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id w:val="2053194322"/>
        <w:docPartObj>
          <w:docPartGallery w:val="Cover Pages"/>
          <w:docPartUnique/>
        </w:docPartObj>
      </w:sdtPr>
      <w:sdtEndPr>
        <w:rPr>
          <w:rFonts w:eastAsia="Times New Roman"/>
          <w:bCs w:val="0"/>
          <w:color w:val="00000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02"/>
          </w:tblGrid>
          <w:tr w:rsidR="00847EB3" w:rsidRPr="002F62C4" w:rsidTr="00AA11F2">
            <w:tc>
              <w:tcPr>
                <w:tcW w:w="5743" w:type="dxa"/>
              </w:tcPr>
              <w:p w:rsidR="00847EB3" w:rsidRPr="002F62C4" w:rsidRDefault="00847EB3">
                <w:pPr>
                  <w:pStyle w:val="af3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AA11F2" w:rsidRPr="002F62C4" w:rsidRDefault="00AA11F2" w:rsidP="00AA11F2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2F62C4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 xml:space="preserve">Қазақстан Республикасы білім және ғылым министрлігі </w:t>
          </w:r>
        </w:p>
        <w:p w:rsidR="00AA11F2" w:rsidRPr="002F62C4" w:rsidRDefault="00AA11F2" w:rsidP="00AA11F2">
          <w:pPr>
            <w:pStyle w:val="af5"/>
            <w:spacing w:before="0" w:beforeAutospacing="0" w:after="0" w:afterAutospacing="0"/>
            <w:rPr>
              <w:b/>
              <w:color w:val="000000"/>
              <w:lang w:val="kk-KZ"/>
            </w:rPr>
          </w:pPr>
          <w:r w:rsidRPr="002F62C4">
            <w:rPr>
              <w:b/>
              <w:lang w:val="kk-KZ"/>
            </w:rPr>
            <w:t xml:space="preserve">                     «</w:t>
          </w:r>
          <w:r w:rsidRPr="002F62C4">
            <w:rPr>
              <w:b/>
              <w:bCs/>
              <w:color w:val="000000"/>
              <w:lang w:val="kk-KZ"/>
            </w:rPr>
            <w:t xml:space="preserve">Павлодар </w:t>
          </w:r>
          <w:r w:rsidRPr="002F62C4">
            <w:rPr>
              <w:b/>
              <w:color w:val="000000"/>
              <w:lang w:val="kk-KZ"/>
            </w:rPr>
            <w:t>қаласының № 52 арнайы балабақшасы»</w:t>
          </w:r>
        </w:p>
        <w:p w:rsidR="00AA11F2" w:rsidRPr="002F62C4" w:rsidRDefault="00AA11F2" w:rsidP="00AA11F2">
          <w:pPr>
            <w:pStyle w:val="af5"/>
            <w:spacing w:before="0" w:beforeAutospacing="0" w:after="0" w:afterAutospacing="0"/>
            <w:rPr>
              <w:b/>
              <w:color w:val="000000"/>
              <w:lang w:val="kk-KZ"/>
            </w:rPr>
          </w:pPr>
          <w:r w:rsidRPr="002F62C4">
            <w:rPr>
              <w:b/>
              <w:color w:val="000000"/>
              <w:lang w:val="kk-KZ"/>
            </w:rPr>
            <w:t xml:space="preserve">                    Коммуналдык  мемлекеттық  қазыналық кәсiпорны</w:t>
          </w:r>
        </w:p>
        <w:p w:rsidR="00AA11F2" w:rsidRPr="002F62C4" w:rsidRDefault="00AA11F2" w:rsidP="00AA11F2">
          <w:pPr>
            <w:pStyle w:val="af5"/>
            <w:spacing w:before="0" w:beforeAutospacing="0" w:after="0" w:afterAutospacing="0"/>
            <w:rPr>
              <w:b/>
              <w:color w:val="000000"/>
              <w:lang w:val="kk-KZ"/>
            </w:rPr>
          </w:pPr>
          <w:r w:rsidRPr="002F62C4">
            <w:rPr>
              <w:b/>
              <w:color w:val="000000"/>
              <w:lang w:val="kk-KZ"/>
            </w:rPr>
            <w:t xml:space="preserve">                    Коммунальное государственное казенное предприятие</w:t>
          </w:r>
        </w:p>
        <w:p w:rsidR="00AA11F2" w:rsidRPr="002F62C4" w:rsidRDefault="00AA11F2" w:rsidP="00AA11F2">
          <w:pPr>
            <w:pStyle w:val="af5"/>
            <w:spacing w:before="0" w:beforeAutospacing="0" w:after="0" w:afterAutospacing="0"/>
            <w:rPr>
              <w:b/>
              <w:color w:val="000000"/>
              <w:lang w:val="kk-KZ"/>
            </w:rPr>
          </w:pPr>
          <w:r w:rsidRPr="002F62C4">
            <w:rPr>
              <w:b/>
              <w:color w:val="000000"/>
              <w:lang w:val="kk-KZ"/>
            </w:rPr>
            <w:t xml:space="preserve">                     «Специальный детский сад № 52 города Павлодара»</w:t>
          </w:r>
        </w:p>
        <w:p w:rsidR="00AA11F2" w:rsidRPr="002F62C4" w:rsidRDefault="00AA11F2" w:rsidP="00AA11F2">
          <w:pPr>
            <w:pStyle w:val="af5"/>
            <w:spacing w:before="0" w:beforeAutospacing="0" w:after="0" w:afterAutospacing="0"/>
            <w:rPr>
              <w:b/>
              <w:color w:val="000000"/>
              <w:lang w:val="kk-KZ"/>
            </w:rPr>
          </w:pPr>
          <w:r w:rsidRPr="002F62C4">
            <w:rPr>
              <w:b/>
              <w:color w:val="000000"/>
              <w:lang w:val="kk-KZ"/>
            </w:rPr>
            <w:t xml:space="preserve">                           Отдела образования города Павлодара,</w:t>
          </w:r>
        </w:p>
        <w:p w:rsidR="00AA11F2" w:rsidRPr="002F62C4" w:rsidRDefault="00AA11F2" w:rsidP="00AA11F2">
          <w:pPr>
            <w:pStyle w:val="af5"/>
            <w:spacing w:before="0" w:beforeAutospacing="0" w:after="0" w:afterAutospacing="0"/>
            <w:rPr>
              <w:b/>
              <w:color w:val="000000"/>
              <w:lang w:val="kk-KZ"/>
            </w:rPr>
          </w:pPr>
          <w:r w:rsidRPr="002F62C4">
            <w:rPr>
              <w:b/>
              <w:color w:val="000000"/>
              <w:lang w:val="kk-KZ"/>
            </w:rPr>
            <w:t xml:space="preserve">                   Управления  образования Павлодарской области</w:t>
          </w:r>
        </w:p>
        <w:p w:rsidR="00847EB3" w:rsidRPr="002F62C4" w:rsidRDefault="00847EB3">
          <w:pPr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  <w:p w:rsidR="008C6B4F" w:rsidRPr="002F62C4" w:rsidRDefault="000D2CB5" w:rsidP="008C6B4F">
          <w:pP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2F62C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    </w:t>
          </w:r>
          <w:r w:rsidR="00361AC0" w:rsidRPr="002F62C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eastAsia="ru-RU"/>
            </w:rPr>
            <w:drawing>
              <wp:inline distT="0" distB="0" distL="0" distR="0" wp14:anchorId="4F5BF075" wp14:editId="1524854F">
                <wp:extent cx="3140765" cy="2610506"/>
                <wp:effectExtent l="0" t="0" r="2540" b="0"/>
                <wp:docPr id="3" name="Рисунок 3" descr="C:\Users\Нome\Desktop\Новая папкафото\фото 2020-21\IMG-20210303-WA0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Нome\Desktop\Новая папкафото\фото 2020-21\IMG-20210303-WA00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266" cy="2624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F467D" w:rsidRPr="002F62C4" w:rsidRDefault="00AF467D" w:rsidP="008C6B4F">
          <w:pP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C27DDD">
            <w:rPr>
              <w:rFonts w:ascii="Times New Roman" w:eastAsia="Times New Roman" w:hAnsi="Times New Roman" w:cs="Times New Roman"/>
              <w:b/>
              <w:color w:val="C00000"/>
              <w:sz w:val="28"/>
              <w:szCs w:val="28"/>
              <w:lang w:eastAsia="ru-RU"/>
            </w:rPr>
            <w:t>Методическое пособие «</w:t>
          </w:r>
          <w:r w:rsidR="004F66A8" w:rsidRPr="00C27DDD">
            <w:rPr>
              <w:rFonts w:ascii="Times New Roman" w:eastAsia="Times New Roman" w:hAnsi="Times New Roman" w:cs="Times New Roman"/>
              <w:b/>
              <w:color w:val="C00000"/>
              <w:sz w:val="28"/>
              <w:szCs w:val="28"/>
              <w:lang w:eastAsia="ru-RU"/>
            </w:rPr>
            <w:t>Игры для детского сада</w:t>
          </w:r>
          <w:r w:rsidRPr="00C27DDD">
            <w:rPr>
              <w:rFonts w:ascii="Times New Roman" w:eastAsia="Times New Roman" w:hAnsi="Times New Roman" w:cs="Times New Roman"/>
              <w:b/>
              <w:color w:val="C00000"/>
              <w:sz w:val="28"/>
              <w:szCs w:val="28"/>
              <w:lang w:eastAsia="ru-RU"/>
            </w:rPr>
            <w:t>»</w:t>
          </w:r>
          <w:r w:rsidR="000D2CB5" w:rsidRPr="002F62C4">
            <w:rPr>
              <w:rFonts w:ascii="Times New Roman" w:eastAsia="Times New Roman" w:hAnsi="Times New Roman" w:cs="Times New Roman"/>
              <w:b/>
              <w:color w:val="C00000"/>
              <w:sz w:val="24"/>
              <w:szCs w:val="24"/>
              <w:lang w:eastAsia="ru-RU"/>
            </w:rPr>
            <w:t xml:space="preserve">           </w:t>
          </w:r>
          <w:r w:rsidR="000D2CB5" w:rsidRPr="002F62C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eastAsia="ru-RU"/>
            </w:rPr>
            <w:drawing>
              <wp:inline distT="0" distB="0" distL="0" distR="0" wp14:anchorId="351AE225" wp14:editId="636272FE">
                <wp:extent cx="3140765" cy="2481001"/>
                <wp:effectExtent l="0" t="0" r="2540" b="0"/>
                <wp:docPr id="2" name="Рисунок 2" descr="C:\Users\Нome\Desktop\Новая папкафото\фото 2020-21\IMG-20210309-WA00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Нome\Desktop\Новая папкафото\фото 2020-21\IMG-20210309-WA00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3245" cy="249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AF467D" w:rsidRPr="002F62C4" w:rsidRDefault="00AF467D" w:rsidP="00AF467D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2F62C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                                                                            Разработчик: </w:t>
          </w:r>
        </w:p>
        <w:p w:rsidR="00AF467D" w:rsidRPr="002F62C4" w:rsidRDefault="00AF467D" w:rsidP="00AF467D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2F62C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                               Воспитатель первой квалификационной категории</w:t>
          </w:r>
        </w:p>
        <w:p w:rsidR="000A72C2" w:rsidRPr="002F62C4" w:rsidRDefault="00AF467D" w:rsidP="00AF467D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2F62C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                                                         Синица Лариса Геннадиевна</w:t>
          </w:r>
        </w:p>
        <w:p w:rsidR="000A72C2" w:rsidRPr="002F62C4" w:rsidRDefault="000A72C2" w:rsidP="00AF467D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:rsidR="000A72C2" w:rsidRPr="002F62C4" w:rsidRDefault="000A72C2" w:rsidP="00AF467D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:rsidR="002F62C4" w:rsidRDefault="000A72C2" w:rsidP="00AF467D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2F62C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                                                 </w:t>
          </w:r>
        </w:p>
        <w:p w:rsidR="000A72C2" w:rsidRPr="002F62C4" w:rsidRDefault="002F62C4" w:rsidP="00AF467D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                                              </w:t>
          </w:r>
          <w:r w:rsidR="000A72C2" w:rsidRPr="002F62C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г. Павлодар  </w:t>
          </w:r>
        </w:p>
        <w:p w:rsidR="00847EB3" w:rsidRPr="002F62C4" w:rsidRDefault="000A72C2" w:rsidP="00AF467D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2F62C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                                                      2022г.</w:t>
          </w:r>
          <w:r w:rsidR="00847EB3" w:rsidRPr="002F62C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br w:type="page"/>
          </w:r>
        </w:p>
      </w:sdtContent>
    </w:sdt>
    <w:p w:rsidR="00F13218" w:rsidRPr="002F62C4" w:rsidRDefault="00C46E7D" w:rsidP="00C46E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F13218" w:rsidRPr="002F62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білім және ғылым министрлігі </w:t>
      </w:r>
    </w:p>
    <w:p w:rsidR="00C46E7D" w:rsidRPr="002F62C4" w:rsidRDefault="00F13218" w:rsidP="00C46E7D">
      <w:pPr>
        <w:pStyle w:val="af5"/>
        <w:spacing w:before="0" w:beforeAutospacing="0" w:after="0" w:afterAutospacing="0"/>
        <w:rPr>
          <w:b/>
          <w:color w:val="000000"/>
          <w:lang w:val="kk-KZ"/>
        </w:rPr>
      </w:pPr>
      <w:r w:rsidRPr="002F62C4">
        <w:rPr>
          <w:b/>
          <w:lang w:val="kk-KZ"/>
        </w:rPr>
        <w:t xml:space="preserve"> </w:t>
      </w:r>
      <w:r w:rsidR="00C46E7D" w:rsidRPr="002F62C4">
        <w:rPr>
          <w:b/>
          <w:lang w:val="kk-KZ"/>
        </w:rPr>
        <w:t xml:space="preserve">                    «</w:t>
      </w:r>
      <w:r w:rsidR="00C46E7D" w:rsidRPr="002F62C4">
        <w:rPr>
          <w:b/>
          <w:bCs/>
          <w:color w:val="000000"/>
          <w:lang w:val="kk-KZ"/>
        </w:rPr>
        <w:t xml:space="preserve">Павлодар </w:t>
      </w:r>
      <w:r w:rsidR="00C46E7D" w:rsidRPr="002F62C4">
        <w:rPr>
          <w:b/>
          <w:color w:val="000000"/>
          <w:lang w:val="kk-KZ"/>
        </w:rPr>
        <w:t>қаласының № 52 арнайы балабақшасы»</w:t>
      </w:r>
    </w:p>
    <w:p w:rsidR="00C46E7D" w:rsidRPr="002F62C4" w:rsidRDefault="00C46E7D" w:rsidP="00C46E7D">
      <w:pPr>
        <w:pStyle w:val="af5"/>
        <w:spacing w:before="0" w:beforeAutospacing="0" w:after="0" w:afterAutospacing="0"/>
        <w:rPr>
          <w:b/>
          <w:color w:val="000000"/>
          <w:lang w:val="kk-KZ"/>
        </w:rPr>
      </w:pPr>
      <w:r w:rsidRPr="002F62C4">
        <w:rPr>
          <w:b/>
          <w:color w:val="000000"/>
          <w:lang w:val="kk-KZ"/>
        </w:rPr>
        <w:t xml:space="preserve">                    Коммуналдык  мемлекеттық  қазыналық кәсiпорны</w:t>
      </w:r>
    </w:p>
    <w:p w:rsidR="00C46E7D" w:rsidRPr="002F62C4" w:rsidRDefault="00C46E7D" w:rsidP="00C46E7D">
      <w:pPr>
        <w:pStyle w:val="af5"/>
        <w:spacing w:before="0" w:beforeAutospacing="0" w:after="0" w:afterAutospacing="0"/>
        <w:rPr>
          <w:b/>
          <w:color w:val="000000"/>
          <w:lang w:val="kk-KZ"/>
        </w:rPr>
      </w:pPr>
      <w:r w:rsidRPr="002F62C4">
        <w:rPr>
          <w:b/>
          <w:color w:val="000000"/>
          <w:lang w:val="kk-KZ"/>
        </w:rPr>
        <w:t xml:space="preserve">                    Коммунальное государственное казенное предприятие</w:t>
      </w:r>
    </w:p>
    <w:p w:rsidR="00C46E7D" w:rsidRPr="002F62C4" w:rsidRDefault="00C46E7D" w:rsidP="00C46E7D">
      <w:pPr>
        <w:pStyle w:val="af5"/>
        <w:spacing w:before="0" w:beforeAutospacing="0" w:after="0" w:afterAutospacing="0"/>
        <w:rPr>
          <w:b/>
          <w:color w:val="000000"/>
          <w:lang w:val="kk-KZ"/>
        </w:rPr>
      </w:pPr>
      <w:r w:rsidRPr="002F62C4">
        <w:rPr>
          <w:b/>
          <w:color w:val="000000"/>
          <w:lang w:val="kk-KZ"/>
        </w:rPr>
        <w:t xml:space="preserve">                     «Специальный детский сад № 52 города Павлодара»</w:t>
      </w:r>
    </w:p>
    <w:p w:rsidR="00C46E7D" w:rsidRPr="002F62C4" w:rsidRDefault="00C46E7D" w:rsidP="00C46E7D">
      <w:pPr>
        <w:pStyle w:val="af5"/>
        <w:spacing w:before="0" w:beforeAutospacing="0" w:after="0" w:afterAutospacing="0"/>
        <w:rPr>
          <w:b/>
          <w:color w:val="000000"/>
          <w:lang w:val="kk-KZ"/>
        </w:rPr>
      </w:pPr>
      <w:r w:rsidRPr="002F62C4">
        <w:rPr>
          <w:b/>
          <w:color w:val="000000"/>
          <w:lang w:val="kk-KZ"/>
        </w:rPr>
        <w:t xml:space="preserve">                           Отдела образования города Павлодара,</w:t>
      </w:r>
    </w:p>
    <w:p w:rsidR="00C46E7D" w:rsidRPr="002F62C4" w:rsidRDefault="00C46E7D" w:rsidP="00C46E7D">
      <w:pPr>
        <w:pStyle w:val="af5"/>
        <w:spacing w:before="0" w:beforeAutospacing="0" w:after="0" w:afterAutospacing="0"/>
        <w:rPr>
          <w:b/>
          <w:color w:val="000000"/>
          <w:lang w:val="kk-KZ"/>
        </w:rPr>
      </w:pPr>
      <w:r w:rsidRPr="002F62C4">
        <w:rPr>
          <w:b/>
          <w:color w:val="000000"/>
          <w:lang w:val="kk-KZ"/>
        </w:rPr>
        <w:t xml:space="preserve">                   Управления  образования Павлодарской области</w:t>
      </w:r>
    </w:p>
    <w:p w:rsidR="00C46E7D" w:rsidRPr="002F62C4" w:rsidRDefault="00C46E7D" w:rsidP="00C46E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3218" w:rsidRPr="002F62C4" w:rsidRDefault="00F13218" w:rsidP="00C46E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7B1" w:rsidRPr="002F62C4" w:rsidRDefault="00CF7DDA" w:rsidP="00CF7DDA">
      <w:pPr>
        <w:pStyle w:val="c9"/>
        <w:shd w:val="clear" w:color="auto" w:fill="FFFFFF"/>
        <w:spacing w:before="0" w:beforeAutospacing="0" w:after="0" w:afterAutospacing="0"/>
        <w:rPr>
          <w:b/>
        </w:rPr>
      </w:pPr>
      <w:r w:rsidRPr="002F62C4">
        <w:rPr>
          <w:b/>
        </w:rPr>
        <w:t xml:space="preserve">                  </w:t>
      </w:r>
    </w:p>
    <w:p w:rsidR="005657B1" w:rsidRPr="002F62C4" w:rsidRDefault="005657B1" w:rsidP="00CF7DDA">
      <w:pPr>
        <w:pStyle w:val="c9"/>
        <w:shd w:val="clear" w:color="auto" w:fill="FFFFFF"/>
        <w:spacing w:before="0" w:beforeAutospacing="0" w:after="0" w:afterAutospacing="0"/>
        <w:rPr>
          <w:b/>
        </w:rPr>
      </w:pPr>
    </w:p>
    <w:p w:rsidR="005657B1" w:rsidRPr="002F62C4" w:rsidRDefault="005657B1" w:rsidP="00CF7DDA">
      <w:pPr>
        <w:pStyle w:val="c9"/>
        <w:shd w:val="clear" w:color="auto" w:fill="FFFFFF"/>
        <w:spacing w:before="0" w:beforeAutospacing="0" w:after="0" w:afterAutospacing="0"/>
        <w:rPr>
          <w:b/>
        </w:rPr>
      </w:pPr>
    </w:p>
    <w:p w:rsidR="005657B1" w:rsidRPr="002F62C4" w:rsidRDefault="005657B1" w:rsidP="00CF7DDA">
      <w:pPr>
        <w:pStyle w:val="c9"/>
        <w:shd w:val="clear" w:color="auto" w:fill="FFFFFF"/>
        <w:spacing w:before="0" w:beforeAutospacing="0" w:after="0" w:afterAutospacing="0"/>
        <w:rPr>
          <w:b/>
        </w:rPr>
      </w:pPr>
    </w:p>
    <w:p w:rsidR="005657B1" w:rsidRPr="002F62C4" w:rsidRDefault="005657B1" w:rsidP="00CF7DDA">
      <w:pPr>
        <w:pStyle w:val="c9"/>
        <w:shd w:val="clear" w:color="auto" w:fill="FFFFFF"/>
        <w:spacing w:before="0" w:beforeAutospacing="0" w:after="0" w:afterAutospacing="0"/>
        <w:rPr>
          <w:b/>
        </w:rPr>
      </w:pPr>
    </w:p>
    <w:p w:rsidR="005657B1" w:rsidRPr="002F62C4" w:rsidRDefault="005657B1" w:rsidP="00CF7DDA">
      <w:pPr>
        <w:pStyle w:val="c9"/>
        <w:shd w:val="clear" w:color="auto" w:fill="FFFFFF"/>
        <w:spacing w:before="0" w:beforeAutospacing="0" w:after="0" w:afterAutospacing="0"/>
        <w:rPr>
          <w:b/>
        </w:rPr>
      </w:pPr>
    </w:p>
    <w:p w:rsidR="005657B1" w:rsidRPr="002F62C4" w:rsidRDefault="005657B1" w:rsidP="00CF7DDA">
      <w:pPr>
        <w:pStyle w:val="c9"/>
        <w:shd w:val="clear" w:color="auto" w:fill="FFFFFF"/>
        <w:spacing w:before="0" w:beforeAutospacing="0" w:after="0" w:afterAutospacing="0"/>
        <w:rPr>
          <w:b/>
        </w:rPr>
      </w:pPr>
    </w:p>
    <w:p w:rsidR="005657B1" w:rsidRPr="002F62C4" w:rsidRDefault="005657B1" w:rsidP="00CF7DDA">
      <w:pPr>
        <w:pStyle w:val="c9"/>
        <w:shd w:val="clear" w:color="auto" w:fill="FFFFFF"/>
        <w:spacing w:before="0" w:beforeAutospacing="0" w:after="0" w:afterAutospacing="0"/>
        <w:rPr>
          <w:b/>
        </w:rPr>
      </w:pPr>
    </w:p>
    <w:p w:rsidR="005657B1" w:rsidRPr="002F62C4" w:rsidRDefault="005657B1" w:rsidP="005657B1">
      <w:pPr>
        <w:pStyle w:val="c9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2F62C4">
        <w:rPr>
          <w:b/>
        </w:rPr>
        <w:t xml:space="preserve">                                      </w:t>
      </w:r>
      <w:r w:rsidR="00A86722" w:rsidRPr="002F62C4">
        <w:rPr>
          <w:b/>
        </w:rPr>
        <w:t xml:space="preserve">   </w:t>
      </w:r>
      <w:r w:rsidRPr="002F62C4">
        <w:rPr>
          <w:rStyle w:val="c18"/>
          <w:b/>
          <w:bCs/>
          <w:color w:val="000000"/>
        </w:rPr>
        <w:t>РАБОЧАЯ ПРОГРАММА</w:t>
      </w:r>
    </w:p>
    <w:p w:rsidR="005657B1" w:rsidRPr="002F62C4" w:rsidRDefault="005657B1" w:rsidP="005657B1">
      <w:pPr>
        <w:pStyle w:val="c9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2F62C4">
        <w:rPr>
          <w:rStyle w:val="c18"/>
          <w:color w:val="000000"/>
        </w:rPr>
        <w:t>Направление: </w:t>
      </w:r>
      <w:r w:rsidRPr="002F62C4">
        <w:rPr>
          <w:rStyle w:val="c18"/>
          <w:b/>
          <w:bCs/>
          <w:color w:val="000000"/>
        </w:rPr>
        <w:t>«Социально-личностное развитие»</w:t>
      </w:r>
    </w:p>
    <w:p w:rsidR="005657B1" w:rsidRPr="002F62C4" w:rsidRDefault="005657B1" w:rsidP="005657B1">
      <w:pPr>
        <w:pStyle w:val="c9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2F62C4">
        <w:rPr>
          <w:rStyle w:val="c18"/>
          <w:color w:val="000000"/>
        </w:rPr>
        <w:t>Образовательная область</w:t>
      </w:r>
      <w:r w:rsidRPr="002F62C4">
        <w:rPr>
          <w:rStyle w:val="c18"/>
          <w:b/>
          <w:bCs/>
          <w:color w:val="000000"/>
        </w:rPr>
        <w:t> «Социализация»</w:t>
      </w:r>
    </w:p>
    <w:p w:rsidR="005657B1" w:rsidRPr="002F62C4" w:rsidRDefault="005657B1" w:rsidP="005657B1">
      <w:pPr>
        <w:pStyle w:val="c9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2F62C4">
        <w:rPr>
          <w:rStyle w:val="c119"/>
          <w:b/>
          <w:bCs/>
          <w:color w:val="000000"/>
        </w:rPr>
        <w:t>«Развитие игровой деятельности»</w:t>
      </w:r>
    </w:p>
    <w:p w:rsidR="005657B1" w:rsidRPr="002F62C4" w:rsidRDefault="005657B1" w:rsidP="005657B1">
      <w:pPr>
        <w:pStyle w:val="c9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2F62C4">
        <w:rPr>
          <w:rStyle w:val="c18"/>
          <w:color w:val="000000"/>
        </w:rPr>
        <w:t xml:space="preserve">для детей </w:t>
      </w:r>
      <w:r w:rsidR="00363839" w:rsidRPr="002F62C4">
        <w:rPr>
          <w:rStyle w:val="c18"/>
          <w:color w:val="000000"/>
        </w:rPr>
        <w:t>5</w:t>
      </w:r>
      <w:r w:rsidRPr="002F62C4">
        <w:rPr>
          <w:rStyle w:val="c18"/>
          <w:color w:val="000000"/>
        </w:rPr>
        <w:t>-</w:t>
      </w:r>
      <w:r w:rsidR="00363839" w:rsidRPr="002F62C4">
        <w:rPr>
          <w:rStyle w:val="c18"/>
          <w:color w:val="000000"/>
        </w:rPr>
        <w:t>6</w:t>
      </w:r>
      <w:r w:rsidRPr="002F62C4">
        <w:rPr>
          <w:rStyle w:val="c18"/>
          <w:color w:val="000000"/>
        </w:rPr>
        <w:t>лет (подготовительная группа)</w:t>
      </w:r>
    </w:p>
    <w:p w:rsidR="00CC047D" w:rsidRPr="002F62C4" w:rsidRDefault="004F1DCB" w:rsidP="005657B1">
      <w:pPr>
        <w:pStyle w:val="c9"/>
        <w:shd w:val="clear" w:color="auto" w:fill="FFFFFF"/>
        <w:spacing w:before="0" w:beforeAutospacing="0" w:after="0" w:afterAutospacing="0"/>
        <w:rPr>
          <w:b/>
        </w:rPr>
      </w:pPr>
      <w:r w:rsidRPr="002F62C4">
        <w:rPr>
          <w:b/>
        </w:rPr>
        <w:t xml:space="preserve"> </w:t>
      </w:r>
      <w:r w:rsidR="005657B1" w:rsidRPr="002F62C4">
        <w:rPr>
          <w:b/>
        </w:rPr>
        <w:t xml:space="preserve">                                       </w:t>
      </w:r>
    </w:p>
    <w:p w:rsidR="00CC047D" w:rsidRPr="002F62C4" w:rsidRDefault="00CC047D">
      <w:pPr>
        <w:rPr>
          <w:rFonts w:ascii="Times New Roman" w:hAnsi="Times New Roman" w:cs="Times New Roman"/>
          <w:b/>
          <w:sz w:val="24"/>
          <w:szCs w:val="24"/>
        </w:rPr>
      </w:pPr>
    </w:p>
    <w:p w:rsidR="00CC047D" w:rsidRPr="002F62C4" w:rsidRDefault="00CC047D">
      <w:pPr>
        <w:rPr>
          <w:rFonts w:ascii="Times New Roman" w:hAnsi="Times New Roman" w:cs="Times New Roman"/>
          <w:b/>
          <w:sz w:val="24"/>
          <w:szCs w:val="24"/>
        </w:rPr>
      </w:pPr>
    </w:p>
    <w:p w:rsidR="00A86722" w:rsidRPr="002F62C4" w:rsidRDefault="005657B1" w:rsidP="005657B1">
      <w:pPr>
        <w:pStyle w:val="c25"/>
        <w:shd w:val="clear" w:color="auto" w:fill="FFFFFF"/>
        <w:spacing w:before="0" w:beforeAutospacing="0" w:after="0" w:afterAutospacing="0"/>
        <w:jc w:val="both"/>
        <w:rPr>
          <w:rStyle w:val="c18"/>
          <w:b/>
          <w:bCs/>
          <w:color w:val="000000"/>
        </w:rPr>
      </w:pPr>
      <w:r w:rsidRPr="002F62C4">
        <w:rPr>
          <w:rStyle w:val="c18"/>
          <w:b/>
          <w:bCs/>
          <w:color w:val="000000"/>
        </w:rPr>
        <w:t xml:space="preserve">                                                                      </w:t>
      </w:r>
    </w:p>
    <w:p w:rsidR="00A86722" w:rsidRPr="002F62C4" w:rsidRDefault="00A86722" w:rsidP="005657B1">
      <w:pPr>
        <w:pStyle w:val="c25"/>
        <w:shd w:val="clear" w:color="auto" w:fill="FFFFFF"/>
        <w:spacing w:before="0" w:beforeAutospacing="0" w:after="0" w:afterAutospacing="0"/>
        <w:jc w:val="both"/>
        <w:rPr>
          <w:rStyle w:val="c18"/>
          <w:b/>
          <w:bCs/>
          <w:color w:val="000000"/>
        </w:rPr>
      </w:pPr>
    </w:p>
    <w:p w:rsidR="00A86722" w:rsidRPr="002F62C4" w:rsidRDefault="00A86722" w:rsidP="005657B1">
      <w:pPr>
        <w:pStyle w:val="c25"/>
        <w:shd w:val="clear" w:color="auto" w:fill="FFFFFF"/>
        <w:spacing w:before="0" w:beforeAutospacing="0" w:after="0" w:afterAutospacing="0"/>
        <w:jc w:val="both"/>
        <w:rPr>
          <w:rStyle w:val="c18"/>
          <w:b/>
          <w:bCs/>
          <w:color w:val="000000"/>
        </w:rPr>
      </w:pPr>
    </w:p>
    <w:p w:rsidR="00010F39" w:rsidRPr="002F62C4" w:rsidRDefault="00A86722" w:rsidP="00010F39">
      <w:pPr>
        <w:pStyle w:val="c25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2F62C4">
        <w:rPr>
          <w:rStyle w:val="c18"/>
          <w:b/>
          <w:bCs/>
          <w:color w:val="000000"/>
        </w:rPr>
        <w:t xml:space="preserve">                                     </w:t>
      </w:r>
      <w:r w:rsidR="00DA2C1C" w:rsidRPr="002F62C4">
        <w:rPr>
          <w:rStyle w:val="c18"/>
          <w:b/>
          <w:bCs/>
          <w:color w:val="000000"/>
        </w:rPr>
        <w:t xml:space="preserve">                              </w:t>
      </w:r>
      <w:r w:rsidR="005657B1" w:rsidRPr="002F62C4">
        <w:rPr>
          <w:rStyle w:val="c18"/>
          <w:b/>
          <w:bCs/>
          <w:color w:val="000000"/>
        </w:rPr>
        <w:t xml:space="preserve"> </w:t>
      </w:r>
      <w:r w:rsidR="00010F39" w:rsidRPr="002F62C4">
        <w:rPr>
          <w:rStyle w:val="c18"/>
          <w:b/>
          <w:bCs/>
          <w:color w:val="000000"/>
        </w:rPr>
        <w:t>Разработчик:</w:t>
      </w:r>
    </w:p>
    <w:p w:rsidR="00010F39" w:rsidRPr="002F62C4" w:rsidRDefault="00010F39" w:rsidP="00010F39">
      <w:pPr>
        <w:pStyle w:val="c25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000000"/>
        </w:rPr>
      </w:pPr>
      <w:r w:rsidRPr="002F62C4">
        <w:rPr>
          <w:rStyle w:val="c18"/>
          <w:color w:val="000000"/>
        </w:rPr>
        <w:t xml:space="preserve">                                                                    </w:t>
      </w:r>
      <w:r w:rsidRPr="002F62C4">
        <w:rPr>
          <w:rStyle w:val="c18"/>
          <w:b/>
          <w:color w:val="000000"/>
        </w:rPr>
        <w:t xml:space="preserve">Воспитатель </w:t>
      </w:r>
      <w:r w:rsidR="002F62C4">
        <w:rPr>
          <w:rStyle w:val="c18"/>
          <w:b/>
          <w:color w:val="000000"/>
        </w:rPr>
        <w:t>первой</w:t>
      </w:r>
    </w:p>
    <w:p w:rsidR="00010F39" w:rsidRPr="002F62C4" w:rsidRDefault="00010F39" w:rsidP="00010F39">
      <w:pPr>
        <w:pStyle w:val="c25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000000"/>
        </w:rPr>
      </w:pPr>
      <w:r w:rsidRPr="002F62C4">
        <w:rPr>
          <w:rStyle w:val="c18"/>
          <w:b/>
          <w:color w:val="000000"/>
        </w:rPr>
        <w:t xml:space="preserve">                                                                    квалификационной категории</w:t>
      </w:r>
    </w:p>
    <w:p w:rsidR="005657B1" w:rsidRPr="002F62C4" w:rsidRDefault="00010F39" w:rsidP="00010F39">
      <w:pPr>
        <w:pStyle w:val="c25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000000"/>
        </w:rPr>
      </w:pPr>
      <w:r w:rsidRPr="002F62C4">
        <w:rPr>
          <w:rStyle w:val="c18"/>
          <w:b/>
          <w:color w:val="000000"/>
        </w:rPr>
        <w:t xml:space="preserve">                                                            </w:t>
      </w:r>
      <w:r w:rsidR="002F62C4">
        <w:rPr>
          <w:rStyle w:val="c18"/>
          <w:b/>
          <w:color w:val="000000"/>
        </w:rPr>
        <w:t xml:space="preserve">        </w:t>
      </w:r>
      <w:r w:rsidRPr="002F62C4">
        <w:rPr>
          <w:rStyle w:val="c18"/>
          <w:b/>
          <w:color w:val="000000"/>
        </w:rPr>
        <w:t xml:space="preserve">Синица Лариса </w:t>
      </w:r>
      <w:r w:rsidR="005657B1" w:rsidRPr="002F62C4">
        <w:rPr>
          <w:rStyle w:val="c18"/>
          <w:b/>
          <w:color w:val="000000"/>
        </w:rPr>
        <w:t>Геннадиевна</w:t>
      </w:r>
    </w:p>
    <w:p w:rsidR="00CC047D" w:rsidRPr="002F62C4" w:rsidRDefault="004B76A5" w:rsidP="00E8239F">
      <w:pPr>
        <w:pStyle w:val="c25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000000"/>
        </w:rPr>
      </w:pPr>
      <w:r w:rsidRPr="002F62C4">
        <w:rPr>
          <w:rStyle w:val="c18"/>
          <w:b/>
          <w:bCs/>
          <w:color w:val="000000"/>
        </w:rPr>
        <w:t xml:space="preserve">                                                      </w:t>
      </w:r>
    </w:p>
    <w:p w:rsidR="00944B89" w:rsidRPr="002F62C4" w:rsidRDefault="00944B89" w:rsidP="000C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4B89" w:rsidRPr="002F62C4" w:rsidRDefault="00944B89" w:rsidP="000C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4B89" w:rsidRPr="002F62C4" w:rsidRDefault="00944B89" w:rsidP="000C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4B89" w:rsidRPr="002F62C4" w:rsidRDefault="00944B89" w:rsidP="000C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4B89" w:rsidRPr="002F62C4" w:rsidRDefault="00944B89" w:rsidP="000C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4B89" w:rsidRPr="002F62C4" w:rsidRDefault="00944B89" w:rsidP="000C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4B89" w:rsidRPr="002F62C4" w:rsidRDefault="00944B89" w:rsidP="000C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7EF" w:rsidRDefault="006647EF" w:rsidP="00F13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7EF" w:rsidRDefault="006647EF" w:rsidP="00F13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7EF" w:rsidRDefault="006647EF" w:rsidP="00F13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7EF" w:rsidRDefault="006647EF" w:rsidP="00F13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7EF" w:rsidRDefault="006647EF" w:rsidP="00F13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3218" w:rsidRPr="002F62C4" w:rsidRDefault="00F13218" w:rsidP="00F13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Павлодар</w:t>
      </w:r>
    </w:p>
    <w:p w:rsidR="00A86722" w:rsidRPr="002F62C4" w:rsidRDefault="003E3B9C" w:rsidP="003E3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</w:t>
      </w:r>
      <w:r w:rsidR="00775F16"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F13218"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20</w:t>
      </w:r>
      <w:r w:rsidR="009A0F5C"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441705"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13218"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6647EF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:rsidR="006647EF" w:rsidRDefault="006647EF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7EF" w:rsidRDefault="006647EF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7EF" w:rsidRDefault="006647EF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7EF" w:rsidRDefault="006647EF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7EF" w:rsidRDefault="006647EF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7EF" w:rsidRDefault="006647EF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7EF" w:rsidRDefault="006647EF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известно, что в дошкольном возрасте ведущим видом деятельности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игра. Недаром Н. К. Крупская в свое время писала, что «игра есть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растущего детского организма», что игра для ребят – «учёба, игра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их – труд, игра для них – серьёзная форма воспитания, игра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школьников – способ познания окружающего». Хотя в обыденной жизни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 «игра» люди связывают что-то несерьёзное, развлекательное, о важности её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воевременного и полноценного развития дошкольника свидетельствует тот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, что Организация Объединенных Наций провозгласила игру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ым</w:t>
      </w:r>
      <w:proofErr w:type="gramEnd"/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 ребёнка. А учёные всего мира заняты специальным изучением детских игр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классификацией, обучением родителей, педагогов, психологов и даже врачей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му взаимодействию с детьми. Такое пристальное внимание к детской игре –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роста.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ый детский психолог Д. Б. 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 игру «гигантской кладовой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творческой мысли будущего человека», дающей детям возможность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ориентации во внешнем, зримом мире, которой никакая другая деятельность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не может.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ронизывает всю жизнь ребят. Она органически присуща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му возрасту и при умелом руководстве со стороны взрослых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а</w:t>
      </w:r>
      <w:proofErr w:type="gramEnd"/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ить чудеса.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вого она может сделать трудолюбивым, незнайку – знающим,</w:t>
      </w:r>
      <w:proofErr w:type="gramEnd"/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лого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льцем. Словно волшебная палочка, игра может изменить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детей к тому, что кажется им порой слишком скучным, обычным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евшим. Игра – постоянная и неизменная спутница детства. Каждый взрослый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- то воспитатель или родитель, должен знать игры, владеть методикой их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, уметь подбирать их в соответствии с возрастом дошколят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F6708C" w:rsidRPr="002F62C4" w:rsidRDefault="00F6708C" w:rsidP="00F670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педагогических целей. Большинство современных родителей знают, что у детей раннего и дошкольного возраста ведущей деятельностью является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тому они ожидают, что дети будут занимать игрой себя сами. И искренне недоумевают, когда этого не происходит. На нетерпеливый возглас: «Не мешай! Иди, поиграй!» – маленький ребенок продолжает вертеться около, отвлекать родителей от дела и капризничать. Поэтому они должны знать, что игра – одна из форм проявления активности личности, один из видов деятельности. Игра детская – способ воспроизведения детьми действий взрослых и отношений между ними, направленный на познание окружающей действительности. В период дошкольного детства ребёнок включается в разные виды деятельности. Но игра – особый вид деятельности по тем возможностям, которые она открывает для ребенка. Игра дат ребенку возможность эмоционально насыщенного вхождения в жизнь взрослых на основе воспроизведения их социальных отношений. Игра создает благоприятные возможности для развития  у ребенка самоутверждения и самооценки. В игре ребенок начинает осознавать себя как члена определенного коллектива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появляется чувство единения, формируется понятие «мы». Дети начинают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руг друга, появляется общественное мнение. Соответственно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игре детская группа развивается как коллектив.  Игровая деятельность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была и остаётся ведущей для детей дошкольного возраста. Успешное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воспитательных и образовательных задач детьми дошкольного возраста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омненно, происходит в игровой деятельности, т. к. игра для ребёнка - способ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и полученных из окружающего мира впечатлений, знаний. Если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ть об игре в детском саду, то она помогает воспитателю сплотить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</w:t>
      </w:r>
      <w:proofErr w:type="gramEnd"/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, включить в активную деятельность детей замкнутых и застенчивых. В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е воспитывается сознательная дисциплина, дети приучаются к соблюдению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 справедливости, умению контролировать свои поступки, правильно и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поступки других.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для детей – важное средство самовыражения, проба сил. В играх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может лучше узнать своих воспитанников, их характер, привычки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ские способности, творческие возможности, что позволит ему найти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авильные пути воздействия на каждого из них. И, что тоже очень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, игры сближают воспитателя с детьми, помогают устанавливать с ними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тесный контакт. "Давай поиграем!" - как часто мы слышим эту просьбу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етей. И какую огромную радость они испытывают, когда мы соглашаемся. Мы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м побыть больным или продавцом, учеником или косолапым мишкой.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, играя с ребенком, мы следуем за его желанием: он сам объясняет нам, что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делать. А мы, если уж решили доставить ему удовольствие, послушно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 все его требования.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игра - это не только удовольствие и радость для ребенка, что само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 очень важно. В игре ребенок закрепляет навыки, которыми он недавно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л, развивает важнейшие стороны своей психики. Дети в игре чувствуют себя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ми - по своему желанию общаются со сверстниками, реализуют и</w:t>
      </w:r>
      <w:proofErr w:type="gramEnd"/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ют свои знания и умения. Играя, дети познают окружающий мир, изучают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, форму, свойства материала и пространства, знакомятся с растениями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ми, адаптируются к многообразию человеческих отношений, и т. д.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несколько видов игр: подвижные, театрализованные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, строительные, сюжетно-ролевые игры. Психологами и педагогами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, что, прежде всего, в игре развивается способность к воображению,</w:t>
      </w: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ному мышлению. Это происходит благодаря тому, что в игре ребенок воссоздает интересующие его сферы жизни с помощью условных действий. Сначала это действия с игрушками, замещающими настоящие вещи, а затем - изобразительные, речевые и воображаемые действия (совершаемые во внутреннем плане, «в уме»). </w:t>
      </w:r>
    </w:p>
    <w:p w:rsidR="00F6708C" w:rsidRPr="002F62C4" w:rsidRDefault="00F6708C" w:rsidP="00F670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имеет значение не только для умственного развития ребенка, но и для развития его личности: принимая на себя в игре различные роли, воссоздавая поступки людей, ребенок проникается их чувствами и целями, сопереживает им, начинает ориентироваться в отношениях между людьми. Дошкольное детство - короткий, но важный период становления личности. В эти годы ребенок 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 Таким образом, игровое творчество развивается под влиянием воспитания и обучения, уровень его зависит от приобретенных знаний и привитых умений, от сформированных интересов ребенка. Кроме того, в игре с особой силой проявляются индивидуальные особенности детей, также влияющие на развитие творческого замысла.</w:t>
      </w:r>
    </w:p>
    <w:p w:rsidR="00F6708C" w:rsidRPr="002F62C4" w:rsidRDefault="00F6708C" w:rsidP="00F670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08C" w:rsidRPr="002F62C4" w:rsidRDefault="00F6708C" w:rsidP="00F6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08C" w:rsidRPr="002F62C4" w:rsidRDefault="00F6708C" w:rsidP="00F670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08C" w:rsidRPr="002F62C4" w:rsidRDefault="00F6708C" w:rsidP="00F670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E83" w:rsidRPr="002F62C4" w:rsidRDefault="000C7E83" w:rsidP="000C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0</w:t>
      </w:r>
      <w:r w:rsidR="00910655"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</w:t>
      </w:r>
      <w:r w:rsidR="00390699"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10655"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2F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учебный год</w:t>
      </w:r>
    </w:p>
    <w:p w:rsidR="000C7E83" w:rsidRPr="002F62C4" w:rsidRDefault="000C7E83" w:rsidP="000C7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C7E83" w:rsidRPr="002F62C4" w:rsidRDefault="000C7E83" w:rsidP="000C7E8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является нормативно-управленческим документом образовательного учреждения, характеризующей систему организации образовательной деятельности воспитателя.</w:t>
      </w:r>
    </w:p>
    <w:p w:rsidR="000C7E83" w:rsidRPr="002F62C4" w:rsidRDefault="000C7E83" w:rsidP="000C7E8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рабочая программа включает в себя все многообразие игр, предлагаемое базовой программой.</w:t>
      </w:r>
    </w:p>
    <w:p w:rsidR="000C7E83" w:rsidRPr="002F62C4" w:rsidRDefault="000C7E83" w:rsidP="000C7E8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использование игр в организованной, совместной и самостоятельной деятельности детей. Весь игровой материал подобран в соответствии с тематическими циклами и создает основу для развития познавательных и творческих способностей детей.</w:t>
      </w:r>
    </w:p>
    <w:p w:rsidR="000C7E83" w:rsidRPr="002F62C4" w:rsidRDefault="000C7E83" w:rsidP="000C7E8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играть зафиксировано в Конвенции о правах ребенка (ст.31).</w:t>
      </w:r>
    </w:p>
    <w:p w:rsidR="000C7E83" w:rsidRPr="002F62C4" w:rsidRDefault="000C7E83" w:rsidP="000C7E8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е назначение игры – это синтез усвоения богатства культуры, потенций воспитания и личностного развития, позволяющих ребенку функционировать в качестве полноправного члена детского или взрослого коллектива. В играх формируются принятие  своего имени, осознание индивидуальных качеств, понимание собственных прав и обязанностей.</w:t>
      </w:r>
    </w:p>
    <w:p w:rsidR="000C7E83" w:rsidRPr="002F62C4" w:rsidRDefault="000C7E83" w:rsidP="000C7E8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тарших дошкольников отличаются видовым и тематическим разнообразием. Этому способствует накопленный игровой опыт детей.</w:t>
      </w:r>
    </w:p>
    <w:p w:rsidR="00C814B9" w:rsidRPr="002F62C4" w:rsidRDefault="00215B4C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2F62C4">
        <w:rPr>
          <w:rFonts w:ascii="Times New Roman" w:hAnsi="Times New Roman" w:cs="Times New Roman"/>
          <w:sz w:val="24"/>
          <w:szCs w:val="24"/>
        </w:rPr>
        <w:t xml:space="preserve"> - создать структурно - функциональную модель поэтапного обучения играм, обуславливающую оптимизацию педагогического процесса. </w:t>
      </w:r>
    </w:p>
    <w:p w:rsidR="00C814B9" w:rsidRPr="002F62C4" w:rsidRDefault="00215B4C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F62C4">
        <w:rPr>
          <w:rFonts w:ascii="Times New Roman" w:hAnsi="Times New Roman" w:cs="Times New Roman"/>
          <w:sz w:val="24"/>
          <w:szCs w:val="24"/>
        </w:rPr>
        <w:t xml:space="preserve"> </w:t>
      </w:r>
      <w:r w:rsidR="00C814B9" w:rsidRPr="002F62C4">
        <w:rPr>
          <w:rFonts w:ascii="Times New Roman" w:hAnsi="Times New Roman" w:cs="Times New Roman"/>
          <w:sz w:val="24"/>
          <w:szCs w:val="24"/>
        </w:rPr>
        <w:t>-</w:t>
      </w:r>
      <w:r w:rsidRPr="002F62C4">
        <w:rPr>
          <w:rFonts w:ascii="Times New Roman" w:hAnsi="Times New Roman" w:cs="Times New Roman"/>
          <w:sz w:val="24"/>
          <w:szCs w:val="24"/>
        </w:rPr>
        <w:t xml:space="preserve"> создание и реализацию детских игровых замыслов, обогащение умений 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сюжетосложения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14B9" w:rsidRPr="002F62C4" w:rsidRDefault="00C814B9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>-</w:t>
      </w:r>
      <w:r w:rsidR="00215B4C" w:rsidRPr="002F62C4">
        <w:rPr>
          <w:rFonts w:ascii="Times New Roman" w:hAnsi="Times New Roman" w:cs="Times New Roman"/>
          <w:sz w:val="24"/>
          <w:szCs w:val="24"/>
        </w:rPr>
        <w:t xml:space="preserve"> формирование у детей умений согласовывать свои действия с действиями партнеров по игре, следовать игровым правилам; </w:t>
      </w:r>
    </w:p>
    <w:p w:rsidR="00C814B9" w:rsidRPr="002F62C4" w:rsidRDefault="00C814B9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>-</w:t>
      </w:r>
      <w:r w:rsidR="00215B4C" w:rsidRPr="002F62C4">
        <w:rPr>
          <w:rFonts w:ascii="Times New Roman" w:hAnsi="Times New Roman" w:cs="Times New Roman"/>
          <w:sz w:val="24"/>
          <w:szCs w:val="24"/>
        </w:rPr>
        <w:t xml:space="preserve"> освоение ими позиции субъекта игровой деятельности;</w:t>
      </w:r>
    </w:p>
    <w:p w:rsidR="00B96AF2" w:rsidRPr="002F62C4" w:rsidRDefault="00215B4C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</w:t>
      </w:r>
      <w:r w:rsidR="00C814B9" w:rsidRPr="002F62C4">
        <w:rPr>
          <w:rFonts w:ascii="Times New Roman" w:hAnsi="Times New Roman" w:cs="Times New Roman"/>
          <w:sz w:val="24"/>
          <w:szCs w:val="24"/>
        </w:rPr>
        <w:t>-</w:t>
      </w:r>
      <w:r w:rsidRPr="002F62C4">
        <w:rPr>
          <w:rFonts w:ascii="Times New Roman" w:hAnsi="Times New Roman" w:cs="Times New Roman"/>
          <w:sz w:val="24"/>
          <w:szCs w:val="24"/>
        </w:rPr>
        <w:t xml:space="preserve"> поощрение и стимулирование игровой самостоятельности, инициативы, творчества дошкольников. </w:t>
      </w:r>
    </w:p>
    <w:p w:rsidR="00785407" w:rsidRPr="002F62C4" w:rsidRDefault="00785407">
      <w:pPr>
        <w:rPr>
          <w:rFonts w:ascii="Times New Roman" w:hAnsi="Times New Roman" w:cs="Times New Roman"/>
          <w:sz w:val="24"/>
          <w:szCs w:val="24"/>
        </w:rPr>
      </w:pPr>
    </w:p>
    <w:p w:rsidR="00785407" w:rsidRPr="002F62C4" w:rsidRDefault="00785407">
      <w:pPr>
        <w:rPr>
          <w:rFonts w:ascii="Times New Roman" w:hAnsi="Times New Roman" w:cs="Times New Roman"/>
          <w:sz w:val="24"/>
          <w:szCs w:val="24"/>
        </w:rPr>
      </w:pPr>
    </w:p>
    <w:p w:rsidR="00785407" w:rsidRPr="002F62C4" w:rsidRDefault="00785407">
      <w:pPr>
        <w:rPr>
          <w:rFonts w:ascii="Times New Roman" w:hAnsi="Times New Roman" w:cs="Times New Roman"/>
          <w:sz w:val="24"/>
          <w:szCs w:val="24"/>
        </w:rPr>
      </w:pPr>
    </w:p>
    <w:p w:rsidR="00785407" w:rsidRPr="002F62C4" w:rsidRDefault="00785407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85407" w:rsidRPr="002F62C4" w:rsidRDefault="00785407">
      <w:pPr>
        <w:rPr>
          <w:rFonts w:ascii="Times New Roman" w:hAnsi="Times New Roman" w:cs="Times New Roman"/>
          <w:sz w:val="24"/>
          <w:szCs w:val="24"/>
        </w:rPr>
      </w:pPr>
    </w:p>
    <w:p w:rsidR="00D34914" w:rsidRPr="002F62C4" w:rsidRDefault="00D34914">
      <w:pPr>
        <w:rPr>
          <w:rFonts w:ascii="Times New Roman" w:hAnsi="Times New Roman" w:cs="Times New Roman"/>
          <w:sz w:val="24"/>
          <w:szCs w:val="24"/>
        </w:rPr>
      </w:pPr>
    </w:p>
    <w:p w:rsidR="00785407" w:rsidRPr="002F62C4" w:rsidRDefault="00D34914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85407" w:rsidRPr="002F62C4" w:rsidRDefault="00D34914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CBE" w:rsidRDefault="00785407" w:rsidP="000C7E83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7E83" w:rsidRPr="002F62C4">
        <w:rPr>
          <w:rFonts w:ascii="Times New Roman" w:hAnsi="Times New Roman" w:cs="Times New Roman"/>
          <w:sz w:val="24"/>
          <w:szCs w:val="24"/>
        </w:rPr>
        <w:t xml:space="preserve">    </w:t>
      </w:r>
      <w:r w:rsidR="008F5B21" w:rsidRPr="002F6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CBE" w:rsidRDefault="00157CBE" w:rsidP="000C7E83">
      <w:pPr>
        <w:rPr>
          <w:rFonts w:ascii="Times New Roman" w:hAnsi="Times New Roman" w:cs="Times New Roman"/>
          <w:sz w:val="24"/>
          <w:szCs w:val="24"/>
        </w:rPr>
      </w:pPr>
    </w:p>
    <w:p w:rsidR="00157CBE" w:rsidRDefault="00157CBE" w:rsidP="000C7E83">
      <w:pPr>
        <w:rPr>
          <w:rFonts w:ascii="Times New Roman" w:hAnsi="Times New Roman" w:cs="Times New Roman"/>
          <w:sz w:val="24"/>
          <w:szCs w:val="24"/>
        </w:rPr>
      </w:pPr>
    </w:p>
    <w:p w:rsidR="00157CBE" w:rsidRDefault="00157CBE" w:rsidP="000C7E83">
      <w:pPr>
        <w:rPr>
          <w:rFonts w:ascii="Times New Roman" w:hAnsi="Times New Roman" w:cs="Times New Roman"/>
          <w:sz w:val="24"/>
          <w:szCs w:val="24"/>
        </w:rPr>
      </w:pPr>
    </w:p>
    <w:p w:rsidR="000C7E83" w:rsidRPr="002F62C4" w:rsidRDefault="000C7E83" w:rsidP="000C7E83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8F5B21" w:rsidRPr="002F62C4" w:rsidRDefault="008F5B21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F5B21" w:rsidRPr="002F62C4" w:rsidRDefault="008F5B21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2005"/>
        <w:gridCol w:w="2518"/>
        <w:gridCol w:w="2021"/>
      </w:tblGrid>
      <w:tr w:rsidR="00785407" w:rsidRPr="002F62C4" w:rsidTr="000C7E83">
        <w:tc>
          <w:tcPr>
            <w:tcW w:w="2615" w:type="dxa"/>
          </w:tcPr>
          <w:p w:rsidR="00785407" w:rsidRPr="002F62C4" w:rsidRDefault="00951AC2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AD50F6" w:rsidRPr="002F62C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       </w:t>
            </w:r>
            <w:r w:rsidR="00AD50F6" w:rsidRPr="002F62C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130" w:type="dxa"/>
          </w:tcPr>
          <w:p w:rsidR="00785407" w:rsidRPr="002F62C4" w:rsidRDefault="00AD50F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Базовая программа</w:t>
            </w:r>
          </w:p>
        </w:tc>
        <w:tc>
          <w:tcPr>
            <w:tcW w:w="2679" w:type="dxa"/>
          </w:tcPr>
          <w:p w:rsidR="00785407" w:rsidRPr="002F62C4" w:rsidRDefault="00AD50F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Национально – региональный компонент</w:t>
            </w:r>
          </w:p>
        </w:tc>
        <w:tc>
          <w:tcPr>
            <w:tcW w:w="2147" w:type="dxa"/>
          </w:tcPr>
          <w:p w:rsidR="00785407" w:rsidRPr="002F62C4" w:rsidRDefault="00AD50F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Компонент ДОУ</w:t>
            </w:r>
          </w:p>
        </w:tc>
      </w:tr>
      <w:tr w:rsidR="00785407" w:rsidRPr="002F62C4" w:rsidTr="000C7E83">
        <w:trPr>
          <w:trHeight w:val="485"/>
        </w:trPr>
        <w:tc>
          <w:tcPr>
            <w:tcW w:w="2615" w:type="dxa"/>
          </w:tcPr>
          <w:p w:rsidR="00785407" w:rsidRPr="002F62C4" w:rsidRDefault="00AD50F6" w:rsidP="00AD50F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: - сюжетно-ролевые, - режиссерские, - театральные, - подвижные, - строительно-конструктивные, - </w:t>
            </w: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е</w:t>
            </w:r>
            <w:proofErr w:type="gramEnd"/>
          </w:p>
        </w:tc>
        <w:tc>
          <w:tcPr>
            <w:tcW w:w="2130" w:type="dxa"/>
          </w:tcPr>
          <w:p w:rsidR="00785407" w:rsidRPr="002F62C4" w:rsidRDefault="00AD50F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на основе разнообразных впечатлений новых сюжетов, придумывание новых ролей и игровых действий. Творческое создание разных игровых образов. Придумывание новых вариантов игр.</w:t>
            </w:r>
          </w:p>
        </w:tc>
        <w:tc>
          <w:tcPr>
            <w:tcW w:w="2679" w:type="dxa"/>
          </w:tcPr>
          <w:p w:rsidR="00785407" w:rsidRPr="002F62C4" w:rsidRDefault="00AD50F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литературных произведений (сказок, </w:t>
            </w:r>
            <w:proofErr w:type="spell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и т.д.). Знакомство с различным материалом через игры – экспериментирование. Отражение тематики родного края в строительных играх.</w:t>
            </w:r>
          </w:p>
        </w:tc>
        <w:tc>
          <w:tcPr>
            <w:tcW w:w="2147" w:type="dxa"/>
          </w:tcPr>
          <w:p w:rsidR="00785407" w:rsidRPr="002F62C4" w:rsidRDefault="00902280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, выразительности. Умение согласовывать свои действия с другими.</w:t>
            </w:r>
          </w:p>
        </w:tc>
      </w:tr>
      <w:tr w:rsidR="00785407" w:rsidRPr="002F62C4" w:rsidTr="000C7E83">
        <w:trPr>
          <w:trHeight w:val="354"/>
        </w:trPr>
        <w:tc>
          <w:tcPr>
            <w:tcW w:w="2615" w:type="dxa"/>
          </w:tcPr>
          <w:p w:rsidR="00785407" w:rsidRPr="002F62C4" w:rsidRDefault="00AD50F6" w:rsidP="00AD50F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Дидактические: - речевые; - народные; - интеллектуальные; - развивающие</w:t>
            </w:r>
          </w:p>
        </w:tc>
        <w:tc>
          <w:tcPr>
            <w:tcW w:w="2130" w:type="dxa"/>
          </w:tcPr>
          <w:p w:rsidR="00785407" w:rsidRPr="002F62C4" w:rsidRDefault="00AD50F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Сознательное принятие игровой задачи, выполнение игровых действий по правилам, правильная результативность игр. </w:t>
            </w: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играющих, исправление ошибок.</w:t>
            </w:r>
          </w:p>
        </w:tc>
        <w:tc>
          <w:tcPr>
            <w:tcW w:w="2679" w:type="dxa"/>
          </w:tcPr>
          <w:p w:rsidR="00785407" w:rsidRPr="002F62C4" w:rsidRDefault="00AD50F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Казахские народные игры. Игры, направленные на знакомство с природным и рукотворным миром.</w:t>
            </w:r>
          </w:p>
        </w:tc>
        <w:tc>
          <w:tcPr>
            <w:tcW w:w="2147" w:type="dxa"/>
          </w:tcPr>
          <w:p w:rsidR="00785407" w:rsidRPr="002F62C4" w:rsidRDefault="00902280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Игры экономического содержания. Придумывания новых вариантов книг.</w:t>
            </w:r>
          </w:p>
        </w:tc>
      </w:tr>
    </w:tbl>
    <w:p w:rsidR="00785407" w:rsidRPr="002F62C4" w:rsidRDefault="00D3491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62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8F5B21" w:rsidRPr="002F62C4" w:rsidRDefault="00FC507A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5B21" w:rsidRPr="002F6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C507A" w:rsidRPr="002F62C4" w:rsidRDefault="008F5B21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507A" w:rsidRPr="002F62C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оспитанник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9"/>
        <w:gridCol w:w="2246"/>
        <w:gridCol w:w="2264"/>
        <w:gridCol w:w="2224"/>
      </w:tblGrid>
      <w:tr w:rsidR="00FC507A" w:rsidRPr="002F62C4" w:rsidTr="008F5B21">
        <w:tc>
          <w:tcPr>
            <w:tcW w:w="2392" w:type="dxa"/>
          </w:tcPr>
          <w:p w:rsidR="00FC507A" w:rsidRPr="002F62C4" w:rsidRDefault="00BC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ник должен</w:t>
            </w:r>
          </w:p>
        </w:tc>
        <w:tc>
          <w:tcPr>
            <w:tcW w:w="2393" w:type="dxa"/>
          </w:tcPr>
          <w:p w:rsidR="00FC507A" w:rsidRPr="002F62C4" w:rsidRDefault="00BC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2393" w:type="dxa"/>
          </w:tcPr>
          <w:p w:rsidR="00FC507A" w:rsidRPr="002F62C4" w:rsidRDefault="00BC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 – региональный компонент</w:t>
            </w:r>
          </w:p>
        </w:tc>
        <w:tc>
          <w:tcPr>
            <w:tcW w:w="2393" w:type="dxa"/>
          </w:tcPr>
          <w:p w:rsidR="00FC507A" w:rsidRPr="002F62C4" w:rsidRDefault="00BC5F28" w:rsidP="00BC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ДОО</w:t>
            </w:r>
          </w:p>
        </w:tc>
      </w:tr>
      <w:tr w:rsidR="00FC507A" w:rsidRPr="002F62C4" w:rsidTr="008F5B21">
        <w:tc>
          <w:tcPr>
            <w:tcW w:w="2392" w:type="dxa"/>
          </w:tcPr>
          <w:p w:rsidR="00FC507A" w:rsidRPr="002F62C4" w:rsidRDefault="00BC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FC507A" w:rsidRPr="002F62C4" w:rsidRDefault="004A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Творческие и дидактические игры и их правил.</w:t>
            </w:r>
          </w:p>
        </w:tc>
        <w:tc>
          <w:tcPr>
            <w:tcW w:w="2393" w:type="dxa"/>
          </w:tcPr>
          <w:p w:rsidR="00FC507A" w:rsidRPr="002F62C4" w:rsidRDefault="004A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Несколько народных игр.</w:t>
            </w:r>
          </w:p>
        </w:tc>
        <w:tc>
          <w:tcPr>
            <w:tcW w:w="2393" w:type="dxa"/>
          </w:tcPr>
          <w:p w:rsidR="00FC507A" w:rsidRPr="002F62C4" w:rsidRDefault="004A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читалки, прибаутки.</w:t>
            </w:r>
          </w:p>
        </w:tc>
      </w:tr>
      <w:tr w:rsidR="00FC507A" w:rsidRPr="002F62C4" w:rsidTr="008F5B21">
        <w:tc>
          <w:tcPr>
            <w:tcW w:w="2392" w:type="dxa"/>
          </w:tcPr>
          <w:p w:rsidR="00FC507A" w:rsidRPr="002F62C4" w:rsidRDefault="00BC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меть    представления</w:t>
            </w:r>
          </w:p>
        </w:tc>
        <w:tc>
          <w:tcPr>
            <w:tcW w:w="2393" w:type="dxa"/>
          </w:tcPr>
          <w:p w:rsidR="00FC507A" w:rsidRPr="002F62C4" w:rsidRDefault="004A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игры (знакомство с правилами, </w:t>
            </w:r>
            <w:r w:rsidRPr="002F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ролей и т. д</w:t>
            </w:r>
            <w:proofErr w:type="gramEnd"/>
          </w:p>
        </w:tc>
        <w:tc>
          <w:tcPr>
            <w:tcW w:w="2393" w:type="dxa"/>
          </w:tcPr>
          <w:p w:rsidR="00FC507A" w:rsidRPr="002F62C4" w:rsidRDefault="004A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бычаях и традициях для их обыгрывания, об </w:t>
            </w:r>
            <w:r w:rsidRPr="002F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ости родного края.</w:t>
            </w:r>
          </w:p>
        </w:tc>
        <w:tc>
          <w:tcPr>
            <w:tcW w:w="2393" w:type="dxa"/>
          </w:tcPr>
          <w:p w:rsidR="00FC507A" w:rsidRPr="002F62C4" w:rsidRDefault="00FC5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07A" w:rsidRPr="002F62C4" w:rsidTr="008F5B21">
        <w:tc>
          <w:tcPr>
            <w:tcW w:w="2392" w:type="dxa"/>
          </w:tcPr>
          <w:p w:rsidR="00FC507A" w:rsidRPr="002F62C4" w:rsidRDefault="00BC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уметь</w:t>
            </w:r>
          </w:p>
        </w:tc>
        <w:tc>
          <w:tcPr>
            <w:tcW w:w="2393" w:type="dxa"/>
          </w:tcPr>
          <w:p w:rsidR="00FC507A" w:rsidRPr="002F62C4" w:rsidRDefault="004A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Объяснять содержание и правила игры, договориться об общем игровом содержании. Исполнять роль в соответствии с игровым образом. Доводить игру до конца.</w:t>
            </w:r>
          </w:p>
        </w:tc>
        <w:tc>
          <w:tcPr>
            <w:tcW w:w="2393" w:type="dxa"/>
          </w:tcPr>
          <w:p w:rsidR="00FC507A" w:rsidRPr="002F62C4" w:rsidRDefault="004A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Использовать в играх ряженье.</w:t>
            </w:r>
          </w:p>
        </w:tc>
        <w:tc>
          <w:tcPr>
            <w:tcW w:w="2393" w:type="dxa"/>
          </w:tcPr>
          <w:p w:rsidR="00FC507A" w:rsidRPr="002F62C4" w:rsidRDefault="004A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Придумывать новые варианты игр, действуя по аналогии и творчески.</w:t>
            </w:r>
          </w:p>
        </w:tc>
      </w:tr>
    </w:tbl>
    <w:p w:rsidR="00A83266" w:rsidRPr="002F62C4" w:rsidRDefault="00A83266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>Дозировка игр</w:t>
      </w:r>
      <w:proofErr w:type="gramStart"/>
      <w:r w:rsidRPr="002F62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F6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66" w:rsidRPr="002F62C4" w:rsidRDefault="00A83266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F62C4">
        <w:rPr>
          <w:rFonts w:ascii="Times New Roman" w:hAnsi="Times New Roman" w:cs="Times New Roman"/>
          <w:b/>
          <w:sz w:val="24"/>
          <w:szCs w:val="24"/>
        </w:rPr>
        <w:t>Дозировка игр.</w:t>
      </w:r>
    </w:p>
    <w:p w:rsidR="00A83266" w:rsidRPr="002F62C4" w:rsidRDefault="00A83266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>Утром</w:t>
      </w:r>
      <w:r w:rsidRPr="002F62C4">
        <w:rPr>
          <w:rFonts w:ascii="Times New Roman" w:hAnsi="Times New Roman" w:cs="Times New Roman"/>
          <w:sz w:val="24"/>
          <w:szCs w:val="24"/>
        </w:rPr>
        <w:t xml:space="preserve"> – 30-40 минут</w:t>
      </w:r>
    </w:p>
    <w:p w:rsidR="00A83266" w:rsidRPr="002F62C4" w:rsidRDefault="00A83266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>После завтрака</w:t>
      </w:r>
      <w:r w:rsidRPr="002F62C4">
        <w:rPr>
          <w:rFonts w:ascii="Times New Roman" w:hAnsi="Times New Roman" w:cs="Times New Roman"/>
          <w:sz w:val="24"/>
          <w:szCs w:val="24"/>
        </w:rPr>
        <w:t xml:space="preserve"> – 15-20 минут. </w:t>
      </w:r>
    </w:p>
    <w:p w:rsidR="00A83266" w:rsidRPr="002F62C4" w:rsidRDefault="00A83266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 xml:space="preserve"> Между занятиями</w:t>
      </w:r>
      <w:r w:rsidRPr="002F62C4">
        <w:rPr>
          <w:rFonts w:ascii="Times New Roman" w:hAnsi="Times New Roman" w:cs="Times New Roman"/>
          <w:sz w:val="24"/>
          <w:szCs w:val="24"/>
        </w:rPr>
        <w:t xml:space="preserve"> – 10 минут.</w:t>
      </w:r>
    </w:p>
    <w:p w:rsidR="00A83266" w:rsidRPr="002F62C4" w:rsidRDefault="00A83266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</w:t>
      </w:r>
      <w:r w:rsidRPr="002F62C4">
        <w:rPr>
          <w:rFonts w:ascii="Times New Roman" w:hAnsi="Times New Roman" w:cs="Times New Roman"/>
          <w:b/>
          <w:sz w:val="24"/>
          <w:szCs w:val="24"/>
        </w:rPr>
        <w:t>На прогулке</w:t>
      </w:r>
      <w:r w:rsidRPr="002F62C4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A83266" w:rsidRPr="002F62C4" w:rsidRDefault="00A83266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</w:t>
      </w:r>
      <w:r w:rsidRPr="002F62C4">
        <w:rPr>
          <w:rFonts w:ascii="Times New Roman" w:hAnsi="Times New Roman" w:cs="Times New Roman"/>
          <w:b/>
          <w:sz w:val="24"/>
          <w:szCs w:val="24"/>
        </w:rPr>
        <w:t>После дневного сна</w:t>
      </w:r>
      <w:r w:rsidRPr="002F62C4">
        <w:rPr>
          <w:rFonts w:ascii="Times New Roman" w:hAnsi="Times New Roman" w:cs="Times New Roman"/>
          <w:sz w:val="24"/>
          <w:szCs w:val="24"/>
        </w:rPr>
        <w:t xml:space="preserve"> - 10 минут.</w:t>
      </w:r>
    </w:p>
    <w:p w:rsidR="00A83266" w:rsidRPr="002F62C4" w:rsidRDefault="00A83266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</w:t>
      </w:r>
      <w:r w:rsidRPr="002F62C4">
        <w:rPr>
          <w:rFonts w:ascii="Times New Roman" w:hAnsi="Times New Roman" w:cs="Times New Roman"/>
          <w:b/>
          <w:sz w:val="24"/>
          <w:szCs w:val="24"/>
        </w:rPr>
        <w:t>После полдника</w:t>
      </w:r>
      <w:r w:rsidRPr="002F62C4">
        <w:rPr>
          <w:rFonts w:ascii="Times New Roman" w:hAnsi="Times New Roman" w:cs="Times New Roman"/>
          <w:sz w:val="24"/>
          <w:szCs w:val="24"/>
        </w:rPr>
        <w:t xml:space="preserve"> – 20 минут.</w:t>
      </w:r>
    </w:p>
    <w:p w:rsidR="00A83266" w:rsidRPr="002F62C4" w:rsidRDefault="00A83266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образовательной области «Развитие игровой деятельности».</w:t>
      </w:r>
    </w:p>
    <w:p w:rsidR="00D34914" w:rsidRPr="002F62C4" w:rsidRDefault="00A83266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Воспитатель планирует задачи и приемы формирования игровой деятельности. В старшем возрасте планируются приемы, способствующие нравственному воспитанию, а также прямые и косвенные приемы </w:t>
      </w:r>
      <w:r w:rsidR="00D34914" w:rsidRPr="002F62C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83266" w:rsidRPr="002F62C4" w:rsidRDefault="00A83266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руководства игрой: рассказ об увиденной игре, рассматривание иллюстраций с изображением игры, совет, участие в сговоре. По отношению к данному </w:t>
      </w:r>
      <w:r w:rsidR="005D61CE" w:rsidRPr="002F62C4">
        <w:rPr>
          <w:rFonts w:ascii="Times New Roman" w:hAnsi="Times New Roman" w:cs="Times New Roman"/>
          <w:sz w:val="24"/>
          <w:szCs w:val="24"/>
        </w:rPr>
        <w:t xml:space="preserve">   </w:t>
      </w:r>
      <w:r w:rsidRPr="002F62C4">
        <w:rPr>
          <w:rFonts w:ascii="Times New Roman" w:hAnsi="Times New Roman" w:cs="Times New Roman"/>
          <w:sz w:val="24"/>
          <w:szCs w:val="24"/>
        </w:rPr>
        <w:t>возрасту важно планирование задач, содержания и приемов, способствующих развитию у детей умения согласовывать индивидуальные замыслы в процессе совместной сюжетно-ролевой игры, умения самостоятельно применять правила поведения с целью предотвращения конфликтов при выборе темы игры, распределение ролей и игрового материала.</w:t>
      </w:r>
    </w:p>
    <w:p w:rsidR="00E7188F" w:rsidRPr="002F62C4" w:rsidRDefault="008B28C1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>Структурные компоненты игры</w:t>
      </w:r>
      <w:r w:rsidR="00E7188F" w:rsidRPr="002F62C4">
        <w:rPr>
          <w:rFonts w:ascii="Times New Roman" w:hAnsi="Times New Roman" w:cs="Times New Roman"/>
          <w:b/>
          <w:sz w:val="24"/>
          <w:szCs w:val="24"/>
        </w:rPr>
        <w:t>.</w:t>
      </w:r>
    </w:p>
    <w:p w:rsidR="00E7188F" w:rsidRPr="002F62C4" w:rsidRDefault="008B28C1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Роль; </w:t>
      </w:r>
    </w:p>
    <w:p w:rsidR="00E7188F" w:rsidRPr="002F62C4" w:rsidRDefault="008B28C1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Игровые действия; </w:t>
      </w:r>
    </w:p>
    <w:p w:rsidR="00E7188F" w:rsidRPr="002F62C4" w:rsidRDefault="008B28C1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Игровое употребление предметов (замещение); </w:t>
      </w:r>
    </w:p>
    <w:p w:rsidR="008B28C1" w:rsidRPr="002F62C4" w:rsidRDefault="008B28C1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Реальные (партнерские) отношения между играющими детьми. Эти структурные компоненты не 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рядоположены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>: центральным и определяющим компонентом, единицей игры, является роль.</w:t>
      </w:r>
    </w:p>
    <w:p w:rsidR="00A91967" w:rsidRPr="002F62C4" w:rsidRDefault="00A91967" w:rsidP="00A91967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Классификационные признаки игровой деятельности</w:t>
      </w:r>
    </w:p>
    <w:p w:rsidR="00A91967" w:rsidRPr="002F62C4" w:rsidRDefault="00A91967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01"/>
        <w:gridCol w:w="2792"/>
        <w:gridCol w:w="155"/>
        <w:gridCol w:w="2674"/>
      </w:tblGrid>
      <w:tr w:rsidR="00A91967" w:rsidRPr="002F62C4" w:rsidTr="00F05C69">
        <w:tc>
          <w:tcPr>
            <w:tcW w:w="3701" w:type="dxa"/>
          </w:tcPr>
          <w:p w:rsidR="00A91967" w:rsidRPr="002F62C4" w:rsidRDefault="009010D4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967"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е признаки</w:t>
            </w:r>
          </w:p>
        </w:tc>
        <w:tc>
          <w:tcPr>
            <w:tcW w:w="5621" w:type="dxa"/>
            <w:gridSpan w:val="3"/>
          </w:tcPr>
          <w:p w:rsidR="00A91967" w:rsidRPr="002F62C4" w:rsidRDefault="00A91967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Характеристики</w:t>
            </w:r>
          </w:p>
        </w:tc>
      </w:tr>
      <w:tr w:rsidR="00A91967" w:rsidRPr="002F62C4" w:rsidTr="00F05C69">
        <w:tc>
          <w:tcPr>
            <w:tcW w:w="3701" w:type="dxa"/>
          </w:tcPr>
          <w:p w:rsidR="00A91967" w:rsidRPr="002F62C4" w:rsidRDefault="00A91967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Виды игр</w:t>
            </w:r>
          </w:p>
        </w:tc>
        <w:tc>
          <w:tcPr>
            <w:tcW w:w="2947" w:type="dxa"/>
            <w:gridSpan w:val="2"/>
          </w:tcPr>
          <w:p w:rsidR="00A91967" w:rsidRPr="002F62C4" w:rsidRDefault="005D1E9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- предметные; - ролевые; - сюжетно-ролевые - дидактические</w:t>
            </w:r>
          </w:p>
        </w:tc>
        <w:tc>
          <w:tcPr>
            <w:tcW w:w="2674" w:type="dxa"/>
          </w:tcPr>
          <w:p w:rsidR="00A91967" w:rsidRPr="002F62C4" w:rsidRDefault="005D1E9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театрализованные; - подвижные; - экспериментирование; - забавы и развлечения.</w:t>
            </w:r>
          </w:p>
        </w:tc>
      </w:tr>
      <w:tr w:rsidR="00A91967" w:rsidRPr="002F62C4" w:rsidTr="00F05C69">
        <w:tc>
          <w:tcPr>
            <w:tcW w:w="3701" w:type="dxa"/>
          </w:tcPr>
          <w:p w:rsidR="00A91967" w:rsidRPr="002F62C4" w:rsidRDefault="005D1E9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гры</w:t>
            </w:r>
          </w:p>
        </w:tc>
        <w:tc>
          <w:tcPr>
            <w:tcW w:w="2947" w:type="dxa"/>
            <w:gridSpan w:val="2"/>
          </w:tcPr>
          <w:p w:rsidR="00A91967" w:rsidRPr="002F62C4" w:rsidRDefault="005D1E9B" w:rsidP="005D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познание; экспериментирование;  упражнение; исследование; прогнозирование; моделирование; самопознание;</w:t>
            </w:r>
          </w:p>
        </w:tc>
        <w:tc>
          <w:tcPr>
            <w:tcW w:w="2674" w:type="dxa"/>
          </w:tcPr>
          <w:p w:rsidR="00A91967" w:rsidRPr="002F62C4" w:rsidRDefault="005D1E9B" w:rsidP="005D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отдых; забавы; отображение; релаксация; компенсация; реализация потребностей;</w:t>
            </w:r>
          </w:p>
        </w:tc>
      </w:tr>
      <w:tr w:rsidR="00A91967" w:rsidRPr="002F62C4" w:rsidTr="00F05C69">
        <w:tc>
          <w:tcPr>
            <w:tcW w:w="3701" w:type="dxa"/>
          </w:tcPr>
          <w:p w:rsidR="00A91967" w:rsidRPr="002F62C4" w:rsidRDefault="005D1E9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Инициатива в возникновении игры</w:t>
            </w:r>
          </w:p>
        </w:tc>
        <w:tc>
          <w:tcPr>
            <w:tcW w:w="2947" w:type="dxa"/>
            <w:gridSpan w:val="2"/>
          </w:tcPr>
          <w:p w:rsidR="00A91967" w:rsidRPr="002F62C4" w:rsidRDefault="005D1E9B" w:rsidP="005D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от ребенка; от взрослого; </w:t>
            </w:r>
          </w:p>
        </w:tc>
        <w:tc>
          <w:tcPr>
            <w:tcW w:w="2674" w:type="dxa"/>
          </w:tcPr>
          <w:p w:rsidR="00A91967" w:rsidRPr="002F62C4" w:rsidRDefault="005D1E9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от других детей</w:t>
            </w:r>
          </w:p>
        </w:tc>
      </w:tr>
      <w:tr w:rsidR="005D1E9B" w:rsidRPr="002F62C4" w:rsidTr="00F05C69">
        <w:tc>
          <w:tcPr>
            <w:tcW w:w="3701" w:type="dxa"/>
          </w:tcPr>
          <w:p w:rsidR="005D1E9B" w:rsidRPr="002F62C4" w:rsidRDefault="005D1E9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редмет игры </w:t>
            </w:r>
          </w:p>
        </w:tc>
        <w:tc>
          <w:tcPr>
            <w:tcW w:w="2947" w:type="dxa"/>
            <w:gridSpan w:val="2"/>
          </w:tcPr>
          <w:p w:rsidR="005D1E9B" w:rsidRPr="002F62C4" w:rsidRDefault="005E3A2F" w:rsidP="005E3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готовые игрушки; заместители; воображаемые предметы и образы; слово;</w:t>
            </w:r>
          </w:p>
        </w:tc>
        <w:tc>
          <w:tcPr>
            <w:tcW w:w="2674" w:type="dxa"/>
          </w:tcPr>
          <w:p w:rsidR="005D1E9B" w:rsidRPr="002F62C4" w:rsidRDefault="005E3A2F" w:rsidP="005E3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рисунок; компьютерная программа; природные материалы и явления.</w:t>
            </w:r>
          </w:p>
        </w:tc>
      </w:tr>
      <w:tr w:rsidR="005D1E9B" w:rsidRPr="002F62C4" w:rsidTr="00F05C69">
        <w:tc>
          <w:tcPr>
            <w:tcW w:w="3701" w:type="dxa"/>
          </w:tcPr>
          <w:p w:rsidR="005D1E9B" w:rsidRPr="002F62C4" w:rsidRDefault="005E3A2F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личество участников</w:t>
            </w:r>
          </w:p>
        </w:tc>
        <w:tc>
          <w:tcPr>
            <w:tcW w:w="2947" w:type="dxa"/>
            <w:gridSpan w:val="2"/>
          </w:tcPr>
          <w:p w:rsidR="005D1E9B" w:rsidRPr="002F62C4" w:rsidRDefault="005E3A2F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; рядом; </w:t>
            </w:r>
            <w:proofErr w:type="spell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микрогрупповые</w:t>
            </w:r>
            <w:proofErr w:type="spell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74" w:type="dxa"/>
          </w:tcPr>
          <w:p w:rsidR="005D1E9B" w:rsidRPr="002F62C4" w:rsidRDefault="005E3A2F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коллективные; массовые.</w:t>
            </w:r>
          </w:p>
        </w:tc>
      </w:tr>
      <w:tr w:rsidR="00F05C69" w:rsidRPr="002F62C4" w:rsidTr="0076698F">
        <w:trPr>
          <w:trHeight w:val="197"/>
        </w:trPr>
        <w:tc>
          <w:tcPr>
            <w:tcW w:w="3701" w:type="dxa"/>
          </w:tcPr>
          <w:p w:rsidR="00F05C69" w:rsidRPr="002F62C4" w:rsidRDefault="00F05C69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F05C69" w:rsidRPr="002F62C4" w:rsidRDefault="00F05C69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05C69" w:rsidRPr="002F62C4" w:rsidRDefault="00F05C69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67" w:rsidRPr="002F62C4" w:rsidTr="00F05C69">
        <w:trPr>
          <w:trHeight w:val="531"/>
        </w:trPr>
        <w:tc>
          <w:tcPr>
            <w:tcW w:w="3701" w:type="dxa"/>
          </w:tcPr>
          <w:p w:rsidR="00A91967" w:rsidRPr="002F62C4" w:rsidRDefault="0076698F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3A2F"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2F"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5621" w:type="dxa"/>
            <w:gridSpan w:val="3"/>
          </w:tcPr>
          <w:p w:rsidR="00A91967" w:rsidRPr="002F62C4" w:rsidRDefault="00B66737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- статичные; - малоподвижные; - подвижные.</w:t>
            </w:r>
          </w:p>
        </w:tc>
      </w:tr>
      <w:tr w:rsidR="00A91967" w:rsidRPr="002F62C4" w:rsidTr="00F05C69">
        <w:trPr>
          <w:trHeight w:val="793"/>
        </w:trPr>
        <w:tc>
          <w:tcPr>
            <w:tcW w:w="3701" w:type="dxa"/>
          </w:tcPr>
          <w:p w:rsidR="00A91967" w:rsidRPr="002F62C4" w:rsidRDefault="00B66737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пособ решения игровых задач</w:t>
            </w:r>
          </w:p>
        </w:tc>
        <w:tc>
          <w:tcPr>
            <w:tcW w:w="5621" w:type="dxa"/>
            <w:gridSpan w:val="3"/>
          </w:tcPr>
          <w:p w:rsidR="00A91967" w:rsidRPr="002F62C4" w:rsidRDefault="00B66737" w:rsidP="00B66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интеллектуальные; социальные; двигательные.</w:t>
            </w:r>
          </w:p>
        </w:tc>
      </w:tr>
      <w:tr w:rsidR="00B66737" w:rsidRPr="002F62C4" w:rsidTr="00F05C69">
        <w:trPr>
          <w:trHeight w:val="753"/>
        </w:trPr>
        <w:tc>
          <w:tcPr>
            <w:tcW w:w="3701" w:type="dxa"/>
          </w:tcPr>
          <w:p w:rsidR="0076698F" w:rsidRPr="002F62C4" w:rsidRDefault="00E8445F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B66737" w:rsidRPr="002F62C4" w:rsidRDefault="00E8445F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приемы</w:t>
            </w:r>
          </w:p>
        </w:tc>
        <w:tc>
          <w:tcPr>
            <w:tcW w:w="5621" w:type="dxa"/>
            <w:gridSpan w:val="3"/>
          </w:tcPr>
          <w:p w:rsidR="00B66737" w:rsidRPr="002F62C4" w:rsidRDefault="00E8445F" w:rsidP="00E8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готовые; соревнование;  драматизации.</w:t>
            </w:r>
          </w:p>
        </w:tc>
      </w:tr>
      <w:tr w:rsidR="00E8445F" w:rsidRPr="002F62C4" w:rsidTr="00F05C69">
        <w:trPr>
          <w:trHeight w:val="941"/>
        </w:trPr>
        <w:tc>
          <w:tcPr>
            <w:tcW w:w="3701" w:type="dxa"/>
          </w:tcPr>
          <w:p w:rsidR="00E8445F" w:rsidRPr="002F62C4" w:rsidRDefault="00DA74E6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ь и характер создания</w:t>
            </w:r>
          </w:p>
        </w:tc>
        <w:tc>
          <w:tcPr>
            <w:tcW w:w="5621" w:type="dxa"/>
            <w:gridSpan w:val="3"/>
          </w:tcPr>
          <w:p w:rsidR="00E8445F" w:rsidRPr="002F62C4" w:rsidRDefault="00854723" w:rsidP="00E8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репродуктивные;</w:t>
            </w:r>
            <w:r w:rsidR="002D0A2A"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; </w:t>
            </w:r>
            <w:r w:rsidR="002D0A2A" w:rsidRPr="002F62C4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="002D0A2A"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ованные.</w:t>
            </w:r>
          </w:p>
        </w:tc>
      </w:tr>
      <w:tr w:rsidR="00CC774E" w:rsidRPr="002F62C4" w:rsidTr="00F05C69">
        <w:trPr>
          <w:trHeight w:val="938"/>
        </w:trPr>
        <w:tc>
          <w:tcPr>
            <w:tcW w:w="3701" w:type="dxa"/>
          </w:tcPr>
          <w:p w:rsidR="00CC774E" w:rsidRPr="002F62C4" w:rsidRDefault="00CC774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сто развития</w:t>
            </w:r>
          </w:p>
        </w:tc>
        <w:tc>
          <w:tcPr>
            <w:tcW w:w="2792" w:type="dxa"/>
          </w:tcPr>
          <w:p w:rsidR="00CC774E" w:rsidRPr="002F62C4" w:rsidRDefault="002F4DDD" w:rsidP="00E8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в помещении: игровая карта;  стол; лист бумаги; ширма; подиум; пространство группы.</w:t>
            </w:r>
            <w:proofErr w:type="gramEnd"/>
          </w:p>
        </w:tc>
        <w:tc>
          <w:tcPr>
            <w:tcW w:w="2829" w:type="dxa"/>
            <w:gridSpan w:val="2"/>
          </w:tcPr>
          <w:p w:rsidR="00CC774E" w:rsidRPr="002F62C4" w:rsidRDefault="002F4DDD" w:rsidP="002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на воздухе: игровое поле; площадка; весь участок, в воображении.</w:t>
            </w:r>
          </w:p>
        </w:tc>
      </w:tr>
      <w:tr w:rsidR="002D0A2A" w:rsidRPr="002F62C4" w:rsidTr="00F05C69">
        <w:trPr>
          <w:trHeight w:val="877"/>
        </w:trPr>
        <w:tc>
          <w:tcPr>
            <w:tcW w:w="3701" w:type="dxa"/>
          </w:tcPr>
          <w:p w:rsidR="002D0A2A" w:rsidRPr="002F62C4" w:rsidRDefault="002F4DDD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ремя создания</w:t>
            </w:r>
          </w:p>
        </w:tc>
        <w:tc>
          <w:tcPr>
            <w:tcW w:w="5621" w:type="dxa"/>
            <w:gridSpan w:val="3"/>
          </w:tcPr>
          <w:p w:rsidR="002D0A2A" w:rsidRPr="002F62C4" w:rsidRDefault="002F4DDD" w:rsidP="00E8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- архаичные; - традиционные; - современные.</w:t>
            </w:r>
          </w:p>
        </w:tc>
      </w:tr>
      <w:tr w:rsidR="002D0A2A" w:rsidRPr="002F62C4" w:rsidTr="00F05C69">
        <w:trPr>
          <w:trHeight w:val="1017"/>
        </w:trPr>
        <w:tc>
          <w:tcPr>
            <w:tcW w:w="3701" w:type="dxa"/>
          </w:tcPr>
          <w:p w:rsidR="002D0A2A" w:rsidRPr="002F62C4" w:rsidRDefault="002F4DDD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5621" w:type="dxa"/>
            <w:gridSpan w:val="3"/>
          </w:tcPr>
          <w:p w:rsidR="002D0A2A" w:rsidRPr="002F62C4" w:rsidRDefault="002F4DDD" w:rsidP="002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итуативные</w:t>
            </w:r>
            <w:proofErr w:type="gram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; длительные; с фиксированным временем.</w:t>
            </w:r>
          </w:p>
        </w:tc>
      </w:tr>
    </w:tbl>
    <w:p w:rsidR="00A91967" w:rsidRPr="002F62C4" w:rsidRDefault="00A91967" w:rsidP="00A83266">
      <w:pPr>
        <w:rPr>
          <w:rFonts w:ascii="Times New Roman" w:hAnsi="Times New Roman" w:cs="Times New Roman"/>
          <w:b/>
          <w:sz w:val="24"/>
          <w:szCs w:val="24"/>
        </w:rPr>
      </w:pPr>
    </w:p>
    <w:p w:rsidR="006816E8" w:rsidRPr="002F62C4" w:rsidRDefault="006816E8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 xml:space="preserve">               Предметно-развивающая образовательная среда.</w:t>
      </w:r>
    </w:p>
    <w:p w:rsidR="002D0A2A" w:rsidRPr="002F62C4" w:rsidRDefault="006816E8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Значительная часть времени отводится для самодеятельных игр по инициативе и выбору детей. Воспитатель создает условия для вариативной игровой деятельности, </w:t>
      </w:r>
      <w:r w:rsidRPr="002F62C4">
        <w:rPr>
          <w:rFonts w:ascii="Times New Roman" w:hAnsi="Times New Roman" w:cs="Times New Roman"/>
          <w:sz w:val="24"/>
          <w:szCs w:val="24"/>
        </w:rPr>
        <w:lastRenderedPageBreak/>
        <w:t xml:space="preserve">наполняет игровое пространство разнообразными игрушками, предметами-заместителями, полифункциональными материалами для игрового творчества, развивающими настольно-печатными и другими играми. Важно обеспечивать детям возможность постоянно преобразовывать предметно-игровую среду; наличие достаточного полифункционального игрового материала оптимизирует освоение дошкольниками позиции субъекта режиссерской игры. </w:t>
      </w:r>
      <w:proofErr w:type="gramStart"/>
      <w:r w:rsidRPr="002F62C4">
        <w:rPr>
          <w:rFonts w:ascii="Times New Roman" w:hAnsi="Times New Roman" w:cs="Times New Roman"/>
          <w:sz w:val="24"/>
          <w:szCs w:val="24"/>
        </w:rPr>
        <w:t>Дети могут по ходу игры подбирать, менять игрушки, предметы, конструировать обстановку для игры с помощью разнообразного подсобного материала в соответствии с выбранной темой, сюжетом игры; включают в нее игрушки, сделанные самими детьми; сооружают нужные для игры постройки (пароход, пристань, мост, вокзал, железная дорога, детский сад, беседки, дом, улица и т.д.);</w:t>
      </w:r>
      <w:proofErr w:type="gramEnd"/>
      <w:r w:rsidRPr="002F62C4">
        <w:rPr>
          <w:rFonts w:ascii="Times New Roman" w:hAnsi="Times New Roman" w:cs="Times New Roman"/>
          <w:sz w:val="24"/>
          <w:szCs w:val="24"/>
        </w:rPr>
        <w:t xml:space="preserve"> используют в играх природный материал (песок, глина, вода, снег, лед). Игровое оборудование размещается так, чтобы дошкольники не мешали друг другу. Для этого необходимо рациона</w:t>
      </w:r>
      <w:r w:rsidR="00F05C69" w:rsidRPr="002F62C4">
        <w:rPr>
          <w:rFonts w:ascii="Times New Roman" w:hAnsi="Times New Roman" w:cs="Times New Roman"/>
          <w:sz w:val="24"/>
          <w:szCs w:val="24"/>
        </w:rPr>
        <w:t xml:space="preserve">льно использовать все свободное          </w:t>
      </w:r>
      <w:r w:rsidRPr="002F62C4">
        <w:rPr>
          <w:rFonts w:ascii="Times New Roman" w:hAnsi="Times New Roman" w:cs="Times New Roman"/>
          <w:sz w:val="24"/>
          <w:szCs w:val="24"/>
        </w:rPr>
        <w:t>пространство групповых помещений, а также продумать организацию пространства и размещение игрового оборудования на участке для прогулок. Кроме того, организация предметно-развивающей образовательной среды должна отвечать следующим требованиям: учитывать закономерности развития игровой деятельности; соответствовать педагогическим задачам воспитания детей; 5 носить развивающий характер; соответствовать потребностям и уровню развития когнитивной сферы ребенка, т.е. быть неисчерпаемой, информативной, удовлетворять потребностям в новизне и преобразовании.</w:t>
      </w:r>
    </w:p>
    <w:p w:rsidR="002D0A2A" w:rsidRPr="002F62C4" w:rsidRDefault="002D0A2A" w:rsidP="00A83266">
      <w:pPr>
        <w:rPr>
          <w:rFonts w:ascii="Times New Roman" w:hAnsi="Times New Roman" w:cs="Times New Roman"/>
          <w:b/>
          <w:sz w:val="24"/>
          <w:szCs w:val="24"/>
        </w:rPr>
      </w:pPr>
    </w:p>
    <w:p w:rsidR="006816E8" w:rsidRPr="002F62C4" w:rsidRDefault="006816E8" w:rsidP="006816E8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F62C4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5"/>
        <w:gridCol w:w="2969"/>
        <w:gridCol w:w="3079"/>
      </w:tblGrid>
      <w:tr w:rsidR="006816E8" w:rsidRPr="002F62C4" w:rsidTr="006816E8">
        <w:tc>
          <w:tcPr>
            <w:tcW w:w="3190" w:type="dxa"/>
          </w:tcPr>
          <w:p w:rsidR="006816E8" w:rsidRPr="002F62C4" w:rsidRDefault="006816E8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30EE"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СО</w:t>
            </w:r>
          </w:p>
        </w:tc>
        <w:tc>
          <w:tcPr>
            <w:tcW w:w="3190" w:type="dxa"/>
          </w:tcPr>
          <w:p w:rsidR="006816E8" w:rsidRPr="002F62C4" w:rsidRDefault="00FD30E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чебно-наглядные пособия</w:t>
            </w:r>
          </w:p>
        </w:tc>
        <w:tc>
          <w:tcPr>
            <w:tcW w:w="3191" w:type="dxa"/>
          </w:tcPr>
          <w:p w:rsidR="006816E8" w:rsidRPr="002F62C4" w:rsidRDefault="00FD30E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борудование</w:t>
            </w:r>
          </w:p>
        </w:tc>
      </w:tr>
      <w:tr w:rsidR="006816E8" w:rsidRPr="002F62C4" w:rsidTr="006816E8">
        <w:tc>
          <w:tcPr>
            <w:tcW w:w="3190" w:type="dxa"/>
          </w:tcPr>
          <w:p w:rsidR="006816E8" w:rsidRPr="002F62C4" w:rsidRDefault="00FD30E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Магнитофон, телевизор, DVD, аудиокассеты, диски.</w:t>
            </w:r>
          </w:p>
        </w:tc>
        <w:tc>
          <w:tcPr>
            <w:tcW w:w="3190" w:type="dxa"/>
          </w:tcPr>
          <w:p w:rsidR="006816E8" w:rsidRPr="002F62C4" w:rsidRDefault="00FD30E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репродукции, стихи, загадки, предметные картинки.</w:t>
            </w:r>
          </w:p>
        </w:tc>
        <w:tc>
          <w:tcPr>
            <w:tcW w:w="3191" w:type="dxa"/>
          </w:tcPr>
          <w:p w:rsidR="006816E8" w:rsidRPr="002F62C4" w:rsidRDefault="00FD30EE" w:rsidP="00FD3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Маски-шапочки, игровые атрибуты, наглядно-дидактический материал, игрушки-персонажи, спортивный инвентарь, полифункциональные материалы, игровые карты, ширма, подиум.</w:t>
            </w:r>
            <w:proofErr w:type="gramEnd"/>
          </w:p>
        </w:tc>
      </w:tr>
    </w:tbl>
    <w:p w:rsidR="00B4163D" w:rsidRPr="002F62C4" w:rsidRDefault="00B4163D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62C4">
        <w:rPr>
          <w:rFonts w:ascii="Times New Roman" w:hAnsi="Times New Roman" w:cs="Times New Roman"/>
          <w:b/>
          <w:sz w:val="24"/>
          <w:szCs w:val="24"/>
        </w:rPr>
        <w:t>Раздел программы «СЮЖЕТНО-РОЛЕВЫЕ ИГРЫ».</w:t>
      </w:r>
    </w:p>
    <w:p w:rsidR="00B4163D" w:rsidRPr="002F62C4" w:rsidRDefault="00B4163D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F62C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4163D" w:rsidRPr="002F62C4" w:rsidRDefault="00B4163D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В сюжетно-ролевых играх дети самостоятельно выбирают тему для игры, развивают сюжет на основе опыта, приобретенного при наблюдениях положительных сторон окружающей жизни (жизнь семьи, детского сада, труд и отдых людей, яркие социальные события), а также знаний, полученных на занятиях при чтении литературных произведений, сказок, просмотре детских телевизионных передач. Старшие дошкольники проявляют способность комбинировать знания, полученные из разных источников, и отражать их в едином сюжете игры. Появляются игры с элементами фантазирования: дети не только обогащают игровые действия в слове, но и переносят их во внутренний воображаемый план. </w:t>
      </w:r>
    </w:p>
    <w:p w:rsidR="006816E8" w:rsidRPr="002F62C4" w:rsidRDefault="00B4163D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2F62C4">
        <w:rPr>
          <w:rFonts w:ascii="Times New Roman" w:hAnsi="Times New Roman" w:cs="Times New Roman"/>
          <w:sz w:val="24"/>
          <w:szCs w:val="24"/>
        </w:rPr>
        <w:t xml:space="preserve"> Совершенствовать и расширять игровые замыслы и умения детей; Формировать желание организовывать сюжетно-ролевые игры; </w:t>
      </w:r>
      <w:r w:rsidR="001B704E" w:rsidRPr="002F62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62C4">
        <w:rPr>
          <w:rFonts w:ascii="Times New Roman" w:hAnsi="Times New Roman" w:cs="Times New Roman"/>
          <w:sz w:val="24"/>
          <w:szCs w:val="24"/>
        </w:rPr>
        <w:t>Способствовать укреплению возникающих устойчивых детских игровых объединений.</w:t>
      </w:r>
    </w:p>
    <w:p w:rsidR="00B4163D" w:rsidRPr="002F62C4" w:rsidRDefault="00B4163D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2F62C4">
        <w:rPr>
          <w:rFonts w:ascii="Times New Roman" w:hAnsi="Times New Roman" w:cs="Times New Roman"/>
          <w:sz w:val="24"/>
          <w:szCs w:val="24"/>
        </w:rPr>
        <w:t xml:space="preserve">1. Развитие и совершенствование сюжетно-ролевых игр с учетом возраста детей: умение самостоятельно организовывать разнообразные игры, договариваться, распределять роли, играть дружно, выполняя установленные правила игры. </w:t>
      </w:r>
    </w:p>
    <w:p w:rsidR="00B4163D" w:rsidRPr="002F62C4" w:rsidRDefault="00B4163D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2. Создание условий для активной, разнообразной, творческой игровой деятельности. </w:t>
      </w:r>
    </w:p>
    <w:p w:rsidR="00B4163D" w:rsidRPr="002F62C4" w:rsidRDefault="00B4163D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3. Сохранение самостоятельности игры и активизация игрового творчества детей путем совместного придумывания сюжета, организации ролевого диалога и т. д. </w:t>
      </w:r>
    </w:p>
    <w:p w:rsidR="00B4163D" w:rsidRPr="002F62C4" w:rsidRDefault="00B4163D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>4. Освоение детьми позиции субъекта игровой деятельности.</w:t>
      </w:r>
    </w:p>
    <w:p w:rsidR="00D27D84" w:rsidRPr="002F62C4" w:rsidRDefault="00D27D84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 xml:space="preserve">              Компоненты сюжетно-ролевой игры </w:t>
      </w:r>
    </w:p>
    <w:p w:rsidR="00D27D84" w:rsidRPr="002F62C4" w:rsidRDefault="00D27D8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-Сюжет игры - это сфера действительности, которая воспроизводится детьми, отражение определенных действий, событий из жизни и деятельности окружающих. </w:t>
      </w:r>
    </w:p>
    <w:p w:rsidR="00D27D84" w:rsidRPr="002F62C4" w:rsidRDefault="00D27D8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- Содержание игры - это то, что воспроизводится ребенком в качестве центрального и характерного момента деятельности и отношений между взрослыми в их бытовой, трудовой и общественной деятельности. </w:t>
      </w:r>
    </w:p>
    <w:p w:rsidR="00D27D84" w:rsidRPr="002F62C4" w:rsidRDefault="00D27D8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- Роль – игровая позиция, ребенок отождествляет себя с каким-либо персонажем сюжета и действует в соответствии с представлениями о данном персонаже. </w:t>
      </w:r>
    </w:p>
    <w:p w:rsidR="00D27D84" w:rsidRPr="002F62C4" w:rsidRDefault="00D27D84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 xml:space="preserve">                     Предпосылки сюжетно-ролевой игры.</w:t>
      </w:r>
    </w:p>
    <w:p w:rsidR="00D27D84" w:rsidRPr="002F62C4" w:rsidRDefault="00D27D8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- Первый этап — ознакомительная игра, Взрослый организует предметно-игровую деятельность ребенка, используя разнообразные игрушки и предметы. </w:t>
      </w:r>
    </w:p>
    <w:p w:rsidR="00D27D84" w:rsidRPr="002F62C4" w:rsidRDefault="00D27D8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- Второй этап — 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 xml:space="preserve"> игра. Действия ребенка направлены на выявление специфических свой</w:t>
      </w:r>
      <w:proofErr w:type="gramStart"/>
      <w:r w:rsidRPr="002F62C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F62C4">
        <w:rPr>
          <w:rFonts w:ascii="Times New Roman" w:hAnsi="Times New Roman" w:cs="Times New Roman"/>
          <w:sz w:val="24"/>
          <w:szCs w:val="24"/>
        </w:rPr>
        <w:t>едмета и на достижение с его помощью определенного эффекта.</w:t>
      </w:r>
    </w:p>
    <w:p w:rsidR="00D27D84" w:rsidRPr="002F62C4" w:rsidRDefault="00D27D8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- Третий этап — сюжетно-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 xml:space="preserve"> игра. Дети активно отображают впечатления, полученные в повседневной жизни. </w:t>
      </w:r>
    </w:p>
    <w:p w:rsidR="00D27D84" w:rsidRPr="002F62C4" w:rsidRDefault="00D27D84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>Этапы формирования сюжетно-ролевой игры:</w:t>
      </w:r>
    </w:p>
    <w:p w:rsidR="00D27D84" w:rsidRPr="002F62C4" w:rsidRDefault="00D27D8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1 этап – воспроизведение действий;</w:t>
      </w:r>
    </w:p>
    <w:p w:rsidR="00D27D84" w:rsidRPr="002F62C4" w:rsidRDefault="00D27D8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2 этап – становление ролевого поведения;</w:t>
      </w:r>
      <w:r w:rsidR="001F04AD" w:rsidRPr="002F6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F62C4">
        <w:rPr>
          <w:rFonts w:ascii="Times New Roman" w:hAnsi="Times New Roman" w:cs="Times New Roman"/>
          <w:sz w:val="24"/>
          <w:szCs w:val="24"/>
        </w:rPr>
        <w:t xml:space="preserve">этап – 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сюжетосложение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>.</w:t>
      </w:r>
    </w:p>
    <w:p w:rsidR="00B4163D" w:rsidRPr="002F62C4" w:rsidRDefault="00D27D8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</w:t>
      </w:r>
      <w:r w:rsidRPr="002F62C4">
        <w:rPr>
          <w:rFonts w:ascii="Times New Roman" w:hAnsi="Times New Roman" w:cs="Times New Roman"/>
          <w:b/>
          <w:sz w:val="24"/>
          <w:szCs w:val="24"/>
        </w:rPr>
        <w:t xml:space="preserve">Материалы для сюжетной игры. </w:t>
      </w:r>
      <w:r w:rsidRPr="002F62C4">
        <w:rPr>
          <w:rFonts w:ascii="Times New Roman" w:hAnsi="Times New Roman" w:cs="Times New Roman"/>
          <w:sz w:val="24"/>
          <w:szCs w:val="24"/>
        </w:rPr>
        <w:t xml:space="preserve"> В соответствии с сюжетообразующими функциями выделяются три типа игрового материала (игрушек): </w:t>
      </w:r>
      <w:proofErr w:type="gramStart"/>
      <w:r w:rsidRPr="002F62C4">
        <w:rPr>
          <w:rFonts w:ascii="Times New Roman" w:hAnsi="Times New Roman" w:cs="Times New Roman"/>
          <w:sz w:val="24"/>
          <w:szCs w:val="24"/>
        </w:rPr>
        <w:t>«Предметы оперирования» - это игрушки, имитирующие реальные предметы, орудия, инструменты, средства человеческой деятельности, позволяющие воссоздать смысл настоящего действия (например, игрушечные чашка, утюг, молоток, руль и т.д.)</w:t>
      </w:r>
      <w:proofErr w:type="gramEnd"/>
    </w:p>
    <w:p w:rsidR="00A27194" w:rsidRPr="002F62C4" w:rsidRDefault="00A27194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>«Игрушки – персонажи»</w:t>
      </w:r>
      <w:r w:rsidRPr="002F62C4">
        <w:rPr>
          <w:rFonts w:ascii="Times New Roman" w:hAnsi="Times New Roman" w:cs="Times New Roman"/>
          <w:sz w:val="24"/>
          <w:szCs w:val="24"/>
        </w:rPr>
        <w:t xml:space="preserve"> - это разного рода куклы, фигурки людей и животных. Сюда же по функциям в игре относится игровой материал, представляющий игровые </w:t>
      </w:r>
      <w:r w:rsidRPr="002F62C4">
        <w:rPr>
          <w:rFonts w:ascii="Times New Roman" w:hAnsi="Times New Roman" w:cs="Times New Roman"/>
          <w:sz w:val="24"/>
          <w:szCs w:val="24"/>
        </w:rPr>
        <w:lastRenderedPageBreak/>
        <w:t xml:space="preserve">атрибуты, специфичные для какого-либо персонажа (роли), например, белая шапочка врача, каска пожарника и т.п. </w:t>
      </w:r>
      <w:proofErr w:type="gramStart"/>
      <w:r w:rsidRPr="002F62C4">
        <w:rPr>
          <w:rFonts w:ascii="Times New Roman" w:hAnsi="Times New Roman" w:cs="Times New Roman"/>
          <w:b/>
          <w:sz w:val="24"/>
          <w:szCs w:val="24"/>
        </w:rPr>
        <w:t>«Маркеры (знаки) игрового пространства»</w:t>
      </w:r>
      <w:r w:rsidRPr="002F62C4">
        <w:rPr>
          <w:rFonts w:ascii="Times New Roman" w:hAnsi="Times New Roman" w:cs="Times New Roman"/>
          <w:sz w:val="24"/>
          <w:szCs w:val="24"/>
        </w:rPr>
        <w:t xml:space="preserve"> – это игрушки, игровой материал, указывающий на место действия, обстановку, в которой оно происходит (например, игрушечная кухонная плита, дом-теремок, остров, ракеты, рама, изображающая нос корабля или переднюю стенку автобуса и т.п.)</w:t>
      </w:r>
      <w:proofErr w:type="gramEnd"/>
      <w:r w:rsidRPr="002F62C4">
        <w:rPr>
          <w:rFonts w:ascii="Times New Roman" w:hAnsi="Times New Roman" w:cs="Times New Roman"/>
          <w:sz w:val="24"/>
          <w:szCs w:val="24"/>
        </w:rPr>
        <w:t xml:space="preserve"> </w:t>
      </w:r>
      <w:r w:rsidRPr="002F62C4">
        <w:rPr>
          <w:rFonts w:ascii="Times New Roman" w:hAnsi="Times New Roman" w:cs="Times New Roman"/>
          <w:b/>
          <w:sz w:val="24"/>
          <w:szCs w:val="24"/>
        </w:rPr>
        <w:t>Игрушки-предметы оперирования</w:t>
      </w:r>
      <w:r w:rsidRPr="002F62C4">
        <w:rPr>
          <w:rFonts w:ascii="Times New Roman" w:hAnsi="Times New Roman" w:cs="Times New Roman"/>
          <w:sz w:val="24"/>
          <w:szCs w:val="24"/>
        </w:rPr>
        <w:t xml:space="preserve"> в возрастном диапазоне изменяются в двух направлениях. С одной стороны это усиление реалистичности игрушки с одновременным уменьшением её размеров и степени готовности к использованию. Это готовые реалистические </w:t>
      </w:r>
      <w:r w:rsidRPr="002F62C4">
        <w:rPr>
          <w:rFonts w:ascii="Times New Roman" w:hAnsi="Times New Roman" w:cs="Times New Roman"/>
          <w:b/>
          <w:sz w:val="24"/>
          <w:szCs w:val="24"/>
        </w:rPr>
        <w:t>игрушки-модели</w:t>
      </w:r>
      <w:r w:rsidRPr="002F62C4">
        <w:rPr>
          <w:rFonts w:ascii="Times New Roman" w:hAnsi="Times New Roman" w:cs="Times New Roman"/>
          <w:sz w:val="24"/>
          <w:szCs w:val="24"/>
        </w:rPr>
        <w:t xml:space="preserve"> (например, автомобильчики разных марок), а также сборные модели (типа «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>», сборные мелкие игрушки из «киндер-сюрпризов») и игрушки-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трансформеры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 xml:space="preserve"> (роботы, машины и т.п.). </w:t>
      </w:r>
      <w:proofErr w:type="gramStart"/>
      <w:r w:rsidRPr="002F62C4">
        <w:rPr>
          <w:rFonts w:ascii="Times New Roman" w:hAnsi="Times New Roman" w:cs="Times New Roman"/>
          <w:sz w:val="24"/>
          <w:szCs w:val="24"/>
        </w:rPr>
        <w:t>С другой стороны, весьма привлекательными для детей в этом возрасте становятся игрушки, реалистические по облику и соразмерные настоящей вещи, позволяющие ребёнку осуществлять действие, приближающиеся к реальному (например, игрушечная швейная машина, которая действительно шьёт, позволяет «портнихе» в самом деле, одевать обитателей кукольного дома и т.п.).</w:t>
      </w:r>
      <w:proofErr w:type="gramEnd"/>
      <w:r w:rsidRPr="002F62C4">
        <w:rPr>
          <w:rFonts w:ascii="Times New Roman" w:hAnsi="Times New Roman" w:cs="Times New Roman"/>
          <w:sz w:val="24"/>
          <w:szCs w:val="24"/>
        </w:rPr>
        <w:t xml:space="preserve"> </w:t>
      </w:r>
      <w:r w:rsidRPr="002F62C4">
        <w:rPr>
          <w:rFonts w:ascii="Times New Roman" w:hAnsi="Times New Roman" w:cs="Times New Roman"/>
          <w:b/>
          <w:sz w:val="24"/>
          <w:szCs w:val="24"/>
        </w:rPr>
        <w:t>Игрушки-маркеры условного пространства</w:t>
      </w:r>
      <w:r w:rsidRPr="002F62C4">
        <w:rPr>
          <w:rFonts w:ascii="Times New Roman" w:hAnsi="Times New Roman" w:cs="Times New Roman"/>
          <w:sz w:val="24"/>
          <w:szCs w:val="24"/>
        </w:rPr>
        <w:t xml:space="preserve"> также претерпевают изменения в двух направлениях. Первое направление – изменение в сторону большей реалистичности и, одновременно, уменьшения размеров. Очень большое значение приобретают макеты – предметы, представляющие в уменьшенном виде реальные сооружения и территории. Второе направление – изменение крупных 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прототипических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 xml:space="preserve"> маркеров в сторону всё большей условности. Например, складная многочастная рама (ширма), которая по прихоти детей может обозначить контур корабля или самолёта, или автомобиля (как и набор крупных набивных модулей). В пределе, мы имеем дело в этом направлении уже не с игрушками как таковыми (т.е. предметами, специально предназначенными для игры), а с любым крупным подсобным материалом (диванные подушки, перевёрнутые стулья, стол со спущенной</w:t>
      </w:r>
      <w:r w:rsidR="000D06D1" w:rsidRPr="002F62C4">
        <w:rPr>
          <w:rFonts w:ascii="Times New Roman" w:hAnsi="Times New Roman" w:cs="Times New Roman"/>
          <w:sz w:val="24"/>
          <w:szCs w:val="24"/>
        </w:rPr>
        <w:t xml:space="preserve">   </w:t>
      </w:r>
      <w:r w:rsidRPr="002F62C4">
        <w:rPr>
          <w:rFonts w:ascii="Times New Roman" w:hAnsi="Times New Roman" w:cs="Times New Roman"/>
          <w:sz w:val="24"/>
          <w:szCs w:val="24"/>
        </w:rPr>
        <w:t xml:space="preserve"> скатертью и пр.) Крупные условные маркеры особенно ценны для поддержки совместной сюжетной игры старших дошкольников.</w:t>
      </w:r>
      <w:r w:rsidRPr="002F62C4">
        <w:rPr>
          <w:rFonts w:ascii="Times New Roman" w:hAnsi="Times New Roman" w:cs="Times New Roman"/>
          <w:b/>
          <w:sz w:val="24"/>
          <w:szCs w:val="24"/>
        </w:rPr>
        <w:t xml:space="preserve"> Игрушки-персонажи</w:t>
      </w:r>
      <w:r w:rsidRPr="002F62C4">
        <w:rPr>
          <w:rFonts w:ascii="Times New Roman" w:hAnsi="Times New Roman" w:cs="Times New Roman"/>
          <w:sz w:val="24"/>
          <w:szCs w:val="24"/>
        </w:rPr>
        <w:t xml:space="preserve"> в старшем дошкольном возрасте (5-7 лет) уменьшаются в размерах. Большую ценность для ребёнка приобретает не отдельная игрушка-персонаж, а персонаж в наборе с предметами оперирования и маркерами пространства («наполненный макет») или наборы из нескольких персонажей, относящихся к общему смысловому контексту. Такого рода наборы позволяют ребёнку не просто осуществлять условные игровые действия или их цепочки,</w:t>
      </w:r>
      <w:r w:rsidR="00E924C0" w:rsidRPr="002F62C4">
        <w:rPr>
          <w:rFonts w:ascii="Times New Roman" w:hAnsi="Times New Roman" w:cs="Times New Roman"/>
          <w:sz w:val="24"/>
          <w:szCs w:val="24"/>
        </w:rPr>
        <w:t xml:space="preserve"> реализовывать ту или иную роль, но строить свой игровой мир и управлять им, т.е. выступать в качестве творца. Стремление к реалистичности проявляется у девочек в желании иметь небольшого размера куклу (кукол) с «прикладом» - разнообразной одеждой, подходящим по размерам реалистическим антуражем. Те же предпочтения проявляются и у мальчиков в традиционном увлечении наборами солдатиков, ковбоев, рыцарей, воинов, роботов и пр. Отвечают детским потребностям и наборы реалистических животных (мелких по размеру): домашние и дикие животные, доисторические животные – динозавры и пр., позволяющие ребёнку «творить» более разнообразные миры в игре, проникая в реальность и расширяя её исторические и географические рамки для себя. В этом возрасте для игры полезны мелкие игрушки-персонажи крайней степени условности, которые могут обслужить любую задуманную ребёнком тему игры. Это человеческие фигурки размером 5-6 см, с условным телом (конусом или цилиндром) и головой с намеченными в общем виде </w:t>
      </w:r>
      <w:r w:rsidR="00E924C0" w:rsidRPr="002F62C4">
        <w:rPr>
          <w:rFonts w:ascii="Times New Roman" w:hAnsi="Times New Roman" w:cs="Times New Roman"/>
          <w:sz w:val="24"/>
          <w:szCs w:val="24"/>
        </w:rPr>
        <w:lastRenderedPageBreak/>
        <w:t>чертами лица. Ребёнок может приписать им любые роли. Такого рода игрушки служат опорой для игр, как мальчиков, так и девочек.</w:t>
      </w:r>
    </w:p>
    <w:p w:rsidR="00633F20" w:rsidRPr="002F62C4" w:rsidRDefault="00633F20" w:rsidP="00A83266">
      <w:pPr>
        <w:rPr>
          <w:rFonts w:ascii="Times New Roman" w:hAnsi="Times New Roman" w:cs="Times New Roman"/>
          <w:sz w:val="24"/>
          <w:szCs w:val="24"/>
        </w:rPr>
      </w:pPr>
    </w:p>
    <w:p w:rsidR="007A6530" w:rsidRPr="002F62C4" w:rsidRDefault="00633F20" w:rsidP="00A83266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6530" w:rsidRPr="002F62C4" w:rsidRDefault="007A6530" w:rsidP="007A6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сюжетно-ролевых игр</w:t>
      </w:r>
    </w:p>
    <w:p w:rsidR="007A6530" w:rsidRPr="002F62C4" w:rsidRDefault="007A6530" w:rsidP="00A832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37"/>
        <w:gridCol w:w="1915"/>
        <w:gridCol w:w="2108"/>
        <w:gridCol w:w="1834"/>
        <w:gridCol w:w="1798"/>
        <w:gridCol w:w="1682"/>
      </w:tblGrid>
      <w:tr w:rsidR="00B523DA" w:rsidRPr="002F62C4" w:rsidTr="008659F9">
        <w:tc>
          <w:tcPr>
            <w:tcW w:w="1437" w:type="dxa"/>
          </w:tcPr>
          <w:p w:rsidR="0049748D" w:rsidRPr="002F62C4" w:rsidRDefault="0049748D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0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34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9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82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523DA" w:rsidRPr="002F62C4" w:rsidTr="008659F9">
        <w:tc>
          <w:tcPr>
            <w:tcW w:w="1437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10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834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День знаний)</w:t>
            </w:r>
          </w:p>
        </w:tc>
        <w:tc>
          <w:tcPr>
            <w:tcW w:w="179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городу</w:t>
            </w:r>
          </w:p>
        </w:tc>
        <w:tc>
          <w:tcPr>
            <w:tcW w:w="1682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</w:tr>
      <w:tr w:rsidR="00B523DA" w:rsidRPr="002F62C4" w:rsidTr="008659F9">
        <w:tc>
          <w:tcPr>
            <w:tcW w:w="1437" w:type="dxa"/>
          </w:tcPr>
          <w:p w:rsidR="0049748D" w:rsidRPr="002F62C4" w:rsidRDefault="0049748D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(праздник)</w:t>
            </w:r>
          </w:p>
        </w:tc>
        <w:tc>
          <w:tcPr>
            <w:tcW w:w="210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</w:t>
            </w:r>
          </w:p>
        </w:tc>
        <w:tc>
          <w:tcPr>
            <w:tcW w:w="1834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</w:t>
            </w:r>
          </w:p>
        </w:tc>
        <w:tc>
          <w:tcPr>
            <w:tcW w:w="179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ители</w:t>
            </w:r>
          </w:p>
        </w:tc>
        <w:tc>
          <w:tcPr>
            <w:tcW w:w="1682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о</w:t>
            </w:r>
          </w:p>
        </w:tc>
      </w:tr>
      <w:tr w:rsidR="00B523DA" w:rsidRPr="002F62C4" w:rsidTr="008659F9">
        <w:tc>
          <w:tcPr>
            <w:tcW w:w="1437" w:type="dxa"/>
          </w:tcPr>
          <w:p w:rsidR="0049748D" w:rsidRPr="002F62C4" w:rsidRDefault="0049748D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я</w:t>
            </w:r>
          </w:p>
        </w:tc>
        <w:tc>
          <w:tcPr>
            <w:tcW w:w="210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теплые страны</w:t>
            </w:r>
          </w:p>
        </w:tc>
        <w:tc>
          <w:tcPr>
            <w:tcW w:w="1834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маркет</w:t>
            </w:r>
          </w:p>
        </w:tc>
        <w:tc>
          <w:tcPr>
            <w:tcW w:w="179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БДД</w:t>
            </w:r>
          </w:p>
        </w:tc>
        <w:tc>
          <w:tcPr>
            <w:tcW w:w="1682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B523DA" w:rsidRPr="002F62C4" w:rsidTr="008659F9">
        <w:trPr>
          <w:trHeight w:val="736"/>
        </w:trPr>
        <w:tc>
          <w:tcPr>
            <w:tcW w:w="1437" w:type="dxa"/>
          </w:tcPr>
          <w:p w:rsidR="0049748D" w:rsidRPr="002F62C4" w:rsidRDefault="0049748D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аки</w:t>
            </w:r>
          </w:p>
        </w:tc>
        <w:tc>
          <w:tcPr>
            <w:tcW w:w="210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страну вежливости</w:t>
            </w:r>
          </w:p>
        </w:tc>
        <w:tc>
          <w:tcPr>
            <w:tcW w:w="1834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</w:t>
            </w:r>
          </w:p>
        </w:tc>
        <w:tc>
          <w:tcPr>
            <w:tcW w:w="1798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маркет</w:t>
            </w:r>
          </w:p>
        </w:tc>
        <w:tc>
          <w:tcPr>
            <w:tcW w:w="1682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(в гости к бабушке)</w:t>
            </w:r>
          </w:p>
        </w:tc>
      </w:tr>
      <w:tr w:rsidR="00007987" w:rsidRPr="002F62C4" w:rsidTr="008659F9">
        <w:trPr>
          <w:trHeight w:val="78"/>
        </w:trPr>
        <w:tc>
          <w:tcPr>
            <w:tcW w:w="1437" w:type="dxa"/>
          </w:tcPr>
          <w:p w:rsidR="00007987" w:rsidRPr="002F62C4" w:rsidRDefault="0000798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7987" w:rsidRPr="002F62C4" w:rsidRDefault="0000798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8" w:type="dxa"/>
          </w:tcPr>
          <w:p w:rsidR="00007987" w:rsidRPr="002F62C4" w:rsidRDefault="0000798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4" w:type="dxa"/>
          </w:tcPr>
          <w:p w:rsidR="00007987" w:rsidRPr="002F62C4" w:rsidRDefault="0000798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8" w:type="dxa"/>
          </w:tcPr>
          <w:p w:rsidR="00007987" w:rsidRPr="002F62C4" w:rsidRDefault="0000798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</w:tcPr>
          <w:p w:rsidR="00007987" w:rsidRPr="002F62C4" w:rsidRDefault="0000798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523DA" w:rsidRPr="002F62C4" w:rsidTr="008659F9">
        <w:tc>
          <w:tcPr>
            <w:tcW w:w="1437" w:type="dxa"/>
          </w:tcPr>
          <w:p w:rsidR="0049748D" w:rsidRPr="002F62C4" w:rsidRDefault="00B523D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15" w:type="dxa"/>
          </w:tcPr>
          <w:p w:rsidR="0049748D" w:rsidRPr="002F62C4" w:rsidRDefault="00DF6C16" w:rsidP="00DF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Астану</w:t>
            </w:r>
          </w:p>
        </w:tc>
        <w:tc>
          <w:tcPr>
            <w:tcW w:w="2108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</w:t>
            </w:r>
          </w:p>
        </w:tc>
        <w:tc>
          <w:tcPr>
            <w:tcW w:w="1834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1798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видение</w:t>
            </w:r>
          </w:p>
        </w:tc>
        <w:tc>
          <w:tcPr>
            <w:tcW w:w="1682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B523DA" w:rsidRPr="002F62C4" w:rsidTr="008659F9">
        <w:tc>
          <w:tcPr>
            <w:tcW w:w="1437" w:type="dxa"/>
          </w:tcPr>
          <w:p w:rsidR="0049748D" w:rsidRPr="002F62C4" w:rsidRDefault="0049748D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748D" w:rsidRPr="002F62C4" w:rsidRDefault="00DF6C1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</w:t>
            </w:r>
          </w:p>
        </w:tc>
        <w:tc>
          <w:tcPr>
            <w:tcW w:w="2108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</w:tc>
        <w:tc>
          <w:tcPr>
            <w:tcW w:w="1834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ая помощь</w:t>
            </w:r>
          </w:p>
        </w:tc>
        <w:tc>
          <w:tcPr>
            <w:tcW w:w="1798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я</w:t>
            </w:r>
          </w:p>
        </w:tc>
        <w:tc>
          <w:tcPr>
            <w:tcW w:w="1682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</w:t>
            </w:r>
          </w:p>
        </w:tc>
      </w:tr>
      <w:tr w:rsidR="00B523DA" w:rsidRPr="002F62C4" w:rsidTr="008659F9">
        <w:trPr>
          <w:trHeight w:val="439"/>
        </w:trPr>
        <w:tc>
          <w:tcPr>
            <w:tcW w:w="1437" w:type="dxa"/>
          </w:tcPr>
          <w:p w:rsidR="0049748D" w:rsidRPr="002F62C4" w:rsidRDefault="0049748D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748D" w:rsidRPr="002F62C4" w:rsidRDefault="00DF6C1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кция газеты</w:t>
            </w:r>
          </w:p>
        </w:tc>
        <w:tc>
          <w:tcPr>
            <w:tcW w:w="2108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</w:t>
            </w:r>
          </w:p>
        </w:tc>
        <w:tc>
          <w:tcPr>
            <w:tcW w:w="1834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порация «Билайн»</w:t>
            </w:r>
          </w:p>
        </w:tc>
        <w:tc>
          <w:tcPr>
            <w:tcW w:w="1798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аж</w:t>
            </w:r>
          </w:p>
        </w:tc>
        <w:tc>
          <w:tcPr>
            <w:tcW w:w="1682" w:type="dxa"/>
          </w:tcPr>
          <w:p w:rsidR="0049748D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DF6C16" w:rsidRPr="002F62C4" w:rsidTr="008659F9">
        <w:trPr>
          <w:trHeight w:val="626"/>
        </w:trPr>
        <w:tc>
          <w:tcPr>
            <w:tcW w:w="1437" w:type="dxa"/>
          </w:tcPr>
          <w:p w:rsidR="00DF6C16" w:rsidRPr="002F62C4" w:rsidRDefault="00DF6C1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6C16" w:rsidRPr="002F62C4" w:rsidRDefault="00B15030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ерская студия</w:t>
            </w:r>
          </w:p>
        </w:tc>
        <w:tc>
          <w:tcPr>
            <w:tcW w:w="2108" w:type="dxa"/>
          </w:tcPr>
          <w:p w:rsidR="00DF6C16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1834" w:type="dxa"/>
          </w:tcPr>
          <w:p w:rsidR="00DF6C16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мер</w:t>
            </w:r>
          </w:p>
        </w:tc>
        <w:tc>
          <w:tcPr>
            <w:tcW w:w="1798" w:type="dxa"/>
          </w:tcPr>
          <w:p w:rsidR="00DF6C16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</w:t>
            </w:r>
          </w:p>
        </w:tc>
        <w:tc>
          <w:tcPr>
            <w:tcW w:w="1682" w:type="dxa"/>
          </w:tcPr>
          <w:p w:rsidR="00DF6C16" w:rsidRPr="002F62C4" w:rsidRDefault="002B688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опарк</w:t>
            </w:r>
          </w:p>
        </w:tc>
      </w:tr>
      <w:tr w:rsidR="00B15030" w:rsidRPr="002F62C4" w:rsidTr="008659F9">
        <w:trPr>
          <w:trHeight w:val="265"/>
        </w:trPr>
        <w:tc>
          <w:tcPr>
            <w:tcW w:w="1437" w:type="dxa"/>
          </w:tcPr>
          <w:p w:rsidR="00B15030" w:rsidRPr="002F62C4" w:rsidRDefault="00D26046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15" w:type="dxa"/>
          </w:tcPr>
          <w:p w:rsidR="00B15030" w:rsidRPr="002F62C4" w:rsidRDefault="00D44A6B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2108" w:type="dxa"/>
          </w:tcPr>
          <w:p w:rsidR="00B15030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ное агентство</w:t>
            </w:r>
          </w:p>
        </w:tc>
        <w:tc>
          <w:tcPr>
            <w:tcW w:w="1834" w:type="dxa"/>
          </w:tcPr>
          <w:p w:rsidR="00B15030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сад</w:t>
            </w:r>
          </w:p>
        </w:tc>
        <w:tc>
          <w:tcPr>
            <w:tcW w:w="1798" w:type="dxa"/>
          </w:tcPr>
          <w:p w:rsidR="00B15030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ители</w:t>
            </w:r>
          </w:p>
        </w:tc>
        <w:tc>
          <w:tcPr>
            <w:tcW w:w="1682" w:type="dxa"/>
          </w:tcPr>
          <w:p w:rsidR="00B15030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D26046" w:rsidRPr="002F62C4" w:rsidTr="008659F9">
        <w:trPr>
          <w:trHeight w:val="360"/>
        </w:trPr>
        <w:tc>
          <w:tcPr>
            <w:tcW w:w="1437" w:type="dxa"/>
            <w:vMerge w:val="restart"/>
          </w:tcPr>
          <w:p w:rsidR="00D26046" w:rsidRPr="002F62C4" w:rsidRDefault="00D2604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одники</w:t>
            </w:r>
          </w:p>
        </w:tc>
        <w:tc>
          <w:tcPr>
            <w:tcW w:w="2108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по родному краю</w:t>
            </w:r>
          </w:p>
        </w:tc>
        <w:tc>
          <w:tcPr>
            <w:tcW w:w="1834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по сказкам</w:t>
            </w:r>
          </w:p>
        </w:tc>
        <w:tc>
          <w:tcPr>
            <w:tcW w:w="1798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рк</w:t>
            </w:r>
          </w:p>
        </w:tc>
        <w:tc>
          <w:tcPr>
            <w:tcW w:w="1682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D26046" w:rsidRPr="002F62C4" w:rsidTr="008659F9">
        <w:trPr>
          <w:trHeight w:val="469"/>
        </w:trPr>
        <w:tc>
          <w:tcPr>
            <w:tcW w:w="1437" w:type="dxa"/>
            <w:vMerge/>
          </w:tcPr>
          <w:p w:rsidR="00D26046" w:rsidRPr="002F62C4" w:rsidRDefault="00D2604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маркет</w:t>
            </w:r>
          </w:p>
        </w:tc>
        <w:tc>
          <w:tcPr>
            <w:tcW w:w="2108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тека</w:t>
            </w:r>
          </w:p>
        </w:tc>
        <w:tc>
          <w:tcPr>
            <w:tcW w:w="1834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он красоты</w:t>
            </w:r>
          </w:p>
        </w:tc>
        <w:tc>
          <w:tcPr>
            <w:tcW w:w="1798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Кулинарии</w:t>
            </w:r>
          </w:p>
        </w:tc>
        <w:tc>
          <w:tcPr>
            <w:tcW w:w="1682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и</w:t>
            </w:r>
          </w:p>
        </w:tc>
      </w:tr>
      <w:tr w:rsidR="00D26046" w:rsidRPr="002F62C4" w:rsidTr="008659F9">
        <w:trPr>
          <w:trHeight w:val="344"/>
        </w:trPr>
        <w:tc>
          <w:tcPr>
            <w:tcW w:w="1437" w:type="dxa"/>
            <w:vMerge/>
          </w:tcPr>
          <w:p w:rsidR="00D26046" w:rsidRPr="002F62C4" w:rsidRDefault="00D2604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спасения</w:t>
            </w:r>
          </w:p>
        </w:tc>
        <w:tc>
          <w:tcPr>
            <w:tcW w:w="2108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видение</w:t>
            </w:r>
          </w:p>
        </w:tc>
        <w:tc>
          <w:tcPr>
            <w:tcW w:w="1834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сад</w:t>
            </w:r>
          </w:p>
        </w:tc>
        <w:tc>
          <w:tcPr>
            <w:tcW w:w="1798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аки</w:t>
            </w:r>
          </w:p>
        </w:tc>
        <w:tc>
          <w:tcPr>
            <w:tcW w:w="1682" w:type="dxa"/>
          </w:tcPr>
          <w:p w:rsidR="00D26046" w:rsidRPr="002F62C4" w:rsidRDefault="00D44A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D26046" w:rsidRPr="002F62C4" w:rsidTr="008659F9">
        <w:trPr>
          <w:trHeight w:val="219"/>
        </w:trPr>
        <w:tc>
          <w:tcPr>
            <w:tcW w:w="1437" w:type="dxa"/>
          </w:tcPr>
          <w:p w:rsidR="00D26046" w:rsidRPr="002F62C4" w:rsidRDefault="00D2604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6046" w:rsidRPr="002F62C4" w:rsidRDefault="00D26046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8" w:type="dxa"/>
          </w:tcPr>
          <w:p w:rsidR="00D26046" w:rsidRPr="002F62C4" w:rsidRDefault="00D2604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26046" w:rsidRPr="002F62C4" w:rsidRDefault="00D2604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D26046" w:rsidRPr="002F62C4" w:rsidRDefault="00D2604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26046" w:rsidRPr="002F62C4" w:rsidRDefault="00D26046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46" w:rsidRPr="002F62C4" w:rsidTr="008659F9">
        <w:trPr>
          <w:trHeight w:val="438"/>
        </w:trPr>
        <w:tc>
          <w:tcPr>
            <w:tcW w:w="1437" w:type="dxa"/>
            <w:vMerge w:val="restart"/>
          </w:tcPr>
          <w:p w:rsidR="007D4846" w:rsidRPr="002F62C4" w:rsidRDefault="007D4846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15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а</w:t>
            </w:r>
          </w:p>
        </w:tc>
        <w:tc>
          <w:tcPr>
            <w:tcW w:w="2108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лье</w:t>
            </w:r>
          </w:p>
        </w:tc>
        <w:tc>
          <w:tcPr>
            <w:tcW w:w="1834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БДД</w:t>
            </w:r>
          </w:p>
        </w:tc>
        <w:tc>
          <w:tcPr>
            <w:tcW w:w="1798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икмахерская</w:t>
            </w:r>
          </w:p>
        </w:tc>
        <w:tc>
          <w:tcPr>
            <w:tcW w:w="1682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зимний лес</w:t>
            </w:r>
          </w:p>
        </w:tc>
      </w:tr>
      <w:tr w:rsidR="007D4846" w:rsidRPr="002F62C4" w:rsidTr="008659F9">
        <w:trPr>
          <w:trHeight w:val="297"/>
        </w:trPr>
        <w:tc>
          <w:tcPr>
            <w:tcW w:w="1437" w:type="dxa"/>
            <w:vMerge/>
          </w:tcPr>
          <w:p w:rsidR="007D4846" w:rsidRPr="002F62C4" w:rsidRDefault="007D4846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</w:t>
            </w:r>
          </w:p>
        </w:tc>
        <w:tc>
          <w:tcPr>
            <w:tcW w:w="2108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ница</w:t>
            </w:r>
          </w:p>
        </w:tc>
        <w:tc>
          <w:tcPr>
            <w:tcW w:w="1834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тека</w:t>
            </w:r>
          </w:p>
        </w:tc>
        <w:tc>
          <w:tcPr>
            <w:tcW w:w="1798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маркет</w:t>
            </w:r>
          </w:p>
        </w:tc>
        <w:tc>
          <w:tcPr>
            <w:tcW w:w="1682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7D4846" w:rsidRPr="002F62C4" w:rsidTr="008659F9">
        <w:trPr>
          <w:trHeight w:val="469"/>
        </w:trPr>
        <w:tc>
          <w:tcPr>
            <w:tcW w:w="1437" w:type="dxa"/>
            <w:vMerge/>
          </w:tcPr>
          <w:p w:rsidR="007D4846" w:rsidRPr="002F62C4" w:rsidRDefault="007D4846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он красоты</w:t>
            </w:r>
          </w:p>
        </w:tc>
        <w:tc>
          <w:tcPr>
            <w:tcW w:w="2108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я</w:t>
            </w:r>
          </w:p>
        </w:tc>
        <w:tc>
          <w:tcPr>
            <w:tcW w:w="1834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и</w:t>
            </w:r>
          </w:p>
        </w:tc>
        <w:tc>
          <w:tcPr>
            <w:tcW w:w="1798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бельная фабрика</w:t>
            </w:r>
          </w:p>
        </w:tc>
        <w:tc>
          <w:tcPr>
            <w:tcW w:w="1682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и</w:t>
            </w:r>
          </w:p>
        </w:tc>
      </w:tr>
      <w:tr w:rsidR="007D4846" w:rsidRPr="002F62C4" w:rsidTr="008659F9">
        <w:trPr>
          <w:trHeight w:val="322"/>
        </w:trPr>
        <w:tc>
          <w:tcPr>
            <w:tcW w:w="1437" w:type="dxa"/>
            <w:vMerge/>
          </w:tcPr>
          <w:p w:rsidR="007D4846" w:rsidRPr="002F62C4" w:rsidRDefault="007D4846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ики</w:t>
            </w:r>
          </w:p>
        </w:tc>
        <w:tc>
          <w:tcPr>
            <w:tcW w:w="2108" w:type="dxa"/>
          </w:tcPr>
          <w:p w:rsidR="007D4846" w:rsidRPr="002F62C4" w:rsidRDefault="004F0B60" w:rsidP="0032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ерская студи</w:t>
            </w:r>
            <w:proofErr w:type="gramStart"/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(</w:t>
            </w:r>
            <w:proofErr w:type="gramEnd"/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помещений к празднику)</w:t>
            </w:r>
          </w:p>
        </w:tc>
        <w:tc>
          <w:tcPr>
            <w:tcW w:w="1834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</w:t>
            </w:r>
          </w:p>
        </w:tc>
        <w:tc>
          <w:tcPr>
            <w:tcW w:w="1798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кция журнала</w:t>
            </w:r>
          </w:p>
        </w:tc>
        <w:tc>
          <w:tcPr>
            <w:tcW w:w="1682" w:type="dxa"/>
          </w:tcPr>
          <w:p w:rsidR="007D4846" w:rsidRPr="002F62C4" w:rsidRDefault="004F0B60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(новогодний праздник)</w:t>
            </w:r>
          </w:p>
        </w:tc>
      </w:tr>
      <w:tr w:rsidR="007D4846" w:rsidRPr="002F62C4" w:rsidTr="008659F9">
        <w:trPr>
          <w:trHeight w:val="265"/>
        </w:trPr>
        <w:tc>
          <w:tcPr>
            <w:tcW w:w="1437" w:type="dxa"/>
          </w:tcPr>
          <w:p w:rsidR="007D4846" w:rsidRPr="002F62C4" w:rsidRDefault="00327711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15" w:type="dxa"/>
          </w:tcPr>
          <w:p w:rsidR="007D4846" w:rsidRPr="002F62C4" w:rsidRDefault="00327711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(традиции)</w:t>
            </w:r>
          </w:p>
        </w:tc>
        <w:tc>
          <w:tcPr>
            <w:tcW w:w="2108" w:type="dxa"/>
          </w:tcPr>
          <w:p w:rsidR="007D4846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о</w:t>
            </w:r>
          </w:p>
        </w:tc>
        <w:tc>
          <w:tcPr>
            <w:tcW w:w="1834" w:type="dxa"/>
          </w:tcPr>
          <w:p w:rsidR="007D4846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ентство недвижимости</w:t>
            </w:r>
          </w:p>
        </w:tc>
        <w:tc>
          <w:tcPr>
            <w:tcW w:w="1798" w:type="dxa"/>
          </w:tcPr>
          <w:p w:rsidR="007D4846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аты</w:t>
            </w:r>
          </w:p>
        </w:tc>
        <w:tc>
          <w:tcPr>
            <w:tcW w:w="1682" w:type="dxa"/>
          </w:tcPr>
          <w:p w:rsidR="007D4846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 (окулист)</w:t>
            </w:r>
          </w:p>
        </w:tc>
      </w:tr>
      <w:tr w:rsidR="00B019B2" w:rsidRPr="002F62C4" w:rsidTr="008659F9">
        <w:trPr>
          <w:trHeight w:val="408"/>
        </w:trPr>
        <w:tc>
          <w:tcPr>
            <w:tcW w:w="1437" w:type="dxa"/>
            <w:vMerge w:val="restart"/>
          </w:tcPr>
          <w:p w:rsidR="00B019B2" w:rsidRPr="002F62C4" w:rsidRDefault="00B019B2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</w:p>
        </w:tc>
        <w:tc>
          <w:tcPr>
            <w:tcW w:w="2108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1834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1798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мер</w:t>
            </w:r>
          </w:p>
        </w:tc>
        <w:tc>
          <w:tcPr>
            <w:tcW w:w="1682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B019B2" w:rsidRPr="002F62C4" w:rsidTr="008659F9">
        <w:trPr>
          <w:trHeight w:val="469"/>
        </w:trPr>
        <w:tc>
          <w:tcPr>
            <w:tcW w:w="1437" w:type="dxa"/>
            <w:vMerge/>
          </w:tcPr>
          <w:p w:rsidR="00B019B2" w:rsidRPr="002F62C4" w:rsidRDefault="00B019B2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опарк</w:t>
            </w:r>
          </w:p>
        </w:tc>
        <w:tc>
          <w:tcPr>
            <w:tcW w:w="2108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бытные люди</w:t>
            </w:r>
          </w:p>
        </w:tc>
        <w:tc>
          <w:tcPr>
            <w:tcW w:w="1834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ая помощь</w:t>
            </w:r>
          </w:p>
        </w:tc>
        <w:tc>
          <w:tcPr>
            <w:tcW w:w="1798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БДД</w:t>
            </w:r>
          </w:p>
        </w:tc>
        <w:tc>
          <w:tcPr>
            <w:tcW w:w="1682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рк</w:t>
            </w:r>
          </w:p>
        </w:tc>
      </w:tr>
      <w:tr w:rsidR="00B019B2" w:rsidRPr="002F62C4" w:rsidTr="008659F9">
        <w:trPr>
          <w:trHeight w:val="391"/>
        </w:trPr>
        <w:tc>
          <w:tcPr>
            <w:tcW w:w="1437" w:type="dxa"/>
            <w:vMerge/>
          </w:tcPr>
          <w:p w:rsidR="00B019B2" w:rsidRPr="002F62C4" w:rsidRDefault="00B019B2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раничники</w:t>
            </w:r>
          </w:p>
        </w:tc>
        <w:tc>
          <w:tcPr>
            <w:tcW w:w="2108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ители</w:t>
            </w:r>
          </w:p>
        </w:tc>
        <w:tc>
          <w:tcPr>
            <w:tcW w:w="1834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и</w:t>
            </w:r>
          </w:p>
        </w:tc>
        <w:tc>
          <w:tcPr>
            <w:tcW w:w="1798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а</w:t>
            </w:r>
          </w:p>
        </w:tc>
        <w:tc>
          <w:tcPr>
            <w:tcW w:w="1682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маем кино</w:t>
            </w:r>
          </w:p>
        </w:tc>
      </w:tr>
      <w:tr w:rsidR="00B019B2" w:rsidRPr="002F62C4" w:rsidTr="008659F9">
        <w:trPr>
          <w:trHeight w:val="344"/>
        </w:trPr>
        <w:tc>
          <w:tcPr>
            <w:tcW w:w="1437" w:type="dxa"/>
          </w:tcPr>
          <w:p w:rsidR="00B019B2" w:rsidRPr="002F62C4" w:rsidRDefault="005D53A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15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лье</w:t>
            </w:r>
          </w:p>
        </w:tc>
        <w:tc>
          <w:tcPr>
            <w:tcW w:w="2108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одная лодка</w:t>
            </w:r>
          </w:p>
        </w:tc>
        <w:tc>
          <w:tcPr>
            <w:tcW w:w="1834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айн</w:t>
            </w:r>
          </w:p>
        </w:tc>
        <w:tc>
          <w:tcPr>
            <w:tcW w:w="1798" w:type="dxa"/>
          </w:tcPr>
          <w:p w:rsidR="00B019B2" w:rsidRPr="002F62C4" w:rsidRDefault="00327711" w:rsidP="0032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азин «</w:t>
            </w:r>
            <w:proofErr w:type="spellStart"/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ермол</w:t>
            </w:r>
            <w:proofErr w:type="spellEnd"/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2" w:type="dxa"/>
          </w:tcPr>
          <w:p w:rsidR="00B019B2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салон</w:t>
            </w:r>
          </w:p>
        </w:tc>
      </w:tr>
      <w:tr w:rsidR="005D53AA" w:rsidRPr="002F62C4" w:rsidTr="008659F9">
        <w:trPr>
          <w:trHeight w:val="422"/>
        </w:trPr>
        <w:tc>
          <w:tcPr>
            <w:tcW w:w="1437" w:type="dxa"/>
            <w:vMerge w:val="restart"/>
          </w:tcPr>
          <w:p w:rsidR="005D53AA" w:rsidRPr="002F62C4" w:rsidRDefault="005D53A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чики</w:t>
            </w:r>
          </w:p>
        </w:tc>
        <w:tc>
          <w:tcPr>
            <w:tcW w:w="2108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хороший хозяин</w:t>
            </w:r>
          </w:p>
        </w:tc>
        <w:tc>
          <w:tcPr>
            <w:tcW w:w="1834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чистка</w:t>
            </w:r>
          </w:p>
        </w:tc>
        <w:tc>
          <w:tcPr>
            <w:tcW w:w="1798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мпиада</w:t>
            </w:r>
          </w:p>
        </w:tc>
        <w:tc>
          <w:tcPr>
            <w:tcW w:w="1682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5D53AA" w:rsidRPr="002F62C4" w:rsidTr="008659F9">
        <w:trPr>
          <w:trHeight w:val="470"/>
        </w:trPr>
        <w:tc>
          <w:tcPr>
            <w:tcW w:w="1437" w:type="dxa"/>
            <w:vMerge/>
          </w:tcPr>
          <w:p w:rsidR="005D53AA" w:rsidRPr="002F62C4" w:rsidRDefault="005D53A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на почту</w:t>
            </w:r>
          </w:p>
        </w:tc>
        <w:tc>
          <w:tcPr>
            <w:tcW w:w="2108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кция газеты</w:t>
            </w:r>
          </w:p>
        </w:tc>
        <w:tc>
          <w:tcPr>
            <w:tcW w:w="1834" w:type="dxa"/>
          </w:tcPr>
          <w:p w:rsidR="005D53AA" w:rsidRPr="002F62C4" w:rsidRDefault="00327711" w:rsidP="0032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станская армия</w:t>
            </w:r>
          </w:p>
        </w:tc>
        <w:tc>
          <w:tcPr>
            <w:tcW w:w="1798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кцион</w:t>
            </w:r>
          </w:p>
        </w:tc>
        <w:tc>
          <w:tcPr>
            <w:tcW w:w="1682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</w:t>
            </w:r>
          </w:p>
        </w:tc>
      </w:tr>
      <w:tr w:rsidR="005D53AA" w:rsidRPr="002F62C4" w:rsidTr="008659F9">
        <w:trPr>
          <w:trHeight w:val="454"/>
        </w:trPr>
        <w:tc>
          <w:tcPr>
            <w:tcW w:w="1437" w:type="dxa"/>
            <w:vMerge/>
          </w:tcPr>
          <w:p w:rsidR="005D53AA" w:rsidRPr="002F62C4" w:rsidRDefault="005D53A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(готовимся к празднику)</w:t>
            </w:r>
          </w:p>
        </w:tc>
        <w:tc>
          <w:tcPr>
            <w:tcW w:w="2108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1834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ница</w:t>
            </w:r>
          </w:p>
        </w:tc>
        <w:tc>
          <w:tcPr>
            <w:tcW w:w="1798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он красоты</w:t>
            </w:r>
          </w:p>
        </w:tc>
        <w:tc>
          <w:tcPr>
            <w:tcW w:w="1682" w:type="dxa"/>
          </w:tcPr>
          <w:p w:rsidR="005D53AA" w:rsidRPr="002F62C4" w:rsidRDefault="00327711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5D53AA" w:rsidRPr="002F62C4" w:rsidTr="008659F9">
        <w:trPr>
          <w:trHeight w:val="440"/>
        </w:trPr>
        <w:tc>
          <w:tcPr>
            <w:tcW w:w="1437" w:type="dxa"/>
          </w:tcPr>
          <w:p w:rsidR="005D53AA" w:rsidRPr="002F62C4" w:rsidRDefault="005D53A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15" w:type="dxa"/>
          </w:tcPr>
          <w:p w:rsidR="005D53AA" w:rsidRPr="002F62C4" w:rsidRDefault="005D53AA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8" w:type="dxa"/>
          </w:tcPr>
          <w:p w:rsidR="005D53AA" w:rsidRPr="002F62C4" w:rsidRDefault="005D53A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D53AA" w:rsidRPr="002F62C4" w:rsidRDefault="005D53A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5D53AA" w:rsidRPr="002F62C4" w:rsidRDefault="005D53A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D53AA" w:rsidRPr="002F62C4" w:rsidRDefault="005D53A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1A" w:rsidRPr="002F62C4" w:rsidTr="008659F9">
        <w:trPr>
          <w:trHeight w:val="375"/>
        </w:trPr>
        <w:tc>
          <w:tcPr>
            <w:tcW w:w="1437" w:type="dxa"/>
            <w:vMerge w:val="restart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</w:t>
            </w:r>
          </w:p>
        </w:tc>
        <w:tc>
          <w:tcPr>
            <w:tcW w:w="210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мпиада</w:t>
            </w:r>
          </w:p>
        </w:tc>
        <w:tc>
          <w:tcPr>
            <w:tcW w:w="1834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179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яки</w:t>
            </w:r>
          </w:p>
        </w:tc>
        <w:tc>
          <w:tcPr>
            <w:tcW w:w="1682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</w:p>
        </w:tc>
      </w:tr>
      <w:tr w:rsidR="00EA741A" w:rsidRPr="002F62C4" w:rsidTr="008659F9">
        <w:trPr>
          <w:trHeight w:val="470"/>
        </w:trPr>
        <w:tc>
          <w:tcPr>
            <w:tcW w:w="1437" w:type="dxa"/>
            <w:vMerge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маркет</w:t>
            </w:r>
          </w:p>
        </w:tc>
        <w:tc>
          <w:tcPr>
            <w:tcW w:w="210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а</w:t>
            </w:r>
          </w:p>
        </w:tc>
        <w:tc>
          <w:tcPr>
            <w:tcW w:w="1834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 (создают дети)</w:t>
            </w:r>
          </w:p>
        </w:tc>
        <w:tc>
          <w:tcPr>
            <w:tcW w:w="179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</w:t>
            </w:r>
          </w:p>
        </w:tc>
        <w:tc>
          <w:tcPr>
            <w:tcW w:w="1682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EA741A" w:rsidRPr="002F62C4" w:rsidTr="008659F9">
        <w:trPr>
          <w:trHeight w:val="485"/>
        </w:trPr>
        <w:tc>
          <w:tcPr>
            <w:tcW w:w="1437" w:type="dxa"/>
            <w:vMerge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азин «Цветы»</w:t>
            </w:r>
          </w:p>
        </w:tc>
        <w:tc>
          <w:tcPr>
            <w:tcW w:w="210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Айболит</w:t>
            </w:r>
          </w:p>
        </w:tc>
        <w:tc>
          <w:tcPr>
            <w:tcW w:w="1834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страну Вежливости</w:t>
            </w:r>
          </w:p>
        </w:tc>
        <w:tc>
          <w:tcPr>
            <w:tcW w:w="179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</w:t>
            </w:r>
          </w:p>
        </w:tc>
        <w:tc>
          <w:tcPr>
            <w:tcW w:w="1682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шоу</w:t>
            </w:r>
          </w:p>
        </w:tc>
      </w:tr>
      <w:tr w:rsidR="00EA741A" w:rsidRPr="002F62C4" w:rsidTr="008659F9">
        <w:trPr>
          <w:trHeight w:val="422"/>
        </w:trPr>
        <w:tc>
          <w:tcPr>
            <w:tcW w:w="1437" w:type="dxa"/>
            <w:vMerge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ма</w:t>
            </w:r>
          </w:p>
        </w:tc>
        <w:tc>
          <w:tcPr>
            <w:tcW w:w="210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и космоса</w:t>
            </w:r>
          </w:p>
        </w:tc>
        <w:tc>
          <w:tcPr>
            <w:tcW w:w="1834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аж</w:t>
            </w:r>
          </w:p>
        </w:tc>
        <w:tc>
          <w:tcPr>
            <w:tcW w:w="179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1682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</w:tr>
      <w:tr w:rsidR="00EA741A" w:rsidRPr="002F62C4" w:rsidTr="008659F9">
        <w:trPr>
          <w:trHeight w:val="219"/>
        </w:trPr>
        <w:tc>
          <w:tcPr>
            <w:tcW w:w="1437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8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1A" w:rsidRPr="002F62C4" w:rsidTr="008659F9">
        <w:trPr>
          <w:trHeight w:val="312"/>
        </w:trPr>
        <w:tc>
          <w:tcPr>
            <w:tcW w:w="1437" w:type="dxa"/>
          </w:tcPr>
          <w:p w:rsidR="00EA741A" w:rsidRPr="002F62C4" w:rsidRDefault="00B0276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сад</w:t>
            </w:r>
          </w:p>
        </w:tc>
        <w:tc>
          <w:tcPr>
            <w:tcW w:w="210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лес</w:t>
            </w:r>
          </w:p>
        </w:tc>
        <w:tc>
          <w:tcPr>
            <w:tcW w:w="1834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страну сказки</w:t>
            </w:r>
          </w:p>
        </w:tc>
        <w:tc>
          <w:tcPr>
            <w:tcW w:w="179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ремонта (дизайн)</w:t>
            </w:r>
          </w:p>
        </w:tc>
        <w:tc>
          <w:tcPr>
            <w:tcW w:w="1682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опарк</w:t>
            </w:r>
          </w:p>
        </w:tc>
      </w:tr>
      <w:tr w:rsidR="00EA741A" w:rsidRPr="002F62C4" w:rsidTr="008659F9">
        <w:trPr>
          <w:trHeight w:val="391"/>
        </w:trPr>
        <w:tc>
          <w:tcPr>
            <w:tcW w:w="1437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навты</w:t>
            </w:r>
          </w:p>
        </w:tc>
        <w:tc>
          <w:tcPr>
            <w:tcW w:w="210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</w:t>
            </w:r>
          </w:p>
        </w:tc>
        <w:tc>
          <w:tcPr>
            <w:tcW w:w="1834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лицах города</w:t>
            </w:r>
          </w:p>
        </w:tc>
        <w:tc>
          <w:tcPr>
            <w:tcW w:w="1798" w:type="dxa"/>
          </w:tcPr>
          <w:p w:rsidR="00EA741A" w:rsidRPr="002F62C4" w:rsidRDefault="007936B7" w:rsidP="0079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на теплоходе по Иртышу</w:t>
            </w:r>
          </w:p>
        </w:tc>
        <w:tc>
          <w:tcPr>
            <w:tcW w:w="1682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EA741A" w:rsidRPr="002F62C4" w:rsidTr="008659F9">
        <w:trPr>
          <w:trHeight w:val="391"/>
        </w:trPr>
        <w:tc>
          <w:tcPr>
            <w:tcW w:w="1437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видение</w:t>
            </w:r>
          </w:p>
        </w:tc>
        <w:tc>
          <w:tcPr>
            <w:tcW w:w="210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а</w:t>
            </w:r>
          </w:p>
        </w:tc>
        <w:tc>
          <w:tcPr>
            <w:tcW w:w="1834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аки</w:t>
            </w:r>
          </w:p>
        </w:tc>
        <w:tc>
          <w:tcPr>
            <w:tcW w:w="179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м дом</w:t>
            </w:r>
          </w:p>
        </w:tc>
        <w:tc>
          <w:tcPr>
            <w:tcW w:w="1682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</w:t>
            </w:r>
          </w:p>
        </w:tc>
      </w:tr>
      <w:tr w:rsidR="00EA741A" w:rsidRPr="002F62C4" w:rsidTr="008659F9">
        <w:trPr>
          <w:trHeight w:val="329"/>
        </w:trPr>
        <w:tc>
          <w:tcPr>
            <w:tcW w:w="1437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(поездка на дачу)</w:t>
            </w:r>
          </w:p>
        </w:tc>
        <w:tc>
          <w:tcPr>
            <w:tcW w:w="210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кция журнала</w:t>
            </w:r>
          </w:p>
        </w:tc>
        <w:tc>
          <w:tcPr>
            <w:tcW w:w="1834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1798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</w:t>
            </w:r>
          </w:p>
        </w:tc>
        <w:tc>
          <w:tcPr>
            <w:tcW w:w="1682" w:type="dxa"/>
          </w:tcPr>
          <w:p w:rsidR="00EA741A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рк</w:t>
            </w:r>
          </w:p>
        </w:tc>
      </w:tr>
      <w:tr w:rsidR="00EA741A" w:rsidRPr="002F62C4" w:rsidTr="008659F9">
        <w:trPr>
          <w:trHeight w:val="297"/>
        </w:trPr>
        <w:tc>
          <w:tcPr>
            <w:tcW w:w="1437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8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A741A" w:rsidRPr="002F62C4" w:rsidRDefault="00EA741A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6B" w:rsidRPr="002F62C4" w:rsidTr="008659F9">
        <w:trPr>
          <w:trHeight w:val="351"/>
        </w:trPr>
        <w:tc>
          <w:tcPr>
            <w:tcW w:w="1437" w:type="dxa"/>
          </w:tcPr>
          <w:p w:rsidR="00B0276B" w:rsidRPr="002F62C4" w:rsidRDefault="006F2D7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B0276B" w:rsidRPr="002F62C4" w:rsidRDefault="00B0276B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8" w:type="dxa"/>
          </w:tcPr>
          <w:p w:rsidR="00B0276B" w:rsidRPr="002F62C4" w:rsidRDefault="00B027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0276B" w:rsidRPr="002F62C4" w:rsidRDefault="00B027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B0276B" w:rsidRPr="002F62C4" w:rsidRDefault="00B027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0276B" w:rsidRPr="002F62C4" w:rsidRDefault="00B0276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7B" w:rsidRPr="002F62C4" w:rsidTr="008659F9">
        <w:trPr>
          <w:trHeight w:val="516"/>
        </w:trPr>
        <w:tc>
          <w:tcPr>
            <w:tcW w:w="1437" w:type="dxa"/>
            <w:vMerge w:val="restart"/>
          </w:tcPr>
          <w:p w:rsidR="006F2D7B" w:rsidRPr="002F62C4" w:rsidRDefault="006F2D7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айн</w:t>
            </w:r>
          </w:p>
        </w:tc>
        <w:tc>
          <w:tcPr>
            <w:tcW w:w="2108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ное агентство</w:t>
            </w:r>
          </w:p>
        </w:tc>
        <w:tc>
          <w:tcPr>
            <w:tcW w:w="1834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 </w:t>
            </w:r>
          </w:p>
        </w:tc>
        <w:tc>
          <w:tcPr>
            <w:tcW w:w="1798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лье</w:t>
            </w:r>
          </w:p>
        </w:tc>
        <w:tc>
          <w:tcPr>
            <w:tcW w:w="1682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чистка</w:t>
            </w:r>
          </w:p>
        </w:tc>
      </w:tr>
      <w:tr w:rsidR="006F2D7B" w:rsidRPr="002F62C4" w:rsidTr="008659F9">
        <w:trPr>
          <w:trHeight w:val="391"/>
        </w:trPr>
        <w:tc>
          <w:tcPr>
            <w:tcW w:w="1437" w:type="dxa"/>
            <w:vMerge/>
          </w:tcPr>
          <w:p w:rsidR="006F2D7B" w:rsidRPr="002F62C4" w:rsidRDefault="006F2D7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и</w:t>
            </w:r>
          </w:p>
        </w:tc>
        <w:tc>
          <w:tcPr>
            <w:tcW w:w="2108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ское путешествие</w:t>
            </w:r>
          </w:p>
        </w:tc>
        <w:tc>
          <w:tcPr>
            <w:tcW w:w="1834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ерская студия</w:t>
            </w:r>
          </w:p>
        </w:tc>
        <w:tc>
          <w:tcPr>
            <w:tcW w:w="1798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бытные люди</w:t>
            </w:r>
          </w:p>
        </w:tc>
        <w:tc>
          <w:tcPr>
            <w:tcW w:w="1682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</w:t>
            </w:r>
          </w:p>
        </w:tc>
      </w:tr>
      <w:tr w:rsidR="006F2D7B" w:rsidRPr="002F62C4" w:rsidTr="008659F9">
        <w:trPr>
          <w:trHeight w:val="203"/>
        </w:trPr>
        <w:tc>
          <w:tcPr>
            <w:tcW w:w="1437" w:type="dxa"/>
            <w:vMerge/>
          </w:tcPr>
          <w:p w:rsidR="006F2D7B" w:rsidRPr="002F62C4" w:rsidRDefault="006F2D7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яки</w:t>
            </w:r>
          </w:p>
        </w:tc>
        <w:tc>
          <w:tcPr>
            <w:tcW w:w="2108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</w:t>
            </w:r>
          </w:p>
        </w:tc>
        <w:tc>
          <w:tcPr>
            <w:tcW w:w="1834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маркет</w:t>
            </w:r>
          </w:p>
        </w:tc>
        <w:tc>
          <w:tcPr>
            <w:tcW w:w="1798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а</w:t>
            </w:r>
          </w:p>
        </w:tc>
        <w:tc>
          <w:tcPr>
            <w:tcW w:w="1682" w:type="dxa"/>
          </w:tcPr>
          <w:p w:rsidR="006F2D7B" w:rsidRPr="002F62C4" w:rsidRDefault="007936B7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выбору детей</w:t>
            </w:r>
          </w:p>
        </w:tc>
      </w:tr>
      <w:tr w:rsidR="006F2D7B" w:rsidRPr="002F62C4" w:rsidTr="008659F9">
        <w:trPr>
          <w:trHeight w:val="219"/>
        </w:trPr>
        <w:tc>
          <w:tcPr>
            <w:tcW w:w="1437" w:type="dxa"/>
            <w:vMerge/>
          </w:tcPr>
          <w:p w:rsidR="006F2D7B" w:rsidRPr="002F62C4" w:rsidRDefault="006F2D7B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F2D7B" w:rsidRPr="002F62C4" w:rsidRDefault="006F2D7B" w:rsidP="00A8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8" w:type="dxa"/>
          </w:tcPr>
          <w:p w:rsidR="006F2D7B" w:rsidRPr="002F62C4" w:rsidRDefault="006F2D7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F2D7B" w:rsidRPr="002F62C4" w:rsidRDefault="006F2D7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F2D7B" w:rsidRPr="002F62C4" w:rsidRDefault="006F2D7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2D7B" w:rsidRPr="002F62C4" w:rsidRDefault="006F2D7B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578" w:rsidRPr="002F62C4" w:rsidRDefault="00A66578" w:rsidP="00A66578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i/>
          <w:iCs/>
          <w:color w:val="000000"/>
        </w:rPr>
      </w:pPr>
      <w:r w:rsidRPr="002F62C4">
        <w:rPr>
          <w:rStyle w:val="c18"/>
          <w:color w:val="000000"/>
        </w:rPr>
        <w:t>Для  планирования сюжетно-ролевых игр с детьми проводится большая предварительная работа: чтение художественной литературы, использование различного типа наглядности, проведение экскурсий и т.п. Также  при планировании  сюжетно-ролевых игр большое внимание  уделяется обогащению предметно-игровой среды. Это позволяет предоставить детям возможность самостоятельно находить новые повороты сюжета и игрового взаимодействия.</w:t>
      </w:r>
    </w:p>
    <w:p w:rsidR="00A66578" w:rsidRPr="002F62C4" w:rsidRDefault="00A66578" w:rsidP="00A66578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i/>
          <w:iCs/>
          <w:color w:val="000000"/>
        </w:rPr>
      </w:pPr>
      <w:r w:rsidRPr="002F62C4">
        <w:rPr>
          <w:rStyle w:val="c18"/>
          <w:color w:val="000000"/>
        </w:rPr>
        <w:t>Планирование также предполагает определение цели игры, разработку игровых действий, составление списка оборудования для создания предметно-игровой сред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мья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представления о семье и ее истории;</w:t>
      </w:r>
    </w:p>
    <w:p w:rsidR="00A66578" w:rsidRPr="002F62C4" w:rsidRDefault="00A66578" w:rsidP="007330C9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творчески воспроизводить быт семьи;</w:t>
      </w:r>
    </w:p>
    <w:p w:rsidR="00A66578" w:rsidRPr="002F62C4" w:rsidRDefault="00A66578" w:rsidP="007330C9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я самостоятельно создавать для задуманного сюжета игровую обстановку;</w:t>
      </w:r>
    </w:p>
    <w:p w:rsidR="00A66578" w:rsidRPr="002F62C4" w:rsidRDefault="00A66578" w:rsidP="007330C9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ых нравственных чувств (гуманности, любви, сочувствия и т.д.)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бытом семьи;</w:t>
      </w:r>
    </w:p>
    <w:p w:rsidR="00A66578" w:rsidRPr="002F62C4" w:rsidRDefault="00A66578" w:rsidP="007330C9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 постройки дома (по представлению);</w:t>
      </w:r>
    </w:p>
    <w:p w:rsidR="00A66578" w:rsidRPr="002F62C4" w:rsidRDefault="00A66578" w:rsidP="007330C9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игровых ситуаций;</w:t>
      </w:r>
    </w:p>
    <w:p w:rsidR="00A66578" w:rsidRPr="002F62C4" w:rsidRDefault="00A66578" w:rsidP="007330C9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маме, бабушке;</w:t>
      </w:r>
    </w:p>
    <w:p w:rsidR="00A66578" w:rsidRPr="002F62C4" w:rsidRDefault="00A66578" w:rsidP="007330C9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гостей;</w:t>
      </w:r>
    </w:p>
    <w:p w:rsidR="00A66578" w:rsidRPr="002F62C4" w:rsidRDefault="00A66578" w:rsidP="007330C9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за столом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ы;</w:t>
      </w:r>
    </w:p>
    <w:p w:rsidR="00A66578" w:rsidRPr="002F62C4" w:rsidRDefault="00A66578" w:rsidP="007330C9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чная посуда, мебель;</w:t>
      </w:r>
    </w:p>
    <w:p w:rsidR="00A66578" w:rsidRPr="002F62C4" w:rsidRDefault="00A66578" w:rsidP="007330C9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ики, косынки;</w:t>
      </w:r>
    </w:p>
    <w:p w:rsidR="00A66578" w:rsidRPr="002F62C4" w:rsidRDefault="00A66578" w:rsidP="007330C9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;</w:t>
      </w:r>
    </w:p>
    <w:p w:rsidR="00A66578" w:rsidRPr="002F62C4" w:rsidRDefault="00A66578" w:rsidP="007330C9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е детей о работе помощника воспитателя, медсестры, прачки, повара, дворника и др. работниках детского сада;</w:t>
      </w:r>
    </w:p>
    <w:p w:rsidR="00A66578" w:rsidRPr="002F62C4" w:rsidRDefault="00A66578" w:rsidP="007330C9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 уважения к их труду;</w:t>
      </w:r>
    </w:p>
    <w:p w:rsidR="00A66578" w:rsidRPr="002F62C4" w:rsidRDefault="00A66578" w:rsidP="007330C9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чувства благодарности за труд взрослых для них, желание оказать им посильную помощь;</w:t>
      </w:r>
    </w:p>
    <w:p w:rsidR="00A66578" w:rsidRPr="002F62C4" w:rsidRDefault="00A66578" w:rsidP="007330C9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применять полученные знания в коллективной творческой игр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арядки с куклами;</w:t>
      </w:r>
    </w:p>
    <w:p w:rsidR="00A66578" w:rsidRPr="002F62C4" w:rsidRDefault="00A66578" w:rsidP="007330C9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рыть на стол;</w:t>
      </w:r>
    </w:p>
    <w:p w:rsidR="00A66578" w:rsidRPr="002F62C4" w:rsidRDefault="00A66578" w:rsidP="007330C9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ить на кухню за завтраком;</w:t>
      </w:r>
    </w:p>
    <w:p w:rsidR="00A66578" w:rsidRPr="002F62C4" w:rsidRDefault="00A66578" w:rsidP="007330C9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осмотр детей;</w:t>
      </w:r>
    </w:p>
    <w:p w:rsidR="00A66578" w:rsidRPr="002F62C4" w:rsidRDefault="00A66578" w:rsidP="007330C9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 по телефону родителям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ы;</w:t>
      </w:r>
    </w:p>
    <w:p w:rsidR="00A66578" w:rsidRPr="002F62C4" w:rsidRDefault="00A66578" w:rsidP="007330C9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чная посуда;</w:t>
      </w:r>
    </w:p>
    <w:p w:rsidR="00A66578" w:rsidRPr="002F62C4" w:rsidRDefault="00A66578" w:rsidP="007330C9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доктор»;</w:t>
      </w:r>
    </w:p>
    <w:p w:rsidR="00A66578" w:rsidRPr="002F62C4" w:rsidRDefault="00A66578" w:rsidP="007330C9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чный телефон;</w:t>
      </w:r>
    </w:p>
    <w:p w:rsidR="00A66578" w:rsidRPr="002F62C4" w:rsidRDefault="00A66578" w:rsidP="007330C9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самостоятельно распределять роли и действовать согласно принятой на себя роли;</w:t>
      </w:r>
    </w:p>
    <w:p w:rsidR="00A66578" w:rsidRPr="002F62C4" w:rsidRDefault="00A66578" w:rsidP="007330C9">
      <w:pPr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оображаемую ситуацию и действовать в соответствии с ней;</w:t>
      </w:r>
    </w:p>
    <w:p w:rsidR="00A66578" w:rsidRPr="002F62C4" w:rsidRDefault="00A66578" w:rsidP="007330C9">
      <w:pPr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сферу социальной активности ребенка и его представления о жизни школы, предоставив ему возможность занимать различные позиции взрослых и детей (учитель – ученик – директор школы)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в школу;</w:t>
      </w:r>
    </w:p>
    <w:p w:rsidR="00A66578" w:rsidRPr="002F62C4" w:rsidRDefault="00A66578" w:rsidP="007330C9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а к школе, приобретение необходимых школьных принадлежностей;</w:t>
      </w:r>
    </w:p>
    <w:p w:rsidR="00A66578" w:rsidRPr="002F62C4" w:rsidRDefault="00A66578" w:rsidP="007330C9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, торжественная линейка;</w:t>
      </w:r>
    </w:p>
    <w:p w:rsidR="00A66578" w:rsidRPr="002F62C4" w:rsidRDefault="00A66578" w:rsidP="007330C9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;</w:t>
      </w:r>
    </w:p>
    <w:p w:rsidR="00A66578" w:rsidRPr="002F62C4" w:rsidRDefault="00A66578" w:rsidP="007330C9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а;</w:t>
      </w:r>
    </w:p>
    <w:p w:rsidR="00A66578" w:rsidRPr="002F62C4" w:rsidRDefault="00A66578" w:rsidP="007330C9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домо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принадлежности;</w:t>
      </w:r>
    </w:p>
    <w:p w:rsidR="00A66578" w:rsidRPr="002F62C4" w:rsidRDefault="00A66578" w:rsidP="007330C9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и;</w:t>
      </w:r>
    </w:p>
    <w:p w:rsidR="00A66578" w:rsidRPr="002F62C4" w:rsidRDefault="00A66578" w:rsidP="007330C9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;</w:t>
      </w:r>
    </w:p>
    <w:p w:rsidR="00A66578" w:rsidRPr="002F62C4" w:rsidRDefault="00A66578" w:rsidP="007330C9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ки;</w:t>
      </w:r>
    </w:p>
    <w:p w:rsidR="00A66578" w:rsidRPr="002F62C4" w:rsidRDefault="00A66578" w:rsidP="007330C9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, атласы;</w:t>
      </w:r>
    </w:p>
    <w:p w:rsidR="00A66578" w:rsidRPr="002F62C4" w:rsidRDefault="00A66578" w:rsidP="007330C9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е по родному городу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творчески развивать сюжет игры;</w:t>
      </w:r>
    </w:p>
    <w:p w:rsidR="00A66578" w:rsidRPr="002F62C4" w:rsidRDefault="00A66578" w:rsidP="007330C9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остопримечательностями родного города;</w:t>
      </w:r>
    </w:p>
    <w:p w:rsidR="00A66578" w:rsidRPr="002F62C4" w:rsidRDefault="00A66578" w:rsidP="007330C9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жизнью людей в родном городе;</w:t>
      </w:r>
    </w:p>
    <w:p w:rsidR="00A66578" w:rsidRPr="002F62C4" w:rsidRDefault="00A66578" w:rsidP="007330C9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знания об экскурсоводе;</w:t>
      </w:r>
    </w:p>
    <w:p w:rsidR="00A66578" w:rsidRPr="002F62C4" w:rsidRDefault="00A66578" w:rsidP="007330C9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о правилах поведения в транспорте и на улицах город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 билетов;</w:t>
      </w:r>
    </w:p>
    <w:p w:rsidR="00A66578" w:rsidRPr="002F62C4" w:rsidRDefault="00A66578" w:rsidP="007330C9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шофёра;</w:t>
      </w:r>
    </w:p>
    <w:p w:rsidR="00A66578" w:rsidRPr="002F62C4" w:rsidRDefault="00A66578" w:rsidP="007330C9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на автобусе;</w:t>
      </w:r>
    </w:p>
    <w:p w:rsidR="00A66578" w:rsidRPr="002F62C4" w:rsidRDefault="00A66578" w:rsidP="007330C9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экскурсовода;</w:t>
      </w:r>
    </w:p>
    <w:p w:rsidR="00A66578" w:rsidRPr="002F62C4" w:rsidRDefault="00A66578" w:rsidP="007330C9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по площад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;</w:t>
      </w:r>
    </w:p>
    <w:p w:rsidR="00A66578" w:rsidRPr="002F62C4" w:rsidRDefault="00A66578" w:rsidP="007330C9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ь;</w:t>
      </w:r>
    </w:p>
    <w:p w:rsidR="00A66578" w:rsidRPr="002F62C4" w:rsidRDefault="00A66578" w:rsidP="007330C9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;</w:t>
      </w:r>
    </w:p>
    <w:p w:rsidR="00A66578" w:rsidRPr="002F62C4" w:rsidRDefault="00A66578" w:rsidP="007330C9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ные машины;</w:t>
      </w:r>
    </w:p>
    <w:p w:rsidR="00A66578" w:rsidRPr="002F62C4" w:rsidRDefault="00A66578" w:rsidP="007330C9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дорожные знаки»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(праздник «День города»)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творчески развивать сюжет игры;</w:t>
      </w:r>
    </w:p>
    <w:p w:rsidR="00A66578" w:rsidRPr="002F62C4" w:rsidRDefault="00A66578" w:rsidP="007330C9">
      <w:pPr>
        <w:numPr>
          <w:ilvl w:val="0"/>
          <w:numId w:val="1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историей родного города;</w:t>
      </w:r>
    </w:p>
    <w:p w:rsidR="00A66578" w:rsidRPr="002F62C4" w:rsidRDefault="00A66578" w:rsidP="007330C9">
      <w:pPr>
        <w:numPr>
          <w:ilvl w:val="0"/>
          <w:numId w:val="1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к родному краю, Родине, Росси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празднику;</w:t>
      </w:r>
    </w:p>
    <w:p w:rsidR="00A66578" w:rsidRPr="002F62C4" w:rsidRDefault="00A66578" w:rsidP="007330C9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тадиона;</w:t>
      </w:r>
    </w:p>
    <w:p w:rsidR="00A66578" w:rsidRPr="002F62C4" w:rsidRDefault="00A66578" w:rsidP="007330C9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мероприятия;</w:t>
      </w:r>
    </w:p>
    <w:p w:rsidR="00A66578" w:rsidRPr="002F62C4" w:rsidRDefault="00A66578" w:rsidP="007330C9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;</w:t>
      </w:r>
    </w:p>
    <w:p w:rsidR="00A66578" w:rsidRPr="002F62C4" w:rsidRDefault="00A66578" w:rsidP="007330C9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й салют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к праздничным костюмам;</w:t>
      </w:r>
    </w:p>
    <w:p w:rsidR="00A66578" w:rsidRPr="002F62C4" w:rsidRDefault="00A66578" w:rsidP="007330C9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шары, ленты;</w:t>
      </w:r>
    </w:p>
    <w:p w:rsidR="00A66578" w:rsidRPr="002F62C4" w:rsidRDefault="00A66578" w:rsidP="007330C9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;</w:t>
      </w:r>
    </w:p>
    <w:p w:rsidR="00A66578" w:rsidRPr="002F62C4" w:rsidRDefault="00A66578" w:rsidP="007330C9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атрибуты;</w:t>
      </w:r>
    </w:p>
    <w:p w:rsidR="00A66578" w:rsidRPr="002F62C4" w:rsidRDefault="00A66578" w:rsidP="007330C9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уш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фе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учить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ять роли и действовать в соответствии с ролью;</w:t>
      </w:r>
    </w:p>
    <w:p w:rsidR="00A66578" w:rsidRPr="002F62C4" w:rsidRDefault="00A66578" w:rsidP="007330C9">
      <w:pPr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необходимые постройки;</w:t>
      </w:r>
    </w:p>
    <w:p w:rsidR="00A66578" w:rsidRPr="002F62C4" w:rsidRDefault="00A66578" w:rsidP="007330C9">
      <w:pPr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доброжелательного отношения детей;</w:t>
      </w:r>
    </w:p>
    <w:p w:rsidR="00A66578" w:rsidRPr="002F62C4" w:rsidRDefault="00A66578" w:rsidP="007330C9">
      <w:pPr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более широко использовать в играх знания об окружающей жизн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толика;</w:t>
      </w:r>
    </w:p>
    <w:p w:rsidR="00A66578" w:rsidRPr="002F62C4" w:rsidRDefault="00A66578" w:rsidP="007330C9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еню;</w:t>
      </w:r>
    </w:p>
    <w:p w:rsidR="00A66578" w:rsidRPr="002F62C4" w:rsidRDefault="00A66578" w:rsidP="007330C9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каза;</w:t>
      </w:r>
    </w:p>
    <w:p w:rsidR="00A66578" w:rsidRPr="002F62C4" w:rsidRDefault="00A66578" w:rsidP="007330C9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заказа;</w:t>
      </w:r>
    </w:p>
    <w:p w:rsidR="00A66578" w:rsidRPr="002F62C4" w:rsidRDefault="00A66578" w:rsidP="007330C9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ищи;</w:t>
      </w:r>
    </w:p>
    <w:p w:rsidR="00A66578" w:rsidRPr="002F62C4" w:rsidRDefault="00A66578" w:rsidP="007330C9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менеджером при необходимости (жалоба, благодарность);</w:t>
      </w:r>
    </w:p>
    <w:p w:rsidR="00A66578" w:rsidRPr="002F62C4" w:rsidRDefault="00A66578" w:rsidP="007330C9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заказа;</w:t>
      </w:r>
    </w:p>
    <w:p w:rsidR="00A66578" w:rsidRPr="002F62C4" w:rsidRDefault="00A66578" w:rsidP="007330C9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толика, мойка посуд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туки;</w:t>
      </w:r>
    </w:p>
    <w:p w:rsidR="00A66578" w:rsidRPr="002F62C4" w:rsidRDefault="00A66578" w:rsidP="007330C9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посуды;</w:t>
      </w:r>
    </w:p>
    <w:p w:rsidR="00A66578" w:rsidRPr="002F62C4" w:rsidRDefault="00A66578" w:rsidP="007330C9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осы;</w:t>
      </w:r>
    </w:p>
    <w:p w:rsidR="00A66578" w:rsidRPr="002F62C4" w:rsidRDefault="00A66578" w:rsidP="007330C9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;</w:t>
      </w:r>
    </w:p>
    <w:p w:rsidR="00A66578" w:rsidRPr="002F62C4" w:rsidRDefault="00A66578" w:rsidP="007330C9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ерти;</w:t>
      </w:r>
    </w:p>
    <w:p w:rsidR="00A66578" w:rsidRPr="002F62C4" w:rsidRDefault="00A66578" w:rsidP="007330C9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а;</w:t>
      </w:r>
    </w:p>
    <w:p w:rsidR="00A66578" w:rsidRPr="002F62C4" w:rsidRDefault="00A66578" w:rsidP="007330C9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;</w:t>
      </w:r>
    </w:p>
    <w:p w:rsidR="00A66578" w:rsidRPr="002F62C4" w:rsidRDefault="00A66578" w:rsidP="007330C9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продуктов;</w:t>
      </w:r>
    </w:p>
    <w:p w:rsidR="00A66578" w:rsidRPr="002F62C4" w:rsidRDefault="00A66578" w:rsidP="007330C9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ццерия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рая помощь. Поликлиника. Больниц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;</w:t>
      </w:r>
    </w:p>
    <w:p w:rsidR="00A66578" w:rsidRPr="002F62C4" w:rsidRDefault="00A66578" w:rsidP="007330C9">
      <w:pPr>
        <w:numPr>
          <w:ilvl w:val="0"/>
          <w:numId w:val="1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игре знания об окружающей жизни, показать социальную значимость медицины;</w:t>
      </w:r>
    </w:p>
    <w:p w:rsidR="00A66578" w:rsidRPr="002F62C4" w:rsidRDefault="00A66578" w:rsidP="007330C9">
      <w:pPr>
        <w:numPr>
          <w:ilvl w:val="0"/>
          <w:numId w:val="1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труду медицинских работников;</w:t>
      </w:r>
    </w:p>
    <w:p w:rsidR="00A66578" w:rsidRPr="002F62C4" w:rsidRDefault="00A66578" w:rsidP="007330C9">
      <w:pPr>
        <w:numPr>
          <w:ilvl w:val="0"/>
          <w:numId w:val="1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а поведения в общественных местах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 в поликлинику, регистратура;</w:t>
      </w:r>
    </w:p>
    <w:p w:rsidR="00A66578" w:rsidRPr="002F62C4" w:rsidRDefault="00A66578" w:rsidP="007330C9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у врача;</w:t>
      </w:r>
    </w:p>
    <w:p w:rsidR="00A66578" w:rsidRPr="002F62C4" w:rsidRDefault="00A66578" w:rsidP="007330C9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лекарств;</w:t>
      </w:r>
    </w:p>
    <w:p w:rsidR="00A66578" w:rsidRPr="002F62C4" w:rsidRDefault="00A66578" w:rsidP="007330C9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 «Скорой помощи»</w:t>
      </w:r>
    </w:p>
    <w:p w:rsidR="00A66578" w:rsidRPr="002F62C4" w:rsidRDefault="00A66578" w:rsidP="007330C9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итализация, размещение в палате;</w:t>
      </w:r>
    </w:p>
    <w:p w:rsidR="00A66578" w:rsidRPr="002F62C4" w:rsidRDefault="00A66578" w:rsidP="007330C9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лечения;</w:t>
      </w:r>
    </w:p>
    <w:p w:rsidR="00A66578" w:rsidRPr="002F62C4" w:rsidRDefault="00A66578" w:rsidP="007330C9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;</w:t>
      </w:r>
    </w:p>
    <w:p w:rsidR="00A66578" w:rsidRPr="002F62C4" w:rsidRDefault="00A66578" w:rsidP="007330C9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больных;</w:t>
      </w:r>
    </w:p>
    <w:p w:rsidR="00A66578" w:rsidRPr="002F62C4" w:rsidRDefault="00A66578" w:rsidP="007330C9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аты, шапочки врачей;</w:t>
      </w:r>
    </w:p>
    <w:p w:rsidR="00A66578" w:rsidRPr="002F62C4" w:rsidRDefault="00A66578" w:rsidP="007330C9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больных;</w:t>
      </w:r>
    </w:p>
    <w:p w:rsidR="00A66578" w:rsidRPr="002F62C4" w:rsidRDefault="00A66578" w:rsidP="007330C9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пты;</w:t>
      </w:r>
    </w:p>
    <w:p w:rsidR="00A66578" w:rsidRPr="002F62C4" w:rsidRDefault="00A66578" w:rsidP="007330C9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;</w:t>
      </w:r>
    </w:p>
    <w:p w:rsidR="00A66578" w:rsidRPr="002F62C4" w:rsidRDefault="00A66578" w:rsidP="007330C9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«Маленький доктор»;</w:t>
      </w:r>
    </w:p>
    <w:p w:rsidR="00A66578" w:rsidRPr="002F62C4" w:rsidRDefault="00A66578" w:rsidP="007330C9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карства»;</w:t>
      </w:r>
    </w:p>
    <w:p w:rsidR="00A66578" w:rsidRPr="002F62C4" w:rsidRDefault="00A66578" w:rsidP="007330C9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;</w:t>
      </w:r>
    </w:p>
    <w:p w:rsidR="00A66578" w:rsidRPr="002F62C4" w:rsidRDefault="00A66578" w:rsidP="007330C9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ьютер;</w:t>
      </w:r>
    </w:p>
    <w:p w:rsidR="00A66578" w:rsidRPr="002F62C4" w:rsidRDefault="00A66578" w:rsidP="007330C9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л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ители. Гараж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2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детей распределять роли и действовать согласно принятой на себя роли, отражать взаимоотношения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ющими;</w:t>
      </w:r>
    </w:p>
    <w:p w:rsidR="00A66578" w:rsidRPr="002F62C4" w:rsidRDefault="00A66578" w:rsidP="007330C9">
      <w:pPr>
        <w:numPr>
          <w:ilvl w:val="0"/>
          <w:numId w:val="2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и уважение к труду транспортников;</w:t>
      </w:r>
    </w:p>
    <w:p w:rsidR="00A66578" w:rsidRPr="002F62C4" w:rsidRDefault="00A66578" w:rsidP="007330C9">
      <w:pPr>
        <w:numPr>
          <w:ilvl w:val="0"/>
          <w:numId w:val="2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желание работать добросовестно, ответственно, заботиться о сохранности техники;</w:t>
      </w:r>
    </w:p>
    <w:p w:rsidR="00A66578" w:rsidRPr="002F62C4" w:rsidRDefault="00A66578" w:rsidP="007330C9">
      <w:pPr>
        <w:numPr>
          <w:ilvl w:val="0"/>
          <w:numId w:val="2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правил дорожного движения;</w:t>
      </w:r>
    </w:p>
    <w:p w:rsidR="00A66578" w:rsidRPr="002F62C4" w:rsidRDefault="00A66578" w:rsidP="007330C9">
      <w:pPr>
        <w:numPr>
          <w:ilvl w:val="0"/>
          <w:numId w:val="2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амять, реч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тчер выдает путевые листы водителям;</w:t>
      </w:r>
    </w:p>
    <w:p w:rsidR="00A66578" w:rsidRPr="002F62C4" w:rsidRDefault="00A66578" w:rsidP="007330C9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ь отправляется в рейс, проверяет готовность машины, заправляет машину;</w:t>
      </w:r>
    </w:p>
    <w:p w:rsidR="00A66578" w:rsidRPr="002F62C4" w:rsidRDefault="00A66578" w:rsidP="007330C9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механиком производятся ремонтные работы;</w:t>
      </w:r>
    </w:p>
    <w:p w:rsidR="00A66578" w:rsidRPr="002F62C4" w:rsidRDefault="00A66578" w:rsidP="007330C9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необходимую помощь товарищу;</w:t>
      </w:r>
    </w:p>
    <w:p w:rsidR="00A66578" w:rsidRPr="002F62C4" w:rsidRDefault="00A66578" w:rsidP="007330C9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яет груз по назначению;</w:t>
      </w:r>
    </w:p>
    <w:p w:rsidR="00A66578" w:rsidRPr="002F62C4" w:rsidRDefault="00A66578" w:rsidP="007330C9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 машину в порядок;</w:t>
      </w:r>
    </w:p>
    <w:p w:rsidR="00A66578" w:rsidRPr="002F62C4" w:rsidRDefault="00A66578" w:rsidP="007330C9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ся в гараж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и;</w:t>
      </w:r>
    </w:p>
    <w:p w:rsidR="00A66578" w:rsidRPr="002F62C4" w:rsidRDefault="00A66578" w:rsidP="007330C9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, карты, схемы дорог;</w:t>
      </w:r>
    </w:p>
    <w:p w:rsidR="00A66578" w:rsidRPr="002F62C4" w:rsidRDefault="00A66578" w:rsidP="007330C9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документы (права, технические паспорта автомобилей);</w:t>
      </w:r>
    </w:p>
    <w:p w:rsidR="00A66578" w:rsidRPr="002F62C4" w:rsidRDefault="00A66578" w:rsidP="007330C9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нструментов для ремонта автомобилей;</w:t>
      </w:r>
    </w:p>
    <w:p w:rsidR="00A66578" w:rsidRPr="002F62C4" w:rsidRDefault="00A66578" w:rsidP="007330C9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, светофор;</w:t>
      </w:r>
    </w:p>
    <w:p w:rsidR="00A66578" w:rsidRPr="002F62C4" w:rsidRDefault="00A66578" w:rsidP="007330C9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ые карточки;</w:t>
      </w:r>
    </w:p>
    <w:p w:rsidR="00A66578" w:rsidRPr="002F62C4" w:rsidRDefault="00A66578" w:rsidP="007330C9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ые аптечки;</w:t>
      </w:r>
    </w:p>
    <w:p w:rsidR="00A66578" w:rsidRPr="002F62C4" w:rsidRDefault="00A66578" w:rsidP="007330C9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ство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2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распределять роли и действовать согласно принятой на себя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;</w:t>
      </w:r>
    </w:p>
    <w:p w:rsidR="00A66578" w:rsidRPr="002F62C4" w:rsidRDefault="00A66578" w:rsidP="007330C9">
      <w:pPr>
        <w:numPr>
          <w:ilvl w:val="0"/>
          <w:numId w:val="2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игре знания об окружающей жизни;</w:t>
      </w:r>
    </w:p>
    <w:p w:rsidR="00A66578" w:rsidRPr="002F62C4" w:rsidRDefault="00A66578" w:rsidP="007330C9">
      <w:pPr>
        <w:numPr>
          <w:ilvl w:val="0"/>
          <w:numId w:val="2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ое воображение, выразительность речи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бъекта строительства;</w:t>
      </w:r>
    </w:p>
    <w:p w:rsidR="00A66578" w:rsidRPr="002F62C4" w:rsidRDefault="00A66578" w:rsidP="007330C9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троительного материала, способа его доставки на строительную площадку;</w:t>
      </w:r>
    </w:p>
    <w:p w:rsidR="00A66578" w:rsidRPr="002F62C4" w:rsidRDefault="00A66578" w:rsidP="007330C9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постройки;</w:t>
      </w:r>
    </w:p>
    <w:p w:rsidR="00A66578" w:rsidRPr="002F62C4" w:rsidRDefault="00A66578" w:rsidP="007330C9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объект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строительства;</w:t>
      </w:r>
    </w:p>
    <w:p w:rsidR="00A66578" w:rsidRPr="002F62C4" w:rsidRDefault="00A66578" w:rsidP="007330C9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строительные материалы;</w:t>
      </w:r>
    </w:p>
    <w:p w:rsidR="00A66578" w:rsidRPr="002F62C4" w:rsidRDefault="00A66578" w:rsidP="007330C9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;</w:t>
      </w:r>
    </w:p>
    <w:p w:rsidR="00A66578" w:rsidRPr="002F62C4" w:rsidRDefault="00A66578" w:rsidP="007330C9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форма;</w:t>
      </w:r>
    </w:p>
    <w:p w:rsidR="00A66578" w:rsidRPr="002F62C4" w:rsidRDefault="00A66578" w:rsidP="007330C9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ая техника;</w:t>
      </w:r>
    </w:p>
    <w:p w:rsidR="00A66578" w:rsidRPr="002F62C4" w:rsidRDefault="00A66578" w:rsidP="007330C9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ки;</w:t>
      </w:r>
    </w:p>
    <w:p w:rsidR="00A66578" w:rsidRPr="002F62C4" w:rsidRDefault="00A66578" w:rsidP="007330C9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материалов;</w:t>
      </w:r>
    </w:p>
    <w:p w:rsidR="00A66578" w:rsidRPr="002F62C4" w:rsidRDefault="00A66578" w:rsidP="007330C9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по дизайну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нь рождения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2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ткости, внимания;</w:t>
      </w:r>
    </w:p>
    <w:p w:rsidR="00A66578" w:rsidRPr="002F62C4" w:rsidRDefault="00A66578" w:rsidP="007330C9">
      <w:pPr>
        <w:numPr>
          <w:ilvl w:val="0"/>
          <w:numId w:val="2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культурных навыков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менинника;</w:t>
      </w:r>
    </w:p>
    <w:p w:rsidR="00A66578" w:rsidRPr="002F62C4" w:rsidRDefault="00A66578" w:rsidP="007330C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квартиры;</w:t>
      </w:r>
    </w:p>
    <w:p w:rsidR="00A66578" w:rsidRPr="002F62C4" w:rsidRDefault="00A66578" w:rsidP="007330C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одарка, угощений;</w:t>
      </w:r>
    </w:p>
    <w:p w:rsidR="00A66578" w:rsidRPr="002F62C4" w:rsidRDefault="00A66578" w:rsidP="007330C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к имениннику;</w:t>
      </w:r>
    </w:p>
    <w:p w:rsidR="00A66578" w:rsidRPr="002F62C4" w:rsidRDefault="00A66578" w:rsidP="007330C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аттракционы;</w:t>
      </w:r>
    </w:p>
    <w:p w:rsidR="00A66578" w:rsidRPr="002F62C4" w:rsidRDefault="00A66578" w:rsidP="007330C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призный момент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чная посуда;</w:t>
      </w:r>
    </w:p>
    <w:p w:rsidR="00A66578" w:rsidRPr="002F62C4" w:rsidRDefault="00A66578" w:rsidP="007330C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шары;</w:t>
      </w:r>
    </w:p>
    <w:p w:rsidR="00A66578" w:rsidRPr="002F62C4" w:rsidRDefault="00A66578" w:rsidP="007330C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 бумага;</w:t>
      </w:r>
    </w:p>
    <w:p w:rsidR="00A66578" w:rsidRPr="002F62C4" w:rsidRDefault="00A66578" w:rsidP="007330C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;</w:t>
      </w:r>
    </w:p>
    <w:p w:rsidR="00A66578" w:rsidRPr="002F62C4" w:rsidRDefault="00A66578" w:rsidP="007330C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;</w:t>
      </w:r>
    </w:p>
    <w:p w:rsidR="00A66578" w:rsidRPr="002F62C4" w:rsidRDefault="00A66578" w:rsidP="007330C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материал;</w:t>
      </w:r>
    </w:p>
    <w:p w:rsidR="00A66578" w:rsidRPr="002F62C4" w:rsidRDefault="00A66578" w:rsidP="007330C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жи фруктов, овощ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е в теплые страны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3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етей самостоятельно распределять роли и действовать согласно им;</w:t>
      </w:r>
    </w:p>
    <w:p w:rsidR="00A66578" w:rsidRPr="002F62C4" w:rsidRDefault="00A66578" w:rsidP="007330C9">
      <w:pPr>
        <w:numPr>
          <w:ilvl w:val="0"/>
          <w:numId w:val="3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сферу социальной активности детей и их представления об окружающем;</w:t>
      </w:r>
    </w:p>
    <w:p w:rsidR="00A66578" w:rsidRPr="002F62C4" w:rsidRDefault="00A66578" w:rsidP="007330C9">
      <w:pPr>
        <w:numPr>
          <w:ilvl w:val="0"/>
          <w:numId w:val="3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я усложнять игру путем расширения состава ролей;</w:t>
      </w:r>
    </w:p>
    <w:p w:rsidR="00A66578" w:rsidRPr="002F62C4" w:rsidRDefault="00A66578" w:rsidP="007330C9">
      <w:pPr>
        <w:numPr>
          <w:ilvl w:val="0"/>
          <w:numId w:val="3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детей о разных национальностях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траны;</w:t>
      </w:r>
    </w:p>
    <w:p w:rsidR="00A66578" w:rsidRPr="002F62C4" w:rsidRDefault="00A66578" w:rsidP="007330C9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 на самолете;</w:t>
      </w:r>
    </w:p>
    <w:p w:rsidR="00A66578" w:rsidRPr="002F62C4" w:rsidRDefault="00A66578" w:rsidP="007330C9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экзотическими животными;</w:t>
      </w:r>
    </w:p>
    <w:p w:rsidR="00A66578" w:rsidRPr="002F62C4" w:rsidRDefault="00A66578" w:rsidP="007330C9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песни;</w:t>
      </w:r>
    </w:p>
    <w:p w:rsidR="00A66578" w:rsidRPr="002F62C4" w:rsidRDefault="00A66578" w:rsidP="007330C9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ние в море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теплых стран;</w:t>
      </w:r>
    </w:p>
    <w:p w:rsidR="00A66578" w:rsidRPr="002F62C4" w:rsidRDefault="00A66578" w:rsidP="007330C9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 мира;</w:t>
      </w:r>
    </w:p>
    <w:p w:rsidR="00A66578" w:rsidRPr="002F62C4" w:rsidRDefault="00A66578" w:rsidP="007330C9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Экзотические животные»;</w:t>
      </w:r>
    </w:p>
    <w:p w:rsidR="00A66578" w:rsidRPr="002F62C4" w:rsidRDefault="00A66578" w:rsidP="007330C9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кзаки с продуктами питания (предметы-заместители);</w:t>
      </w:r>
    </w:p>
    <w:p w:rsidR="00A66578" w:rsidRPr="002F62C4" w:rsidRDefault="00A66578" w:rsidP="007330C9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летних костюмов;</w:t>
      </w:r>
    </w:p>
    <w:p w:rsidR="00A66578" w:rsidRPr="002F62C4" w:rsidRDefault="00A66578" w:rsidP="007330C9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ермаркет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3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согласовывать собственный игровой замысел с замыслами сверстников, менять роли по ходу игры;</w:t>
      </w:r>
    </w:p>
    <w:p w:rsidR="00A66578" w:rsidRPr="002F62C4" w:rsidRDefault="00A66578" w:rsidP="007330C9">
      <w:pPr>
        <w:numPr>
          <w:ilvl w:val="0"/>
          <w:numId w:val="3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белее широко использовать в играх знания об окружающей жизни;</w:t>
      </w:r>
    </w:p>
    <w:p w:rsidR="00A66578" w:rsidRPr="002F62C4" w:rsidRDefault="00A66578" w:rsidP="007330C9">
      <w:pPr>
        <w:numPr>
          <w:ilvl w:val="0"/>
          <w:numId w:val="3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иалогическую речь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 в супермаркет;</w:t>
      </w:r>
    </w:p>
    <w:p w:rsidR="00A66578" w:rsidRPr="002F62C4" w:rsidRDefault="00A66578" w:rsidP="007330C9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 необходимых товаров;</w:t>
      </w:r>
    </w:p>
    <w:p w:rsidR="00A66578" w:rsidRPr="002F62C4" w:rsidRDefault="00A66578" w:rsidP="007330C9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менеджеров;</w:t>
      </w:r>
    </w:p>
    <w:p w:rsidR="00A66578" w:rsidRPr="002F62C4" w:rsidRDefault="00A66578" w:rsidP="007330C9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вления о распродажах;</w:t>
      </w:r>
    </w:p>
    <w:p w:rsidR="00A66578" w:rsidRPr="002F62C4" w:rsidRDefault="00A66578" w:rsidP="007330C9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купок;</w:t>
      </w:r>
    </w:p>
    <w:p w:rsidR="00A66578" w:rsidRPr="002F62C4" w:rsidRDefault="00A66578" w:rsidP="007330C9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 товара;</w:t>
      </w:r>
    </w:p>
    <w:p w:rsidR="00A66578" w:rsidRPr="002F62C4" w:rsidRDefault="00A66578" w:rsidP="007330C9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нфликтных ситуаций с директором или администратором супермаркет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а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продуктов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дежда для продавцов, кассиров, менеджеров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ениры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и, сумки, кошельки, деньги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мелких игрушек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, газеты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, обувь, головные убор и др.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книги, ценники, указатели, названия отделов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, рации, микрофоны;</w:t>
      </w:r>
    </w:p>
    <w:p w:rsidR="00A66578" w:rsidRPr="002F62C4" w:rsidRDefault="00A66578" w:rsidP="007330C9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, тележки для продуктов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БДД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3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ружеское отношение друг к другу, умение распределять роли и действовать в соответствии с принятой на себя ролью;</w:t>
      </w:r>
    </w:p>
    <w:p w:rsidR="00A66578" w:rsidRPr="002F62C4" w:rsidRDefault="00A66578" w:rsidP="007330C9">
      <w:pPr>
        <w:numPr>
          <w:ilvl w:val="0"/>
          <w:numId w:val="3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труду работников инспекции безопасного движения;</w:t>
      </w:r>
    </w:p>
    <w:p w:rsidR="00A66578" w:rsidRPr="002F62C4" w:rsidRDefault="00A66578" w:rsidP="007330C9">
      <w:pPr>
        <w:numPr>
          <w:ilvl w:val="0"/>
          <w:numId w:val="3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е об их значении для жизни города, условиях труда и взаимоотношениях «инспектор-водитель», «инспектор-пешеход»;</w:t>
      </w:r>
    </w:p>
    <w:p w:rsidR="00A66578" w:rsidRPr="002F62C4" w:rsidRDefault="00A66578" w:rsidP="007330C9">
      <w:pPr>
        <w:numPr>
          <w:ilvl w:val="0"/>
          <w:numId w:val="3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иалогическую речь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еста работы инспекторов, работа с планами;</w:t>
      </w:r>
    </w:p>
    <w:p w:rsidR="00A66578" w:rsidRPr="002F62C4" w:rsidRDefault="00A66578" w:rsidP="007330C9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– водитель;</w:t>
      </w:r>
    </w:p>
    <w:p w:rsidR="00A66578" w:rsidRPr="002F62C4" w:rsidRDefault="00A66578" w:rsidP="007330C9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– пешеход;</w:t>
      </w:r>
    </w:p>
    <w:p w:rsidR="00A66578" w:rsidRPr="002F62C4" w:rsidRDefault="00A66578" w:rsidP="007330C9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документов на машину;</w:t>
      </w:r>
    </w:p>
    <w:p w:rsidR="00A66578" w:rsidRPr="002F62C4" w:rsidRDefault="00A66578" w:rsidP="007330C9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инспекторов начальнику ГИБДД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злы;</w:t>
      </w:r>
    </w:p>
    <w:p w:rsidR="00A66578" w:rsidRPr="002F62C4" w:rsidRDefault="00A66578" w:rsidP="007330C9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ки;</w:t>
      </w:r>
    </w:p>
    <w:p w:rsidR="00A66578" w:rsidRPr="002F62C4" w:rsidRDefault="00A66578" w:rsidP="007330C9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;</w:t>
      </w:r>
    </w:p>
    <w:p w:rsidR="00A66578" w:rsidRPr="002F62C4" w:rsidRDefault="00A66578" w:rsidP="007330C9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ы;</w:t>
      </w:r>
    </w:p>
    <w:p w:rsidR="00A66578" w:rsidRPr="002F62C4" w:rsidRDefault="00A66578" w:rsidP="007330C9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ьские прав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ки. Рыбаки. Подводная лодк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самостоятельно распределять роли и действовать в соответствии с ними, самостоятельно делать необходимые постройки;</w:t>
      </w:r>
    </w:p>
    <w:p w:rsidR="00A66578" w:rsidRPr="002F62C4" w:rsidRDefault="00A66578" w:rsidP="007330C9">
      <w:pPr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игре знания детей об окружающей жизни;</w:t>
      </w:r>
    </w:p>
    <w:p w:rsidR="00A66578" w:rsidRPr="002F62C4" w:rsidRDefault="00A66578" w:rsidP="007330C9">
      <w:pPr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позитивного общения детей и доброжелательного отношения в групп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корабля, подводной лодки;</w:t>
      </w:r>
    </w:p>
    <w:p w:rsidR="00A66578" w:rsidRPr="002F62C4" w:rsidRDefault="00A66578" w:rsidP="007330C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плаванию, выбор маршрута;</w:t>
      </w:r>
    </w:p>
    <w:p w:rsidR="00A66578" w:rsidRPr="002F62C4" w:rsidRDefault="00A66578" w:rsidP="007330C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, выполнение ролевых действий;</w:t>
      </w:r>
    </w:p>
    <w:p w:rsidR="00A66578" w:rsidRPr="002F62C4" w:rsidRDefault="00A66578" w:rsidP="007330C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судна;</w:t>
      </w:r>
    </w:p>
    <w:p w:rsidR="00A66578" w:rsidRPr="002F62C4" w:rsidRDefault="00A66578" w:rsidP="007330C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одолаза;</w:t>
      </w:r>
    </w:p>
    <w:p w:rsidR="00A66578" w:rsidRPr="002F62C4" w:rsidRDefault="00A66578" w:rsidP="007330C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ъем флага на корабле;</w:t>
      </w:r>
    </w:p>
    <w:p w:rsidR="00A66578" w:rsidRPr="002F62C4" w:rsidRDefault="00A66578" w:rsidP="007330C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 в порт (док)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и;</w:t>
      </w:r>
    </w:p>
    <w:p w:rsidR="00A66578" w:rsidRPr="002F62C4" w:rsidRDefault="00A66578" w:rsidP="007330C9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тельные круги;</w:t>
      </w:r>
    </w:p>
    <w:p w:rsidR="00A66578" w:rsidRPr="002F62C4" w:rsidRDefault="00A66578" w:rsidP="007330C9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тельные жилеты;</w:t>
      </w:r>
    </w:p>
    <w:p w:rsidR="00A66578" w:rsidRPr="002F62C4" w:rsidRDefault="00A66578" w:rsidP="007330C9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ланги;</w:t>
      </w:r>
    </w:p>
    <w:p w:rsidR="00A66578" w:rsidRPr="002F62C4" w:rsidRDefault="00A66578" w:rsidP="007330C9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ские воротни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а обогащения предметно-игровой среды:</w:t>
      </w:r>
    </w:p>
    <w:p w:rsidR="00A66578" w:rsidRPr="002F62C4" w:rsidRDefault="00A66578" w:rsidP="007330C9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слежения;</w:t>
      </w:r>
    </w:p>
    <w:p w:rsidR="00A66578" w:rsidRPr="002F62C4" w:rsidRDefault="00A66578" w:rsidP="007330C9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скоп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е в страну вежливости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4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ительное отношение к окружающим;</w:t>
      </w:r>
    </w:p>
    <w:p w:rsidR="00A66578" w:rsidRPr="002F62C4" w:rsidRDefault="00A66578" w:rsidP="007330C9">
      <w:pPr>
        <w:numPr>
          <w:ilvl w:val="0"/>
          <w:numId w:val="4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мение детей употреблять вежливые слова, знать их значение;</w:t>
      </w:r>
    </w:p>
    <w:p w:rsidR="00A66578" w:rsidRPr="002F62C4" w:rsidRDefault="00A66578" w:rsidP="007330C9">
      <w:pPr>
        <w:numPr>
          <w:ilvl w:val="0"/>
          <w:numId w:val="4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ежливость друг к другу;</w:t>
      </w:r>
    </w:p>
    <w:p w:rsidR="00A66578" w:rsidRPr="002F62C4" w:rsidRDefault="00A66578" w:rsidP="007330C9">
      <w:pPr>
        <w:numPr>
          <w:ilvl w:val="0"/>
          <w:numId w:val="4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использовать в речи фольклор (пословицы, поговорки, 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ство;</w:t>
      </w:r>
    </w:p>
    <w:p w:rsidR="00A66578" w:rsidRPr="002F62C4" w:rsidRDefault="00A66578" w:rsidP="007330C9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королевой вежливости;</w:t>
      </w:r>
    </w:p>
    <w:p w:rsidR="00A66578" w:rsidRPr="002F62C4" w:rsidRDefault="00A66578" w:rsidP="007330C9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казочного царства;</w:t>
      </w:r>
    </w:p>
    <w:p w:rsidR="00A66578" w:rsidRPr="002F62C4" w:rsidRDefault="00A66578" w:rsidP="007330C9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жливостями;</w:t>
      </w:r>
    </w:p>
    <w:p w:rsidR="00A66578" w:rsidRPr="002F62C4" w:rsidRDefault="00A66578" w:rsidP="007330C9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карточек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ая палочка;</w:t>
      </w:r>
    </w:p>
    <w:p w:rsidR="00A66578" w:rsidRPr="002F62C4" w:rsidRDefault="00A66578" w:rsidP="007330C9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;</w:t>
      </w:r>
    </w:p>
    <w:p w:rsidR="00A66578" w:rsidRPr="002F62C4" w:rsidRDefault="00A66578" w:rsidP="007330C9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 сказочного царства;</w:t>
      </w:r>
    </w:p>
    <w:p w:rsidR="00A66578" w:rsidRPr="002F62C4" w:rsidRDefault="00A66578" w:rsidP="007330C9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;</w:t>
      </w:r>
    </w:p>
    <w:p w:rsidR="00A66578" w:rsidRPr="002F62C4" w:rsidRDefault="00A66578" w:rsidP="007330C9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ей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4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амостоятельно распределять роли и действовать в соответствии с ними;</w:t>
      </w:r>
    </w:p>
    <w:p w:rsidR="00A66578" w:rsidRPr="002F62C4" w:rsidRDefault="00A66578" w:rsidP="007330C9">
      <w:pPr>
        <w:numPr>
          <w:ilvl w:val="0"/>
          <w:numId w:val="4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игре события общественной жизни, нормы общественной жизни, поведения в культурных местах;</w:t>
      </w:r>
    </w:p>
    <w:p w:rsidR="00A66578" w:rsidRPr="002F62C4" w:rsidRDefault="00A66578" w:rsidP="007330C9">
      <w:pPr>
        <w:numPr>
          <w:ilvl w:val="0"/>
          <w:numId w:val="4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нимательно, доброжелательно относиться друг к другу;</w:t>
      </w:r>
    </w:p>
    <w:p w:rsidR="00A66578" w:rsidRPr="002F62C4" w:rsidRDefault="00A66578" w:rsidP="007330C9">
      <w:pPr>
        <w:numPr>
          <w:ilvl w:val="0"/>
          <w:numId w:val="4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детей, обогащать словар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посещению музея;</w:t>
      </w:r>
    </w:p>
    <w:p w:rsidR="00A66578" w:rsidRPr="002F62C4" w:rsidRDefault="00A66578" w:rsidP="007330C9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путеводителей;</w:t>
      </w:r>
    </w:p>
    <w:p w:rsidR="00A66578" w:rsidRPr="002F62C4" w:rsidRDefault="00A66578" w:rsidP="007330C9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узея;</w:t>
      </w:r>
    </w:p>
    <w:p w:rsidR="00A66578" w:rsidRPr="002F62C4" w:rsidRDefault="00A66578" w:rsidP="007330C9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экспозиции;</w:t>
      </w:r>
    </w:p>
    <w:p w:rsidR="00A66578" w:rsidRPr="002F62C4" w:rsidRDefault="00A66578" w:rsidP="007330C9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;</w:t>
      </w:r>
    </w:p>
    <w:p w:rsidR="00A66578" w:rsidRPr="002F62C4" w:rsidRDefault="00A66578" w:rsidP="007330C9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аврационная мастерская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предметов декоративно-прикладного искусства;</w:t>
      </w:r>
    </w:p>
    <w:p w:rsidR="00A66578" w:rsidRPr="002F62C4" w:rsidRDefault="00A66578" w:rsidP="007330C9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, репродукции;</w:t>
      </w:r>
    </w:p>
    <w:p w:rsidR="00A66578" w:rsidRPr="002F62C4" w:rsidRDefault="00A66578" w:rsidP="007330C9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и;</w:t>
      </w:r>
    </w:p>
    <w:p w:rsidR="00A66578" w:rsidRPr="002F62C4" w:rsidRDefault="00A66578" w:rsidP="007330C9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ы по искусству;</w:t>
      </w:r>
    </w:p>
    <w:p w:rsidR="00A66578" w:rsidRPr="002F62C4" w:rsidRDefault="00A66578" w:rsidP="007330C9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водители по музеям различной направленност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а обогащения предметно-игровой среды:</w:t>
      </w:r>
    </w:p>
    <w:p w:rsidR="00A66578" w:rsidRPr="002F62C4" w:rsidRDefault="00A66578" w:rsidP="007330C9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спорта на экспонаты;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для реставраторов, спецодежд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е в Астану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5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етей самостоятельно распределять роли и действовать согласно им;</w:t>
      </w:r>
    </w:p>
    <w:p w:rsidR="00A66578" w:rsidRPr="002F62C4" w:rsidRDefault="00A66578" w:rsidP="007330C9">
      <w:pPr>
        <w:numPr>
          <w:ilvl w:val="0"/>
          <w:numId w:val="5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игровой мотивации расширить и закрепить знания детей о правилах безопасного поведения на улице и транспорте;</w:t>
      </w:r>
    </w:p>
    <w:p w:rsidR="00A66578" w:rsidRPr="002F62C4" w:rsidRDefault="00A66578" w:rsidP="007330C9">
      <w:pPr>
        <w:numPr>
          <w:ilvl w:val="0"/>
          <w:numId w:val="5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творческому использованию накопленного опыт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и покупка билетов;</w:t>
      </w:r>
    </w:p>
    <w:p w:rsidR="00A66578" w:rsidRPr="002F62C4" w:rsidRDefault="00A66578" w:rsidP="007330C9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в автобусе;</w:t>
      </w:r>
    </w:p>
    <w:p w:rsidR="00A66578" w:rsidRPr="002F62C4" w:rsidRDefault="00A66578" w:rsidP="007330C9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по городу;</w:t>
      </w:r>
    </w:p>
    <w:p w:rsidR="00A66578" w:rsidRPr="002F62C4" w:rsidRDefault="00A66578" w:rsidP="007330C9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экскурсовода о достопримечательностях города </w:t>
      </w:r>
      <w:r w:rsidR="003E5E0C"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ны</w:t>
      </w: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578" w:rsidRPr="002F62C4" w:rsidRDefault="00A66578" w:rsidP="007330C9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съемки;</w:t>
      </w:r>
    </w:p>
    <w:p w:rsidR="00A66578" w:rsidRPr="002F62C4" w:rsidRDefault="00A66578" w:rsidP="007330C9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в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и и иллюстрации </w:t>
      </w:r>
      <w:r w:rsidR="003E5E0C"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ны</w:t>
      </w: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578" w:rsidRPr="002F62C4" w:rsidRDefault="00A66578" w:rsidP="007330C9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а, билеты;</w:t>
      </w:r>
    </w:p>
    <w:p w:rsidR="00A66578" w:rsidRPr="002F62C4" w:rsidRDefault="00A66578" w:rsidP="007330C9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;</w:t>
      </w:r>
    </w:p>
    <w:p w:rsidR="00A66578" w:rsidRPr="002F62C4" w:rsidRDefault="00A66578" w:rsidP="007330C9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ь;</w:t>
      </w:r>
    </w:p>
    <w:p w:rsidR="00A66578" w:rsidRPr="002F62C4" w:rsidRDefault="00A66578" w:rsidP="007330C9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;</w:t>
      </w:r>
    </w:p>
    <w:p w:rsidR="00A66578" w:rsidRPr="002F62C4" w:rsidRDefault="00A66578" w:rsidP="007330C9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аппарат, видеокамера;</w:t>
      </w:r>
    </w:p>
    <w:p w:rsidR="00A66578" w:rsidRPr="002F62C4" w:rsidRDefault="00A66578" w:rsidP="007330C9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Дорожные знаки»;</w:t>
      </w:r>
    </w:p>
    <w:p w:rsidR="00A66578" w:rsidRPr="002F62C4" w:rsidRDefault="00A66578" w:rsidP="007330C9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5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и поощрять социальное творчество, умение распределять на подгруппы в соответствии с игровым сюжетом;</w:t>
      </w:r>
    </w:p>
    <w:p w:rsidR="00A66578" w:rsidRPr="002F62C4" w:rsidRDefault="00A66578" w:rsidP="007330C9">
      <w:pPr>
        <w:numPr>
          <w:ilvl w:val="0"/>
          <w:numId w:val="5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речевого этикета;</w:t>
      </w:r>
    </w:p>
    <w:p w:rsidR="00A66578" w:rsidRPr="002F62C4" w:rsidRDefault="00A66578" w:rsidP="007330C9">
      <w:pPr>
        <w:numPr>
          <w:ilvl w:val="0"/>
          <w:numId w:val="5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гуманной направленности работы экологов, ее необходимости для сохранения природы, социальной значимост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бъекта, работа с картами, планами местности;</w:t>
      </w:r>
    </w:p>
    <w:p w:rsidR="00A66578" w:rsidRPr="002F62C4" w:rsidRDefault="00A66578" w:rsidP="007330C9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экологических паспортов;</w:t>
      </w:r>
    </w:p>
    <w:p w:rsidR="00A66578" w:rsidRPr="002F62C4" w:rsidRDefault="00A66578" w:rsidP="007330C9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экологической обстановки (проба воды, воздуха, почвы и т.д.);</w:t>
      </w:r>
    </w:p>
    <w:p w:rsidR="00A66578" w:rsidRPr="002F62C4" w:rsidRDefault="00A66578" w:rsidP="007330C9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ение штрафных санкций;</w:t>
      </w:r>
    </w:p>
    <w:p w:rsidR="00A66578" w:rsidRPr="002F62C4" w:rsidRDefault="00A66578" w:rsidP="007330C9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исправлению экологической ситуации;</w:t>
      </w:r>
    </w:p>
    <w:p w:rsidR="00A66578" w:rsidRPr="002F62C4" w:rsidRDefault="00A66578" w:rsidP="007330C9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, съемка нарушени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, карты, схемы местности;</w:t>
      </w:r>
    </w:p>
    <w:p w:rsidR="00A66578" w:rsidRPr="002F62C4" w:rsidRDefault="00A66578" w:rsidP="007330C9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ая книга»;</w:t>
      </w:r>
    </w:p>
    <w:p w:rsidR="00A66578" w:rsidRPr="002F62C4" w:rsidRDefault="00A66578" w:rsidP="007330C9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аты;</w:t>
      </w:r>
    </w:p>
    <w:p w:rsidR="00A66578" w:rsidRPr="002F62C4" w:rsidRDefault="00A66578" w:rsidP="007330C9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водители;</w:t>
      </w:r>
    </w:p>
    <w:p w:rsidR="00A66578" w:rsidRPr="002F62C4" w:rsidRDefault="00A66578" w:rsidP="007330C9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амера;</w:t>
      </w:r>
    </w:p>
    <w:p w:rsidR="00A66578" w:rsidRPr="002F62C4" w:rsidRDefault="00A66578" w:rsidP="007330C9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а различных животных и растени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видение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5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ять ролевые действия работников телевидения, показать, что их труд – коллективный, от качества работы одного зависит результат всего коллектива;</w:t>
      </w:r>
    </w:p>
    <w:p w:rsidR="00A66578" w:rsidRPr="002F62C4" w:rsidRDefault="00A66578" w:rsidP="007330C9">
      <w:pPr>
        <w:numPr>
          <w:ilvl w:val="0"/>
          <w:numId w:val="5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детей о средствах массовой информации, о роли телевидения в жизни люд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рограммы, составление программы редактором;</w:t>
      </w:r>
    </w:p>
    <w:p w:rsidR="00A66578" w:rsidRPr="002F62C4" w:rsidRDefault="00A66578" w:rsidP="007330C9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екстов для новостей, других программ;</w:t>
      </w:r>
    </w:p>
    <w:p w:rsidR="00A66578" w:rsidRPr="002F62C4" w:rsidRDefault="00A66578" w:rsidP="007330C9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ведущих, зрителей;</w:t>
      </w:r>
    </w:p>
    <w:p w:rsidR="00A66578" w:rsidRPr="002F62C4" w:rsidRDefault="00A66578" w:rsidP="007330C9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тудии;</w:t>
      </w:r>
    </w:p>
    <w:p w:rsidR="00A66578" w:rsidRPr="002F62C4" w:rsidRDefault="00A66578" w:rsidP="007330C9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светителей и звукооператоров;</w:t>
      </w:r>
    </w:p>
    <w:p w:rsidR="00A66578" w:rsidRPr="002F62C4" w:rsidRDefault="00A66578" w:rsidP="007330C9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программ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ы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оны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аппараты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лопушка»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(тексты)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 различных программ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, косметические наборы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интерьера, декорации;</w:t>
      </w:r>
    </w:p>
    <w:p w:rsidR="00A66578" w:rsidRPr="002F62C4" w:rsidRDefault="00A66578" w:rsidP="007330C9">
      <w:pPr>
        <w:numPr>
          <w:ilvl w:val="0"/>
          <w:numId w:val="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и, фотографи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ье. Дом мод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6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;</w:t>
      </w:r>
    </w:p>
    <w:p w:rsidR="00A66578" w:rsidRPr="002F62C4" w:rsidRDefault="00A66578" w:rsidP="007330C9">
      <w:pPr>
        <w:numPr>
          <w:ilvl w:val="0"/>
          <w:numId w:val="6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труду швеи, модельера, закройщика;</w:t>
      </w:r>
    </w:p>
    <w:p w:rsidR="00A66578" w:rsidRPr="002F62C4" w:rsidRDefault="00A66578" w:rsidP="007330C9">
      <w:pPr>
        <w:numPr>
          <w:ilvl w:val="0"/>
          <w:numId w:val="6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том, что их труд коллективный, что от добросовестной работы одного человека зависит качество труда другого;</w:t>
      </w:r>
    </w:p>
    <w:p w:rsidR="00A66578" w:rsidRPr="002F62C4" w:rsidRDefault="00A66578" w:rsidP="007330C9">
      <w:pPr>
        <w:numPr>
          <w:ilvl w:val="0"/>
          <w:numId w:val="6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применять в игре знания о способах измерения;</w:t>
      </w:r>
    </w:p>
    <w:p w:rsidR="00A66578" w:rsidRPr="002F62C4" w:rsidRDefault="00A66578" w:rsidP="007330C9">
      <w:pPr>
        <w:numPr>
          <w:ilvl w:val="0"/>
          <w:numId w:val="6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иалогическую реч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6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обсуждение модели с модельером, подбор материала;</w:t>
      </w:r>
    </w:p>
    <w:p w:rsidR="00A66578" w:rsidRPr="002F62C4" w:rsidRDefault="00A66578" w:rsidP="007330C9">
      <w:pPr>
        <w:numPr>
          <w:ilvl w:val="0"/>
          <w:numId w:val="6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ойщики снимают мерки, делают выкройку;</w:t>
      </w:r>
    </w:p>
    <w:p w:rsidR="00A66578" w:rsidRPr="002F62C4" w:rsidRDefault="00A66578" w:rsidP="007330C9">
      <w:pPr>
        <w:numPr>
          <w:ilvl w:val="0"/>
          <w:numId w:val="6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щица оформляет заказ, определяет сроки выполнения заказа;</w:t>
      </w:r>
    </w:p>
    <w:p w:rsidR="00A66578" w:rsidRPr="002F62C4" w:rsidRDefault="00A66578" w:rsidP="007330C9">
      <w:pPr>
        <w:numPr>
          <w:ilvl w:val="0"/>
          <w:numId w:val="6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я выполняет заказ, проводит примерку изделия;</w:t>
      </w:r>
    </w:p>
    <w:p w:rsidR="00A66578" w:rsidRPr="002F62C4" w:rsidRDefault="00A66578" w:rsidP="007330C9">
      <w:pPr>
        <w:numPr>
          <w:ilvl w:val="0"/>
          <w:numId w:val="6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ателье следит за выполнением заказа, разрешает конфликтные ситуации при их возникновении;</w:t>
      </w:r>
    </w:p>
    <w:p w:rsidR="00A66578" w:rsidRPr="002F62C4" w:rsidRDefault="00A66578" w:rsidP="007330C9">
      <w:pPr>
        <w:numPr>
          <w:ilvl w:val="0"/>
          <w:numId w:val="6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ир получает  деньги за выполненный заказ;</w:t>
      </w:r>
    </w:p>
    <w:p w:rsidR="00A66578" w:rsidRPr="002F62C4" w:rsidRDefault="00A66578" w:rsidP="007330C9">
      <w:pPr>
        <w:numPr>
          <w:ilvl w:val="0"/>
          <w:numId w:val="6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действовать служба достав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ые машинки;</w:t>
      </w:r>
    </w:p>
    <w:p w:rsidR="00A66578" w:rsidRPr="002F62C4" w:rsidRDefault="00A66578" w:rsidP="007330C9">
      <w:pPr>
        <w:numPr>
          <w:ilvl w:val="0"/>
          <w:numId w:val="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мод;</w:t>
      </w:r>
    </w:p>
    <w:p w:rsidR="00A66578" w:rsidRPr="002F62C4" w:rsidRDefault="00A66578" w:rsidP="007330C9">
      <w:pPr>
        <w:numPr>
          <w:ilvl w:val="0"/>
          <w:numId w:val="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ые инструменты (сантиметр, нитки, образцы ткани и др.);</w:t>
      </w:r>
    </w:p>
    <w:p w:rsidR="00A66578" w:rsidRPr="002F62C4" w:rsidRDefault="00A66578" w:rsidP="007330C9">
      <w:pPr>
        <w:numPr>
          <w:ilvl w:val="0"/>
          <w:numId w:val="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нитура;</w:t>
      </w:r>
    </w:p>
    <w:p w:rsidR="00A66578" w:rsidRPr="002F62C4" w:rsidRDefault="00A66578" w:rsidP="007330C9">
      <w:pPr>
        <w:numPr>
          <w:ilvl w:val="0"/>
          <w:numId w:val="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ойки;</w:t>
      </w:r>
    </w:p>
    <w:p w:rsidR="00A66578" w:rsidRPr="002F62C4" w:rsidRDefault="00A66578" w:rsidP="007330C9">
      <w:pPr>
        <w:numPr>
          <w:ilvl w:val="0"/>
          <w:numId w:val="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заказов;</w:t>
      </w:r>
    </w:p>
    <w:p w:rsidR="00A66578" w:rsidRPr="002F62C4" w:rsidRDefault="00A66578" w:rsidP="007330C9">
      <w:pPr>
        <w:numPr>
          <w:ilvl w:val="0"/>
          <w:numId w:val="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некены»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атр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6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действовать в соответствии с принятой на себя ролью, формировать доброжелательное отношение между детьми;</w:t>
      </w:r>
    </w:p>
    <w:p w:rsidR="00A66578" w:rsidRPr="002F62C4" w:rsidRDefault="00A66578" w:rsidP="007330C9">
      <w:pPr>
        <w:numPr>
          <w:ilvl w:val="0"/>
          <w:numId w:val="6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детей об учреждениях культуры, их социальной значимости;</w:t>
      </w:r>
    </w:p>
    <w:p w:rsidR="00A66578" w:rsidRPr="002F62C4" w:rsidRDefault="00A66578" w:rsidP="007330C9">
      <w:pPr>
        <w:numPr>
          <w:ilvl w:val="0"/>
          <w:numId w:val="6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театре, о труппе театра, работниках театра;</w:t>
      </w:r>
    </w:p>
    <w:p w:rsidR="00A66578" w:rsidRPr="002F62C4" w:rsidRDefault="00A66578" w:rsidP="007330C9">
      <w:pPr>
        <w:numPr>
          <w:ilvl w:val="0"/>
          <w:numId w:val="6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коллективный характер работы в театре;</w:t>
      </w:r>
    </w:p>
    <w:p w:rsidR="00A66578" w:rsidRPr="002F62C4" w:rsidRDefault="00A66578" w:rsidP="007330C9">
      <w:pPr>
        <w:numPr>
          <w:ilvl w:val="0"/>
          <w:numId w:val="6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ыразительность реч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6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еатра;</w:t>
      </w:r>
    </w:p>
    <w:p w:rsidR="00A66578" w:rsidRPr="002F62C4" w:rsidRDefault="00A66578" w:rsidP="007330C9">
      <w:pPr>
        <w:numPr>
          <w:ilvl w:val="0"/>
          <w:numId w:val="6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афиши, билетов;</w:t>
      </w:r>
    </w:p>
    <w:p w:rsidR="00A66578" w:rsidRPr="002F62C4" w:rsidRDefault="00A66578" w:rsidP="007330C9">
      <w:pPr>
        <w:numPr>
          <w:ilvl w:val="0"/>
          <w:numId w:val="6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 в театр зрителей;</w:t>
      </w:r>
    </w:p>
    <w:p w:rsidR="00A66578" w:rsidRPr="002F62C4" w:rsidRDefault="00A66578" w:rsidP="007330C9">
      <w:pPr>
        <w:numPr>
          <w:ilvl w:val="0"/>
          <w:numId w:val="6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спектаклю актеров;</w:t>
      </w:r>
    </w:p>
    <w:p w:rsidR="00A66578" w:rsidRPr="002F62C4" w:rsidRDefault="00A66578" w:rsidP="007330C9">
      <w:pPr>
        <w:numPr>
          <w:ilvl w:val="0"/>
          <w:numId w:val="6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цены к представлению работниками театра;</w:t>
      </w:r>
    </w:p>
    <w:p w:rsidR="00A66578" w:rsidRPr="002F62C4" w:rsidRDefault="00A66578" w:rsidP="007330C9">
      <w:pPr>
        <w:numPr>
          <w:ilvl w:val="0"/>
          <w:numId w:val="6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ь с антрактом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ма;</w:t>
      </w:r>
    </w:p>
    <w:p w:rsidR="00A66578" w:rsidRPr="002F62C4" w:rsidRDefault="00A66578" w:rsidP="007330C9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театров;</w:t>
      </w:r>
    </w:p>
    <w:p w:rsidR="00A66578" w:rsidRPr="002F62C4" w:rsidRDefault="00A66578" w:rsidP="007330C9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ши;</w:t>
      </w:r>
    </w:p>
    <w:p w:rsidR="00A66578" w:rsidRPr="002F62C4" w:rsidRDefault="00A66578" w:rsidP="007330C9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;</w:t>
      </w:r>
    </w:p>
    <w:p w:rsidR="00A66578" w:rsidRPr="002F62C4" w:rsidRDefault="00A66578" w:rsidP="007330C9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ки;</w:t>
      </w:r>
    </w:p>
    <w:p w:rsidR="00A66578" w:rsidRPr="002F62C4" w:rsidRDefault="00A66578" w:rsidP="007330C9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акция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6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ролевые действия работников редакции, показать, что их труд – коллективный, от качества работы одного зависит результат всего коллектива;</w:t>
      </w:r>
    </w:p>
    <w:p w:rsidR="00A66578" w:rsidRPr="002F62C4" w:rsidRDefault="00A66578" w:rsidP="007330C9">
      <w:pPr>
        <w:numPr>
          <w:ilvl w:val="0"/>
          <w:numId w:val="6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средствах массовой информации, о роли газет и журналов в нашей жизни;</w:t>
      </w:r>
    </w:p>
    <w:p w:rsidR="00A66578" w:rsidRPr="002F62C4" w:rsidRDefault="00A66578" w:rsidP="007330C9">
      <w:pPr>
        <w:numPr>
          <w:ilvl w:val="0"/>
          <w:numId w:val="6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онная коллегия;</w:t>
      </w:r>
    </w:p>
    <w:p w:rsidR="00A66578" w:rsidRPr="002F62C4" w:rsidRDefault="00A66578" w:rsidP="007330C9">
      <w:pPr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акета газеты, журнала;</w:t>
      </w:r>
    </w:p>
    <w:p w:rsidR="00A66578" w:rsidRPr="002F62C4" w:rsidRDefault="00A66578" w:rsidP="007330C9">
      <w:pPr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заданий и их выполнение;</w:t>
      </w:r>
    </w:p>
    <w:p w:rsidR="00A66578" w:rsidRPr="002F62C4" w:rsidRDefault="00A66578" w:rsidP="007330C9">
      <w:pPr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, написание статей;</w:t>
      </w:r>
    </w:p>
    <w:p w:rsidR="00A66578" w:rsidRPr="002F62C4" w:rsidRDefault="00A66578" w:rsidP="007330C9">
      <w:pPr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исунков, придумывание заголовок;</w:t>
      </w:r>
    </w:p>
    <w:p w:rsidR="00A66578" w:rsidRPr="002F62C4" w:rsidRDefault="00A66578" w:rsidP="007330C9">
      <w:pPr>
        <w:numPr>
          <w:ilvl w:val="0"/>
          <w:numId w:val="6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газеты (журнала)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аппараты;</w:t>
      </w:r>
    </w:p>
    <w:p w:rsidR="00A66578" w:rsidRPr="002F62C4" w:rsidRDefault="00A66578" w:rsidP="007330C9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ы журналов;</w:t>
      </w:r>
    </w:p>
    <w:p w:rsidR="00A66578" w:rsidRPr="002F62C4" w:rsidRDefault="00A66578" w:rsidP="007330C9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ноты;</w:t>
      </w:r>
    </w:p>
    <w:p w:rsidR="00A66578" w:rsidRPr="002F62C4" w:rsidRDefault="00A66578" w:rsidP="007330C9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;</w:t>
      </w:r>
    </w:p>
    <w:p w:rsidR="00A66578" w:rsidRPr="002F62C4" w:rsidRDefault="00A66578" w:rsidP="007330C9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пленка;</w:t>
      </w:r>
    </w:p>
    <w:p w:rsidR="00A66578" w:rsidRPr="002F62C4" w:rsidRDefault="00A66578" w:rsidP="007330C9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ущая машинка;</w:t>
      </w:r>
    </w:p>
    <w:p w:rsidR="00A66578" w:rsidRPr="002F62C4" w:rsidRDefault="00A66578" w:rsidP="007330C9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;</w:t>
      </w:r>
    </w:p>
    <w:p w:rsidR="00A66578" w:rsidRPr="002F62C4" w:rsidRDefault="00A66578" w:rsidP="007330C9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тели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6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спределять роли и действовать согласно принятой на себя роли;</w:t>
      </w:r>
    </w:p>
    <w:p w:rsidR="00A66578" w:rsidRPr="002F62C4" w:rsidRDefault="00A66578" w:rsidP="007330C9">
      <w:pPr>
        <w:numPr>
          <w:ilvl w:val="0"/>
          <w:numId w:val="6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ять знания детей о научных работниках, об их интересном и нелегком труде, специфических условиях труда;</w:t>
      </w:r>
    </w:p>
    <w:p w:rsidR="00A66578" w:rsidRPr="002F62C4" w:rsidRDefault="00A66578" w:rsidP="007330C9">
      <w:pPr>
        <w:numPr>
          <w:ilvl w:val="0"/>
          <w:numId w:val="6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моделировать игровой диалог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7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бъекта исследований;</w:t>
      </w:r>
    </w:p>
    <w:p w:rsidR="00A66578" w:rsidRPr="002F62C4" w:rsidRDefault="00A66578" w:rsidP="007330C9">
      <w:pPr>
        <w:numPr>
          <w:ilvl w:val="0"/>
          <w:numId w:val="7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лаборатории;</w:t>
      </w:r>
    </w:p>
    <w:p w:rsidR="00A66578" w:rsidRPr="002F62C4" w:rsidRDefault="00A66578" w:rsidP="007330C9">
      <w:pPr>
        <w:numPr>
          <w:ilvl w:val="0"/>
          <w:numId w:val="7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ытной работы;</w:t>
      </w:r>
    </w:p>
    <w:p w:rsidR="00A66578" w:rsidRPr="002F62C4" w:rsidRDefault="00A66578" w:rsidP="007330C9">
      <w:pPr>
        <w:numPr>
          <w:ilvl w:val="0"/>
          <w:numId w:val="7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, съемки промежуточных результатов;</w:t>
      </w:r>
    </w:p>
    <w:p w:rsidR="00A66578" w:rsidRPr="002F62C4" w:rsidRDefault="00A66578" w:rsidP="007330C9">
      <w:pPr>
        <w:numPr>
          <w:ilvl w:val="0"/>
          <w:numId w:val="7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сение результатов исследований в журнал;</w:t>
      </w:r>
    </w:p>
    <w:p w:rsidR="00A66578" w:rsidRPr="002F62C4" w:rsidRDefault="00A66578" w:rsidP="007330C9">
      <w:pPr>
        <w:numPr>
          <w:ilvl w:val="0"/>
          <w:numId w:val="7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совет;</w:t>
      </w:r>
    </w:p>
    <w:p w:rsidR="00A66578" w:rsidRPr="002F62C4" w:rsidRDefault="00A66578" w:rsidP="007330C9">
      <w:pPr>
        <w:numPr>
          <w:ilvl w:val="0"/>
          <w:numId w:val="7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исследовани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для лаборатории;</w:t>
      </w:r>
    </w:p>
    <w:p w:rsidR="00A66578" w:rsidRPr="002F62C4" w:rsidRDefault="00A66578" w:rsidP="007330C9">
      <w:pPr>
        <w:numPr>
          <w:ilvl w:val="0"/>
          <w:numId w:val="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ы;</w:t>
      </w:r>
    </w:p>
    <w:p w:rsidR="00A66578" w:rsidRPr="002F62C4" w:rsidRDefault="00A66578" w:rsidP="007330C9">
      <w:pPr>
        <w:numPr>
          <w:ilvl w:val="0"/>
          <w:numId w:val="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ельные стекла;</w:t>
      </w:r>
    </w:p>
    <w:p w:rsidR="00A66578" w:rsidRPr="002F62C4" w:rsidRDefault="00A66578" w:rsidP="007330C9">
      <w:pPr>
        <w:numPr>
          <w:ilvl w:val="0"/>
          <w:numId w:val="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насекомые (пласт.);</w:t>
      </w:r>
    </w:p>
    <w:p w:rsidR="00A66578" w:rsidRPr="002F62C4" w:rsidRDefault="00A66578" w:rsidP="007330C9">
      <w:pPr>
        <w:numPr>
          <w:ilvl w:val="0"/>
          <w:numId w:val="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материалы;</w:t>
      </w:r>
    </w:p>
    <w:p w:rsidR="00A66578" w:rsidRPr="002F62C4" w:rsidRDefault="00A66578" w:rsidP="007330C9">
      <w:pPr>
        <w:numPr>
          <w:ilvl w:val="0"/>
          <w:numId w:val="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чики, пробирки;</w:t>
      </w:r>
    </w:p>
    <w:p w:rsidR="00A66578" w:rsidRPr="002F62C4" w:rsidRDefault="00A66578" w:rsidP="007330C9">
      <w:pPr>
        <w:numPr>
          <w:ilvl w:val="0"/>
          <w:numId w:val="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порация «Билайн»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7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самостоятельно распределять роли и действовать согласно принятой на себя роли;</w:t>
      </w:r>
    </w:p>
    <w:p w:rsidR="00A66578" w:rsidRPr="002F62C4" w:rsidRDefault="00A66578" w:rsidP="007330C9">
      <w:pPr>
        <w:numPr>
          <w:ilvl w:val="0"/>
          <w:numId w:val="7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ть в игре явление социальной действительности;</w:t>
      </w:r>
    </w:p>
    <w:p w:rsidR="00A66578" w:rsidRPr="002F62C4" w:rsidRDefault="00A66578" w:rsidP="007330C9">
      <w:pPr>
        <w:numPr>
          <w:ilvl w:val="0"/>
          <w:numId w:val="7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а поведения в общественных местах, корпоративную этику;</w:t>
      </w:r>
    </w:p>
    <w:p w:rsidR="00A66578" w:rsidRPr="002F62C4" w:rsidRDefault="00A66578" w:rsidP="007330C9">
      <w:pPr>
        <w:numPr>
          <w:ilvl w:val="0"/>
          <w:numId w:val="7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речевого этикета;</w:t>
      </w:r>
    </w:p>
    <w:p w:rsidR="00A66578" w:rsidRPr="002F62C4" w:rsidRDefault="00A66578" w:rsidP="007330C9">
      <w:pPr>
        <w:numPr>
          <w:ilvl w:val="0"/>
          <w:numId w:val="7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ключаться в групповую работу и самостоятельно находить в ней привлекательные для себя моменты;</w:t>
      </w:r>
    </w:p>
    <w:p w:rsidR="00A66578" w:rsidRPr="002F62C4" w:rsidRDefault="00A66578" w:rsidP="007330C9">
      <w:pPr>
        <w:numPr>
          <w:ilvl w:val="0"/>
          <w:numId w:val="7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ценивать качество выполнения задания;</w:t>
      </w:r>
    </w:p>
    <w:p w:rsidR="00A66578" w:rsidRPr="002F62C4" w:rsidRDefault="00A66578" w:rsidP="007330C9">
      <w:pPr>
        <w:numPr>
          <w:ilvl w:val="0"/>
          <w:numId w:val="7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отрудничеств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ператоров связи;</w:t>
      </w:r>
    </w:p>
    <w:p w:rsidR="00A66578" w:rsidRPr="002F62C4" w:rsidRDefault="00A66578" w:rsidP="007330C9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менеджеров по продажам телефонов и других сре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;</w:t>
      </w:r>
    </w:p>
    <w:p w:rsidR="00A66578" w:rsidRPr="002F62C4" w:rsidRDefault="00A66578" w:rsidP="007330C9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ая мастерская;</w:t>
      </w:r>
    </w:p>
    <w:p w:rsidR="00A66578" w:rsidRPr="002F62C4" w:rsidRDefault="00A66578" w:rsidP="007330C9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услуг;</w:t>
      </w:r>
    </w:p>
    <w:p w:rsidR="00A66578" w:rsidRPr="002F62C4" w:rsidRDefault="00A66578" w:rsidP="007330C9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служб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е телефоны;</w:t>
      </w:r>
    </w:p>
    <w:p w:rsidR="00A66578" w:rsidRPr="002F62C4" w:rsidRDefault="00A66578" w:rsidP="007330C9">
      <w:pPr>
        <w:numPr>
          <w:ilvl w:val="0"/>
          <w:numId w:val="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ы;</w:t>
      </w:r>
    </w:p>
    <w:p w:rsidR="00A66578" w:rsidRPr="002F62C4" w:rsidRDefault="00A66578" w:rsidP="007330C9">
      <w:pPr>
        <w:numPr>
          <w:ilvl w:val="0"/>
          <w:numId w:val="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счетов;</w:t>
      </w:r>
    </w:p>
    <w:p w:rsidR="00A66578" w:rsidRPr="002F62C4" w:rsidRDefault="00A66578" w:rsidP="007330C9">
      <w:pPr>
        <w:numPr>
          <w:ilvl w:val="0"/>
          <w:numId w:val="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и;</w:t>
      </w:r>
    </w:p>
    <w:p w:rsidR="00A66578" w:rsidRPr="002F62C4" w:rsidRDefault="00A66578" w:rsidP="007330C9">
      <w:pPr>
        <w:numPr>
          <w:ilvl w:val="0"/>
          <w:numId w:val="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и пакеты с символикой «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айн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66578" w:rsidRPr="002F62C4" w:rsidRDefault="00A66578" w:rsidP="007330C9">
      <w:pPr>
        <w:numPr>
          <w:ilvl w:val="0"/>
          <w:numId w:val="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ики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трудников;</w:t>
      </w:r>
    </w:p>
    <w:p w:rsidR="00A66578" w:rsidRPr="002F62C4" w:rsidRDefault="00A66578" w:rsidP="007330C9">
      <w:pPr>
        <w:numPr>
          <w:ilvl w:val="0"/>
          <w:numId w:val="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ые проспекты, журнал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зайнерская студия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7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ять роли и действовать согласно роли;</w:t>
      </w:r>
    </w:p>
    <w:p w:rsidR="00A66578" w:rsidRPr="002F62C4" w:rsidRDefault="00A66578" w:rsidP="007330C9">
      <w:pPr>
        <w:numPr>
          <w:ilvl w:val="0"/>
          <w:numId w:val="7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 речевого этикета;</w:t>
      </w:r>
    </w:p>
    <w:p w:rsidR="00A66578" w:rsidRPr="002F62C4" w:rsidRDefault="00A66578" w:rsidP="007330C9">
      <w:pPr>
        <w:numPr>
          <w:ilvl w:val="0"/>
          <w:numId w:val="7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ключаться в групповую работу и самостоятельно находить в ней привлекательные моменты;</w:t>
      </w:r>
    </w:p>
    <w:p w:rsidR="00A66578" w:rsidRPr="002F62C4" w:rsidRDefault="00A66578" w:rsidP="007330C9">
      <w:pPr>
        <w:numPr>
          <w:ilvl w:val="0"/>
          <w:numId w:val="7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оценивать качество выполнения задания (своей работы и партнеров по игре);</w:t>
      </w:r>
    </w:p>
    <w:p w:rsidR="00A66578" w:rsidRPr="002F62C4" w:rsidRDefault="00A66578" w:rsidP="007330C9">
      <w:pPr>
        <w:numPr>
          <w:ilvl w:val="0"/>
          <w:numId w:val="7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ражать свое мнение публично;</w:t>
      </w:r>
    </w:p>
    <w:p w:rsidR="00A66578" w:rsidRPr="002F62C4" w:rsidRDefault="00A66578" w:rsidP="007330C9">
      <w:pPr>
        <w:numPr>
          <w:ilvl w:val="0"/>
          <w:numId w:val="7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б окружающей жизни;</w:t>
      </w:r>
    </w:p>
    <w:p w:rsidR="00A66578" w:rsidRPr="002F62C4" w:rsidRDefault="00A66578" w:rsidP="007330C9">
      <w:pPr>
        <w:numPr>
          <w:ilvl w:val="0"/>
          <w:numId w:val="7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работниками дизайнерской студи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7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бъекта, прием заказа;</w:t>
      </w:r>
    </w:p>
    <w:p w:rsidR="00A66578" w:rsidRPr="002F62C4" w:rsidRDefault="00A66578" w:rsidP="007330C9">
      <w:pPr>
        <w:numPr>
          <w:ilvl w:val="0"/>
          <w:numId w:val="7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макетов;</w:t>
      </w:r>
    </w:p>
    <w:p w:rsidR="00A66578" w:rsidRPr="002F62C4" w:rsidRDefault="00A66578" w:rsidP="007330C9">
      <w:pPr>
        <w:numPr>
          <w:ilvl w:val="0"/>
          <w:numId w:val="7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, измерение площади работ;</w:t>
      </w:r>
    </w:p>
    <w:p w:rsidR="00A66578" w:rsidRPr="002F62C4" w:rsidRDefault="00A66578" w:rsidP="007330C9">
      <w:pPr>
        <w:numPr>
          <w:ilvl w:val="0"/>
          <w:numId w:val="7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 заказчиком;</w:t>
      </w:r>
    </w:p>
    <w:p w:rsidR="00A66578" w:rsidRPr="002F62C4" w:rsidRDefault="00A66578" w:rsidP="007330C9">
      <w:pPr>
        <w:numPr>
          <w:ilvl w:val="0"/>
          <w:numId w:val="7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нтерьера, сдача заказа;</w:t>
      </w:r>
    </w:p>
    <w:p w:rsidR="00A66578" w:rsidRPr="002F62C4" w:rsidRDefault="00A66578" w:rsidP="007330C9">
      <w:pPr>
        <w:numPr>
          <w:ilvl w:val="0"/>
          <w:numId w:val="7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декоративными деталями;</w:t>
      </w:r>
    </w:p>
    <w:p w:rsidR="00A66578" w:rsidRPr="002F62C4" w:rsidRDefault="00A66578" w:rsidP="007330C9">
      <w:pPr>
        <w:numPr>
          <w:ilvl w:val="0"/>
          <w:numId w:val="7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 возникновении конфликтных или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х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й;</w:t>
      </w:r>
    </w:p>
    <w:p w:rsidR="00A66578" w:rsidRPr="002F62C4" w:rsidRDefault="00A66578" w:rsidP="007330C9">
      <w:pPr>
        <w:numPr>
          <w:ilvl w:val="0"/>
          <w:numId w:val="7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заказ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7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ы для оформления интерьеров;</w:t>
      </w:r>
    </w:p>
    <w:p w:rsidR="00A66578" w:rsidRPr="002F62C4" w:rsidRDefault="00A66578" w:rsidP="007330C9">
      <w:pPr>
        <w:numPr>
          <w:ilvl w:val="0"/>
          <w:numId w:val="7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тканей, обоев, краски и др.;</w:t>
      </w:r>
    </w:p>
    <w:p w:rsidR="00A66578" w:rsidRPr="002F62C4" w:rsidRDefault="00A66578" w:rsidP="007330C9">
      <w:pPr>
        <w:numPr>
          <w:ilvl w:val="0"/>
          <w:numId w:val="7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а различных помещений;</w:t>
      </w:r>
    </w:p>
    <w:p w:rsidR="00A66578" w:rsidRPr="002F62C4" w:rsidRDefault="00A66578" w:rsidP="007330C9">
      <w:pPr>
        <w:numPr>
          <w:ilvl w:val="0"/>
          <w:numId w:val="7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украшения;</w:t>
      </w:r>
    </w:p>
    <w:p w:rsidR="00A66578" w:rsidRPr="002F62C4" w:rsidRDefault="00A66578" w:rsidP="007330C9">
      <w:pPr>
        <w:numPr>
          <w:ilvl w:val="0"/>
          <w:numId w:val="7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нелеграф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бором картинок мебели и декоративных украшений;</w:t>
      </w:r>
    </w:p>
    <w:p w:rsidR="00A66578" w:rsidRPr="002F62C4" w:rsidRDefault="00A66578" w:rsidP="007330C9">
      <w:pPr>
        <w:numPr>
          <w:ilvl w:val="0"/>
          <w:numId w:val="7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иметр;</w:t>
      </w:r>
    </w:p>
    <w:p w:rsidR="00A66578" w:rsidRPr="002F62C4" w:rsidRDefault="00A66578" w:rsidP="007330C9">
      <w:pPr>
        <w:numPr>
          <w:ilvl w:val="0"/>
          <w:numId w:val="7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етк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а обогащения предметно-игровой среды:</w:t>
      </w:r>
    </w:p>
    <w:p w:rsidR="00A66578" w:rsidRPr="002F62C4" w:rsidRDefault="00A66578" w:rsidP="007330C9">
      <w:pPr>
        <w:numPr>
          <w:ilvl w:val="0"/>
          <w:numId w:val="7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ы с образцами светильников;</w:t>
      </w:r>
    </w:p>
    <w:p w:rsidR="00A66578" w:rsidRPr="002F62C4" w:rsidRDefault="00A66578" w:rsidP="007330C9">
      <w:pPr>
        <w:numPr>
          <w:ilvl w:val="0"/>
          <w:numId w:val="7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ы по флористик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7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собственный игровой замысел с замыслом сверстников, менять роли по ходу игры;</w:t>
      </w:r>
    </w:p>
    <w:p w:rsidR="00A66578" w:rsidRPr="002F62C4" w:rsidRDefault="00A66578" w:rsidP="007330C9">
      <w:pPr>
        <w:numPr>
          <w:ilvl w:val="0"/>
          <w:numId w:val="7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игре знания об окружающей жизни, показать социальную значимость библиотек;</w:t>
      </w:r>
    </w:p>
    <w:p w:rsidR="00A66578" w:rsidRPr="002F62C4" w:rsidRDefault="00A66578" w:rsidP="007330C9">
      <w:pPr>
        <w:numPr>
          <w:ilvl w:val="0"/>
          <w:numId w:val="7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работниках библиотеки;</w:t>
      </w:r>
    </w:p>
    <w:p w:rsidR="00A66578" w:rsidRPr="002F62C4" w:rsidRDefault="00A66578" w:rsidP="007330C9">
      <w:pPr>
        <w:numPr>
          <w:ilvl w:val="0"/>
          <w:numId w:val="7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а поведения в общественном месте;</w:t>
      </w:r>
    </w:p>
    <w:p w:rsidR="00A66578" w:rsidRPr="002F62C4" w:rsidRDefault="00A66578" w:rsidP="007330C9">
      <w:pPr>
        <w:numPr>
          <w:ilvl w:val="0"/>
          <w:numId w:val="7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амять, реч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8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формуляров читателей;</w:t>
      </w:r>
    </w:p>
    <w:p w:rsidR="00A66578" w:rsidRPr="002F62C4" w:rsidRDefault="00A66578" w:rsidP="007330C9">
      <w:pPr>
        <w:numPr>
          <w:ilvl w:val="0"/>
          <w:numId w:val="8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ок библиотекарям;</w:t>
      </w:r>
    </w:p>
    <w:p w:rsidR="00A66578" w:rsidRPr="002F62C4" w:rsidRDefault="00A66578" w:rsidP="007330C9">
      <w:pPr>
        <w:numPr>
          <w:ilvl w:val="0"/>
          <w:numId w:val="8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артотекой (использование компьютера);</w:t>
      </w:r>
    </w:p>
    <w:p w:rsidR="00A66578" w:rsidRPr="002F62C4" w:rsidRDefault="00A66578" w:rsidP="007330C9">
      <w:pPr>
        <w:numPr>
          <w:ilvl w:val="0"/>
          <w:numId w:val="8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книг;</w:t>
      </w:r>
    </w:p>
    <w:p w:rsidR="00A66578" w:rsidRPr="002F62C4" w:rsidRDefault="00A66578" w:rsidP="007330C9">
      <w:pPr>
        <w:numPr>
          <w:ilvl w:val="0"/>
          <w:numId w:val="8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еобходимых книг в архиве;</w:t>
      </w:r>
    </w:p>
    <w:p w:rsidR="00A66578" w:rsidRPr="002F62C4" w:rsidRDefault="00A66578" w:rsidP="007330C9">
      <w:pPr>
        <w:numPr>
          <w:ilvl w:val="0"/>
          <w:numId w:val="8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;</w:t>
      </w:r>
    </w:p>
    <w:p w:rsidR="00A66578" w:rsidRPr="002F62C4" w:rsidRDefault="00A66578" w:rsidP="007330C9">
      <w:pPr>
        <w:numPr>
          <w:ilvl w:val="0"/>
          <w:numId w:val="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карточки;</w:t>
      </w:r>
    </w:p>
    <w:p w:rsidR="00A66578" w:rsidRPr="002F62C4" w:rsidRDefault="00A66578" w:rsidP="007330C9">
      <w:pPr>
        <w:numPr>
          <w:ilvl w:val="0"/>
          <w:numId w:val="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;</w:t>
      </w:r>
    </w:p>
    <w:p w:rsidR="00A66578" w:rsidRPr="002F62C4" w:rsidRDefault="00A66578" w:rsidP="007330C9">
      <w:pPr>
        <w:numPr>
          <w:ilvl w:val="0"/>
          <w:numId w:val="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рмер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8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собственный игровой замысел с замыслом сверстников, менять роли по ходу игры;</w:t>
      </w:r>
    </w:p>
    <w:p w:rsidR="00A66578" w:rsidRPr="002F62C4" w:rsidRDefault="00A66578" w:rsidP="007330C9">
      <w:pPr>
        <w:numPr>
          <w:ilvl w:val="0"/>
          <w:numId w:val="8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игре знания об окружающей жизни;</w:t>
      </w:r>
    </w:p>
    <w:p w:rsidR="00A66578" w:rsidRPr="002F62C4" w:rsidRDefault="00A66578" w:rsidP="007330C9">
      <w:pPr>
        <w:numPr>
          <w:ilvl w:val="0"/>
          <w:numId w:val="8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ширять представления о домашних животных, учить описывать их, называть детенышей;</w:t>
      </w:r>
    </w:p>
    <w:p w:rsidR="00A66578" w:rsidRPr="002F62C4" w:rsidRDefault="00A66578" w:rsidP="007330C9">
      <w:pPr>
        <w:numPr>
          <w:ilvl w:val="0"/>
          <w:numId w:val="8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а безопасного поведения;</w:t>
      </w:r>
    </w:p>
    <w:p w:rsidR="00A66578" w:rsidRPr="002F62C4" w:rsidRDefault="00A66578" w:rsidP="007330C9">
      <w:pPr>
        <w:numPr>
          <w:ilvl w:val="0"/>
          <w:numId w:val="8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словарный запас, согласовывать существительные и прилагательны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на ферму;</w:t>
      </w:r>
    </w:p>
    <w:p w:rsidR="00A66578" w:rsidRPr="002F62C4" w:rsidRDefault="00A66578" w:rsidP="007330C9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фермером;</w:t>
      </w:r>
    </w:p>
    <w:p w:rsidR="00A66578" w:rsidRPr="002F62C4" w:rsidRDefault="00A66578" w:rsidP="007330C9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естностью;</w:t>
      </w:r>
    </w:p>
    <w:p w:rsidR="00A66578" w:rsidRPr="002F62C4" w:rsidRDefault="00A66578" w:rsidP="007330C9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омашними животными;</w:t>
      </w:r>
    </w:p>
    <w:p w:rsidR="00A66578" w:rsidRPr="002F62C4" w:rsidRDefault="00A66578" w:rsidP="007330C9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животного и его описание;</w:t>
      </w:r>
    </w:p>
    <w:p w:rsidR="00A66578" w:rsidRPr="002F62C4" w:rsidRDefault="00A66578" w:rsidP="007330C9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ть животных;</w:t>
      </w:r>
    </w:p>
    <w:p w:rsidR="00A66578" w:rsidRPr="002F62C4" w:rsidRDefault="00A66578" w:rsidP="007330C9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ние на лошади;</w:t>
      </w:r>
    </w:p>
    <w:p w:rsidR="00A66578" w:rsidRPr="002F62C4" w:rsidRDefault="00A66578" w:rsidP="007330C9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щение молочными продуктами с ферм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Домашние животные»;</w:t>
      </w:r>
    </w:p>
    <w:p w:rsidR="00A66578" w:rsidRPr="002F62C4" w:rsidRDefault="00A66578" w:rsidP="007330C9">
      <w:pPr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;</w:t>
      </w:r>
    </w:p>
    <w:p w:rsidR="00A66578" w:rsidRPr="002F62C4" w:rsidRDefault="00A66578" w:rsidP="007330C9">
      <w:pPr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 сельской местности;</w:t>
      </w:r>
    </w:p>
    <w:p w:rsidR="00A66578" w:rsidRPr="002F62C4" w:rsidRDefault="00A66578" w:rsidP="007330C9">
      <w:pPr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;</w:t>
      </w:r>
    </w:p>
    <w:p w:rsidR="00A66578" w:rsidRPr="002F62C4" w:rsidRDefault="00A66578" w:rsidP="007330C9">
      <w:pPr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ушки для животных;</w:t>
      </w:r>
    </w:p>
    <w:p w:rsidR="00A66578" w:rsidRPr="002F62C4" w:rsidRDefault="00A66578" w:rsidP="007330C9">
      <w:pPr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для поездки на автобус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опарк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8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;</w:t>
      </w:r>
    </w:p>
    <w:p w:rsidR="00A66578" w:rsidRPr="002F62C4" w:rsidRDefault="00A66578" w:rsidP="007330C9">
      <w:pPr>
        <w:numPr>
          <w:ilvl w:val="0"/>
          <w:numId w:val="8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билетов в зоопарк;</w:t>
      </w:r>
    </w:p>
    <w:p w:rsidR="00A66578" w:rsidRPr="002F62C4" w:rsidRDefault="00A66578" w:rsidP="007330C9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лана зоопарка, выбор маршрута;</w:t>
      </w:r>
    </w:p>
    <w:p w:rsidR="00A66578" w:rsidRPr="002F62C4" w:rsidRDefault="00A66578" w:rsidP="007330C9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 молодняка, работа проводников с молодняком;</w:t>
      </w:r>
    </w:p>
    <w:p w:rsidR="00A66578" w:rsidRPr="002F62C4" w:rsidRDefault="00A66578" w:rsidP="007330C9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по зоопарку, наблюдение кормления животных, уборки вольеров;</w:t>
      </w:r>
    </w:p>
    <w:p w:rsidR="00A66578" w:rsidRPr="002F62C4" w:rsidRDefault="00A66578" w:rsidP="007330C9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 отдых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;</w:t>
      </w:r>
    </w:p>
    <w:p w:rsidR="00A66578" w:rsidRPr="002F62C4" w:rsidRDefault="00A66578" w:rsidP="007330C9">
      <w:pPr>
        <w:numPr>
          <w:ilvl w:val="0"/>
          <w:numId w:val="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зоопарка;</w:t>
      </w:r>
    </w:p>
    <w:p w:rsidR="00A66578" w:rsidRPr="002F62C4" w:rsidRDefault="00A66578" w:rsidP="007330C9">
      <w:pPr>
        <w:numPr>
          <w:ilvl w:val="0"/>
          <w:numId w:val="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и;</w:t>
      </w:r>
    </w:p>
    <w:p w:rsidR="00A66578" w:rsidRPr="002F62C4" w:rsidRDefault="00A66578" w:rsidP="007330C9">
      <w:pPr>
        <w:numPr>
          <w:ilvl w:val="0"/>
          <w:numId w:val="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;</w:t>
      </w:r>
    </w:p>
    <w:p w:rsidR="00A66578" w:rsidRPr="002F62C4" w:rsidRDefault="00A66578" w:rsidP="007330C9">
      <w:pPr>
        <w:numPr>
          <w:ilvl w:val="0"/>
          <w:numId w:val="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 животных;</w:t>
      </w:r>
    </w:p>
    <w:p w:rsidR="00A66578" w:rsidRPr="002F62C4" w:rsidRDefault="00A66578" w:rsidP="007330C9">
      <w:pPr>
        <w:numPr>
          <w:ilvl w:val="0"/>
          <w:numId w:val="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игрушек-животных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к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8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роль и действовать в соответствии с ней;</w:t>
      </w:r>
    </w:p>
    <w:p w:rsidR="00A66578" w:rsidRPr="002F62C4" w:rsidRDefault="00A66578" w:rsidP="007330C9">
      <w:pPr>
        <w:numPr>
          <w:ilvl w:val="0"/>
          <w:numId w:val="8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отрудничества;</w:t>
      </w:r>
    </w:p>
    <w:p w:rsidR="00A66578" w:rsidRPr="002F62C4" w:rsidRDefault="00A66578" w:rsidP="007330C9">
      <w:pPr>
        <w:numPr>
          <w:ilvl w:val="0"/>
          <w:numId w:val="8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ть в игре явления социальной действительности;</w:t>
      </w:r>
    </w:p>
    <w:p w:rsidR="00A66578" w:rsidRPr="002F62C4" w:rsidRDefault="00A66578" w:rsidP="007330C9">
      <w:pPr>
        <w:numPr>
          <w:ilvl w:val="0"/>
          <w:numId w:val="8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а поведения в общественных местах;</w:t>
      </w:r>
    </w:p>
    <w:p w:rsidR="00A66578" w:rsidRPr="002F62C4" w:rsidRDefault="00A66578" w:rsidP="007330C9">
      <w:pPr>
        <w:numPr>
          <w:ilvl w:val="0"/>
          <w:numId w:val="8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речевого этикет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ещение банка, выбор необходимых услуг;</w:t>
      </w:r>
    </w:p>
    <w:p w:rsidR="00A66578" w:rsidRPr="002F62C4" w:rsidRDefault="00A66578" w:rsidP="007330C9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ассы, пункта обмена валют;</w:t>
      </w:r>
    </w:p>
    <w:p w:rsidR="00A66578" w:rsidRPr="002F62C4" w:rsidRDefault="00A66578" w:rsidP="007330C9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документов, прием коммунальных платежей;</w:t>
      </w:r>
    </w:p>
    <w:p w:rsidR="00A66578" w:rsidRPr="002F62C4" w:rsidRDefault="00A66578" w:rsidP="007330C9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ластиковыми картами;</w:t>
      </w:r>
    </w:p>
    <w:p w:rsidR="00A66578" w:rsidRPr="002F62C4" w:rsidRDefault="00A66578" w:rsidP="007330C9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с директором банк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;</w:t>
      </w:r>
    </w:p>
    <w:p w:rsidR="00A66578" w:rsidRPr="002F62C4" w:rsidRDefault="00A66578" w:rsidP="007330C9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а;</w:t>
      </w:r>
    </w:p>
    <w:p w:rsidR="00A66578" w:rsidRPr="002F62C4" w:rsidRDefault="00A66578" w:rsidP="007330C9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тельные книжки;</w:t>
      </w:r>
    </w:p>
    <w:p w:rsidR="00A66578" w:rsidRPr="002F62C4" w:rsidRDefault="00A66578" w:rsidP="007330C9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а обогащения предметно-игровой среды:</w:t>
      </w:r>
    </w:p>
    <w:p w:rsidR="00A66578" w:rsidRPr="002F62C4" w:rsidRDefault="00A66578" w:rsidP="007330C9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ые карточки;</w:t>
      </w:r>
    </w:p>
    <w:p w:rsidR="00A66578" w:rsidRPr="002F62C4" w:rsidRDefault="00A66578" w:rsidP="007330C9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разных стран;</w:t>
      </w:r>
    </w:p>
    <w:p w:rsidR="00A66578" w:rsidRPr="002F62C4" w:rsidRDefault="00A66578" w:rsidP="007330C9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для работы с пластиковыми карточкам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ное агентство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9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распределять роли и действовать в соответствии с ними;</w:t>
      </w:r>
    </w:p>
    <w:p w:rsidR="00A66578" w:rsidRPr="002F62C4" w:rsidRDefault="00A66578" w:rsidP="007330C9">
      <w:pPr>
        <w:numPr>
          <w:ilvl w:val="0"/>
          <w:numId w:val="9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моделировать ролевой диалог;</w:t>
      </w:r>
    </w:p>
    <w:p w:rsidR="00A66578" w:rsidRPr="002F62C4" w:rsidRDefault="00A66578" w:rsidP="007330C9">
      <w:pPr>
        <w:numPr>
          <w:ilvl w:val="0"/>
          <w:numId w:val="9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ое отношение друг к другу, определять характеры героев, оценивать их поступки;</w:t>
      </w:r>
    </w:p>
    <w:p w:rsidR="00A66578" w:rsidRPr="002F62C4" w:rsidRDefault="00A66578" w:rsidP="007330C9">
      <w:pPr>
        <w:numPr>
          <w:ilvl w:val="0"/>
          <w:numId w:val="9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игре явления общественной жизн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в модельное агентство;</w:t>
      </w:r>
    </w:p>
    <w:p w:rsidR="00A66578" w:rsidRPr="002F62C4" w:rsidRDefault="00A66578" w:rsidP="007330C9">
      <w:pPr>
        <w:numPr>
          <w:ilvl w:val="0"/>
          <w:numId w:val="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: сценическая речь, 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одвижение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</w:t>
      </w:r>
    </w:p>
    <w:p w:rsidR="00A66578" w:rsidRPr="002F62C4" w:rsidRDefault="00A66578" w:rsidP="007330C9">
      <w:pPr>
        <w:numPr>
          <w:ilvl w:val="0"/>
          <w:numId w:val="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оделей для показа;</w:t>
      </w:r>
    </w:p>
    <w:p w:rsidR="00A66578" w:rsidRPr="002F62C4" w:rsidRDefault="00A66578" w:rsidP="007330C9">
      <w:pPr>
        <w:numPr>
          <w:ilvl w:val="0"/>
          <w:numId w:val="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модельерами;</w:t>
      </w:r>
    </w:p>
    <w:p w:rsidR="00A66578" w:rsidRPr="002F62C4" w:rsidRDefault="00A66578" w:rsidP="007330C9">
      <w:pPr>
        <w:numPr>
          <w:ilvl w:val="0"/>
          <w:numId w:val="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фотографами;</w:t>
      </w:r>
    </w:p>
    <w:p w:rsidR="00A66578" w:rsidRPr="002F62C4" w:rsidRDefault="00A66578" w:rsidP="007330C9">
      <w:pPr>
        <w:numPr>
          <w:ilvl w:val="0"/>
          <w:numId w:val="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«портфолио»;</w:t>
      </w:r>
    </w:p>
    <w:p w:rsidR="00A66578" w:rsidRPr="002F62C4" w:rsidRDefault="00A66578" w:rsidP="007330C9">
      <w:pPr>
        <w:numPr>
          <w:ilvl w:val="0"/>
          <w:numId w:val="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мод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а;</w:t>
      </w:r>
    </w:p>
    <w:p w:rsidR="00A66578" w:rsidRPr="002F62C4" w:rsidRDefault="00A66578" w:rsidP="007330C9">
      <w:pPr>
        <w:numPr>
          <w:ilvl w:val="0"/>
          <w:numId w:val="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;</w:t>
      </w:r>
    </w:p>
    <w:p w:rsidR="00A66578" w:rsidRPr="002F62C4" w:rsidRDefault="00A66578" w:rsidP="007330C9">
      <w:pPr>
        <w:numPr>
          <w:ilvl w:val="0"/>
          <w:numId w:val="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ические набор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е по сказкам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9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интереса к книгам детских писателей;</w:t>
      </w:r>
    </w:p>
    <w:p w:rsidR="00A66578" w:rsidRPr="002F62C4" w:rsidRDefault="00A66578" w:rsidP="007330C9">
      <w:pPr>
        <w:numPr>
          <w:ilvl w:val="0"/>
          <w:numId w:val="9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принимать на себя роль сказочного героя;</w:t>
      </w:r>
    </w:p>
    <w:p w:rsidR="00A66578" w:rsidRPr="002F62C4" w:rsidRDefault="00A66578" w:rsidP="007330C9">
      <w:pPr>
        <w:numPr>
          <w:ilvl w:val="0"/>
          <w:numId w:val="9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самостоятельному созданию игровых замыслов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ставки рисунков сказочных героев;</w:t>
      </w:r>
    </w:p>
    <w:p w:rsidR="00A66578" w:rsidRPr="002F62C4" w:rsidRDefault="00A66578" w:rsidP="007330C9">
      <w:pPr>
        <w:numPr>
          <w:ilvl w:val="0"/>
          <w:numId w:val="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труппы кукольного театра;</w:t>
      </w:r>
    </w:p>
    <w:p w:rsidR="00A66578" w:rsidRPr="002F62C4" w:rsidRDefault="00A66578" w:rsidP="007330C9">
      <w:pPr>
        <w:numPr>
          <w:ilvl w:val="0"/>
          <w:numId w:val="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ывание отрывок из сказок;</w:t>
      </w:r>
    </w:p>
    <w:p w:rsidR="00A66578" w:rsidRPr="002F62C4" w:rsidRDefault="00A66578" w:rsidP="007330C9">
      <w:pPr>
        <w:numPr>
          <w:ilvl w:val="0"/>
          <w:numId w:val="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ка фрагментов из сказок;</w:t>
      </w:r>
    </w:p>
    <w:p w:rsidR="00A66578" w:rsidRPr="002F62C4" w:rsidRDefault="00A66578" w:rsidP="007330C9">
      <w:pPr>
        <w:numPr>
          <w:ilvl w:val="0"/>
          <w:numId w:val="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мультфильм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ы сказочных героев;</w:t>
      </w:r>
    </w:p>
    <w:p w:rsidR="00A66578" w:rsidRPr="002F62C4" w:rsidRDefault="00A66578" w:rsidP="007330C9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;</w:t>
      </w:r>
    </w:p>
    <w:p w:rsidR="00A66578" w:rsidRPr="002F62C4" w:rsidRDefault="00A66578" w:rsidP="007330C9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, краски;</w:t>
      </w:r>
    </w:p>
    <w:p w:rsidR="00A66578" w:rsidRPr="002F62C4" w:rsidRDefault="00A66578" w:rsidP="007330C9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для игры;</w:t>
      </w:r>
    </w:p>
    <w:p w:rsidR="00A66578" w:rsidRPr="002F62C4" w:rsidRDefault="00A66578" w:rsidP="007330C9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чные шишки;</w:t>
      </w:r>
    </w:p>
    <w:p w:rsidR="00A66578" w:rsidRPr="002F62C4" w:rsidRDefault="00A66578" w:rsidP="007330C9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ы, печень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ирк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9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распределять роли и действовать согласно принятой на себя роли, воспитывать дружеское отношение друг к другу;</w:t>
      </w:r>
    </w:p>
    <w:p w:rsidR="00A66578" w:rsidRPr="002F62C4" w:rsidRDefault="00A66578" w:rsidP="007330C9">
      <w:pPr>
        <w:numPr>
          <w:ilvl w:val="0"/>
          <w:numId w:val="9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детей об учреждениях культуры, правилах поведения в общественных местах;</w:t>
      </w:r>
    </w:p>
    <w:p w:rsidR="00A66578" w:rsidRPr="002F62C4" w:rsidRDefault="00A66578" w:rsidP="007330C9">
      <w:pPr>
        <w:numPr>
          <w:ilvl w:val="0"/>
          <w:numId w:val="9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цирке и его работниках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9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билетов, программок циркового представления;</w:t>
      </w:r>
    </w:p>
    <w:p w:rsidR="00A66578" w:rsidRPr="002F62C4" w:rsidRDefault="00A66578" w:rsidP="007330C9">
      <w:pPr>
        <w:numPr>
          <w:ilvl w:val="0"/>
          <w:numId w:val="9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стюмов;</w:t>
      </w:r>
    </w:p>
    <w:p w:rsidR="00A66578" w:rsidRPr="002F62C4" w:rsidRDefault="00A66578" w:rsidP="007330C9">
      <w:pPr>
        <w:numPr>
          <w:ilvl w:val="0"/>
          <w:numId w:val="9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 билетов, приход в цирк;</w:t>
      </w:r>
    </w:p>
    <w:p w:rsidR="00A66578" w:rsidRPr="002F62C4" w:rsidRDefault="00A66578" w:rsidP="007330C9">
      <w:pPr>
        <w:numPr>
          <w:ilvl w:val="0"/>
          <w:numId w:val="9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 атрибутов;</w:t>
      </w:r>
    </w:p>
    <w:p w:rsidR="00A66578" w:rsidRPr="002F62C4" w:rsidRDefault="00A66578" w:rsidP="007330C9">
      <w:pPr>
        <w:numPr>
          <w:ilvl w:val="0"/>
          <w:numId w:val="9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артистов к представлению, составление программы;</w:t>
      </w:r>
    </w:p>
    <w:p w:rsidR="00A66578" w:rsidRPr="002F62C4" w:rsidRDefault="00A66578" w:rsidP="007330C9">
      <w:pPr>
        <w:numPr>
          <w:ilvl w:val="0"/>
          <w:numId w:val="9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овое представление с антрактом;</w:t>
      </w:r>
    </w:p>
    <w:p w:rsidR="00A66578" w:rsidRPr="002F62C4" w:rsidRDefault="00A66578" w:rsidP="007330C9">
      <w:pPr>
        <w:numPr>
          <w:ilvl w:val="0"/>
          <w:numId w:val="9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ши;</w:t>
      </w:r>
    </w:p>
    <w:p w:rsidR="00A66578" w:rsidRPr="002F62C4" w:rsidRDefault="00A66578" w:rsidP="007330C9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;</w:t>
      </w:r>
    </w:p>
    <w:p w:rsidR="00A66578" w:rsidRPr="002F62C4" w:rsidRDefault="00A66578" w:rsidP="007330C9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ки;</w:t>
      </w:r>
    </w:p>
    <w:p w:rsidR="00A66578" w:rsidRPr="002F62C4" w:rsidRDefault="00A66578" w:rsidP="007330C9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;</w:t>
      </w:r>
    </w:p>
    <w:p w:rsidR="00A66578" w:rsidRPr="002F62C4" w:rsidRDefault="00A66578" w:rsidP="007330C9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: носики, колпаки, свистульки, мыльные пузыри, «ушки»;</w:t>
      </w:r>
    </w:p>
    <w:p w:rsidR="00A66578" w:rsidRPr="002F62C4" w:rsidRDefault="00A66578" w:rsidP="007330C9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лянды, фигурки клоунов, флажки и др.;</w:t>
      </w:r>
    </w:p>
    <w:p w:rsidR="00A66578" w:rsidRPr="002F62C4" w:rsidRDefault="00A66578" w:rsidP="007330C9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для цирковых артистов: канаты, обручи, шары, булавы;</w:t>
      </w:r>
    </w:p>
    <w:p w:rsidR="00A66578" w:rsidRPr="002F62C4" w:rsidRDefault="00A66578" w:rsidP="007330C9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, косметические наборы;</w:t>
      </w:r>
    </w:p>
    <w:p w:rsidR="00A66578" w:rsidRPr="002F62C4" w:rsidRDefault="00A66578" w:rsidP="007330C9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дежда для билетеров, работников буфета и др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тек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0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знания детей о профессии фармацевта;</w:t>
      </w:r>
    </w:p>
    <w:p w:rsidR="00A66578" w:rsidRPr="002F62C4" w:rsidRDefault="00A66578" w:rsidP="007330C9">
      <w:pPr>
        <w:numPr>
          <w:ilvl w:val="0"/>
          <w:numId w:val="10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выки культурного поведения в общественных местах;</w:t>
      </w:r>
    </w:p>
    <w:p w:rsidR="00A66578" w:rsidRPr="002F62C4" w:rsidRDefault="00A66578" w:rsidP="007330C9">
      <w:pPr>
        <w:numPr>
          <w:ilvl w:val="0"/>
          <w:numId w:val="10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ложнять игру путем расширения состава рол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0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рецептов, чеков, денег;</w:t>
      </w:r>
    </w:p>
    <w:p w:rsidR="00A66578" w:rsidRPr="002F62C4" w:rsidRDefault="00A66578" w:rsidP="007330C9">
      <w:pPr>
        <w:numPr>
          <w:ilvl w:val="0"/>
          <w:numId w:val="10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аптеку;</w:t>
      </w:r>
    </w:p>
    <w:p w:rsidR="00A66578" w:rsidRPr="002F62C4" w:rsidRDefault="00A66578" w:rsidP="007330C9">
      <w:pPr>
        <w:numPr>
          <w:ilvl w:val="0"/>
          <w:numId w:val="10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ецептурным и ручным отделом;</w:t>
      </w:r>
    </w:p>
    <w:p w:rsidR="00A66578" w:rsidRPr="002F62C4" w:rsidRDefault="00A66578" w:rsidP="007330C9">
      <w:pPr>
        <w:numPr>
          <w:ilvl w:val="0"/>
          <w:numId w:val="10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 и продажа лекарств, витаминов и т.п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0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;</w:t>
      </w:r>
      <w:proofErr w:type="gramEnd"/>
    </w:p>
    <w:p w:rsidR="00A66578" w:rsidRPr="002F62C4" w:rsidRDefault="00A66578" w:rsidP="007330C9">
      <w:pPr>
        <w:numPr>
          <w:ilvl w:val="0"/>
          <w:numId w:val="10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 (модели таблеток, микстур, мазей, каплей и т.п.);</w:t>
      </w:r>
    </w:p>
    <w:p w:rsidR="00A66578" w:rsidRPr="002F62C4" w:rsidRDefault="00A66578" w:rsidP="007330C9">
      <w:pPr>
        <w:numPr>
          <w:ilvl w:val="0"/>
          <w:numId w:val="10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пты;</w:t>
      </w:r>
    </w:p>
    <w:p w:rsidR="00A66578" w:rsidRPr="002F62C4" w:rsidRDefault="00A66578" w:rsidP="007330C9">
      <w:pPr>
        <w:numPr>
          <w:ilvl w:val="0"/>
          <w:numId w:val="10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ные карточки;</w:t>
      </w:r>
    </w:p>
    <w:p w:rsidR="00A66578" w:rsidRPr="002F62C4" w:rsidRDefault="00A66578" w:rsidP="007330C9">
      <w:pPr>
        <w:numPr>
          <w:ilvl w:val="0"/>
          <w:numId w:val="10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;</w:t>
      </w:r>
    </w:p>
    <w:p w:rsidR="00A66578" w:rsidRPr="002F62C4" w:rsidRDefault="00A66578" w:rsidP="007330C9">
      <w:pPr>
        <w:numPr>
          <w:ilvl w:val="0"/>
          <w:numId w:val="10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лон красоты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0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распределять роли и действовать согласно принятой на себя роли, воспитывать дружеское отношение друг к другу;</w:t>
      </w:r>
    </w:p>
    <w:p w:rsidR="00A66578" w:rsidRPr="002F62C4" w:rsidRDefault="00A66578" w:rsidP="007330C9">
      <w:pPr>
        <w:numPr>
          <w:ilvl w:val="0"/>
          <w:numId w:val="10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разрешать конфликты, возникшие в ходе игры;</w:t>
      </w:r>
    </w:p>
    <w:p w:rsidR="00A66578" w:rsidRPr="002F62C4" w:rsidRDefault="00A66578" w:rsidP="007330C9">
      <w:pPr>
        <w:numPr>
          <w:ilvl w:val="0"/>
          <w:numId w:val="10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творческого самовыражения;</w:t>
      </w:r>
    </w:p>
    <w:p w:rsidR="00A66578" w:rsidRPr="002F62C4" w:rsidRDefault="00A66578" w:rsidP="007330C9">
      <w:pPr>
        <w:numPr>
          <w:ilvl w:val="0"/>
          <w:numId w:val="10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аккуратност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салон красоты;</w:t>
      </w:r>
    </w:p>
    <w:p w:rsidR="00A66578" w:rsidRPr="002F62C4" w:rsidRDefault="00A66578" w:rsidP="007330C9">
      <w:pPr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к мастеру;</w:t>
      </w:r>
    </w:p>
    <w:p w:rsidR="00A66578" w:rsidRPr="002F62C4" w:rsidRDefault="00A66578" w:rsidP="007330C9">
      <w:pPr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матривание журналов и каталогов;</w:t>
      </w:r>
    </w:p>
    <w:p w:rsidR="00A66578" w:rsidRPr="002F62C4" w:rsidRDefault="00A66578" w:rsidP="007330C9">
      <w:pPr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мужского и женского зала;</w:t>
      </w:r>
    </w:p>
    <w:p w:rsidR="00A66578" w:rsidRPr="002F62C4" w:rsidRDefault="00A66578" w:rsidP="007330C9">
      <w:pPr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причесок;</w:t>
      </w:r>
    </w:p>
    <w:p w:rsidR="00A66578" w:rsidRPr="002F62C4" w:rsidRDefault="00A66578" w:rsidP="007330C9">
      <w:pPr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ска волос;</w:t>
      </w:r>
    </w:p>
    <w:p w:rsidR="00A66578" w:rsidRPr="002F62C4" w:rsidRDefault="00A66578" w:rsidP="007330C9">
      <w:pPr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 для лица;</w:t>
      </w:r>
    </w:p>
    <w:p w:rsidR="00A66578" w:rsidRPr="002F62C4" w:rsidRDefault="00A66578" w:rsidP="007330C9">
      <w:pPr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ияж, наращивание ногтей и волос;</w:t>
      </w:r>
    </w:p>
    <w:p w:rsidR="00A66578" w:rsidRPr="002F62C4" w:rsidRDefault="00A66578" w:rsidP="007330C9">
      <w:pPr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0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ски, ножницы, фен;</w:t>
      </w:r>
    </w:p>
    <w:p w:rsidR="00A66578" w:rsidRPr="002F62C4" w:rsidRDefault="00A66578" w:rsidP="007330C9">
      <w:pPr>
        <w:numPr>
          <w:ilvl w:val="0"/>
          <w:numId w:val="10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красок для волос;</w:t>
      </w:r>
    </w:p>
    <w:p w:rsidR="00A66578" w:rsidRPr="002F62C4" w:rsidRDefault="00A66578" w:rsidP="007330C9">
      <w:pPr>
        <w:numPr>
          <w:ilvl w:val="0"/>
          <w:numId w:val="10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, гель, пенка для укладки волос;</w:t>
      </w:r>
    </w:p>
    <w:p w:rsidR="00A66578" w:rsidRPr="002F62C4" w:rsidRDefault="00A66578" w:rsidP="007330C9">
      <w:pPr>
        <w:numPr>
          <w:ilvl w:val="0"/>
          <w:numId w:val="10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пцы для укладки волос;</w:t>
      </w:r>
    </w:p>
    <w:p w:rsidR="00A66578" w:rsidRPr="002F62C4" w:rsidRDefault="00A66578" w:rsidP="007330C9">
      <w:pPr>
        <w:numPr>
          <w:ilvl w:val="0"/>
          <w:numId w:val="10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и каталоги;</w:t>
      </w:r>
    </w:p>
    <w:p w:rsidR="00A66578" w:rsidRPr="002F62C4" w:rsidRDefault="00A66578" w:rsidP="007330C9">
      <w:pPr>
        <w:numPr>
          <w:ilvl w:val="0"/>
          <w:numId w:val="10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а, деньги, чек;</w:t>
      </w:r>
    </w:p>
    <w:p w:rsidR="00A66578" w:rsidRPr="002F62C4" w:rsidRDefault="00A66578" w:rsidP="007330C9">
      <w:pPr>
        <w:numPr>
          <w:ilvl w:val="0"/>
          <w:numId w:val="10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Декоративная косметика»;</w:t>
      </w:r>
    </w:p>
    <w:p w:rsidR="00A66578" w:rsidRPr="002F62C4" w:rsidRDefault="00A66578" w:rsidP="007330C9">
      <w:pPr>
        <w:numPr>
          <w:ilvl w:val="0"/>
          <w:numId w:val="10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ные ногти, шиньоны;</w:t>
      </w:r>
    </w:p>
    <w:p w:rsidR="00A66578" w:rsidRPr="002F62C4" w:rsidRDefault="00A66578" w:rsidP="007330C9">
      <w:pPr>
        <w:numPr>
          <w:ilvl w:val="0"/>
          <w:numId w:val="10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чки для 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ирования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с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жба спасения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0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и поощрять социальное творчество;</w:t>
      </w:r>
    </w:p>
    <w:p w:rsidR="00A66578" w:rsidRPr="002F62C4" w:rsidRDefault="00A66578" w:rsidP="007330C9">
      <w:pPr>
        <w:numPr>
          <w:ilvl w:val="0"/>
          <w:numId w:val="10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;</w:t>
      </w:r>
    </w:p>
    <w:p w:rsidR="00A66578" w:rsidRPr="002F62C4" w:rsidRDefault="00A66578" w:rsidP="007330C9">
      <w:pPr>
        <w:numPr>
          <w:ilvl w:val="0"/>
          <w:numId w:val="10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гуманной направленности работы службы спасения, ее необходимости, мобильности в чрезвычайных ситуациях;</w:t>
      </w:r>
    </w:p>
    <w:p w:rsidR="00A66578" w:rsidRPr="002F62C4" w:rsidRDefault="00A66578" w:rsidP="007330C9">
      <w:pPr>
        <w:numPr>
          <w:ilvl w:val="0"/>
          <w:numId w:val="10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0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 по тревоге;</w:t>
      </w:r>
    </w:p>
    <w:p w:rsidR="00A66578" w:rsidRPr="002F62C4" w:rsidRDefault="00A66578" w:rsidP="007330C9">
      <w:pPr>
        <w:numPr>
          <w:ilvl w:val="0"/>
          <w:numId w:val="10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места происшествия, ориентировка на местности;</w:t>
      </w:r>
    </w:p>
    <w:p w:rsidR="00A66578" w:rsidRPr="002F62C4" w:rsidRDefault="00A66578" w:rsidP="007330C9">
      <w:pPr>
        <w:numPr>
          <w:ilvl w:val="0"/>
          <w:numId w:val="10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спасательных работ между разными группами;</w:t>
      </w:r>
    </w:p>
    <w:p w:rsidR="00A66578" w:rsidRPr="002F62C4" w:rsidRDefault="00A66578" w:rsidP="007330C9">
      <w:pPr>
        <w:numPr>
          <w:ilvl w:val="0"/>
          <w:numId w:val="10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ехники специального назначения;</w:t>
      </w:r>
    </w:p>
    <w:p w:rsidR="00A66578" w:rsidRPr="002F62C4" w:rsidRDefault="00A66578" w:rsidP="007330C9">
      <w:pPr>
        <w:numPr>
          <w:ilvl w:val="0"/>
          <w:numId w:val="10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ение пострадавших;</w:t>
      </w:r>
    </w:p>
    <w:p w:rsidR="00A66578" w:rsidRPr="002F62C4" w:rsidRDefault="00A66578" w:rsidP="007330C9">
      <w:pPr>
        <w:numPr>
          <w:ilvl w:val="0"/>
          <w:numId w:val="10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;</w:t>
      </w:r>
    </w:p>
    <w:p w:rsidR="00A66578" w:rsidRPr="002F62C4" w:rsidRDefault="00A66578" w:rsidP="007330C9">
      <w:pPr>
        <w:numPr>
          <w:ilvl w:val="0"/>
          <w:numId w:val="10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необходимых предметов в район происшествия;</w:t>
      </w:r>
    </w:p>
    <w:p w:rsidR="00A66578" w:rsidRPr="002F62C4" w:rsidRDefault="00A66578" w:rsidP="007330C9">
      <w:pPr>
        <w:numPr>
          <w:ilvl w:val="0"/>
          <w:numId w:val="10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 на базу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0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техники специального назначения;</w:t>
      </w:r>
    </w:p>
    <w:p w:rsidR="00A66578" w:rsidRPr="002F62C4" w:rsidRDefault="00A66578" w:rsidP="007330C9">
      <w:pPr>
        <w:numPr>
          <w:ilvl w:val="0"/>
          <w:numId w:val="10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, телефоны;</w:t>
      </w:r>
    </w:p>
    <w:p w:rsidR="00A66578" w:rsidRPr="002F62C4" w:rsidRDefault="00A66578" w:rsidP="007330C9">
      <w:pPr>
        <w:numPr>
          <w:ilvl w:val="0"/>
          <w:numId w:val="10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, карты;</w:t>
      </w:r>
    </w:p>
    <w:p w:rsidR="00A66578" w:rsidRPr="002F62C4" w:rsidRDefault="00A66578" w:rsidP="007330C9">
      <w:pPr>
        <w:numPr>
          <w:ilvl w:val="0"/>
          <w:numId w:val="10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 службы спасения;</w:t>
      </w:r>
    </w:p>
    <w:p w:rsidR="00A66578" w:rsidRPr="002F62C4" w:rsidRDefault="00A66578" w:rsidP="007330C9">
      <w:pPr>
        <w:numPr>
          <w:ilvl w:val="0"/>
          <w:numId w:val="10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;</w:t>
      </w:r>
    </w:p>
    <w:p w:rsidR="00A66578" w:rsidRPr="002F62C4" w:rsidRDefault="00A66578" w:rsidP="007330C9">
      <w:pPr>
        <w:numPr>
          <w:ilvl w:val="0"/>
          <w:numId w:val="10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 каски, перчатки;</w:t>
      </w:r>
    </w:p>
    <w:p w:rsidR="00A66578" w:rsidRPr="002F62C4" w:rsidRDefault="00A66578" w:rsidP="007330C9">
      <w:pPr>
        <w:numPr>
          <w:ilvl w:val="0"/>
          <w:numId w:val="10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ари;</w:t>
      </w:r>
    </w:p>
    <w:p w:rsidR="00A66578" w:rsidRPr="002F62C4" w:rsidRDefault="00A66578" w:rsidP="007330C9">
      <w:pPr>
        <w:numPr>
          <w:ilvl w:val="0"/>
          <w:numId w:val="10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трибутов из других игр, например «Скорая помощь»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а обогащения предметно-игровой среды:</w:t>
      </w:r>
    </w:p>
    <w:p w:rsidR="00A66578" w:rsidRPr="002F62C4" w:rsidRDefault="00A66578" w:rsidP="007330C9">
      <w:pPr>
        <w:numPr>
          <w:ilvl w:val="0"/>
          <w:numId w:val="1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ты управления, грузовой транспорт;</w:t>
      </w:r>
    </w:p>
    <w:p w:rsidR="00A66578" w:rsidRPr="002F62C4" w:rsidRDefault="00A66578" w:rsidP="007330C9">
      <w:pPr>
        <w:numPr>
          <w:ilvl w:val="0"/>
          <w:numId w:val="1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ы (веревки)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пользоваться в игре предметами-заместителями, понимать воображаемую ситуацию и действовать в соответствии с ней;</w:t>
      </w:r>
    </w:p>
    <w:p w:rsidR="00A66578" w:rsidRPr="002F62C4" w:rsidRDefault="00A66578" w:rsidP="007330C9">
      <w:pPr>
        <w:numPr>
          <w:ilvl w:val="0"/>
          <w:numId w:val="1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ознакомление с трудом работников связи;</w:t>
      </w:r>
    </w:p>
    <w:p w:rsidR="00A66578" w:rsidRPr="002F62C4" w:rsidRDefault="00A66578" w:rsidP="007330C9">
      <w:pPr>
        <w:numPr>
          <w:ilvl w:val="0"/>
          <w:numId w:val="1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работникам почты;</w:t>
      </w:r>
    </w:p>
    <w:p w:rsidR="00A66578" w:rsidRPr="002F62C4" w:rsidRDefault="00A66578" w:rsidP="007330C9">
      <w:pPr>
        <w:numPr>
          <w:ilvl w:val="0"/>
          <w:numId w:val="1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тражать в игре труд взрослых, передавать отношения между людьми, практическое применение знаний о количестве и счете;</w:t>
      </w:r>
    </w:p>
    <w:p w:rsidR="00A66578" w:rsidRPr="002F62C4" w:rsidRDefault="00A66578" w:rsidP="007330C9">
      <w:pPr>
        <w:numPr>
          <w:ilvl w:val="0"/>
          <w:numId w:val="1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действовать с предметами и без предметов, рассказывать о выполняемых действиях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очтового отделения с различными отделами;</w:t>
      </w:r>
    </w:p>
    <w:p w:rsidR="00A66578" w:rsidRPr="002F62C4" w:rsidRDefault="00A66578" w:rsidP="007330C9">
      <w:pPr>
        <w:numPr>
          <w:ilvl w:val="0"/>
          <w:numId w:val="1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тдела доставки;</w:t>
      </w:r>
    </w:p>
    <w:p w:rsidR="00A66578" w:rsidRPr="002F62C4" w:rsidRDefault="00A66578" w:rsidP="007330C9">
      <w:pPr>
        <w:numPr>
          <w:ilvl w:val="0"/>
          <w:numId w:val="1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тдела связи;</w:t>
      </w:r>
    </w:p>
    <w:p w:rsidR="00A66578" w:rsidRPr="002F62C4" w:rsidRDefault="00A66578" w:rsidP="007330C9">
      <w:pPr>
        <w:numPr>
          <w:ilvl w:val="0"/>
          <w:numId w:val="1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тдела почтовых переводов и посылок, бандеролей;</w:t>
      </w:r>
    </w:p>
    <w:p w:rsidR="00A66578" w:rsidRPr="002F62C4" w:rsidRDefault="00A66578" w:rsidP="007330C9">
      <w:pPr>
        <w:numPr>
          <w:ilvl w:val="0"/>
          <w:numId w:val="1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граф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ки почтальонов;</w:t>
      </w:r>
    </w:p>
    <w:p w:rsidR="00A66578" w:rsidRPr="002F62C4" w:rsidRDefault="00A66578" w:rsidP="007330C9">
      <w:pPr>
        <w:numPr>
          <w:ilvl w:val="0"/>
          <w:numId w:val="1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ы;</w:t>
      </w:r>
    </w:p>
    <w:p w:rsidR="00A66578" w:rsidRPr="002F62C4" w:rsidRDefault="00A66578" w:rsidP="007330C9">
      <w:pPr>
        <w:numPr>
          <w:ilvl w:val="0"/>
          <w:numId w:val="1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ки;</w:t>
      </w:r>
    </w:p>
    <w:p w:rsidR="00A66578" w:rsidRPr="002F62C4" w:rsidRDefault="00A66578" w:rsidP="007330C9">
      <w:pPr>
        <w:numPr>
          <w:ilvl w:val="0"/>
          <w:numId w:val="1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ы, журналы;</w:t>
      </w:r>
    </w:p>
    <w:p w:rsidR="00A66578" w:rsidRPr="002F62C4" w:rsidRDefault="00A66578" w:rsidP="007330C9">
      <w:pPr>
        <w:numPr>
          <w:ilvl w:val="0"/>
          <w:numId w:val="1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ки;</w:t>
      </w:r>
    </w:p>
    <w:p w:rsidR="00A66578" w:rsidRPr="002F62C4" w:rsidRDefault="00A66578" w:rsidP="007330C9">
      <w:pPr>
        <w:numPr>
          <w:ilvl w:val="0"/>
          <w:numId w:val="1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ные листы;</w:t>
      </w:r>
    </w:p>
    <w:p w:rsidR="00A66578" w:rsidRPr="002F62C4" w:rsidRDefault="00A66578" w:rsidP="007330C9">
      <w:pPr>
        <w:numPr>
          <w:ilvl w:val="0"/>
          <w:numId w:val="1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;</w:t>
      </w:r>
    </w:p>
    <w:p w:rsidR="00A66578" w:rsidRPr="002F62C4" w:rsidRDefault="00A66578" w:rsidP="007330C9">
      <w:pPr>
        <w:numPr>
          <w:ilvl w:val="0"/>
          <w:numId w:val="1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 журналы;</w:t>
      </w:r>
    </w:p>
    <w:p w:rsidR="00A66578" w:rsidRPr="002F62C4" w:rsidRDefault="00A66578" w:rsidP="007330C9">
      <w:pPr>
        <w:numPr>
          <w:ilvl w:val="0"/>
          <w:numId w:val="1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, штамп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икмахерская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1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смысл деятельности парикмахера;</w:t>
      </w:r>
    </w:p>
    <w:p w:rsidR="00A66578" w:rsidRPr="002F62C4" w:rsidRDefault="00A66578" w:rsidP="007330C9">
      <w:pPr>
        <w:numPr>
          <w:ilvl w:val="0"/>
          <w:numId w:val="11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творчески развивать сюжет игры;</w:t>
      </w:r>
    </w:p>
    <w:p w:rsidR="00A66578" w:rsidRPr="002F62C4" w:rsidRDefault="00A66578" w:rsidP="007330C9">
      <w:pPr>
        <w:numPr>
          <w:ilvl w:val="0"/>
          <w:numId w:val="11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профессии парикмахер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арикмахерской;</w:t>
      </w:r>
    </w:p>
    <w:p w:rsidR="00A66578" w:rsidRPr="002F62C4" w:rsidRDefault="00A66578" w:rsidP="007330C9">
      <w:pPr>
        <w:numPr>
          <w:ilvl w:val="0"/>
          <w:numId w:val="1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журналов и каталогов с прическами;</w:t>
      </w:r>
    </w:p>
    <w:p w:rsidR="00A66578" w:rsidRPr="002F62C4" w:rsidRDefault="00A66578" w:rsidP="007330C9">
      <w:pPr>
        <w:numPr>
          <w:ilvl w:val="0"/>
          <w:numId w:val="1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с парикмахером;</w:t>
      </w:r>
    </w:p>
    <w:p w:rsidR="00A66578" w:rsidRPr="002F62C4" w:rsidRDefault="00A66578" w:rsidP="007330C9">
      <w:pPr>
        <w:numPr>
          <w:ilvl w:val="0"/>
          <w:numId w:val="1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ка;</w:t>
      </w:r>
    </w:p>
    <w:p w:rsidR="00A66578" w:rsidRPr="002F62C4" w:rsidRDefault="00A66578" w:rsidP="007330C9">
      <w:pPr>
        <w:numPr>
          <w:ilvl w:val="0"/>
          <w:numId w:val="1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оделанной работ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нители (разные детали из строительного набора в условной роли: брусок в качестве расчески, цилиндры в качестве флаконов, плоская пластинка, прислоненная к призме, вместо зеркала, призма в качестве машинки, узкий брусок вместо бритвы);</w:t>
      </w:r>
    </w:p>
    <w:p w:rsidR="00A66578" w:rsidRPr="002F62C4" w:rsidRDefault="00A66578" w:rsidP="007330C9">
      <w:pPr>
        <w:numPr>
          <w:ilvl w:val="0"/>
          <w:numId w:val="1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кало;</w:t>
      </w:r>
    </w:p>
    <w:p w:rsidR="00A66578" w:rsidRPr="002F62C4" w:rsidRDefault="00A66578" w:rsidP="007330C9">
      <w:pPr>
        <w:numPr>
          <w:ilvl w:val="0"/>
          <w:numId w:val="1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а;</w:t>
      </w:r>
    </w:p>
    <w:p w:rsidR="00A66578" w:rsidRPr="002F62C4" w:rsidRDefault="00A66578" w:rsidP="007330C9">
      <w:pPr>
        <w:numPr>
          <w:ilvl w:val="0"/>
          <w:numId w:val="1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коны;</w:t>
      </w:r>
    </w:p>
    <w:p w:rsidR="00A66578" w:rsidRPr="002F62C4" w:rsidRDefault="00A66578" w:rsidP="007330C9">
      <w:pPr>
        <w:numPr>
          <w:ilvl w:val="0"/>
          <w:numId w:val="1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ска;</w:t>
      </w:r>
    </w:p>
    <w:p w:rsidR="00A66578" w:rsidRPr="002F62C4" w:rsidRDefault="00A66578" w:rsidP="007330C9">
      <w:pPr>
        <w:numPr>
          <w:ilvl w:val="0"/>
          <w:numId w:val="1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нка;</w:t>
      </w:r>
    </w:p>
    <w:p w:rsidR="00A66578" w:rsidRPr="002F62C4" w:rsidRDefault="00A66578" w:rsidP="007330C9">
      <w:pPr>
        <w:numPr>
          <w:ilvl w:val="0"/>
          <w:numId w:val="1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специальных игрушек «Детский парикмахер»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е в зимний лес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1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пользоваться в игре предметами-заместителями, понимать воображаемую ситуацию и действовать в соответствии с ней;</w:t>
      </w:r>
    </w:p>
    <w:p w:rsidR="00A66578" w:rsidRPr="002F62C4" w:rsidRDefault="00A66578" w:rsidP="007330C9">
      <w:pPr>
        <w:numPr>
          <w:ilvl w:val="0"/>
          <w:numId w:val="11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ознакомление с трудом водителя;</w:t>
      </w:r>
    </w:p>
    <w:p w:rsidR="00A66578" w:rsidRPr="002F62C4" w:rsidRDefault="00A66578" w:rsidP="007330C9">
      <w:pPr>
        <w:numPr>
          <w:ilvl w:val="0"/>
          <w:numId w:val="11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действовать с предметами и без предметов, рассказывать о выполняемых действиях;</w:t>
      </w:r>
    </w:p>
    <w:p w:rsidR="00A66578" w:rsidRPr="002F62C4" w:rsidRDefault="00A66578" w:rsidP="007330C9">
      <w:pPr>
        <w:numPr>
          <w:ilvl w:val="0"/>
          <w:numId w:val="11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о диких животных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декораций зимнего леса;</w:t>
      </w:r>
    </w:p>
    <w:p w:rsidR="00A66578" w:rsidRPr="002F62C4" w:rsidRDefault="00A66578" w:rsidP="007330C9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в зимний лес;</w:t>
      </w:r>
    </w:p>
    <w:p w:rsidR="00A66578" w:rsidRPr="002F62C4" w:rsidRDefault="00A66578" w:rsidP="007330C9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 по зимнему лесу;</w:t>
      </w:r>
    </w:p>
    <w:p w:rsidR="00A66578" w:rsidRPr="002F62C4" w:rsidRDefault="00A66578" w:rsidP="007330C9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 диких животных;</w:t>
      </w:r>
    </w:p>
    <w:p w:rsidR="00A66578" w:rsidRPr="002F62C4" w:rsidRDefault="00A66578" w:rsidP="007330C9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лесником;</w:t>
      </w:r>
    </w:p>
    <w:p w:rsidR="00A66578" w:rsidRPr="002F62C4" w:rsidRDefault="00A66578" w:rsidP="007330C9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ние на аэросанях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 зимнего леса;</w:t>
      </w:r>
    </w:p>
    <w:p w:rsidR="00A66578" w:rsidRPr="002F62C4" w:rsidRDefault="00A66578" w:rsidP="007330C9">
      <w:pPr>
        <w:numPr>
          <w:ilvl w:val="0"/>
          <w:numId w:val="1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аппарат;</w:t>
      </w:r>
    </w:p>
    <w:p w:rsidR="00A66578" w:rsidRPr="002F62C4" w:rsidRDefault="00A66578" w:rsidP="007330C9">
      <w:pPr>
        <w:numPr>
          <w:ilvl w:val="0"/>
          <w:numId w:val="1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;</w:t>
      </w:r>
    </w:p>
    <w:p w:rsidR="00A66578" w:rsidRPr="002F62C4" w:rsidRDefault="00A66578" w:rsidP="007330C9">
      <w:pPr>
        <w:numPr>
          <w:ilvl w:val="0"/>
          <w:numId w:val="1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Дикие животные»;</w:t>
      </w:r>
    </w:p>
    <w:p w:rsidR="00A66578" w:rsidRPr="002F62C4" w:rsidRDefault="00A66578" w:rsidP="007330C9">
      <w:pPr>
        <w:numPr>
          <w:ilvl w:val="0"/>
          <w:numId w:val="1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бельная фабрик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2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детей о том, что такое фабрика и что она производит;</w:t>
      </w:r>
    </w:p>
    <w:p w:rsidR="00A66578" w:rsidRPr="002F62C4" w:rsidRDefault="00A66578" w:rsidP="007330C9">
      <w:pPr>
        <w:numPr>
          <w:ilvl w:val="0"/>
          <w:numId w:val="12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трудом работников мебельной фабрики;</w:t>
      </w:r>
    </w:p>
    <w:p w:rsidR="00A66578" w:rsidRPr="002F62C4" w:rsidRDefault="00A66578" w:rsidP="007330C9">
      <w:pPr>
        <w:numPr>
          <w:ilvl w:val="0"/>
          <w:numId w:val="12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трудовые умения;</w:t>
      </w:r>
    </w:p>
    <w:p w:rsidR="00A66578" w:rsidRPr="002F62C4" w:rsidRDefault="00A66578" w:rsidP="007330C9">
      <w:pPr>
        <w:numPr>
          <w:ilvl w:val="0"/>
          <w:numId w:val="12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ое воображение;</w:t>
      </w:r>
    </w:p>
    <w:p w:rsidR="00A66578" w:rsidRPr="002F62C4" w:rsidRDefault="00A66578" w:rsidP="007330C9">
      <w:pPr>
        <w:numPr>
          <w:ilvl w:val="0"/>
          <w:numId w:val="12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положительное отношение к рядовым будничным профессиям рабочих династи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1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 на фабрику;</w:t>
      </w:r>
    </w:p>
    <w:p w:rsidR="00A66578" w:rsidRPr="002F62C4" w:rsidRDefault="00A66578" w:rsidP="007330C9">
      <w:pPr>
        <w:numPr>
          <w:ilvl w:val="0"/>
          <w:numId w:val="1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заказом;</w:t>
      </w:r>
    </w:p>
    <w:p w:rsidR="00A66578" w:rsidRPr="002F62C4" w:rsidRDefault="00A66578" w:rsidP="007330C9">
      <w:pPr>
        <w:numPr>
          <w:ilvl w:val="0"/>
          <w:numId w:val="1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моделей мебели, обивки;</w:t>
      </w:r>
    </w:p>
    <w:p w:rsidR="00A66578" w:rsidRPr="002F62C4" w:rsidRDefault="00A66578" w:rsidP="007330C9">
      <w:pPr>
        <w:numPr>
          <w:ilvl w:val="0"/>
          <w:numId w:val="1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ебели;</w:t>
      </w:r>
    </w:p>
    <w:p w:rsidR="00A66578" w:rsidRPr="002F62C4" w:rsidRDefault="00A66578" w:rsidP="007330C9">
      <w:pPr>
        <w:numPr>
          <w:ilvl w:val="0"/>
          <w:numId w:val="1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ка заказ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а;</w:t>
      </w:r>
    </w:p>
    <w:p w:rsidR="00A66578" w:rsidRPr="002F62C4" w:rsidRDefault="00A66578" w:rsidP="007330C9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 грузовые;</w:t>
      </w:r>
    </w:p>
    <w:p w:rsidR="00A66578" w:rsidRPr="002F62C4" w:rsidRDefault="00A66578" w:rsidP="007330C9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 рукавицы;</w:t>
      </w:r>
    </w:p>
    <w:p w:rsidR="00A66578" w:rsidRPr="002F62C4" w:rsidRDefault="00A66578" w:rsidP="007330C9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дерева;</w:t>
      </w:r>
    </w:p>
    <w:p w:rsidR="00A66578" w:rsidRPr="002F62C4" w:rsidRDefault="00A66578" w:rsidP="007330C9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ы мебели, обивки;</w:t>
      </w:r>
    </w:p>
    <w:p w:rsidR="00A66578" w:rsidRPr="002F62C4" w:rsidRDefault="00A66578" w:rsidP="007330C9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инструментов для сборки мебели;</w:t>
      </w:r>
    </w:p>
    <w:p w:rsidR="00A66578" w:rsidRPr="002F62C4" w:rsidRDefault="00A66578" w:rsidP="007330C9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;</w:t>
      </w:r>
    </w:p>
    <w:p w:rsidR="00A66578" w:rsidRPr="002F62C4" w:rsidRDefault="00A66578" w:rsidP="007330C9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и чертеж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ти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2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ть чувство радости и веселого настроения от общения с окружающими людьми.</w:t>
      </w:r>
    </w:p>
    <w:p w:rsidR="00A66578" w:rsidRPr="002F62C4" w:rsidRDefault="00A66578" w:rsidP="007330C9">
      <w:pPr>
        <w:numPr>
          <w:ilvl w:val="0"/>
          <w:numId w:val="12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выки культурного поведения;</w:t>
      </w:r>
    </w:p>
    <w:p w:rsidR="00A66578" w:rsidRPr="002F62C4" w:rsidRDefault="00A66578" w:rsidP="007330C9">
      <w:pPr>
        <w:numPr>
          <w:ilvl w:val="0"/>
          <w:numId w:val="12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онятием домоводство (уборка комнаты, сервировка стола и т.д.)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комнаты;</w:t>
      </w:r>
    </w:p>
    <w:p w:rsidR="00A66578" w:rsidRPr="002F62C4" w:rsidRDefault="00A66578" w:rsidP="007330C9">
      <w:pPr>
        <w:numPr>
          <w:ilvl w:val="0"/>
          <w:numId w:val="1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цветами;</w:t>
      </w:r>
    </w:p>
    <w:p w:rsidR="00A66578" w:rsidRPr="002F62C4" w:rsidRDefault="00A66578" w:rsidP="007330C9">
      <w:pPr>
        <w:numPr>
          <w:ilvl w:val="0"/>
          <w:numId w:val="1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рыть стол;</w:t>
      </w:r>
    </w:p>
    <w:p w:rsidR="00A66578" w:rsidRPr="002F62C4" w:rsidRDefault="00A66578" w:rsidP="007330C9">
      <w:pPr>
        <w:numPr>
          <w:ilvl w:val="0"/>
          <w:numId w:val="1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ить приборы;</w:t>
      </w:r>
    </w:p>
    <w:p w:rsidR="00A66578" w:rsidRPr="002F62C4" w:rsidRDefault="00A66578" w:rsidP="007330C9">
      <w:pPr>
        <w:numPr>
          <w:ilvl w:val="0"/>
          <w:numId w:val="1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гостей;</w:t>
      </w:r>
    </w:p>
    <w:p w:rsidR="00A66578" w:rsidRPr="002F62C4" w:rsidRDefault="00A66578" w:rsidP="007330C9">
      <w:pPr>
        <w:numPr>
          <w:ilvl w:val="0"/>
          <w:numId w:val="1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ная программа;</w:t>
      </w:r>
    </w:p>
    <w:p w:rsidR="00A66578" w:rsidRPr="002F62C4" w:rsidRDefault="00A66578" w:rsidP="007330C9">
      <w:pPr>
        <w:numPr>
          <w:ilvl w:val="0"/>
          <w:numId w:val="1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щени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ьная посуда;</w:t>
      </w:r>
    </w:p>
    <w:p w:rsidR="00A66578" w:rsidRPr="002F62C4" w:rsidRDefault="00A66578" w:rsidP="007330C9">
      <w:pPr>
        <w:numPr>
          <w:ilvl w:val="0"/>
          <w:numId w:val="1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аемое угощение;</w:t>
      </w:r>
    </w:p>
    <w:p w:rsidR="00A66578" w:rsidRPr="002F62C4" w:rsidRDefault="00A66578" w:rsidP="007330C9">
      <w:pPr>
        <w:numPr>
          <w:ilvl w:val="0"/>
          <w:numId w:val="1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;</w:t>
      </w:r>
    </w:p>
    <w:p w:rsidR="00A66578" w:rsidRPr="002F62C4" w:rsidRDefault="00A66578" w:rsidP="007330C9">
      <w:pPr>
        <w:numPr>
          <w:ilvl w:val="0"/>
          <w:numId w:val="1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со скатертями;</w:t>
      </w:r>
    </w:p>
    <w:p w:rsidR="00A66578" w:rsidRPr="002F62C4" w:rsidRDefault="00A66578" w:rsidP="007330C9">
      <w:pPr>
        <w:numPr>
          <w:ilvl w:val="0"/>
          <w:numId w:val="1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ые приборы;</w:t>
      </w:r>
    </w:p>
    <w:p w:rsidR="00A66578" w:rsidRPr="002F62C4" w:rsidRDefault="00A66578" w:rsidP="007330C9">
      <w:pPr>
        <w:numPr>
          <w:ilvl w:val="0"/>
          <w:numId w:val="1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а;</w:t>
      </w:r>
    </w:p>
    <w:p w:rsidR="00A66578" w:rsidRPr="002F62C4" w:rsidRDefault="00A66578" w:rsidP="007330C9">
      <w:pPr>
        <w:numPr>
          <w:ilvl w:val="0"/>
          <w:numId w:val="1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;</w:t>
      </w:r>
    </w:p>
    <w:p w:rsidR="00A66578" w:rsidRPr="002F62C4" w:rsidRDefault="00A66578" w:rsidP="007330C9">
      <w:pPr>
        <w:numPr>
          <w:ilvl w:val="0"/>
          <w:numId w:val="1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, пироги, торт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ики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2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чуткость, стремление проявить заботу и внимание к окружающим;</w:t>
      </w:r>
    </w:p>
    <w:p w:rsidR="00A66578" w:rsidRPr="002F62C4" w:rsidRDefault="00A66578" w:rsidP="007330C9">
      <w:pPr>
        <w:numPr>
          <w:ilvl w:val="0"/>
          <w:numId w:val="12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огащению знакомой игры новыми решениями;</w:t>
      </w:r>
    </w:p>
    <w:p w:rsidR="00A66578" w:rsidRPr="002F62C4" w:rsidRDefault="00A66578" w:rsidP="007330C9">
      <w:pPr>
        <w:numPr>
          <w:ilvl w:val="0"/>
          <w:numId w:val="12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устойчивых детских игровых объединени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ая беседа «Добрые волшебники»;</w:t>
      </w:r>
    </w:p>
    <w:p w:rsidR="00A66578" w:rsidRPr="002F62C4" w:rsidRDefault="00A66578" w:rsidP="007330C9">
      <w:pPr>
        <w:numPr>
          <w:ilvl w:val="0"/>
          <w:numId w:val="1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на группы;</w:t>
      </w:r>
    </w:p>
    <w:p w:rsidR="00A66578" w:rsidRPr="002F62C4" w:rsidRDefault="00A66578" w:rsidP="007330C9">
      <w:pPr>
        <w:numPr>
          <w:ilvl w:val="0"/>
          <w:numId w:val="1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дарков для малышей;</w:t>
      </w:r>
    </w:p>
    <w:p w:rsidR="00A66578" w:rsidRPr="002F62C4" w:rsidRDefault="00A66578" w:rsidP="007330C9">
      <w:pPr>
        <w:numPr>
          <w:ilvl w:val="0"/>
          <w:numId w:val="1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церта;</w:t>
      </w:r>
    </w:p>
    <w:p w:rsidR="00A66578" w:rsidRPr="002F62C4" w:rsidRDefault="00A66578" w:rsidP="007330C9">
      <w:pPr>
        <w:numPr>
          <w:ilvl w:val="0"/>
          <w:numId w:val="1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пити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;</w:t>
      </w:r>
    </w:p>
    <w:p w:rsidR="00A66578" w:rsidRPr="002F62C4" w:rsidRDefault="00A66578" w:rsidP="007330C9">
      <w:pPr>
        <w:numPr>
          <w:ilvl w:val="0"/>
          <w:numId w:val="1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;</w:t>
      </w:r>
    </w:p>
    <w:p w:rsidR="00A66578" w:rsidRPr="002F62C4" w:rsidRDefault="00A66578" w:rsidP="007330C9">
      <w:pPr>
        <w:numPr>
          <w:ilvl w:val="0"/>
          <w:numId w:val="1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;</w:t>
      </w:r>
    </w:p>
    <w:p w:rsidR="00A66578" w:rsidRPr="002F62C4" w:rsidRDefault="00A66578" w:rsidP="007330C9">
      <w:pPr>
        <w:numPr>
          <w:ilvl w:val="0"/>
          <w:numId w:val="1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 и т.д.;</w:t>
      </w:r>
    </w:p>
    <w:p w:rsidR="00A66578" w:rsidRPr="002F62C4" w:rsidRDefault="00A66578" w:rsidP="007330C9">
      <w:pPr>
        <w:numPr>
          <w:ilvl w:val="0"/>
          <w:numId w:val="1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о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2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эмоционально-положительное отношение к празднику;</w:t>
      </w:r>
    </w:p>
    <w:p w:rsidR="00A66578" w:rsidRPr="002F62C4" w:rsidRDefault="00A66578" w:rsidP="007330C9">
      <w:pPr>
        <w:numPr>
          <w:ilvl w:val="0"/>
          <w:numId w:val="12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вивать сюжет игры на основе знаний, полученных из литературных произведений и телевизионных передач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открыток, подарков;</w:t>
      </w:r>
    </w:p>
    <w:p w:rsidR="00A66578" w:rsidRPr="002F62C4" w:rsidRDefault="00A66578" w:rsidP="007330C9">
      <w:pPr>
        <w:numPr>
          <w:ilvl w:val="0"/>
          <w:numId w:val="1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книг, иллюстраций;</w:t>
      </w:r>
    </w:p>
    <w:p w:rsidR="00A66578" w:rsidRPr="002F62C4" w:rsidRDefault="00A66578" w:rsidP="007330C9">
      <w:pPr>
        <w:numPr>
          <w:ilvl w:val="0"/>
          <w:numId w:val="1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рождественских веночков;</w:t>
      </w:r>
    </w:p>
    <w:p w:rsidR="00A66578" w:rsidRPr="002F62C4" w:rsidRDefault="00A66578" w:rsidP="007330C9">
      <w:pPr>
        <w:numPr>
          <w:ilvl w:val="0"/>
          <w:numId w:val="1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в и пение песен;</w:t>
      </w:r>
    </w:p>
    <w:p w:rsidR="00A66578" w:rsidRPr="002F62C4" w:rsidRDefault="00A66578" w:rsidP="007330C9">
      <w:pPr>
        <w:numPr>
          <w:ilvl w:val="0"/>
          <w:numId w:val="1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воспитателя о Рождестве Христовом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;</w:t>
      </w:r>
    </w:p>
    <w:p w:rsidR="00A66578" w:rsidRPr="002F62C4" w:rsidRDefault="00A66578" w:rsidP="007330C9">
      <w:pPr>
        <w:numPr>
          <w:ilvl w:val="0"/>
          <w:numId w:val="1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 бумага;</w:t>
      </w:r>
    </w:p>
    <w:p w:rsidR="00A66578" w:rsidRPr="002F62C4" w:rsidRDefault="00A66578" w:rsidP="007330C9">
      <w:pPr>
        <w:numPr>
          <w:ilvl w:val="0"/>
          <w:numId w:val="1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;</w:t>
      </w:r>
    </w:p>
    <w:p w:rsidR="00A66578" w:rsidRPr="002F62C4" w:rsidRDefault="00A66578" w:rsidP="007330C9">
      <w:pPr>
        <w:numPr>
          <w:ilvl w:val="0"/>
          <w:numId w:val="1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и;</w:t>
      </w:r>
    </w:p>
    <w:p w:rsidR="00A66578" w:rsidRPr="002F62C4" w:rsidRDefault="00A66578" w:rsidP="007330C9">
      <w:pPr>
        <w:numPr>
          <w:ilvl w:val="0"/>
          <w:numId w:val="1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очки, бантики;</w:t>
      </w:r>
    </w:p>
    <w:p w:rsidR="00A66578" w:rsidRPr="002F62C4" w:rsidRDefault="00A66578" w:rsidP="007330C9">
      <w:pPr>
        <w:numPr>
          <w:ilvl w:val="0"/>
          <w:numId w:val="1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ки;</w:t>
      </w:r>
    </w:p>
    <w:p w:rsidR="00A66578" w:rsidRPr="002F62C4" w:rsidRDefault="00A66578" w:rsidP="007330C9">
      <w:pPr>
        <w:numPr>
          <w:ilvl w:val="0"/>
          <w:numId w:val="1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е еловые веточ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ентство недвижимости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3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етей самостоятельно распределять роли и действовать согласно им;</w:t>
      </w:r>
    </w:p>
    <w:p w:rsidR="00A66578" w:rsidRPr="002F62C4" w:rsidRDefault="00A66578" w:rsidP="007330C9">
      <w:pPr>
        <w:numPr>
          <w:ilvl w:val="0"/>
          <w:numId w:val="13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ширять сферу социальной активности детей и их представления об окружающем;</w:t>
      </w:r>
    </w:p>
    <w:p w:rsidR="00A66578" w:rsidRPr="002F62C4" w:rsidRDefault="00A66578" w:rsidP="007330C9">
      <w:pPr>
        <w:numPr>
          <w:ilvl w:val="0"/>
          <w:numId w:val="13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работе агентств по продаже недвижимости, предоставлять ребенку возможность занимать различные позиции взрослых (директор агентства – менеджер по продажам – работник рекламной службы – покупатель)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екламными проспектами;</w:t>
      </w:r>
    </w:p>
    <w:p w:rsidR="00A66578" w:rsidRPr="002F62C4" w:rsidRDefault="00A66578" w:rsidP="007330C9">
      <w:pPr>
        <w:numPr>
          <w:ilvl w:val="0"/>
          <w:numId w:val="1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едвижимости;</w:t>
      </w:r>
    </w:p>
    <w:p w:rsidR="00A66578" w:rsidRPr="002F62C4" w:rsidRDefault="00A66578" w:rsidP="007330C9">
      <w:pPr>
        <w:numPr>
          <w:ilvl w:val="0"/>
          <w:numId w:val="1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местонахождения недвижимости;</w:t>
      </w:r>
    </w:p>
    <w:p w:rsidR="00A66578" w:rsidRPr="002F62C4" w:rsidRDefault="00A66578" w:rsidP="007330C9">
      <w:pPr>
        <w:numPr>
          <w:ilvl w:val="0"/>
          <w:numId w:val="1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обенностями планировки и оформления;</w:t>
      </w:r>
    </w:p>
    <w:p w:rsidR="00A66578" w:rsidRPr="002F62C4" w:rsidRDefault="00A66578" w:rsidP="007330C9">
      <w:pPr>
        <w:numPr>
          <w:ilvl w:val="0"/>
          <w:numId w:val="1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делки;</w:t>
      </w:r>
    </w:p>
    <w:p w:rsidR="00A66578" w:rsidRPr="002F62C4" w:rsidRDefault="00A66578" w:rsidP="007330C9">
      <w:pPr>
        <w:numPr>
          <w:ilvl w:val="0"/>
          <w:numId w:val="1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купки;</w:t>
      </w:r>
    </w:p>
    <w:p w:rsidR="00A66578" w:rsidRPr="002F62C4" w:rsidRDefault="00A66578" w:rsidP="007330C9">
      <w:pPr>
        <w:numPr>
          <w:ilvl w:val="0"/>
          <w:numId w:val="1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документов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ые журналы;</w:t>
      </w:r>
    </w:p>
    <w:p w:rsidR="00A66578" w:rsidRPr="002F62C4" w:rsidRDefault="00A66578" w:rsidP="007330C9">
      <w:pPr>
        <w:numPr>
          <w:ilvl w:val="0"/>
          <w:numId w:val="1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квартир;</w:t>
      </w:r>
    </w:p>
    <w:p w:rsidR="00A66578" w:rsidRPr="002F62C4" w:rsidRDefault="00A66578" w:rsidP="007330C9">
      <w:pPr>
        <w:numPr>
          <w:ilvl w:val="0"/>
          <w:numId w:val="1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домов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раты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3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спределяться по подгруппам в соответствии с игровым сюжетом и по окончании заданного игрового действия снова объединяться в единый коллектив;</w:t>
      </w:r>
    </w:p>
    <w:p w:rsidR="00A66578" w:rsidRPr="002F62C4" w:rsidRDefault="00A66578" w:rsidP="007330C9">
      <w:pPr>
        <w:numPr>
          <w:ilvl w:val="0"/>
          <w:numId w:val="13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 создавать необходимые постройки, пользоваться предметами-заместителями, понимать игровую ситуацию и действовать в соответствии с ней;</w:t>
      </w:r>
    </w:p>
    <w:p w:rsidR="00A66578" w:rsidRPr="002F62C4" w:rsidRDefault="00A66578" w:rsidP="007330C9">
      <w:pPr>
        <w:numPr>
          <w:ilvl w:val="0"/>
          <w:numId w:val="13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игре впечатления от прочитанной литературы, просмотренных мультфильмов, фильмов;</w:t>
      </w:r>
    </w:p>
    <w:p w:rsidR="00A66578" w:rsidRPr="002F62C4" w:rsidRDefault="00A66578" w:rsidP="007330C9">
      <w:pPr>
        <w:numPr>
          <w:ilvl w:val="0"/>
          <w:numId w:val="13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ое воображение;</w:t>
      </w:r>
    </w:p>
    <w:p w:rsidR="00A66578" w:rsidRPr="002F62C4" w:rsidRDefault="00A66578" w:rsidP="007330C9">
      <w:pPr>
        <w:numPr>
          <w:ilvl w:val="0"/>
          <w:numId w:val="13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еч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пиратского корабля;</w:t>
      </w:r>
    </w:p>
    <w:p w:rsidR="00A66578" w:rsidRPr="002F62C4" w:rsidRDefault="00A66578" w:rsidP="007330C9">
      <w:pPr>
        <w:numPr>
          <w:ilvl w:val="0"/>
          <w:numId w:val="1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 сокровища;</w:t>
      </w:r>
    </w:p>
    <w:p w:rsidR="00A66578" w:rsidRPr="002F62C4" w:rsidRDefault="00A66578" w:rsidP="007330C9">
      <w:pPr>
        <w:numPr>
          <w:ilvl w:val="0"/>
          <w:numId w:val="1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двух судов;</w:t>
      </w:r>
    </w:p>
    <w:p w:rsidR="00A66578" w:rsidRPr="002F62C4" w:rsidRDefault="00A66578" w:rsidP="007330C9">
      <w:pPr>
        <w:numPr>
          <w:ilvl w:val="0"/>
          <w:numId w:val="1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конфликт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3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;</w:t>
      </w:r>
    </w:p>
    <w:p w:rsidR="00A66578" w:rsidRPr="002F62C4" w:rsidRDefault="00A66578" w:rsidP="007330C9">
      <w:pPr>
        <w:numPr>
          <w:ilvl w:val="0"/>
          <w:numId w:val="13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дуки, шкатулки;</w:t>
      </w:r>
    </w:p>
    <w:p w:rsidR="00A66578" w:rsidRPr="002F62C4" w:rsidRDefault="00A66578" w:rsidP="007330C9">
      <w:pPr>
        <w:numPr>
          <w:ilvl w:val="0"/>
          <w:numId w:val="13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кровища»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бытные люди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3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ичные роли в соответствии с развитием сюжета, использовать различные строительные, бросовые материалы для изготовления необходимой атрибутики;</w:t>
      </w:r>
    </w:p>
    <w:p w:rsidR="00A66578" w:rsidRPr="002F62C4" w:rsidRDefault="00A66578" w:rsidP="007330C9">
      <w:pPr>
        <w:numPr>
          <w:ilvl w:val="0"/>
          <w:numId w:val="13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ланировать действия всех играющих;</w:t>
      </w:r>
    </w:p>
    <w:p w:rsidR="00A66578" w:rsidRPr="002F62C4" w:rsidRDefault="00A66578" w:rsidP="007330C9">
      <w:pPr>
        <w:numPr>
          <w:ilvl w:val="0"/>
          <w:numId w:val="13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зить в игре события прошлого;</w:t>
      </w:r>
    </w:p>
    <w:p w:rsidR="00A66578" w:rsidRPr="002F62C4" w:rsidRDefault="00A66578" w:rsidP="007330C9">
      <w:pPr>
        <w:numPr>
          <w:ilvl w:val="0"/>
          <w:numId w:val="13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ое воображение, активизировать реч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пещер, обустройство их;</w:t>
      </w:r>
    </w:p>
    <w:p w:rsidR="00A66578" w:rsidRPr="002F62C4" w:rsidRDefault="00A66578" w:rsidP="007330C9">
      <w:pPr>
        <w:numPr>
          <w:ilvl w:val="0"/>
          <w:numId w:val="1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орудий труда, посуды, оружия, украшений и т.д.;</w:t>
      </w:r>
    </w:p>
    <w:p w:rsidR="00A66578" w:rsidRPr="002F62C4" w:rsidRDefault="00A66578" w:rsidP="007330C9">
      <w:pPr>
        <w:numPr>
          <w:ilvl w:val="0"/>
          <w:numId w:val="1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а, приготовление пищи;</w:t>
      </w:r>
    </w:p>
    <w:p w:rsidR="00A66578" w:rsidRPr="002F62C4" w:rsidRDefault="00A66578" w:rsidP="007330C9">
      <w:pPr>
        <w:numPr>
          <w:ilvl w:val="0"/>
          <w:numId w:val="1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етей и обучение их письму, счету;</w:t>
      </w:r>
    </w:p>
    <w:p w:rsidR="00A66578" w:rsidRPr="002F62C4" w:rsidRDefault="00A66578" w:rsidP="007330C9">
      <w:pPr>
        <w:numPr>
          <w:ilvl w:val="0"/>
          <w:numId w:val="1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ование наскальной живописи, написание пиктограмм;</w:t>
      </w:r>
    </w:p>
    <w:p w:rsidR="00A66578" w:rsidRPr="002F62C4" w:rsidRDefault="00A66578" w:rsidP="007330C9">
      <w:pPr>
        <w:numPr>
          <w:ilvl w:val="0"/>
          <w:numId w:val="1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древних люд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орудия труда (предметы-заместители);</w:t>
      </w:r>
    </w:p>
    <w:p w:rsidR="00A66578" w:rsidRPr="002F62C4" w:rsidRDefault="00A66578" w:rsidP="007330C9">
      <w:pPr>
        <w:numPr>
          <w:ilvl w:val="0"/>
          <w:numId w:val="1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материал;</w:t>
      </w:r>
    </w:p>
    <w:p w:rsidR="00A66578" w:rsidRPr="002F62C4" w:rsidRDefault="00A66578" w:rsidP="007330C9">
      <w:pPr>
        <w:numPr>
          <w:ilvl w:val="0"/>
          <w:numId w:val="1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я;</w:t>
      </w:r>
    </w:p>
    <w:p w:rsidR="00A66578" w:rsidRPr="002F62C4" w:rsidRDefault="00A66578" w:rsidP="007330C9">
      <w:pPr>
        <w:numPr>
          <w:ilvl w:val="0"/>
          <w:numId w:val="1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ы животных;</w:t>
      </w:r>
    </w:p>
    <w:p w:rsidR="00A66578" w:rsidRPr="002F62C4" w:rsidRDefault="00A66578" w:rsidP="007330C9">
      <w:pPr>
        <w:numPr>
          <w:ilvl w:val="0"/>
          <w:numId w:val="1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, копье;</w:t>
      </w:r>
    </w:p>
    <w:p w:rsidR="00A66578" w:rsidRPr="002F62C4" w:rsidRDefault="00A66578" w:rsidP="007330C9">
      <w:pPr>
        <w:numPr>
          <w:ilvl w:val="0"/>
          <w:numId w:val="1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ы костра, пещеры;</w:t>
      </w:r>
    </w:p>
    <w:p w:rsidR="00A66578" w:rsidRPr="002F62C4" w:rsidRDefault="00A66578" w:rsidP="007330C9">
      <w:pPr>
        <w:numPr>
          <w:ilvl w:val="0"/>
          <w:numId w:val="1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е изображения древних животных;</w:t>
      </w:r>
    </w:p>
    <w:p w:rsidR="00A66578" w:rsidRPr="002F62C4" w:rsidRDefault="00A66578" w:rsidP="007330C9">
      <w:pPr>
        <w:numPr>
          <w:ilvl w:val="0"/>
          <w:numId w:val="1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альная живопись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а обогащения предметно-игровой среды:</w:t>
      </w:r>
    </w:p>
    <w:p w:rsidR="00A66578" w:rsidRPr="002F62C4" w:rsidRDefault="00A66578" w:rsidP="007330C9">
      <w:pPr>
        <w:numPr>
          <w:ilvl w:val="0"/>
          <w:numId w:val="1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одежды первобытных людей;</w:t>
      </w:r>
    </w:p>
    <w:p w:rsidR="00A66578" w:rsidRPr="002F62C4" w:rsidRDefault="00A66578" w:rsidP="007330C9">
      <w:pPr>
        <w:numPr>
          <w:ilvl w:val="0"/>
          <w:numId w:val="1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, аркан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граничники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4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енно-патриотической подготовке дошкольников;</w:t>
      </w:r>
    </w:p>
    <w:p w:rsidR="00A66578" w:rsidRPr="002F62C4" w:rsidRDefault="00A66578" w:rsidP="007330C9">
      <w:pPr>
        <w:numPr>
          <w:ilvl w:val="0"/>
          <w:numId w:val="14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них смелость и выносливость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еста для заставы, оборудование штаба, санчасти;</w:t>
      </w:r>
    </w:p>
    <w:p w:rsidR="00A66578" w:rsidRPr="002F62C4" w:rsidRDefault="00A66578" w:rsidP="007330C9">
      <w:pPr>
        <w:numPr>
          <w:ilvl w:val="0"/>
          <w:numId w:val="1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ребят на подгруппы: пограничный патруль, разведчики, снайперы, шпионы, санитарки;</w:t>
      </w:r>
    </w:p>
    <w:p w:rsidR="00A66578" w:rsidRPr="002F62C4" w:rsidRDefault="00A66578" w:rsidP="007330C9">
      <w:pPr>
        <w:numPr>
          <w:ilvl w:val="0"/>
          <w:numId w:val="1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уль проводит дозор;</w:t>
      </w:r>
    </w:p>
    <w:p w:rsidR="00A66578" w:rsidRPr="002F62C4" w:rsidRDefault="00A66578" w:rsidP="007330C9">
      <w:pPr>
        <w:numPr>
          <w:ilvl w:val="0"/>
          <w:numId w:val="1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йперы стреляют по мишени;</w:t>
      </w:r>
    </w:p>
    <w:p w:rsidR="00A66578" w:rsidRPr="002F62C4" w:rsidRDefault="00A66578" w:rsidP="007330C9">
      <w:pPr>
        <w:numPr>
          <w:ilvl w:val="0"/>
          <w:numId w:val="1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первой медицинской помощи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ным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578" w:rsidRPr="002F62C4" w:rsidRDefault="00A66578" w:rsidP="007330C9">
      <w:pPr>
        <w:numPr>
          <w:ilvl w:val="0"/>
          <w:numId w:val="1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мка нарушителей границ;</w:t>
      </w:r>
    </w:p>
    <w:p w:rsidR="00A66578" w:rsidRPr="002F62C4" w:rsidRDefault="00A66578" w:rsidP="007330C9">
      <w:pPr>
        <w:numPr>
          <w:ilvl w:val="0"/>
          <w:numId w:val="1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медалям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толеты, автоматы;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ны;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различия;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ка (для оборудования санчасти);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сумки;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т, вата;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яжка;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;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окли; котел;</w:t>
      </w:r>
    </w:p>
    <w:p w:rsidR="00A66578" w:rsidRPr="002F62C4" w:rsidRDefault="00A66578" w:rsidP="007330C9">
      <w:pPr>
        <w:numPr>
          <w:ilvl w:val="0"/>
          <w:numId w:val="1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имаем кино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4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мероприятиям, которые проводятся в детском саду;</w:t>
      </w:r>
    </w:p>
    <w:p w:rsidR="00A66578" w:rsidRPr="002F62C4" w:rsidRDefault="00A66578" w:rsidP="007330C9">
      <w:pPr>
        <w:numPr>
          <w:ilvl w:val="0"/>
          <w:numId w:val="14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рекламных буклетов о детском саде;</w:t>
      </w:r>
    </w:p>
    <w:p w:rsidR="00A66578" w:rsidRPr="002F62C4" w:rsidRDefault="00A66578" w:rsidP="007330C9">
      <w:pPr>
        <w:numPr>
          <w:ilvl w:val="0"/>
          <w:numId w:val="1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по детскому саду;</w:t>
      </w:r>
    </w:p>
    <w:p w:rsidR="00A66578" w:rsidRPr="002F62C4" w:rsidRDefault="00A66578" w:rsidP="007330C9">
      <w:pPr>
        <w:numPr>
          <w:ilvl w:val="0"/>
          <w:numId w:val="1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фотографий;</w:t>
      </w:r>
    </w:p>
    <w:p w:rsidR="00A66578" w:rsidRPr="002F62C4" w:rsidRDefault="00A66578" w:rsidP="007330C9">
      <w:pPr>
        <w:numPr>
          <w:ilvl w:val="0"/>
          <w:numId w:val="1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презентации праздника;</w:t>
      </w:r>
    </w:p>
    <w:p w:rsidR="00A66578" w:rsidRPr="002F62C4" w:rsidRDefault="00A66578" w:rsidP="007330C9">
      <w:pPr>
        <w:numPr>
          <w:ilvl w:val="0"/>
          <w:numId w:val="1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песен о детском саде;</w:t>
      </w:r>
    </w:p>
    <w:p w:rsidR="00A66578" w:rsidRPr="002F62C4" w:rsidRDefault="00A66578" w:rsidP="007330C9">
      <w:pPr>
        <w:numPr>
          <w:ilvl w:val="0"/>
          <w:numId w:val="1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ка интересных моментов о жизни детского сад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андаши, фломастеры;</w:t>
      </w:r>
    </w:p>
    <w:p w:rsidR="00A66578" w:rsidRPr="002F62C4" w:rsidRDefault="00A66578" w:rsidP="007330C9">
      <w:pPr>
        <w:numPr>
          <w:ilvl w:val="0"/>
          <w:numId w:val="1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картон;</w:t>
      </w:r>
    </w:p>
    <w:p w:rsidR="00A66578" w:rsidRPr="002F62C4" w:rsidRDefault="00A66578" w:rsidP="007330C9">
      <w:pPr>
        <w:numPr>
          <w:ilvl w:val="0"/>
          <w:numId w:val="1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детского сада;</w:t>
      </w:r>
    </w:p>
    <w:p w:rsidR="00A66578" w:rsidRPr="002F62C4" w:rsidRDefault="00A66578" w:rsidP="007330C9">
      <w:pPr>
        <w:numPr>
          <w:ilvl w:val="0"/>
          <w:numId w:val="1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амера;</w:t>
      </w:r>
    </w:p>
    <w:p w:rsidR="00A66578" w:rsidRPr="002F62C4" w:rsidRDefault="00A66578" w:rsidP="007330C9">
      <w:pPr>
        <w:numPr>
          <w:ilvl w:val="0"/>
          <w:numId w:val="1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аппарат;</w:t>
      </w:r>
    </w:p>
    <w:p w:rsidR="00A66578" w:rsidRPr="002F62C4" w:rsidRDefault="00A66578" w:rsidP="007330C9">
      <w:pPr>
        <w:numPr>
          <w:ilvl w:val="0"/>
          <w:numId w:val="1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он;</w:t>
      </w:r>
    </w:p>
    <w:p w:rsidR="00A66578" w:rsidRPr="002F62C4" w:rsidRDefault="00A66578" w:rsidP="007330C9">
      <w:pPr>
        <w:numPr>
          <w:ilvl w:val="0"/>
          <w:numId w:val="1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чики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4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творчески развивать сюжеты игры;</w:t>
      </w:r>
    </w:p>
    <w:p w:rsidR="00A66578" w:rsidRPr="002F62C4" w:rsidRDefault="00A66578" w:rsidP="007330C9">
      <w:pPr>
        <w:numPr>
          <w:ilvl w:val="0"/>
          <w:numId w:val="14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о воздушном транспорте;</w:t>
      </w:r>
    </w:p>
    <w:p w:rsidR="00A66578" w:rsidRPr="002F62C4" w:rsidRDefault="00A66578" w:rsidP="007330C9">
      <w:pPr>
        <w:numPr>
          <w:ilvl w:val="0"/>
          <w:numId w:val="14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о работе летчиков;</w:t>
      </w:r>
    </w:p>
    <w:p w:rsidR="00A66578" w:rsidRPr="002F62C4" w:rsidRDefault="00A66578" w:rsidP="007330C9">
      <w:pPr>
        <w:numPr>
          <w:ilvl w:val="0"/>
          <w:numId w:val="14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ребят с работой аэропорт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самолета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ункта пребывания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 багажа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 билетов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в аэропорт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билетов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в самолет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ер безопасности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лета пассажиры едят, пьют, кормят детей, смотрят в окно, рассматривают книги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стюардессы с пассажирами;</w:t>
      </w:r>
    </w:p>
    <w:p w:rsidR="00A66578" w:rsidRPr="002F62C4" w:rsidRDefault="00A66578" w:rsidP="007330C9">
      <w:pPr>
        <w:numPr>
          <w:ilvl w:val="0"/>
          <w:numId w:val="1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мление в назначенном пункт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 (стульчики);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 (летчика, стюардессы, контролера);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м, очки;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 «самолет»;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ллер;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ья;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ы;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;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;</w:t>
      </w:r>
    </w:p>
    <w:p w:rsidR="00A66578" w:rsidRPr="002F62C4" w:rsidRDefault="00A66578" w:rsidP="007330C9">
      <w:pPr>
        <w:numPr>
          <w:ilvl w:val="0"/>
          <w:numId w:val="1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хороший хозяин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5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онятие «бережливость»;</w:t>
      </w:r>
    </w:p>
    <w:p w:rsidR="00A66578" w:rsidRPr="002F62C4" w:rsidRDefault="00A66578" w:rsidP="007330C9">
      <w:pPr>
        <w:numPr>
          <w:ilvl w:val="0"/>
          <w:numId w:val="15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бережное отношение к предметам, нетерпимость к неряшливости, небрежности;</w:t>
      </w:r>
    </w:p>
    <w:p w:rsidR="00A66578" w:rsidRPr="002F62C4" w:rsidRDefault="00A66578" w:rsidP="007330C9">
      <w:pPr>
        <w:numPr>
          <w:ilvl w:val="0"/>
          <w:numId w:val="15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людям разных професси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тях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оры;</w:t>
      </w:r>
    </w:p>
    <w:p w:rsidR="00A66578" w:rsidRPr="002F62C4" w:rsidRDefault="00A66578" w:rsidP="007330C9">
      <w:pPr>
        <w:numPr>
          <w:ilvl w:val="0"/>
          <w:numId w:val="1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сюжет с посудой (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тая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язная и т.д.);</w:t>
      </w:r>
    </w:p>
    <w:p w:rsidR="00A66578" w:rsidRPr="002F62C4" w:rsidRDefault="00A66578" w:rsidP="007330C9">
      <w:pPr>
        <w:numPr>
          <w:ilvl w:val="0"/>
          <w:numId w:val="1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ситуации;</w:t>
      </w:r>
    </w:p>
    <w:p w:rsidR="00A66578" w:rsidRPr="002F62C4" w:rsidRDefault="00A66578" w:rsidP="007330C9">
      <w:pPr>
        <w:numPr>
          <w:ilvl w:val="0"/>
          <w:numId w:val="1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плакатов;</w:t>
      </w:r>
    </w:p>
    <w:p w:rsidR="00A66578" w:rsidRPr="002F62C4" w:rsidRDefault="00A66578" w:rsidP="007330C9">
      <w:pPr>
        <w:numPr>
          <w:ilvl w:val="0"/>
          <w:numId w:val="1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отрывков и стихов из литературных произведений;</w:t>
      </w:r>
    </w:p>
    <w:p w:rsidR="00A66578" w:rsidRPr="002F62C4" w:rsidRDefault="00A66578" w:rsidP="007330C9">
      <w:pPr>
        <w:numPr>
          <w:ilvl w:val="0"/>
          <w:numId w:val="1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режного отношения к воде, свету и другим природным ресурсам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каты о бережном отношении к свету, воде и другим природным ресурсам;</w:t>
      </w:r>
    </w:p>
    <w:p w:rsidR="00A66578" w:rsidRPr="002F62C4" w:rsidRDefault="00A66578" w:rsidP="007330C9">
      <w:pPr>
        <w:numPr>
          <w:ilvl w:val="0"/>
          <w:numId w:val="1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«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ино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е»;</w:t>
      </w:r>
    </w:p>
    <w:p w:rsidR="00A66578" w:rsidRPr="002F62C4" w:rsidRDefault="00A66578" w:rsidP="007330C9">
      <w:pPr>
        <w:numPr>
          <w:ilvl w:val="0"/>
          <w:numId w:val="1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Посуда»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чистк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5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овместную деятельность, направленную на качество исполнения ролей;</w:t>
      </w:r>
    </w:p>
    <w:p w:rsidR="00A66578" w:rsidRPr="002F62C4" w:rsidRDefault="00A66578" w:rsidP="007330C9">
      <w:pPr>
        <w:numPr>
          <w:ilvl w:val="0"/>
          <w:numId w:val="15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необходимости предметы-заместители;</w:t>
      </w:r>
    </w:p>
    <w:p w:rsidR="00A66578" w:rsidRPr="002F62C4" w:rsidRDefault="00A66578" w:rsidP="007330C9">
      <w:pPr>
        <w:numPr>
          <w:ilvl w:val="0"/>
          <w:numId w:val="15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ть в игре представления о сфере обслуживания;</w:t>
      </w:r>
    </w:p>
    <w:p w:rsidR="00A66578" w:rsidRPr="002F62C4" w:rsidRDefault="00A66578" w:rsidP="007330C9">
      <w:pPr>
        <w:numPr>
          <w:ilvl w:val="0"/>
          <w:numId w:val="15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служащих химчистки;</w:t>
      </w:r>
    </w:p>
    <w:p w:rsidR="00A66578" w:rsidRPr="002F62C4" w:rsidRDefault="00A66578" w:rsidP="007330C9">
      <w:pPr>
        <w:numPr>
          <w:ilvl w:val="0"/>
          <w:numId w:val="15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амять, активизировать реч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каза;</w:t>
      </w:r>
    </w:p>
    <w:p w:rsidR="00A66578" w:rsidRPr="002F62C4" w:rsidRDefault="00A66578" w:rsidP="007330C9">
      <w:pPr>
        <w:numPr>
          <w:ilvl w:val="0"/>
          <w:numId w:val="1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заказа;</w:t>
      </w:r>
    </w:p>
    <w:p w:rsidR="00A66578" w:rsidRPr="002F62C4" w:rsidRDefault="00A66578" w:rsidP="007330C9">
      <w:pPr>
        <w:numPr>
          <w:ilvl w:val="0"/>
          <w:numId w:val="1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заказа;</w:t>
      </w:r>
    </w:p>
    <w:p w:rsidR="00A66578" w:rsidRPr="002F62C4" w:rsidRDefault="00A66578" w:rsidP="007330C9">
      <w:pPr>
        <w:numPr>
          <w:ilvl w:val="0"/>
          <w:numId w:val="1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ка одежды;</w:t>
      </w:r>
    </w:p>
    <w:p w:rsidR="00A66578" w:rsidRPr="002F62C4" w:rsidRDefault="00A66578" w:rsidP="007330C9">
      <w:pPr>
        <w:numPr>
          <w:ilvl w:val="0"/>
          <w:numId w:val="1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лаборатории для поиска новых средств;</w:t>
      </w:r>
    </w:p>
    <w:p w:rsidR="00A66578" w:rsidRPr="002F62C4" w:rsidRDefault="00A66578" w:rsidP="007330C9">
      <w:pPr>
        <w:numPr>
          <w:ilvl w:val="0"/>
          <w:numId w:val="1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каз;</w:t>
      </w:r>
    </w:p>
    <w:p w:rsidR="00A66578" w:rsidRPr="002F62C4" w:rsidRDefault="00A66578" w:rsidP="007330C9">
      <w:pPr>
        <w:numPr>
          <w:ilvl w:val="0"/>
          <w:numId w:val="1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заказ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приема;</w:t>
      </w:r>
    </w:p>
    <w:p w:rsidR="00A66578" w:rsidRPr="002F62C4" w:rsidRDefault="00A66578" w:rsidP="007330C9">
      <w:pPr>
        <w:numPr>
          <w:ilvl w:val="0"/>
          <w:numId w:val="1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лы для одежды;</w:t>
      </w:r>
    </w:p>
    <w:p w:rsidR="00A66578" w:rsidRPr="002F62C4" w:rsidRDefault="00A66578" w:rsidP="007330C9">
      <w:pPr>
        <w:numPr>
          <w:ilvl w:val="0"/>
          <w:numId w:val="1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;</w:t>
      </w:r>
    </w:p>
    <w:p w:rsidR="00A66578" w:rsidRPr="002F62C4" w:rsidRDefault="00A66578" w:rsidP="007330C9">
      <w:pPr>
        <w:numPr>
          <w:ilvl w:val="0"/>
          <w:numId w:val="1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для лаборатории;</w:t>
      </w:r>
    </w:p>
    <w:p w:rsidR="00A66578" w:rsidRPr="002F62C4" w:rsidRDefault="00A66578" w:rsidP="007330C9">
      <w:pPr>
        <w:numPr>
          <w:ilvl w:val="0"/>
          <w:numId w:val="1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льная машинка;</w:t>
      </w:r>
    </w:p>
    <w:p w:rsidR="00A66578" w:rsidRPr="002F62C4" w:rsidRDefault="00A66578" w:rsidP="007330C9">
      <w:pPr>
        <w:numPr>
          <w:ilvl w:val="0"/>
          <w:numId w:val="1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импиад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5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;</w:t>
      </w:r>
    </w:p>
    <w:p w:rsidR="00A66578" w:rsidRPr="002F62C4" w:rsidRDefault="00A66578" w:rsidP="007330C9">
      <w:pPr>
        <w:numPr>
          <w:ilvl w:val="0"/>
          <w:numId w:val="15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зить события общественной жизни,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ющее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объединить детей вокруг одной цели;</w:t>
      </w:r>
    </w:p>
    <w:p w:rsidR="00A66578" w:rsidRPr="002F62C4" w:rsidRDefault="00A66578" w:rsidP="007330C9">
      <w:pPr>
        <w:numPr>
          <w:ilvl w:val="0"/>
          <w:numId w:val="15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еодолению эгоцентризма, формированию совместной деятельности;</w:t>
      </w:r>
    </w:p>
    <w:p w:rsidR="00A66578" w:rsidRPr="002F62C4" w:rsidRDefault="00A66578" w:rsidP="007330C9">
      <w:pPr>
        <w:numPr>
          <w:ilvl w:val="0"/>
          <w:numId w:val="15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внимание детей на качество исполняемых ролей, их социальную значимость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жение олимпийского огня;</w:t>
      </w:r>
    </w:p>
    <w:p w:rsidR="00A66578" w:rsidRPr="002F62C4" w:rsidRDefault="00A66578" w:rsidP="007330C9">
      <w:pPr>
        <w:numPr>
          <w:ilvl w:val="0"/>
          <w:numId w:val="1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и шествие команд;</w:t>
      </w:r>
    </w:p>
    <w:p w:rsidR="00A66578" w:rsidRPr="002F62C4" w:rsidRDefault="00A66578" w:rsidP="007330C9">
      <w:pPr>
        <w:numPr>
          <w:ilvl w:val="0"/>
          <w:numId w:val="1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спортсменам руководителя страны или министра спорта;</w:t>
      </w:r>
    </w:p>
    <w:p w:rsidR="00A66578" w:rsidRPr="002F62C4" w:rsidRDefault="00A66578" w:rsidP="007330C9">
      <w:pPr>
        <w:numPr>
          <w:ilvl w:val="0"/>
          <w:numId w:val="1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олимпиады и концерт;</w:t>
      </w:r>
    </w:p>
    <w:p w:rsidR="00A66578" w:rsidRPr="002F62C4" w:rsidRDefault="00A66578" w:rsidP="007330C9">
      <w:pPr>
        <w:numPr>
          <w:ilvl w:val="0"/>
          <w:numId w:val="1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выступления;</w:t>
      </w:r>
    </w:p>
    <w:p w:rsidR="00A66578" w:rsidRPr="002F62C4" w:rsidRDefault="00A66578" w:rsidP="007330C9">
      <w:pPr>
        <w:numPr>
          <w:ilvl w:val="0"/>
          <w:numId w:val="1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ие олимпиад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ая символика;</w:t>
      </w:r>
    </w:p>
    <w:p w:rsidR="00A66578" w:rsidRPr="002F62C4" w:rsidRDefault="00A66578" w:rsidP="007330C9">
      <w:pPr>
        <w:numPr>
          <w:ilvl w:val="0"/>
          <w:numId w:val="1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ы команд;</w:t>
      </w:r>
    </w:p>
    <w:p w:rsidR="00A66578" w:rsidRPr="002F62C4" w:rsidRDefault="00A66578" w:rsidP="007330C9">
      <w:pPr>
        <w:numPr>
          <w:ilvl w:val="0"/>
          <w:numId w:val="1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йские свистки, финишные ленты;</w:t>
      </w:r>
    </w:p>
    <w:p w:rsidR="00A66578" w:rsidRPr="002F62C4" w:rsidRDefault="00A66578" w:rsidP="007330C9">
      <w:pPr>
        <w:numPr>
          <w:ilvl w:val="0"/>
          <w:numId w:val="1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и и др. награды;</w:t>
      </w:r>
    </w:p>
    <w:p w:rsidR="00A66578" w:rsidRPr="002F62C4" w:rsidRDefault="00A66578" w:rsidP="007330C9">
      <w:pPr>
        <w:numPr>
          <w:ilvl w:val="0"/>
          <w:numId w:val="1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, рулетка;</w:t>
      </w:r>
    </w:p>
    <w:p w:rsidR="00A66578" w:rsidRPr="002F62C4" w:rsidRDefault="00A66578" w:rsidP="007330C9">
      <w:pPr>
        <w:numPr>
          <w:ilvl w:val="0"/>
          <w:numId w:val="15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оны, фотоаппарат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а обогащения предметно-игровой среды:</w:t>
      </w:r>
    </w:p>
    <w:p w:rsidR="00A66578" w:rsidRPr="002F62C4" w:rsidRDefault="00A66578" w:rsidP="007330C9">
      <w:pPr>
        <w:numPr>
          <w:ilvl w:val="0"/>
          <w:numId w:val="16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тографии столиц Олимпийских игр;</w:t>
      </w:r>
    </w:p>
    <w:p w:rsidR="00A66578" w:rsidRPr="002F62C4" w:rsidRDefault="00A66578" w:rsidP="007330C9">
      <w:pPr>
        <w:numPr>
          <w:ilvl w:val="0"/>
          <w:numId w:val="16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и, флажки для болельщиков;</w:t>
      </w:r>
    </w:p>
    <w:p w:rsidR="00A66578" w:rsidRPr="002F62C4" w:rsidRDefault="00A66578" w:rsidP="007330C9">
      <w:pPr>
        <w:numPr>
          <w:ilvl w:val="0"/>
          <w:numId w:val="16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пистолет;</w:t>
      </w:r>
    </w:p>
    <w:p w:rsidR="00A66578" w:rsidRPr="002F62C4" w:rsidRDefault="00A66578" w:rsidP="007330C9">
      <w:pPr>
        <w:numPr>
          <w:ilvl w:val="0"/>
          <w:numId w:val="16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я факела.</w:t>
      </w:r>
    </w:p>
    <w:p w:rsidR="00A66578" w:rsidRPr="002F62C4" w:rsidRDefault="00137AE2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ахстан</w:t>
      </w:r>
      <w:r w:rsidR="00A66578"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 Армия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6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творчески развивать сюжет игры;</w:t>
      </w:r>
    </w:p>
    <w:p w:rsidR="00A66578" w:rsidRPr="002F62C4" w:rsidRDefault="00A66578" w:rsidP="007330C9">
      <w:pPr>
        <w:numPr>
          <w:ilvl w:val="0"/>
          <w:numId w:val="16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ошкольников конкретные представления о герое-воине, нравственной сущности его подвига во имя своей Родины;</w:t>
      </w:r>
    </w:p>
    <w:p w:rsidR="00A66578" w:rsidRPr="002F62C4" w:rsidRDefault="00A66578" w:rsidP="007330C9">
      <w:pPr>
        <w:numPr>
          <w:ilvl w:val="0"/>
          <w:numId w:val="16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знаний детей о подвиге воинов-таксистов и воинов-моряков в родном городе;</w:t>
      </w:r>
    </w:p>
    <w:p w:rsidR="00A66578" w:rsidRPr="002F62C4" w:rsidRDefault="00A66578" w:rsidP="007330C9">
      <w:pPr>
        <w:numPr>
          <w:ilvl w:val="0"/>
          <w:numId w:val="16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представления детей о типах военных кораблей: подводная лодка, эсминец, авианосец, ракетный катер, 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кодесантный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абль;</w:t>
      </w:r>
    </w:p>
    <w:p w:rsidR="00A66578" w:rsidRPr="002F62C4" w:rsidRDefault="00A66578" w:rsidP="007330C9">
      <w:pPr>
        <w:numPr>
          <w:ilvl w:val="0"/>
          <w:numId w:val="16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чувства патриотизма, гордости за свою Родину, восхищения героизмом люд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тивного материала по теме;</w:t>
      </w:r>
    </w:p>
    <w:p w:rsidR="00A66578" w:rsidRPr="002F62C4" w:rsidRDefault="00A66578" w:rsidP="007330C9">
      <w:pPr>
        <w:numPr>
          <w:ilvl w:val="0"/>
          <w:numId w:val="1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о </w:t>
      </w:r>
      <w:r w:rsidR="00D82BED"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хс</w:t>
      </w: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Армии;</w:t>
      </w:r>
    </w:p>
    <w:p w:rsidR="00A66578" w:rsidRPr="002F62C4" w:rsidRDefault="00A66578" w:rsidP="007330C9">
      <w:pPr>
        <w:numPr>
          <w:ilvl w:val="0"/>
          <w:numId w:val="1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зображением  различных типов военных кораблей;</w:t>
      </w:r>
    </w:p>
    <w:p w:rsidR="00A66578" w:rsidRPr="002F62C4" w:rsidRDefault="00A66578" w:rsidP="007330C9">
      <w:pPr>
        <w:numPr>
          <w:ilvl w:val="0"/>
          <w:numId w:val="1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льбома о воинах-героях;</w:t>
      </w:r>
    </w:p>
    <w:p w:rsidR="00A66578" w:rsidRPr="002F62C4" w:rsidRDefault="00A66578" w:rsidP="007330C9">
      <w:pPr>
        <w:numPr>
          <w:ilvl w:val="0"/>
          <w:numId w:val="1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танка, самолета, военного корабля;</w:t>
      </w:r>
    </w:p>
    <w:p w:rsidR="00A66578" w:rsidRPr="002F62C4" w:rsidRDefault="00A66578" w:rsidP="007330C9">
      <w:pPr>
        <w:numPr>
          <w:ilvl w:val="0"/>
          <w:numId w:val="1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постройка танка, военного корабля;</w:t>
      </w:r>
    </w:p>
    <w:p w:rsidR="00A66578" w:rsidRPr="002F62C4" w:rsidRDefault="00A66578" w:rsidP="007330C9">
      <w:pPr>
        <w:numPr>
          <w:ilvl w:val="0"/>
          <w:numId w:val="16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енно-спортивных игр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6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;</w:t>
      </w:r>
    </w:p>
    <w:p w:rsidR="00A66578" w:rsidRPr="002F62C4" w:rsidRDefault="00A66578" w:rsidP="007330C9">
      <w:pPr>
        <w:numPr>
          <w:ilvl w:val="0"/>
          <w:numId w:val="16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тки;</w:t>
      </w:r>
    </w:p>
    <w:p w:rsidR="00A66578" w:rsidRPr="002F62C4" w:rsidRDefault="00A66578" w:rsidP="007330C9">
      <w:pPr>
        <w:numPr>
          <w:ilvl w:val="0"/>
          <w:numId w:val="16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ынки;</w:t>
      </w:r>
    </w:p>
    <w:p w:rsidR="00A66578" w:rsidRPr="002F62C4" w:rsidRDefault="00A66578" w:rsidP="007330C9">
      <w:pPr>
        <w:numPr>
          <w:ilvl w:val="0"/>
          <w:numId w:val="16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чки для медицинских сестер;</w:t>
      </w:r>
    </w:p>
    <w:p w:rsidR="00A66578" w:rsidRPr="002F62C4" w:rsidRDefault="00A66578" w:rsidP="007330C9">
      <w:pPr>
        <w:numPr>
          <w:ilvl w:val="0"/>
          <w:numId w:val="16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очки с песком;</w:t>
      </w:r>
    </w:p>
    <w:p w:rsidR="00A66578" w:rsidRPr="002F62C4" w:rsidRDefault="00A66578" w:rsidP="007330C9">
      <w:pPr>
        <w:numPr>
          <w:ilvl w:val="0"/>
          <w:numId w:val="16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мы;</w:t>
      </w:r>
    </w:p>
    <w:p w:rsidR="00A66578" w:rsidRPr="002F62C4" w:rsidRDefault="00A66578" w:rsidP="007330C9">
      <w:pPr>
        <w:numPr>
          <w:ilvl w:val="0"/>
          <w:numId w:val="16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кцион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6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понятие «Аукцион»;</w:t>
      </w:r>
    </w:p>
    <w:p w:rsidR="00A66578" w:rsidRPr="002F62C4" w:rsidRDefault="00A66578" w:rsidP="007330C9">
      <w:pPr>
        <w:numPr>
          <w:ilvl w:val="0"/>
          <w:numId w:val="16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увеличении цены на заданное число;</w:t>
      </w:r>
    </w:p>
    <w:p w:rsidR="00A66578" w:rsidRPr="002F62C4" w:rsidRDefault="00A66578" w:rsidP="007330C9">
      <w:pPr>
        <w:numPr>
          <w:ilvl w:val="0"/>
          <w:numId w:val="16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желание играть в игры с математическим содержанием;</w:t>
      </w:r>
    </w:p>
    <w:p w:rsidR="00A66578" w:rsidRPr="002F62C4" w:rsidRDefault="00A66578" w:rsidP="007330C9">
      <w:pPr>
        <w:numPr>
          <w:ilvl w:val="0"/>
          <w:numId w:val="164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разрешать конфликт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е на аукцион;</w:t>
      </w:r>
    </w:p>
    <w:p w:rsidR="00A66578" w:rsidRPr="002F62C4" w:rsidRDefault="00A66578" w:rsidP="007330C9">
      <w:pPr>
        <w:numPr>
          <w:ilvl w:val="0"/>
          <w:numId w:val="1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правил конкурса;</w:t>
      </w:r>
    </w:p>
    <w:p w:rsidR="00A66578" w:rsidRPr="002F62C4" w:rsidRDefault="00A66578" w:rsidP="007330C9">
      <w:pPr>
        <w:numPr>
          <w:ilvl w:val="0"/>
          <w:numId w:val="1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редких и ценных предметов (лоты);</w:t>
      </w:r>
    </w:p>
    <w:p w:rsidR="00A66578" w:rsidRPr="002F62C4" w:rsidRDefault="00A66578" w:rsidP="007330C9">
      <w:pPr>
        <w:numPr>
          <w:ilvl w:val="0"/>
          <w:numId w:val="1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и;</w:t>
      </w:r>
    </w:p>
    <w:p w:rsidR="00A66578" w:rsidRPr="002F62C4" w:rsidRDefault="00A66578" w:rsidP="007330C9">
      <w:pPr>
        <w:numPr>
          <w:ilvl w:val="0"/>
          <w:numId w:val="16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6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ма;</w:t>
      </w:r>
    </w:p>
    <w:p w:rsidR="00A66578" w:rsidRPr="002F62C4" w:rsidRDefault="00A66578" w:rsidP="007330C9">
      <w:pPr>
        <w:numPr>
          <w:ilvl w:val="0"/>
          <w:numId w:val="16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;</w:t>
      </w:r>
    </w:p>
    <w:p w:rsidR="00A66578" w:rsidRPr="002F62C4" w:rsidRDefault="00A66578" w:rsidP="007330C9">
      <w:pPr>
        <w:numPr>
          <w:ilvl w:val="0"/>
          <w:numId w:val="16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для кукольного театра;</w:t>
      </w:r>
    </w:p>
    <w:p w:rsidR="00A66578" w:rsidRPr="002F62C4" w:rsidRDefault="00A66578" w:rsidP="007330C9">
      <w:pPr>
        <w:numPr>
          <w:ilvl w:val="0"/>
          <w:numId w:val="16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точек;</w:t>
      </w:r>
    </w:p>
    <w:p w:rsidR="00A66578" w:rsidRPr="002F62C4" w:rsidRDefault="00A66578" w:rsidP="007330C9">
      <w:pPr>
        <w:numPr>
          <w:ilvl w:val="0"/>
          <w:numId w:val="16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 номерами;</w:t>
      </w:r>
    </w:p>
    <w:p w:rsidR="00A66578" w:rsidRPr="002F62C4" w:rsidRDefault="00A66578" w:rsidP="007330C9">
      <w:pPr>
        <w:numPr>
          <w:ilvl w:val="0"/>
          <w:numId w:val="16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;</w:t>
      </w:r>
    </w:p>
    <w:p w:rsidR="00A66578" w:rsidRPr="002F62C4" w:rsidRDefault="00A66578" w:rsidP="007330C9">
      <w:pPr>
        <w:numPr>
          <w:ilvl w:val="0"/>
          <w:numId w:val="16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работы, поделки, рисунки;</w:t>
      </w:r>
    </w:p>
    <w:p w:rsidR="00A66578" w:rsidRPr="002F62C4" w:rsidRDefault="00A66578" w:rsidP="007330C9">
      <w:pPr>
        <w:numPr>
          <w:ilvl w:val="0"/>
          <w:numId w:val="16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ь голоса сорок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ктор Айболит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6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южет на основе знаний, полученных из литературных произведений;</w:t>
      </w:r>
    </w:p>
    <w:p w:rsidR="00A66578" w:rsidRPr="002F62C4" w:rsidRDefault="00A66578" w:rsidP="007330C9">
      <w:pPr>
        <w:numPr>
          <w:ilvl w:val="0"/>
          <w:numId w:val="16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и заботливое отношение к животным, желание помочь им;</w:t>
      </w:r>
    </w:p>
    <w:p w:rsidR="00A66578" w:rsidRPr="002F62C4" w:rsidRDefault="00A66578" w:rsidP="007330C9">
      <w:pPr>
        <w:numPr>
          <w:ilvl w:val="0"/>
          <w:numId w:val="16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труду ветеринар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 по телефону;</w:t>
      </w:r>
    </w:p>
    <w:p w:rsidR="00A66578" w:rsidRPr="002F62C4" w:rsidRDefault="00A66578" w:rsidP="007330C9">
      <w:pPr>
        <w:numPr>
          <w:ilvl w:val="0"/>
          <w:numId w:val="1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зд доктора Айболита;</w:t>
      </w:r>
    </w:p>
    <w:p w:rsidR="00A66578" w:rsidRPr="002F62C4" w:rsidRDefault="00A66578" w:rsidP="007330C9">
      <w:pPr>
        <w:numPr>
          <w:ilvl w:val="0"/>
          <w:numId w:val="1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больных зверей;</w:t>
      </w:r>
    </w:p>
    <w:p w:rsidR="00A66578" w:rsidRPr="002F62C4" w:rsidRDefault="00A66578" w:rsidP="007330C9">
      <w:pPr>
        <w:numPr>
          <w:ilvl w:val="0"/>
          <w:numId w:val="1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;</w:t>
      </w:r>
    </w:p>
    <w:p w:rsidR="00A66578" w:rsidRPr="002F62C4" w:rsidRDefault="00A66578" w:rsidP="007330C9">
      <w:pPr>
        <w:numPr>
          <w:ilvl w:val="0"/>
          <w:numId w:val="1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соблюдению здорового образа жизн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6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 Айболита;</w:t>
      </w:r>
    </w:p>
    <w:p w:rsidR="00A66578" w:rsidRPr="002F62C4" w:rsidRDefault="00A66578" w:rsidP="007330C9">
      <w:pPr>
        <w:numPr>
          <w:ilvl w:val="0"/>
          <w:numId w:val="16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;</w:t>
      </w:r>
    </w:p>
    <w:p w:rsidR="00A66578" w:rsidRPr="002F62C4" w:rsidRDefault="00A66578" w:rsidP="007330C9">
      <w:pPr>
        <w:numPr>
          <w:ilvl w:val="0"/>
          <w:numId w:val="16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ка с лекарствами;</w:t>
      </w:r>
    </w:p>
    <w:p w:rsidR="00A66578" w:rsidRPr="002F62C4" w:rsidRDefault="00A66578" w:rsidP="007330C9">
      <w:pPr>
        <w:numPr>
          <w:ilvl w:val="0"/>
          <w:numId w:val="16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е игрушки зверей;</w:t>
      </w:r>
    </w:p>
    <w:p w:rsidR="00A66578" w:rsidRPr="002F62C4" w:rsidRDefault="00A66578" w:rsidP="007330C9">
      <w:pPr>
        <w:numPr>
          <w:ilvl w:val="0"/>
          <w:numId w:val="16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ндоскоп;</w:t>
      </w:r>
    </w:p>
    <w:p w:rsidR="00A66578" w:rsidRPr="002F62C4" w:rsidRDefault="00A66578" w:rsidP="007330C9">
      <w:pPr>
        <w:numPr>
          <w:ilvl w:val="0"/>
          <w:numId w:val="16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тель;</w:t>
      </w:r>
    </w:p>
    <w:p w:rsidR="00A66578" w:rsidRPr="002F62C4" w:rsidRDefault="00A66578" w:rsidP="007330C9">
      <w:pPr>
        <w:numPr>
          <w:ilvl w:val="0"/>
          <w:numId w:val="16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ик;</w:t>
      </w:r>
    </w:p>
    <w:p w:rsidR="00A66578" w:rsidRPr="002F62C4" w:rsidRDefault="00A66578" w:rsidP="007330C9">
      <w:pPr>
        <w:numPr>
          <w:ilvl w:val="0"/>
          <w:numId w:val="16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стур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шоу «Минута славы»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7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внимание детей на качество исполняемых ролей, их социальную значимость.</w:t>
      </w:r>
    </w:p>
    <w:p w:rsidR="00A66578" w:rsidRPr="002F62C4" w:rsidRDefault="00A66578" w:rsidP="007330C9">
      <w:pPr>
        <w:numPr>
          <w:ilvl w:val="0"/>
          <w:numId w:val="17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;</w:t>
      </w:r>
    </w:p>
    <w:p w:rsidR="00A66578" w:rsidRPr="002F62C4" w:rsidRDefault="00A66578" w:rsidP="007330C9">
      <w:pPr>
        <w:numPr>
          <w:ilvl w:val="0"/>
          <w:numId w:val="17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еодолению застенчивости;</w:t>
      </w:r>
    </w:p>
    <w:p w:rsidR="00A66578" w:rsidRPr="002F62C4" w:rsidRDefault="00A66578" w:rsidP="007330C9">
      <w:pPr>
        <w:numPr>
          <w:ilvl w:val="0"/>
          <w:numId w:val="17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позитивный настрой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1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жюри;</w:t>
      </w:r>
    </w:p>
    <w:p w:rsidR="00A66578" w:rsidRPr="002F62C4" w:rsidRDefault="00A66578" w:rsidP="007330C9">
      <w:pPr>
        <w:numPr>
          <w:ilvl w:val="0"/>
          <w:numId w:val="1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участников;</w:t>
      </w:r>
    </w:p>
    <w:p w:rsidR="00A66578" w:rsidRPr="002F62C4" w:rsidRDefault="00A66578" w:rsidP="007330C9">
      <w:pPr>
        <w:numPr>
          <w:ilvl w:val="0"/>
          <w:numId w:val="1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номеров;</w:t>
      </w:r>
    </w:p>
    <w:p w:rsidR="00A66578" w:rsidRPr="002F62C4" w:rsidRDefault="00A66578" w:rsidP="007330C9">
      <w:pPr>
        <w:numPr>
          <w:ilvl w:val="0"/>
          <w:numId w:val="1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ыступлений;</w:t>
      </w:r>
    </w:p>
    <w:p w:rsidR="00A66578" w:rsidRPr="002F62C4" w:rsidRDefault="00A66578" w:rsidP="007330C9">
      <w:pPr>
        <w:numPr>
          <w:ilvl w:val="0"/>
          <w:numId w:val="17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бедител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7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;</w:t>
      </w:r>
    </w:p>
    <w:p w:rsidR="00A66578" w:rsidRPr="002F62C4" w:rsidRDefault="00A66578" w:rsidP="007330C9">
      <w:pPr>
        <w:numPr>
          <w:ilvl w:val="0"/>
          <w:numId w:val="17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центр;</w:t>
      </w:r>
    </w:p>
    <w:p w:rsidR="00A66578" w:rsidRPr="002F62C4" w:rsidRDefault="00A66578" w:rsidP="007330C9">
      <w:pPr>
        <w:numPr>
          <w:ilvl w:val="0"/>
          <w:numId w:val="17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грамма;</w:t>
      </w:r>
    </w:p>
    <w:p w:rsidR="00A66578" w:rsidRPr="002F62C4" w:rsidRDefault="00A66578" w:rsidP="007330C9">
      <w:pPr>
        <w:numPr>
          <w:ilvl w:val="0"/>
          <w:numId w:val="17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он;</w:t>
      </w:r>
    </w:p>
    <w:p w:rsidR="00A66578" w:rsidRPr="002F62C4" w:rsidRDefault="00A66578" w:rsidP="007330C9">
      <w:pPr>
        <w:numPr>
          <w:ilvl w:val="0"/>
          <w:numId w:val="17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лянды для цветомузыки;</w:t>
      </w:r>
    </w:p>
    <w:p w:rsidR="00A66578" w:rsidRPr="002F62C4" w:rsidRDefault="00A66578" w:rsidP="007330C9">
      <w:pPr>
        <w:numPr>
          <w:ilvl w:val="0"/>
          <w:numId w:val="17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;</w:t>
      </w:r>
    </w:p>
    <w:p w:rsidR="00A66578" w:rsidRPr="002F62C4" w:rsidRDefault="00A66578" w:rsidP="007330C9">
      <w:pPr>
        <w:numPr>
          <w:ilvl w:val="0"/>
          <w:numId w:val="17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для выступлений: гимнастические ленты, батуты, мячи, гири, обручи, канат, шляпа и т.п.);</w:t>
      </w:r>
      <w:proofErr w:type="gramEnd"/>
    </w:p>
    <w:p w:rsidR="00A66578" w:rsidRPr="002F62C4" w:rsidRDefault="00A66578" w:rsidP="007330C9">
      <w:pPr>
        <w:numPr>
          <w:ilvl w:val="0"/>
          <w:numId w:val="17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тели космос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7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самостоятельно распределять роли, понимать воображаемую ситуацию и действовать в соответствии с ней;</w:t>
      </w:r>
    </w:p>
    <w:p w:rsidR="00A66578" w:rsidRPr="002F62C4" w:rsidRDefault="00A66578" w:rsidP="007330C9">
      <w:pPr>
        <w:numPr>
          <w:ilvl w:val="0"/>
          <w:numId w:val="17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ять знания детей об исследованиях в области космоса, о специфических условиях труда исследователей;</w:t>
      </w:r>
    </w:p>
    <w:p w:rsidR="00A66578" w:rsidRPr="002F62C4" w:rsidRDefault="00A66578" w:rsidP="007330C9">
      <w:pPr>
        <w:numPr>
          <w:ilvl w:val="0"/>
          <w:numId w:val="17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моделировать игровой диалог, использовать различные конструкторы, строительные материалы, предметы-заместители;</w:t>
      </w:r>
    </w:p>
    <w:p w:rsidR="00A66578" w:rsidRPr="002F62C4" w:rsidRDefault="00A66578" w:rsidP="007330C9">
      <w:pPr>
        <w:numPr>
          <w:ilvl w:val="0"/>
          <w:numId w:val="17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ое воображение, связную речь дете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бъекта исследования (планета, звезда, грунт с другой планеты и др.);</w:t>
      </w:r>
    </w:p>
    <w:p w:rsidR="00A66578" w:rsidRPr="002F62C4" w:rsidRDefault="00A66578" w:rsidP="007330C9">
      <w:pPr>
        <w:numPr>
          <w:ilvl w:val="0"/>
          <w:numId w:val="1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лаборатории;</w:t>
      </w:r>
    </w:p>
    <w:p w:rsidR="00A66578" w:rsidRPr="002F62C4" w:rsidRDefault="00A66578" w:rsidP="007330C9">
      <w:pPr>
        <w:numPr>
          <w:ilvl w:val="0"/>
          <w:numId w:val="1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обсерватории;</w:t>
      </w:r>
    </w:p>
    <w:p w:rsidR="00A66578" w:rsidRPr="002F62C4" w:rsidRDefault="00A66578" w:rsidP="007330C9">
      <w:pPr>
        <w:numPr>
          <w:ilvl w:val="0"/>
          <w:numId w:val="1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ытной работы;</w:t>
      </w:r>
    </w:p>
    <w:p w:rsidR="00A66578" w:rsidRPr="002F62C4" w:rsidRDefault="00A66578" w:rsidP="007330C9">
      <w:pPr>
        <w:numPr>
          <w:ilvl w:val="0"/>
          <w:numId w:val="1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фотографий, видеосъемки из космоса;</w:t>
      </w:r>
    </w:p>
    <w:p w:rsidR="00A66578" w:rsidRPr="002F62C4" w:rsidRDefault="00A66578" w:rsidP="007330C9">
      <w:pPr>
        <w:numPr>
          <w:ilvl w:val="0"/>
          <w:numId w:val="1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космических научных станций;</w:t>
      </w:r>
    </w:p>
    <w:p w:rsidR="00A66578" w:rsidRPr="002F62C4" w:rsidRDefault="00A66578" w:rsidP="007330C9">
      <w:pPr>
        <w:numPr>
          <w:ilvl w:val="0"/>
          <w:numId w:val="1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й совет;</w:t>
      </w:r>
    </w:p>
    <w:p w:rsidR="00A66578" w:rsidRPr="002F62C4" w:rsidRDefault="00A66578" w:rsidP="007330C9">
      <w:pPr>
        <w:numPr>
          <w:ilvl w:val="0"/>
          <w:numId w:val="17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исследовани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7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космического неба;</w:t>
      </w:r>
    </w:p>
    <w:p w:rsidR="00A66578" w:rsidRPr="002F62C4" w:rsidRDefault="00A66578" w:rsidP="007330C9">
      <w:pPr>
        <w:numPr>
          <w:ilvl w:val="0"/>
          <w:numId w:val="17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созвездий;</w:t>
      </w:r>
    </w:p>
    <w:p w:rsidR="00A66578" w:rsidRPr="002F62C4" w:rsidRDefault="00A66578" w:rsidP="007330C9">
      <w:pPr>
        <w:numPr>
          <w:ilvl w:val="0"/>
          <w:numId w:val="17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мических кораблей;</w:t>
      </w:r>
    </w:p>
    <w:p w:rsidR="00A66578" w:rsidRPr="002F62C4" w:rsidRDefault="00A66578" w:rsidP="007330C9">
      <w:pPr>
        <w:numPr>
          <w:ilvl w:val="0"/>
          <w:numId w:val="17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окли, рации;</w:t>
      </w:r>
    </w:p>
    <w:p w:rsidR="00A66578" w:rsidRPr="002F62C4" w:rsidRDefault="00A66578" w:rsidP="007330C9">
      <w:pPr>
        <w:numPr>
          <w:ilvl w:val="0"/>
          <w:numId w:val="17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наблюдени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а обогащения предметно-игровой среды:</w:t>
      </w:r>
    </w:p>
    <w:p w:rsidR="00A66578" w:rsidRPr="002F62C4" w:rsidRDefault="00A66578" w:rsidP="007330C9">
      <w:pPr>
        <w:numPr>
          <w:ilvl w:val="0"/>
          <w:numId w:val="17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скоп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е в лес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7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звания различных видов растений, деревьев, цветов;</w:t>
      </w:r>
    </w:p>
    <w:p w:rsidR="00A66578" w:rsidRPr="002F62C4" w:rsidRDefault="00A66578" w:rsidP="007330C9">
      <w:pPr>
        <w:numPr>
          <w:ilvl w:val="0"/>
          <w:numId w:val="17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и любовь к природе;</w:t>
      </w:r>
    </w:p>
    <w:p w:rsidR="00A66578" w:rsidRPr="002F62C4" w:rsidRDefault="00A66578" w:rsidP="007330C9">
      <w:pPr>
        <w:numPr>
          <w:ilvl w:val="0"/>
          <w:numId w:val="17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выбор темы для игры;</w:t>
      </w:r>
    </w:p>
    <w:p w:rsidR="00A66578" w:rsidRPr="002F62C4" w:rsidRDefault="00A66578" w:rsidP="007330C9">
      <w:pPr>
        <w:numPr>
          <w:ilvl w:val="0"/>
          <w:numId w:val="17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выки экологически грамотного поведения в лесу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7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17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групповой комнаты;</w:t>
      </w:r>
    </w:p>
    <w:p w:rsidR="00A66578" w:rsidRPr="002F62C4" w:rsidRDefault="00A66578" w:rsidP="007330C9">
      <w:pPr>
        <w:numPr>
          <w:ilvl w:val="0"/>
          <w:numId w:val="17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на автобусе в лес;</w:t>
      </w:r>
    </w:p>
    <w:p w:rsidR="00A66578" w:rsidRPr="002F62C4" w:rsidRDefault="00A66578" w:rsidP="007330C9">
      <w:pPr>
        <w:numPr>
          <w:ilvl w:val="0"/>
          <w:numId w:val="17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 по лесу;</w:t>
      </w:r>
    </w:p>
    <w:p w:rsidR="00A66578" w:rsidRPr="002F62C4" w:rsidRDefault="00A66578" w:rsidP="007330C9">
      <w:pPr>
        <w:numPr>
          <w:ilvl w:val="0"/>
          <w:numId w:val="17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цветов, деревьев, кустарников (описывают их);</w:t>
      </w:r>
    </w:p>
    <w:p w:rsidR="00A66578" w:rsidRPr="002F62C4" w:rsidRDefault="00A66578" w:rsidP="007330C9">
      <w:pPr>
        <w:numPr>
          <w:ilvl w:val="0"/>
          <w:numId w:val="17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ют пение птиц;</w:t>
      </w:r>
    </w:p>
    <w:p w:rsidR="00A66578" w:rsidRPr="002F62C4" w:rsidRDefault="00A66578" w:rsidP="007330C9">
      <w:pPr>
        <w:numPr>
          <w:ilvl w:val="0"/>
          <w:numId w:val="17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т, танцуют, поют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7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цветов, листьев;</w:t>
      </w:r>
    </w:p>
    <w:p w:rsidR="00A66578" w:rsidRPr="002F62C4" w:rsidRDefault="00A66578" w:rsidP="007330C9">
      <w:pPr>
        <w:numPr>
          <w:ilvl w:val="0"/>
          <w:numId w:val="17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 деревьев;</w:t>
      </w:r>
    </w:p>
    <w:p w:rsidR="00A66578" w:rsidRPr="002F62C4" w:rsidRDefault="00A66578" w:rsidP="007330C9">
      <w:pPr>
        <w:numPr>
          <w:ilvl w:val="0"/>
          <w:numId w:val="17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ы для детей;</w:t>
      </w:r>
    </w:p>
    <w:p w:rsidR="00A66578" w:rsidRPr="002F62C4" w:rsidRDefault="00A66578" w:rsidP="007330C9">
      <w:pPr>
        <w:numPr>
          <w:ilvl w:val="0"/>
          <w:numId w:val="17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щения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ремонт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8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работой мастеров по ремонту и дизайну квартир, чтобы дать необходимые впечатления об их труде;</w:t>
      </w:r>
    </w:p>
    <w:p w:rsidR="00A66578" w:rsidRPr="002F62C4" w:rsidRDefault="00A66578" w:rsidP="007330C9">
      <w:pPr>
        <w:numPr>
          <w:ilvl w:val="0"/>
          <w:numId w:val="18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гласовывать тему игры;</w:t>
      </w:r>
    </w:p>
    <w:p w:rsidR="00A66578" w:rsidRPr="002F62C4" w:rsidRDefault="00A66578" w:rsidP="007330C9">
      <w:pPr>
        <w:numPr>
          <w:ilvl w:val="0"/>
          <w:numId w:val="18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спределять роли, подготавливать необходимые условия, договариваться о последовательности совместных действий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заказа;</w:t>
      </w:r>
    </w:p>
    <w:p w:rsidR="00A66578" w:rsidRPr="002F62C4" w:rsidRDefault="00A66578" w:rsidP="007330C9">
      <w:pPr>
        <w:numPr>
          <w:ilvl w:val="0"/>
          <w:numId w:val="1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 на объект;</w:t>
      </w:r>
    </w:p>
    <w:p w:rsidR="00A66578" w:rsidRPr="002F62C4" w:rsidRDefault="00A66578" w:rsidP="007330C9">
      <w:pPr>
        <w:numPr>
          <w:ilvl w:val="0"/>
          <w:numId w:val="1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 клиентом;</w:t>
      </w:r>
    </w:p>
    <w:p w:rsidR="00A66578" w:rsidRPr="002F62C4" w:rsidRDefault="00A66578" w:rsidP="007330C9">
      <w:pPr>
        <w:numPr>
          <w:ilvl w:val="0"/>
          <w:numId w:val="1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матривание каталогов с изображением дизайна квартир;</w:t>
      </w:r>
    </w:p>
    <w:p w:rsidR="00A66578" w:rsidRPr="002F62C4" w:rsidRDefault="00A66578" w:rsidP="007330C9">
      <w:pPr>
        <w:numPr>
          <w:ilvl w:val="0"/>
          <w:numId w:val="1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 необходимого материала;</w:t>
      </w:r>
    </w:p>
    <w:p w:rsidR="00A66578" w:rsidRPr="002F62C4" w:rsidRDefault="00A66578" w:rsidP="007330C9">
      <w:pPr>
        <w:numPr>
          <w:ilvl w:val="0"/>
          <w:numId w:val="1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квартиры;</w:t>
      </w:r>
    </w:p>
    <w:p w:rsidR="00A66578" w:rsidRPr="002F62C4" w:rsidRDefault="00A66578" w:rsidP="007330C9">
      <w:pPr>
        <w:numPr>
          <w:ilvl w:val="0"/>
          <w:numId w:val="1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вартиры (дизайн);</w:t>
      </w:r>
    </w:p>
    <w:p w:rsidR="00A66578" w:rsidRPr="002F62C4" w:rsidRDefault="00A66578" w:rsidP="007330C9">
      <w:pPr>
        <w:numPr>
          <w:ilvl w:val="0"/>
          <w:numId w:val="18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услуг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8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;</w:t>
      </w:r>
    </w:p>
    <w:p w:rsidR="00A66578" w:rsidRPr="002F62C4" w:rsidRDefault="00A66578" w:rsidP="007330C9">
      <w:pPr>
        <w:numPr>
          <w:ilvl w:val="0"/>
          <w:numId w:val="18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картон;</w:t>
      </w:r>
    </w:p>
    <w:p w:rsidR="00A66578" w:rsidRPr="002F62C4" w:rsidRDefault="00A66578" w:rsidP="007330C9">
      <w:pPr>
        <w:numPr>
          <w:ilvl w:val="0"/>
          <w:numId w:val="18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, фломастеры;</w:t>
      </w:r>
    </w:p>
    <w:p w:rsidR="00A66578" w:rsidRPr="002F62C4" w:rsidRDefault="00A66578" w:rsidP="007330C9">
      <w:pPr>
        <w:numPr>
          <w:ilvl w:val="0"/>
          <w:numId w:val="18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ы;</w:t>
      </w:r>
    </w:p>
    <w:p w:rsidR="00A66578" w:rsidRPr="002F62C4" w:rsidRDefault="00A66578" w:rsidP="007330C9">
      <w:pPr>
        <w:numPr>
          <w:ilvl w:val="0"/>
          <w:numId w:val="18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и;</w:t>
      </w:r>
    </w:p>
    <w:p w:rsidR="00A66578" w:rsidRPr="002F62C4" w:rsidRDefault="00A66578" w:rsidP="007330C9">
      <w:pPr>
        <w:numPr>
          <w:ilvl w:val="0"/>
          <w:numId w:val="18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стюмов;</w:t>
      </w:r>
    </w:p>
    <w:p w:rsidR="00A66578" w:rsidRPr="002F62C4" w:rsidRDefault="00A66578" w:rsidP="007330C9">
      <w:pPr>
        <w:numPr>
          <w:ilvl w:val="0"/>
          <w:numId w:val="18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;</w:t>
      </w:r>
    </w:p>
    <w:p w:rsidR="00A66578" w:rsidRPr="002F62C4" w:rsidRDefault="00A66578" w:rsidP="007330C9">
      <w:pPr>
        <w:numPr>
          <w:ilvl w:val="0"/>
          <w:numId w:val="18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ибаны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578" w:rsidRPr="002F62C4" w:rsidRDefault="00A66578" w:rsidP="007330C9">
      <w:pPr>
        <w:numPr>
          <w:ilvl w:val="0"/>
          <w:numId w:val="18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смонавты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8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енно-патриотической подготовке дошкольников;</w:t>
      </w:r>
    </w:p>
    <w:p w:rsidR="00A66578" w:rsidRPr="002F62C4" w:rsidRDefault="00A66578" w:rsidP="007330C9">
      <w:pPr>
        <w:numPr>
          <w:ilvl w:val="0"/>
          <w:numId w:val="18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тветственное отношение к учению;</w:t>
      </w:r>
    </w:p>
    <w:p w:rsidR="00A66578" w:rsidRPr="002F62C4" w:rsidRDefault="00A66578" w:rsidP="007330C9">
      <w:pPr>
        <w:numPr>
          <w:ilvl w:val="0"/>
          <w:numId w:val="18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физическую подготовку;</w:t>
      </w:r>
    </w:p>
    <w:p w:rsidR="00A66578" w:rsidRPr="002F62C4" w:rsidRDefault="00A66578" w:rsidP="007330C9">
      <w:pPr>
        <w:numPr>
          <w:ilvl w:val="0"/>
          <w:numId w:val="18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сюжет игры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космонавтов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экзамена на готовность к полету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врача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в ракету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 корабля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летом с Земли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мление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на Земле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осмотр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 космонавтов после полета;</w:t>
      </w:r>
    </w:p>
    <w:p w:rsidR="00A66578" w:rsidRPr="002F62C4" w:rsidRDefault="00A66578" w:rsidP="007330C9">
      <w:pPr>
        <w:numPr>
          <w:ilvl w:val="0"/>
          <w:numId w:val="1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рапорта о прохождении и завершении космического полет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8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;</w:t>
      </w:r>
    </w:p>
    <w:p w:rsidR="00A66578" w:rsidRPr="002F62C4" w:rsidRDefault="00A66578" w:rsidP="007330C9">
      <w:pPr>
        <w:numPr>
          <w:ilvl w:val="0"/>
          <w:numId w:val="18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ы;</w:t>
      </w:r>
    </w:p>
    <w:p w:rsidR="00A66578" w:rsidRPr="002F62C4" w:rsidRDefault="00A66578" w:rsidP="007330C9">
      <w:pPr>
        <w:numPr>
          <w:ilvl w:val="0"/>
          <w:numId w:val="18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;</w:t>
      </w:r>
    </w:p>
    <w:p w:rsidR="00A66578" w:rsidRPr="002F62C4" w:rsidRDefault="00A66578" w:rsidP="007330C9">
      <w:pPr>
        <w:numPr>
          <w:ilvl w:val="0"/>
          <w:numId w:val="18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открыток «Космонавты»</w:t>
      </w:r>
    </w:p>
    <w:p w:rsidR="00A66578" w:rsidRPr="002F62C4" w:rsidRDefault="00A66578" w:rsidP="007330C9">
      <w:pPr>
        <w:numPr>
          <w:ilvl w:val="0"/>
          <w:numId w:val="18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для игры;</w:t>
      </w:r>
    </w:p>
    <w:p w:rsidR="00A66578" w:rsidRPr="002F62C4" w:rsidRDefault="00A66578" w:rsidP="007330C9">
      <w:pPr>
        <w:numPr>
          <w:ilvl w:val="0"/>
          <w:numId w:val="18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лицах город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8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детей реализовывать и развивать сюжет игры;</w:t>
      </w:r>
    </w:p>
    <w:p w:rsidR="00A66578" w:rsidRPr="002F62C4" w:rsidRDefault="00A66578" w:rsidP="007330C9">
      <w:pPr>
        <w:numPr>
          <w:ilvl w:val="0"/>
          <w:numId w:val="18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звание машин, правил поведения на улице и в общественном транспорт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ок, открыток и рисунков с изображением улиц с домами;</w:t>
      </w:r>
    </w:p>
    <w:p w:rsidR="00A66578" w:rsidRPr="002F62C4" w:rsidRDefault="00A66578" w:rsidP="007330C9">
      <w:pPr>
        <w:numPr>
          <w:ilvl w:val="0"/>
          <w:numId w:val="1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домов, находящихся на улице;</w:t>
      </w:r>
    </w:p>
    <w:p w:rsidR="00A66578" w:rsidRPr="002F62C4" w:rsidRDefault="00A66578" w:rsidP="007330C9">
      <w:pPr>
        <w:numPr>
          <w:ilvl w:val="0"/>
          <w:numId w:val="1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макетов разных домов и улиц;</w:t>
      </w:r>
    </w:p>
    <w:p w:rsidR="00A66578" w:rsidRPr="002F62C4" w:rsidRDefault="00A66578" w:rsidP="007330C9">
      <w:pPr>
        <w:numPr>
          <w:ilvl w:val="0"/>
          <w:numId w:val="1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на машинах (в 1-й и 5-й микрорайон);</w:t>
      </w:r>
    </w:p>
    <w:p w:rsidR="00A66578" w:rsidRPr="002F62C4" w:rsidRDefault="00A66578" w:rsidP="007330C9">
      <w:pPr>
        <w:numPr>
          <w:ilvl w:val="0"/>
          <w:numId w:val="1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 по магазинам;</w:t>
      </w:r>
    </w:p>
    <w:p w:rsidR="00A66578" w:rsidRPr="002F62C4" w:rsidRDefault="00A66578" w:rsidP="007330C9">
      <w:pPr>
        <w:numPr>
          <w:ilvl w:val="0"/>
          <w:numId w:val="1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достопримечательностей города;</w:t>
      </w:r>
    </w:p>
    <w:p w:rsidR="00A66578" w:rsidRPr="002F62C4" w:rsidRDefault="00A66578" w:rsidP="007330C9">
      <w:pPr>
        <w:numPr>
          <w:ilvl w:val="0"/>
          <w:numId w:val="18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ых в парк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8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ные дома;</w:t>
      </w:r>
    </w:p>
    <w:p w:rsidR="00A66578" w:rsidRPr="002F62C4" w:rsidRDefault="00A66578" w:rsidP="007330C9">
      <w:pPr>
        <w:numPr>
          <w:ilvl w:val="0"/>
          <w:numId w:val="18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и;</w:t>
      </w:r>
    </w:p>
    <w:p w:rsidR="00A66578" w:rsidRPr="002F62C4" w:rsidRDefault="00A66578" w:rsidP="007330C9">
      <w:pPr>
        <w:numPr>
          <w:ilvl w:val="0"/>
          <w:numId w:val="18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ки людей;</w:t>
      </w:r>
    </w:p>
    <w:p w:rsidR="00A66578" w:rsidRPr="002F62C4" w:rsidRDefault="00A66578" w:rsidP="007330C9">
      <w:pPr>
        <w:numPr>
          <w:ilvl w:val="0"/>
          <w:numId w:val="18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-машины;</w:t>
      </w:r>
    </w:p>
    <w:p w:rsidR="00A66578" w:rsidRPr="002F62C4" w:rsidRDefault="00A66578" w:rsidP="007330C9">
      <w:pPr>
        <w:numPr>
          <w:ilvl w:val="0"/>
          <w:numId w:val="18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, рули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тешествие на теплоходе по </w:t>
      </w:r>
      <w:r w:rsidR="00581CA5"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тышу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8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детей реализовывать и развивать сюжет игры;</w:t>
      </w:r>
    </w:p>
    <w:p w:rsidR="00A66578" w:rsidRPr="002F62C4" w:rsidRDefault="00A66578" w:rsidP="007330C9">
      <w:pPr>
        <w:numPr>
          <w:ilvl w:val="0"/>
          <w:numId w:val="18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видах речного транспорта, о значимости труда взрослых – работниках речного порт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карты-схемы реки;</w:t>
      </w:r>
    </w:p>
    <w:p w:rsidR="00A66578" w:rsidRPr="002F62C4" w:rsidRDefault="00A66578" w:rsidP="007330C9">
      <w:pPr>
        <w:numPr>
          <w:ilvl w:val="0"/>
          <w:numId w:val="1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теплохода (дать ему название);</w:t>
      </w:r>
    </w:p>
    <w:p w:rsidR="00A66578" w:rsidRPr="002F62C4" w:rsidRDefault="00A66578" w:rsidP="007330C9">
      <w:pPr>
        <w:numPr>
          <w:ilvl w:val="0"/>
          <w:numId w:val="1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ие на теплоходе;</w:t>
      </w:r>
    </w:p>
    <w:p w:rsidR="00A66578" w:rsidRPr="002F62C4" w:rsidRDefault="00A66578" w:rsidP="007330C9">
      <w:pPr>
        <w:numPr>
          <w:ilvl w:val="0"/>
          <w:numId w:val="1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аршрута;</w:t>
      </w:r>
    </w:p>
    <w:p w:rsidR="00A66578" w:rsidRPr="002F62C4" w:rsidRDefault="00A66578" w:rsidP="007330C9">
      <w:pPr>
        <w:numPr>
          <w:ilvl w:val="0"/>
          <w:numId w:val="1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берегов реки, населенных пунктов;</w:t>
      </w:r>
    </w:p>
    <w:p w:rsidR="00A66578" w:rsidRPr="002F62C4" w:rsidRDefault="00A66578" w:rsidP="007330C9">
      <w:pPr>
        <w:numPr>
          <w:ilvl w:val="0"/>
          <w:numId w:val="1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отправления и прибытия в пункт назначения;</w:t>
      </w:r>
    </w:p>
    <w:p w:rsidR="00A66578" w:rsidRPr="002F62C4" w:rsidRDefault="00A66578" w:rsidP="007330C9">
      <w:pPr>
        <w:numPr>
          <w:ilvl w:val="0"/>
          <w:numId w:val="1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тки о реке </w:t>
      </w:r>
      <w:r w:rsidR="00581CA5"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тыш</w:t>
      </w: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578" w:rsidRPr="002F62C4" w:rsidRDefault="00A66578" w:rsidP="007330C9">
      <w:pPr>
        <w:numPr>
          <w:ilvl w:val="0"/>
          <w:numId w:val="1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, видеосъемка;</w:t>
      </w:r>
    </w:p>
    <w:p w:rsidR="00A66578" w:rsidRPr="002F62C4" w:rsidRDefault="00A66578" w:rsidP="007330C9">
      <w:pPr>
        <w:numPr>
          <w:ilvl w:val="0"/>
          <w:numId w:val="19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ский танец на палубе теплохода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;</w:t>
      </w:r>
    </w:p>
    <w:p w:rsidR="00A66578" w:rsidRPr="002F62C4" w:rsidRDefault="00A66578" w:rsidP="007330C9">
      <w:pPr>
        <w:numPr>
          <w:ilvl w:val="0"/>
          <w:numId w:val="1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; картон и др.;</w:t>
      </w:r>
    </w:p>
    <w:p w:rsidR="00A66578" w:rsidRPr="002F62C4" w:rsidRDefault="00A66578" w:rsidP="007330C9">
      <w:pPr>
        <w:numPr>
          <w:ilvl w:val="0"/>
          <w:numId w:val="1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яшка;</w:t>
      </w:r>
    </w:p>
    <w:p w:rsidR="00A66578" w:rsidRPr="002F62C4" w:rsidRDefault="00A66578" w:rsidP="007330C9">
      <w:pPr>
        <w:numPr>
          <w:ilvl w:val="0"/>
          <w:numId w:val="1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ажка капитана;</w:t>
      </w:r>
    </w:p>
    <w:p w:rsidR="00A66578" w:rsidRPr="002F62C4" w:rsidRDefault="00A66578" w:rsidP="007330C9">
      <w:pPr>
        <w:numPr>
          <w:ilvl w:val="0"/>
          <w:numId w:val="1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ь;</w:t>
      </w:r>
    </w:p>
    <w:p w:rsidR="00A66578" w:rsidRPr="002F62C4" w:rsidRDefault="00A66578" w:rsidP="007330C9">
      <w:pPr>
        <w:numPr>
          <w:ilvl w:val="0"/>
          <w:numId w:val="1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, схема;</w:t>
      </w:r>
    </w:p>
    <w:p w:rsidR="00A66578" w:rsidRPr="002F62C4" w:rsidRDefault="00A66578" w:rsidP="007330C9">
      <w:pPr>
        <w:numPr>
          <w:ilvl w:val="0"/>
          <w:numId w:val="1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аппарат, видеокамера;</w:t>
      </w:r>
    </w:p>
    <w:p w:rsidR="00A66578" w:rsidRPr="002F62C4" w:rsidRDefault="00A66578" w:rsidP="007330C9">
      <w:pPr>
        <w:numPr>
          <w:ilvl w:val="0"/>
          <w:numId w:val="19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окль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ча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9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создавать новую игровую ситуацию;</w:t>
      </w:r>
    </w:p>
    <w:p w:rsidR="00A66578" w:rsidRPr="002F62C4" w:rsidRDefault="00A66578" w:rsidP="007330C9">
      <w:pPr>
        <w:numPr>
          <w:ilvl w:val="0"/>
          <w:numId w:val="19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любовь к труду;</w:t>
      </w:r>
    </w:p>
    <w:p w:rsidR="00A66578" w:rsidRPr="002F62C4" w:rsidRDefault="00A66578" w:rsidP="007330C9">
      <w:pPr>
        <w:numPr>
          <w:ilvl w:val="0"/>
          <w:numId w:val="19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</w:t>
      </w:r>
      <w:proofErr w:type="gram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ах и их значимости для людей;</w:t>
      </w:r>
    </w:p>
    <w:p w:rsidR="00A66578" w:rsidRPr="002F62C4" w:rsidRDefault="00A66578" w:rsidP="007330C9">
      <w:pPr>
        <w:numPr>
          <w:ilvl w:val="0"/>
          <w:numId w:val="19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казывать посильную помощь взрослым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1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багажа для поездки на дачу;</w:t>
      </w:r>
    </w:p>
    <w:p w:rsidR="00A66578" w:rsidRPr="002F62C4" w:rsidRDefault="00A66578" w:rsidP="007330C9">
      <w:pPr>
        <w:numPr>
          <w:ilvl w:val="0"/>
          <w:numId w:val="1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на дачу;</w:t>
      </w:r>
    </w:p>
    <w:p w:rsidR="00A66578" w:rsidRPr="002F62C4" w:rsidRDefault="00A66578" w:rsidP="007330C9">
      <w:pPr>
        <w:numPr>
          <w:ilvl w:val="0"/>
          <w:numId w:val="1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территории;</w:t>
      </w:r>
    </w:p>
    <w:p w:rsidR="00A66578" w:rsidRPr="002F62C4" w:rsidRDefault="00A66578" w:rsidP="007330C9">
      <w:pPr>
        <w:numPr>
          <w:ilvl w:val="0"/>
          <w:numId w:val="1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апывание грядок;</w:t>
      </w:r>
    </w:p>
    <w:p w:rsidR="00A66578" w:rsidRPr="002F62C4" w:rsidRDefault="00A66578" w:rsidP="007330C9">
      <w:pPr>
        <w:numPr>
          <w:ilvl w:val="0"/>
          <w:numId w:val="1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овощей и цветов;</w:t>
      </w:r>
    </w:p>
    <w:p w:rsidR="00A66578" w:rsidRPr="002F62C4" w:rsidRDefault="00A66578" w:rsidP="007330C9">
      <w:pPr>
        <w:numPr>
          <w:ilvl w:val="0"/>
          <w:numId w:val="1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;</w:t>
      </w:r>
    </w:p>
    <w:p w:rsidR="00A66578" w:rsidRPr="002F62C4" w:rsidRDefault="00A66578" w:rsidP="007330C9">
      <w:pPr>
        <w:numPr>
          <w:ilvl w:val="0"/>
          <w:numId w:val="1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 на природе;</w:t>
      </w:r>
    </w:p>
    <w:p w:rsidR="00A66578" w:rsidRPr="002F62C4" w:rsidRDefault="00A66578" w:rsidP="007330C9">
      <w:pPr>
        <w:numPr>
          <w:ilvl w:val="0"/>
          <w:numId w:val="19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 на свежем воздухе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;</w:t>
      </w:r>
    </w:p>
    <w:p w:rsidR="00A66578" w:rsidRPr="002F62C4" w:rsidRDefault="00A66578" w:rsidP="007330C9">
      <w:pPr>
        <w:numPr>
          <w:ilvl w:val="0"/>
          <w:numId w:val="1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и;</w:t>
      </w:r>
    </w:p>
    <w:p w:rsidR="00A66578" w:rsidRPr="002F62C4" w:rsidRDefault="00A66578" w:rsidP="007330C9">
      <w:pPr>
        <w:numPr>
          <w:ilvl w:val="0"/>
          <w:numId w:val="1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ли;</w:t>
      </w:r>
    </w:p>
    <w:p w:rsidR="00A66578" w:rsidRPr="002F62C4" w:rsidRDefault="00A66578" w:rsidP="007330C9">
      <w:pPr>
        <w:numPr>
          <w:ilvl w:val="0"/>
          <w:numId w:val="1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ы;</w:t>
      </w:r>
    </w:p>
    <w:p w:rsidR="00A66578" w:rsidRPr="002F62C4" w:rsidRDefault="00A66578" w:rsidP="007330C9">
      <w:pPr>
        <w:numPr>
          <w:ilvl w:val="0"/>
          <w:numId w:val="1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костюмов;</w:t>
      </w:r>
    </w:p>
    <w:p w:rsidR="00A66578" w:rsidRPr="002F62C4" w:rsidRDefault="00A66578" w:rsidP="007330C9">
      <w:pPr>
        <w:numPr>
          <w:ilvl w:val="0"/>
          <w:numId w:val="1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и;</w:t>
      </w:r>
    </w:p>
    <w:p w:rsidR="00A66578" w:rsidRPr="002F62C4" w:rsidRDefault="00A66578" w:rsidP="007330C9">
      <w:pPr>
        <w:numPr>
          <w:ilvl w:val="0"/>
          <w:numId w:val="1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а овощей, цветов;</w:t>
      </w:r>
    </w:p>
    <w:p w:rsidR="00A66578" w:rsidRPr="002F62C4" w:rsidRDefault="00A66578" w:rsidP="007330C9">
      <w:pPr>
        <w:numPr>
          <w:ilvl w:val="0"/>
          <w:numId w:val="1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Овощи»;</w:t>
      </w:r>
    </w:p>
    <w:p w:rsidR="00A66578" w:rsidRPr="002F62C4" w:rsidRDefault="00A66578" w:rsidP="007330C9">
      <w:pPr>
        <w:numPr>
          <w:ilvl w:val="0"/>
          <w:numId w:val="19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-заместители.</w:t>
      </w:r>
    </w:p>
    <w:p w:rsidR="004D6C4A" w:rsidRPr="002F62C4" w:rsidRDefault="004D6C4A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6578" w:rsidRPr="002F62C4" w:rsidRDefault="00A66578" w:rsidP="00A66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ское путешествие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66578" w:rsidRPr="002F62C4" w:rsidRDefault="00A66578" w:rsidP="007330C9">
      <w:pPr>
        <w:numPr>
          <w:ilvl w:val="0"/>
          <w:numId w:val="19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умение творчески развивать сюжет, объединять несколько сюжетов одним содержанием, используя личный опыт;</w:t>
      </w:r>
    </w:p>
    <w:p w:rsidR="00A66578" w:rsidRPr="002F62C4" w:rsidRDefault="00A66578" w:rsidP="007330C9">
      <w:pPr>
        <w:numPr>
          <w:ilvl w:val="0"/>
          <w:numId w:val="19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морских путешествиях, растительном и животном мире теплых морей;</w:t>
      </w:r>
    </w:p>
    <w:p w:rsidR="00A66578" w:rsidRPr="002F62C4" w:rsidRDefault="00A66578" w:rsidP="007330C9">
      <w:pPr>
        <w:numPr>
          <w:ilvl w:val="0"/>
          <w:numId w:val="19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евое и ролевое взаимодействие, связную монологическую и диалогическую речь;</w:t>
      </w:r>
    </w:p>
    <w:p w:rsidR="00A66578" w:rsidRPr="002F62C4" w:rsidRDefault="00A66578" w:rsidP="007330C9">
      <w:pPr>
        <w:numPr>
          <w:ilvl w:val="0"/>
          <w:numId w:val="19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ые взаимоотношения между детьми в процессе игры;</w:t>
      </w:r>
    </w:p>
    <w:p w:rsidR="00A66578" w:rsidRPr="002F62C4" w:rsidRDefault="00A66578" w:rsidP="007330C9">
      <w:pPr>
        <w:numPr>
          <w:ilvl w:val="0"/>
          <w:numId w:val="195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уважение к труду работников морского флота, культуру поведения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е игровые действия: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тие в порт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и разгрузка груза для путешествия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занимает свои места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ие якоря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лытие корабля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 моет палубу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 готовит обед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дицинского осмотра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радиста о метеоусловиях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 ученых-океанологов на дно моря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ъемка подводного мира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экземпляров морских животных и растений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 шлюпки на море для отплытия на остров за фруктами и запасами воды;</w:t>
      </w:r>
    </w:p>
    <w:p w:rsidR="00A66578" w:rsidRPr="002F62C4" w:rsidRDefault="00A66578" w:rsidP="007330C9">
      <w:pPr>
        <w:numPr>
          <w:ilvl w:val="0"/>
          <w:numId w:val="19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 в порт.</w:t>
      </w:r>
    </w:p>
    <w:p w:rsidR="00A66578" w:rsidRPr="002F62C4" w:rsidRDefault="00A66578" w:rsidP="00A6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игровая среда. Оборудование: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яшка, морской воротник, фуражка капитана, бескозырка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халат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очка с йодом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тук, пилотка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наушники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ы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тельный круг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рь, руль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с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лазный костюм, акваланги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окли, подзорная труба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амера, фотоаппарат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пка, бочки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онные наборы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овощей и фруктов;</w:t>
      </w:r>
    </w:p>
    <w:p w:rsidR="00A66578" w:rsidRPr="002F62C4" w:rsidRDefault="00A66578" w:rsidP="007330C9">
      <w:pPr>
        <w:numPr>
          <w:ilvl w:val="0"/>
          <w:numId w:val="19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игрушек «Море».</w:t>
      </w:r>
    </w:p>
    <w:p w:rsidR="00633F20" w:rsidRPr="002F62C4" w:rsidRDefault="00633F20" w:rsidP="00A8326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сюжетно-ролевой игры мальчиков и девочек старшего дошкольного возрас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4"/>
        <w:gridCol w:w="2999"/>
        <w:gridCol w:w="3000"/>
      </w:tblGrid>
      <w:tr w:rsidR="00633F20" w:rsidRPr="002F62C4" w:rsidTr="00633F20">
        <w:tc>
          <w:tcPr>
            <w:tcW w:w="3190" w:type="dxa"/>
          </w:tcPr>
          <w:p w:rsidR="00633F20" w:rsidRPr="002F62C4" w:rsidRDefault="00633F20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190" w:type="dxa"/>
          </w:tcPr>
          <w:p w:rsidR="00633F20" w:rsidRPr="002F62C4" w:rsidRDefault="00633F20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191" w:type="dxa"/>
          </w:tcPr>
          <w:p w:rsidR="00633F20" w:rsidRPr="002F62C4" w:rsidRDefault="00633F20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вочки</w:t>
            </w:r>
          </w:p>
        </w:tc>
      </w:tr>
      <w:tr w:rsidR="00633F20" w:rsidRPr="002F62C4" w:rsidTr="00633F20">
        <w:tc>
          <w:tcPr>
            <w:tcW w:w="3190" w:type="dxa"/>
          </w:tcPr>
          <w:p w:rsidR="00633F20" w:rsidRPr="002F62C4" w:rsidRDefault="00633F20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интересы</w:t>
            </w:r>
          </w:p>
        </w:tc>
        <w:tc>
          <w:tcPr>
            <w:tcW w:w="3190" w:type="dxa"/>
          </w:tcPr>
          <w:p w:rsidR="00633F20" w:rsidRPr="002F62C4" w:rsidRDefault="00633F20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вязаны с социокультурным пространством жизни</w:t>
            </w:r>
            <w:r w:rsidR="000422AE" w:rsidRPr="002F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вязаны с современным бытовым пространством жизни взрослых</w:t>
            </w:r>
          </w:p>
        </w:tc>
      </w:tr>
      <w:tr w:rsidR="00633F20" w:rsidRPr="002F62C4" w:rsidTr="00633F20"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сюжеты</w:t>
            </w:r>
          </w:p>
        </w:tc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Общественные и технические сюжеты.</w:t>
            </w:r>
          </w:p>
        </w:tc>
        <w:tc>
          <w:tcPr>
            <w:tcW w:w="3191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оциально-бытовые сюжеты.</w:t>
            </w:r>
          </w:p>
        </w:tc>
      </w:tr>
      <w:tr w:rsidR="00633F20" w:rsidRPr="002F62C4" w:rsidTr="00633F20"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ые роли</w:t>
            </w:r>
          </w:p>
        </w:tc>
        <w:tc>
          <w:tcPr>
            <w:tcW w:w="3190" w:type="dxa"/>
          </w:tcPr>
          <w:p w:rsidR="00633F20" w:rsidRPr="002F62C4" w:rsidRDefault="000422AE" w:rsidP="00042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Роли, соответствующие полу: роль спасателя, водителя, капитана, охранника, матроса, полицейского, механика, строителя, супергероя, медведя, волка, Змея-Горыныча, Кощея Бессмертного, дракона, Буратино, Человека-Паука, </w:t>
            </w:r>
            <w:proofErr w:type="spell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Бэтмана</w:t>
            </w:r>
            <w:proofErr w:type="spell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, Черепашки Ниндзя, Джека-Воробья.</w:t>
            </w:r>
            <w:proofErr w:type="gramEnd"/>
          </w:p>
        </w:tc>
        <w:tc>
          <w:tcPr>
            <w:tcW w:w="3191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Роли, соответствующие полу: роль мамы, парикмахера, продавца, врача, консультанта по косметике, певицы, артистки, лисы, зайки, кошки, мышки, обезьянки, птички, Снежной Королевы, Белоснежки, Мальвины, Русалки, принцессы, красавицы, Золушки.</w:t>
            </w:r>
            <w:proofErr w:type="gramEnd"/>
          </w:p>
        </w:tc>
      </w:tr>
      <w:tr w:rsidR="00633F20" w:rsidRPr="002F62C4" w:rsidTr="00633F20"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ые игрушки, характер их использования</w:t>
            </w:r>
          </w:p>
        </w:tc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Машинки, роботы, самолеты, пистолеты, конструктор. В сюжетно-ролевых играх используют разнообразные игрушки, а не только предпочитаемые и любимые. Используют игрушки в неограниченном пространстве.</w:t>
            </w:r>
          </w:p>
        </w:tc>
        <w:tc>
          <w:tcPr>
            <w:tcW w:w="3191" w:type="dxa"/>
          </w:tcPr>
          <w:p w:rsidR="00633F20" w:rsidRPr="002F62C4" w:rsidRDefault="000422AE" w:rsidP="00042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Куклы, детская посуда, игрушечная косметика, мягкие игрушки. Некоторые девочки любят машинки. В сюжетно-ролевых играх используют разнообразные игрушки, а не только предпочитаемые и любимые.  Игрушки в ограниченном пространстве.</w:t>
            </w:r>
          </w:p>
        </w:tc>
      </w:tr>
      <w:tr w:rsidR="00E10D54" w:rsidRPr="002F62C4" w:rsidTr="00633F20">
        <w:tc>
          <w:tcPr>
            <w:tcW w:w="3190" w:type="dxa"/>
          </w:tcPr>
          <w:p w:rsidR="00E10D54" w:rsidRPr="002F62C4" w:rsidRDefault="00E10D54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E10D54" w:rsidRPr="002F62C4" w:rsidRDefault="00E10D54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10D54" w:rsidRPr="002F62C4" w:rsidRDefault="00E10D54" w:rsidP="0004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20" w:rsidRPr="002F62C4" w:rsidTr="00633F20"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ые партнеры по игре.</w:t>
            </w:r>
          </w:p>
        </w:tc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Дети своего пола.</w:t>
            </w:r>
          </w:p>
        </w:tc>
        <w:tc>
          <w:tcPr>
            <w:tcW w:w="3191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Дети своего пола.</w:t>
            </w:r>
          </w:p>
        </w:tc>
      </w:tr>
      <w:tr w:rsidR="00633F20" w:rsidRPr="002F62C4" w:rsidTr="00633F20"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 объединения в игре</w:t>
            </w:r>
          </w:p>
        </w:tc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Объединение основано на интересе к игровому содержанию, к замыслам партнеров по игре.</w:t>
            </w:r>
          </w:p>
        </w:tc>
        <w:tc>
          <w:tcPr>
            <w:tcW w:w="3191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Объединение основано на интересе друг к другу.</w:t>
            </w:r>
          </w:p>
        </w:tc>
      </w:tr>
      <w:tr w:rsidR="00633F20" w:rsidRPr="002F62C4" w:rsidTr="000422AE">
        <w:trPr>
          <w:trHeight w:val="945"/>
        </w:trPr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олевых действий</w:t>
            </w:r>
          </w:p>
        </w:tc>
        <w:tc>
          <w:tcPr>
            <w:tcW w:w="3190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Разнообразные ролевые действия.</w:t>
            </w:r>
          </w:p>
        </w:tc>
        <w:tc>
          <w:tcPr>
            <w:tcW w:w="3191" w:type="dxa"/>
          </w:tcPr>
          <w:p w:rsidR="00633F20" w:rsidRPr="002F62C4" w:rsidRDefault="000422AE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тереотипные ролевые действия.</w:t>
            </w:r>
          </w:p>
        </w:tc>
      </w:tr>
      <w:tr w:rsidR="000422AE" w:rsidRPr="002F62C4" w:rsidTr="000422AE">
        <w:trPr>
          <w:trHeight w:val="720"/>
        </w:trPr>
        <w:tc>
          <w:tcPr>
            <w:tcW w:w="3190" w:type="dxa"/>
          </w:tcPr>
          <w:p w:rsidR="000422AE" w:rsidRPr="002F62C4" w:rsidRDefault="00705D78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ролевого взаимодействия</w:t>
            </w:r>
          </w:p>
        </w:tc>
        <w:tc>
          <w:tcPr>
            <w:tcW w:w="3190" w:type="dxa"/>
          </w:tcPr>
          <w:p w:rsidR="000422AE" w:rsidRPr="002F62C4" w:rsidRDefault="00705D78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Не длительно</w:t>
            </w:r>
          </w:p>
        </w:tc>
        <w:tc>
          <w:tcPr>
            <w:tcW w:w="3191" w:type="dxa"/>
          </w:tcPr>
          <w:p w:rsidR="000422AE" w:rsidRPr="002F62C4" w:rsidRDefault="00705D78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Длительно</w:t>
            </w:r>
          </w:p>
        </w:tc>
      </w:tr>
      <w:tr w:rsidR="000422AE" w:rsidRPr="002F62C4" w:rsidTr="00705D78">
        <w:trPr>
          <w:trHeight w:val="986"/>
        </w:trPr>
        <w:tc>
          <w:tcPr>
            <w:tcW w:w="3190" w:type="dxa"/>
          </w:tcPr>
          <w:p w:rsidR="000422AE" w:rsidRPr="002F62C4" w:rsidRDefault="00705D78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proofErr w:type="spellStart"/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сюжетосложения</w:t>
            </w:r>
            <w:proofErr w:type="spellEnd"/>
          </w:p>
        </w:tc>
        <w:tc>
          <w:tcPr>
            <w:tcW w:w="3190" w:type="dxa"/>
          </w:tcPr>
          <w:p w:rsidR="000422AE" w:rsidRPr="002F62C4" w:rsidRDefault="00705D78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Отражают отдельные элементы сюжета, а не целостное событие.</w:t>
            </w:r>
          </w:p>
        </w:tc>
        <w:tc>
          <w:tcPr>
            <w:tcW w:w="3191" w:type="dxa"/>
          </w:tcPr>
          <w:p w:rsidR="000422AE" w:rsidRPr="002F62C4" w:rsidRDefault="00705D78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Большинство девочек не владею умением</w:t>
            </w:r>
            <w:proofErr w:type="gram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ть сюжеты.</w:t>
            </w:r>
          </w:p>
        </w:tc>
      </w:tr>
      <w:tr w:rsidR="00705D78" w:rsidRPr="002F62C4" w:rsidTr="00043D18">
        <w:trPr>
          <w:trHeight w:val="3412"/>
        </w:trPr>
        <w:tc>
          <w:tcPr>
            <w:tcW w:w="3190" w:type="dxa"/>
          </w:tcPr>
          <w:p w:rsidR="00705D78" w:rsidRPr="002F62C4" w:rsidRDefault="00043D18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творчество</w:t>
            </w:r>
          </w:p>
        </w:tc>
        <w:tc>
          <w:tcPr>
            <w:tcW w:w="3190" w:type="dxa"/>
          </w:tcPr>
          <w:p w:rsidR="00705D78" w:rsidRPr="002F62C4" w:rsidRDefault="00043D18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Проявляется в организации игры: использование различны атрибутов, предметов-заместителей, самоделок, дополнение игровой обстановки по ходу игры. Действия разнообразны и отражают богатство действий, изображаемого персонажа, ясно выделены действия, направленные к разным персонажам игры, интересам, замыслам партнеров.</w:t>
            </w:r>
          </w:p>
        </w:tc>
        <w:tc>
          <w:tcPr>
            <w:tcW w:w="3191" w:type="dxa"/>
          </w:tcPr>
          <w:p w:rsidR="00705D78" w:rsidRPr="002F62C4" w:rsidRDefault="00043D18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Проявляется в организации игры: использование различных атрибутов, предметов заместителей, самоделок, дополнения игровой обстановки по ходу игры. Роли ясно очерчены и выделены, на протяжении игры ведется одна линия поведения, отражающая роль.</w:t>
            </w:r>
          </w:p>
        </w:tc>
      </w:tr>
      <w:tr w:rsidR="00043D18" w:rsidRPr="002F62C4" w:rsidTr="00043D18">
        <w:trPr>
          <w:trHeight w:val="1265"/>
        </w:trPr>
        <w:tc>
          <w:tcPr>
            <w:tcW w:w="3190" w:type="dxa"/>
          </w:tcPr>
          <w:p w:rsidR="00043D18" w:rsidRPr="002F62C4" w:rsidRDefault="005B19B9" w:rsidP="00A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игры</w:t>
            </w:r>
          </w:p>
        </w:tc>
        <w:tc>
          <w:tcPr>
            <w:tcW w:w="3190" w:type="dxa"/>
          </w:tcPr>
          <w:p w:rsidR="00043D18" w:rsidRPr="002F62C4" w:rsidRDefault="005B19B9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, чем у девочек, что проявляется в </w:t>
            </w:r>
            <w:proofErr w:type="spell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южетосложении</w:t>
            </w:r>
            <w:proofErr w:type="spell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; ролевом взаимодействии; игровом творчестве.</w:t>
            </w:r>
          </w:p>
        </w:tc>
        <w:tc>
          <w:tcPr>
            <w:tcW w:w="3191" w:type="dxa"/>
          </w:tcPr>
          <w:p w:rsidR="00043D18" w:rsidRPr="002F62C4" w:rsidRDefault="005B19B9" w:rsidP="00A8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proofErr w:type="gram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 xml:space="preserve">, чем у мальчиков, что проявляется в </w:t>
            </w:r>
            <w:proofErr w:type="spellStart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сюжетосложении</w:t>
            </w:r>
            <w:proofErr w:type="spellEnd"/>
            <w:r w:rsidRPr="002F62C4">
              <w:rPr>
                <w:rFonts w:ascii="Times New Roman" w:hAnsi="Times New Roman" w:cs="Times New Roman"/>
                <w:sz w:val="24"/>
                <w:szCs w:val="24"/>
              </w:rPr>
              <w:t>; ролевом взаимодействии, игровом творчестве.</w:t>
            </w:r>
          </w:p>
        </w:tc>
      </w:tr>
    </w:tbl>
    <w:p w:rsidR="00633F20" w:rsidRPr="002F62C4" w:rsidRDefault="00633F20" w:rsidP="00A83266">
      <w:pPr>
        <w:rPr>
          <w:rFonts w:ascii="Times New Roman" w:hAnsi="Times New Roman" w:cs="Times New Roman"/>
          <w:b/>
          <w:sz w:val="24"/>
          <w:szCs w:val="24"/>
        </w:rPr>
      </w:pPr>
    </w:p>
    <w:p w:rsidR="007330C9" w:rsidRPr="002F62C4" w:rsidRDefault="00E10D54" w:rsidP="007330C9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0C9" w:rsidRPr="002F62C4">
        <w:rPr>
          <w:rFonts w:ascii="Times New Roman" w:hAnsi="Times New Roman" w:cs="Times New Roman"/>
          <w:b/>
          <w:sz w:val="24"/>
          <w:szCs w:val="24"/>
        </w:rPr>
        <w:t>Сюжетообразующие наборы материала и его размещение</w:t>
      </w:r>
    </w:p>
    <w:p w:rsidR="007330C9" w:rsidRPr="002F62C4" w:rsidRDefault="007330C9" w:rsidP="007330C9">
      <w:pPr>
        <w:rPr>
          <w:rFonts w:ascii="Times New Roman" w:hAnsi="Times New Roman" w:cs="Times New Roman"/>
          <w:sz w:val="24"/>
          <w:szCs w:val="24"/>
        </w:rPr>
      </w:pPr>
      <w:r w:rsidRPr="002F62C4">
        <w:rPr>
          <w:rFonts w:ascii="Times New Roman" w:hAnsi="Times New Roman" w:cs="Times New Roman"/>
          <w:sz w:val="24"/>
          <w:szCs w:val="24"/>
        </w:rPr>
        <w:t xml:space="preserve">В связи с тем, что игровые замыслы детей 6-7 лет весьма разнообразны, весь игровой материал должен быть размещён таким образом, чтобы дети могли легко подбирать игрушки, комбинировать их «под замыслы». Стабильные тематические зоны полностью уступают место мобильному материалу – крупным универсальным маркерам пространства и полифункциональному материалу, которые легко перемещаются с места на место. Крупные и средние игрушки-персонажи как воображаемые партнёры ребёнка уходят на второй план, поскольку всё большее место в детской деятельности занимает совместная игра с партнёрами сверстниками. Функция 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сюжетообразования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 xml:space="preserve"> принадлежит разнообразным мелким фигуркам-персонажам в сочетании с мелкими маркерами пространства – макетами. Сюжетообразующие наборы меняют свой масштаб – это игровые макеты с тематическими наборами фигурок-персонажей и 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сомасштабными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 xml:space="preserve"> им предметами оперирования           («прикладом»). Универсальные игровые макеты располагаются в местах, </w:t>
      </w:r>
      <w:proofErr w:type="gramStart"/>
      <w:r w:rsidRPr="002F62C4">
        <w:rPr>
          <w:rFonts w:ascii="Times New Roman" w:hAnsi="Times New Roman" w:cs="Times New Roman"/>
          <w:sz w:val="24"/>
          <w:szCs w:val="24"/>
        </w:rPr>
        <w:t>легко доступных</w:t>
      </w:r>
      <w:proofErr w:type="gramEnd"/>
      <w:r w:rsidRPr="002F62C4">
        <w:rPr>
          <w:rFonts w:ascii="Times New Roman" w:hAnsi="Times New Roman" w:cs="Times New Roman"/>
          <w:sz w:val="24"/>
          <w:szCs w:val="24"/>
        </w:rPr>
        <w:t xml:space="preserve"> детям; они должны быть переносными (чтобы играть на столе, на полу, в любом удобном месте). Тематические наборы мелких фигурок-персонажей целесообразно размещать в коробках, поблизости от макетов (так, чтобы универсальные макет мог быть легко и быстро «населён» по желанию играющих). «Полные» сюжетообразующие наборы – макеты типа «</w:t>
      </w:r>
      <w:proofErr w:type="spellStart"/>
      <w:r w:rsidRPr="002F62C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2F62C4">
        <w:rPr>
          <w:rFonts w:ascii="Times New Roman" w:hAnsi="Times New Roman" w:cs="Times New Roman"/>
          <w:sz w:val="24"/>
          <w:szCs w:val="24"/>
        </w:rPr>
        <w:t>» (замок, кукольный дом с персонажами и детальным мелким антуражем) могут быть представлены детям, но надо иметь в виду, что они в меньшей мере способствуют развёртыванию творческой игры, нежели универсальные макеты, которые населяются и достраиваются по собственным замыслам детей.</w:t>
      </w:r>
    </w:p>
    <w:p w:rsidR="007330C9" w:rsidRPr="002F62C4" w:rsidRDefault="007330C9" w:rsidP="0073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необходимых программ, технологий,</w:t>
      </w:r>
    </w:p>
    <w:p w:rsidR="007330C9" w:rsidRPr="002F62C4" w:rsidRDefault="007330C9" w:rsidP="0073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х пособий для осуществления игровой деятельности</w:t>
      </w:r>
    </w:p>
    <w:p w:rsidR="007330C9" w:rsidRPr="002F62C4" w:rsidRDefault="007330C9" w:rsidP="00733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о</w:t>
      </w:r>
      <w:proofErr w:type="spellEnd"/>
      <w:r w:rsidRPr="002F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бразовательном процессе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«Развитие игровой деятельности» Н.Ф. Губанова, Мозаика Синтез, Москва 2009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южетно-ролевые игры для детей дошкольного возраста» Н.В. Краснощекова, Феникс, Ростов на Дону 2006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звитие игровой деятельности дошкольников» А.В. 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ченко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В. 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ляева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Н. Сидоренко, Айрис пресс, Москва 2004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гровые технологии» М.Э. 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нер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 2005.«Развивающие игры для детей дошкольного возраста» Ю.В. Щербакова, С.Г. Зубанова, Москва 2007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дактические игры в детском саду» А.К. Бондаренко, Москва 1991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игровой деятельности» Н.Ф. Губанова, Москва 2009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Ребенок в детском саду» - №5, 2003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дактические игры и занятия. Интеграция художественной и познавательной деятельности дошкольников» И.А. Лыкова, Москва 2010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Радость творчества» О.А. </w:t>
      </w:r>
      <w:proofErr w:type="spellStart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 2005</w:t>
      </w:r>
    </w:p>
    <w:p w:rsidR="007330C9" w:rsidRPr="002F62C4" w:rsidRDefault="007330C9" w:rsidP="007330C9">
      <w:pPr>
        <w:numPr>
          <w:ilvl w:val="0"/>
          <w:numId w:val="19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Театрализованные игры в детском саду» Т.И. Петрова, Е.Л. Сергеева, Е.С. Петрова, «Школьная пресса» 2000</w:t>
      </w:r>
    </w:p>
    <w:p w:rsidR="000F7A33" w:rsidRPr="002F62C4" w:rsidRDefault="000F7A33" w:rsidP="00A83266">
      <w:pPr>
        <w:rPr>
          <w:rFonts w:ascii="Times New Roman" w:hAnsi="Times New Roman" w:cs="Times New Roman"/>
          <w:b/>
          <w:sz w:val="24"/>
          <w:szCs w:val="24"/>
        </w:rPr>
      </w:pPr>
    </w:p>
    <w:p w:rsidR="008C1831" w:rsidRPr="002F62C4" w:rsidRDefault="00E10D54" w:rsidP="00CA3926">
      <w:pPr>
        <w:rPr>
          <w:rFonts w:ascii="Times New Roman" w:hAnsi="Times New Roman" w:cs="Times New Roman"/>
          <w:b/>
          <w:sz w:val="24"/>
          <w:szCs w:val="24"/>
        </w:rPr>
      </w:pPr>
      <w:r w:rsidRPr="002F62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8C1831" w:rsidRPr="002F62C4" w:rsidSect="008C6B4F">
      <w:footerReference w:type="default" r:id="rId11"/>
      <w:pgSz w:w="11906" w:h="16838"/>
      <w:pgMar w:top="1134" w:right="851" w:bottom="1134" w:left="1701" w:header="709" w:footer="709" w:gutter="567"/>
      <w:pgBorders w:display="firstPage"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02" w:rsidRDefault="007A0902" w:rsidP="004D6C4A">
      <w:pPr>
        <w:spacing w:after="0" w:line="240" w:lineRule="auto"/>
      </w:pPr>
      <w:r>
        <w:separator/>
      </w:r>
    </w:p>
  </w:endnote>
  <w:endnote w:type="continuationSeparator" w:id="0">
    <w:p w:rsidR="007A0902" w:rsidRDefault="007A0902" w:rsidP="004D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80085"/>
      <w:docPartObj>
        <w:docPartGallery w:val="Page Numbers (Bottom of Page)"/>
        <w:docPartUnique/>
      </w:docPartObj>
    </w:sdtPr>
    <w:sdtEndPr/>
    <w:sdtContent>
      <w:p w:rsidR="00AF467D" w:rsidRDefault="00AF467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DD">
          <w:rPr>
            <w:noProof/>
          </w:rPr>
          <w:t>1</w:t>
        </w:r>
        <w:r>
          <w:fldChar w:fldCharType="end"/>
        </w:r>
      </w:p>
    </w:sdtContent>
  </w:sdt>
  <w:p w:rsidR="00AF467D" w:rsidRDefault="00AF46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02" w:rsidRDefault="007A0902" w:rsidP="004D6C4A">
      <w:pPr>
        <w:spacing w:after="0" w:line="240" w:lineRule="auto"/>
      </w:pPr>
      <w:r>
        <w:separator/>
      </w:r>
    </w:p>
  </w:footnote>
  <w:footnote w:type="continuationSeparator" w:id="0">
    <w:p w:rsidR="007A0902" w:rsidRDefault="007A0902" w:rsidP="004D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EE6"/>
    <w:multiLevelType w:val="multilevel"/>
    <w:tmpl w:val="86CC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B7F72"/>
    <w:multiLevelType w:val="multilevel"/>
    <w:tmpl w:val="369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F6F0B"/>
    <w:multiLevelType w:val="multilevel"/>
    <w:tmpl w:val="8260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C6D53"/>
    <w:multiLevelType w:val="multilevel"/>
    <w:tmpl w:val="C4D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218BC"/>
    <w:multiLevelType w:val="multilevel"/>
    <w:tmpl w:val="1B9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852C65"/>
    <w:multiLevelType w:val="multilevel"/>
    <w:tmpl w:val="B31A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946261"/>
    <w:multiLevelType w:val="multilevel"/>
    <w:tmpl w:val="E86C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845A81"/>
    <w:multiLevelType w:val="multilevel"/>
    <w:tmpl w:val="B306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F7586"/>
    <w:multiLevelType w:val="multilevel"/>
    <w:tmpl w:val="C65A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705AF1"/>
    <w:multiLevelType w:val="multilevel"/>
    <w:tmpl w:val="445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9A0534"/>
    <w:multiLevelType w:val="multilevel"/>
    <w:tmpl w:val="837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9E2245"/>
    <w:multiLevelType w:val="multilevel"/>
    <w:tmpl w:val="B32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CB682A"/>
    <w:multiLevelType w:val="multilevel"/>
    <w:tmpl w:val="D590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521A79"/>
    <w:multiLevelType w:val="multilevel"/>
    <w:tmpl w:val="9B1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7A13A7"/>
    <w:multiLevelType w:val="multilevel"/>
    <w:tmpl w:val="59C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85312F"/>
    <w:multiLevelType w:val="multilevel"/>
    <w:tmpl w:val="4E0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DE75CD"/>
    <w:multiLevelType w:val="multilevel"/>
    <w:tmpl w:val="2080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3A4A7C"/>
    <w:multiLevelType w:val="multilevel"/>
    <w:tmpl w:val="687E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83F18E3"/>
    <w:multiLevelType w:val="multilevel"/>
    <w:tmpl w:val="C9B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88455E1"/>
    <w:multiLevelType w:val="multilevel"/>
    <w:tmpl w:val="E6FE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8CC1F77"/>
    <w:multiLevelType w:val="multilevel"/>
    <w:tmpl w:val="7DD8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3256C1"/>
    <w:multiLevelType w:val="multilevel"/>
    <w:tmpl w:val="024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A953813"/>
    <w:multiLevelType w:val="multilevel"/>
    <w:tmpl w:val="BA1A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AA16F81"/>
    <w:multiLevelType w:val="multilevel"/>
    <w:tmpl w:val="DC7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AF80661"/>
    <w:multiLevelType w:val="multilevel"/>
    <w:tmpl w:val="B97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0A1F59"/>
    <w:multiLevelType w:val="multilevel"/>
    <w:tmpl w:val="BB6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C375637"/>
    <w:multiLevelType w:val="multilevel"/>
    <w:tmpl w:val="8C6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CCF08F2"/>
    <w:multiLevelType w:val="multilevel"/>
    <w:tmpl w:val="B9E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3D0E38"/>
    <w:multiLevelType w:val="multilevel"/>
    <w:tmpl w:val="337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680019"/>
    <w:multiLevelType w:val="multilevel"/>
    <w:tmpl w:val="EDC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EBB54DD"/>
    <w:multiLevelType w:val="multilevel"/>
    <w:tmpl w:val="F9F6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630A39"/>
    <w:multiLevelType w:val="multilevel"/>
    <w:tmpl w:val="BB4A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1F17ED3"/>
    <w:multiLevelType w:val="multilevel"/>
    <w:tmpl w:val="666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2E04971"/>
    <w:multiLevelType w:val="multilevel"/>
    <w:tmpl w:val="78FE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31D6F56"/>
    <w:multiLevelType w:val="multilevel"/>
    <w:tmpl w:val="180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47917C0"/>
    <w:multiLevelType w:val="multilevel"/>
    <w:tmpl w:val="CB7A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6A85333"/>
    <w:multiLevelType w:val="multilevel"/>
    <w:tmpl w:val="0A2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6B722ED"/>
    <w:multiLevelType w:val="multilevel"/>
    <w:tmpl w:val="3FD0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6C95694"/>
    <w:multiLevelType w:val="multilevel"/>
    <w:tmpl w:val="4F8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7320AC5"/>
    <w:multiLevelType w:val="multilevel"/>
    <w:tmpl w:val="BD6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7BA7C0E"/>
    <w:multiLevelType w:val="multilevel"/>
    <w:tmpl w:val="E72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84F5323"/>
    <w:multiLevelType w:val="multilevel"/>
    <w:tmpl w:val="5258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F86DE4"/>
    <w:multiLevelType w:val="multilevel"/>
    <w:tmpl w:val="475E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AF1396A"/>
    <w:multiLevelType w:val="multilevel"/>
    <w:tmpl w:val="90B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B124493"/>
    <w:multiLevelType w:val="multilevel"/>
    <w:tmpl w:val="0570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B6478EC"/>
    <w:multiLevelType w:val="multilevel"/>
    <w:tmpl w:val="AD6C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BAC5173"/>
    <w:multiLevelType w:val="multilevel"/>
    <w:tmpl w:val="BE04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D032428"/>
    <w:multiLevelType w:val="multilevel"/>
    <w:tmpl w:val="B67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492D2A"/>
    <w:multiLevelType w:val="multilevel"/>
    <w:tmpl w:val="D00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D685925"/>
    <w:multiLevelType w:val="multilevel"/>
    <w:tmpl w:val="6DE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D917AD1"/>
    <w:multiLevelType w:val="multilevel"/>
    <w:tmpl w:val="FED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E637CE6"/>
    <w:multiLevelType w:val="multilevel"/>
    <w:tmpl w:val="ACD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EEF75DC"/>
    <w:multiLevelType w:val="multilevel"/>
    <w:tmpl w:val="99D8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1D21AE0"/>
    <w:multiLevelType w:val="multilevel"/>
    <w:tmpl w:val="6856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24B6002"/>
    <w:multiLevelType w:val="multilevel"/>
    <w:tmpl w:val="F6F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31F176B"/>
    <w:multiLevelType w:val="multilevel"/>
    <w:tmpl w:val="4A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3273639"/>
    <w:multiLevelType w:val="multilevel"/>
    <w:tmpl w:val="F4AA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32A354B"/>
    <w:multiLevelType w:val="multilevel"/>
    <w:tmpl w:val="6EF6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4174E41"/>
    <w:multiLevelType w:val="multilevel"/>
    <w:tmpl w:val="B7B0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461508D"/>
    <w:multiLevelType w:val="multilevel"/>
    <w:tmpl w:val="C928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4C727AF"/>
    <w:multiLevelType w:val="multilevel"/>
    <w:tmpl w:val="5D4C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4D25232"/>
    <w:multiLevelType w:val="multilevel"/>
    <w:tmpl w:val="13EE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603776F"/>
    <w:multiLevelType w:val="multilevel"/>
    <w:tmpl w:val="7C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71F159A"/>
    <w:multiLevelType w:val="multilevel"/>
    <w:tmpl w:val="BFF2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72E3932"/>
    <w:multiLevelType w:val="multilevel"/>
    <w:tmpl w:val="DF1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74F389E"/>
    <w:multiLevelType w:val="multilevel"/>
    <w:tmpl w:val="990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75511C7"/>
    <w:multiLevelType w:val="multilevel"/>
    <w:tmpl w:val="8876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7A40BDA"/>
    <w:multiLevelType w:val="multilevel"/>
    <w:tmpl w:val="D65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7D54798"/>
    <w:multiLevelType w:val="multilevel"/>
    <w:tmpl w:val="C62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A8F7C94"/>
    <w:multiLevelType w:val="multilevel"/>
    <w:tmpl w:val="0D9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B1D279C"/>
    <w:multiLevelType w:val="multilevel"/>
    <w:tmpl w:val="844A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B384B44"/>
    <w:multiLevelType w:val="multilevel"/>
    <w:tmpl w:val="899C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C1C6B8B"/>
    <w:multiLevelType w:val="multilevel"/>
    <w:tmpl w:val="E24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23793C"/>
    <w:multiLevelType w:val="multilevel"/>
    <w:tmpl w:val="863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CB0273D"/>
    <w:multiLevelType w:val="multilevel"/>
    <w:tmpl w:val="FDCE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CD52E59"/>
    <w:multiLevelType w:val="multilevel"/>
    <w:tmpl w:val="A120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CD80655"/>
    <w:multiLevelType w:val="multilevel"/>
    <w:tmpl w:val="2242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DF71ABB"/>
    <w:multiLevelType w:val="multilevel"/>
    <w:tmpl w:val="6272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E996B89"/>
    <w:multiLevelType w:val="multilevel"/>
    <w:tmpl w:val="62B0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EC86AB7"/>
    <w:multiLevelType w:val="multilevel"/>
    <w:tmpl w:val="8178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EF649B9"/>
    <w:multiLevelType w:val="multilevel"/>
    <w:tmpl w:val="E5B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F24339D"/>
    <w:multiLevelType w:val="multilevel"/>
    <w:tmpl w:val="8C66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F917E86"/>
    <w:multiLevelType w:val="multilevel"/>
    <w:tmpl w:val="3874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FA21E71"/>
    <w:multiLevelType w:val="multilevel"/>
    <w:tmpl w:val="14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0002117"/>
    <w:multiLevelType w:val="multilevel"/>
    <w:tmpl w:val="6160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0C64A94"/>
    <w:multiLevelType w:val="multilevel"/>
    <w:tmpl w:val="874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2245DC3"/>
    <w:multiLevelType w:val="multilevel"/>
    <w:tmpl w:val="BA0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25D517D"/>
    <w:multiLevelType w:val="multilevel"/>
    <w:tmpl w:val="BD6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26E6F7D"/>
    <w:multiLevelType w:val="multilevel"/>
    <w:tmpl w:val="AE3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51D4754"/>
    <w:multiLevelType w:val="multilevel"/>
    <w:tmpl w:val="3C86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59F4262"/>
    <w:multiLevelType w:val="multilevel"/>
    <w:tmpl w:val="D0F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A080319"/>
    <w:multiLevelType w:val="multilevel"/>
    <w:tmpl w:val="E868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B7B29D8"/>
    <w:multiLevelType w:val="multilevel"/>
    <w:tmpl w:val="EED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BE162FB"/>
    <w:multiLevelType w:val="multilevel"/>
    <w:tmpl w:val="FF5A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F317E08"/>
    <w:multiLevelType w:val="multilevel"/>
    <w:tmpl w:val="A282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F526476"/>
    <w:multiLevelType w:val="multilevel"/>
    <w:tmpl w:val="83D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02B6874"/>
    <w:multiLevelType w:val="multilevel"/>
    <w:tmpl w:val="F2AA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26F4D98"/>
    <w:multiLevelType w:val="multilevel"/>
    <w:tmpl w:val="1240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29F09D9"/>
    <w:multiLevelType w:val="multilevel"/>
    <w:tmpl w:val="F5CE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2A86B7D"/>
    <w:multiLevelType w:val="multilevel"/>
    <w:tmpl w:val="C946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2E466BE"/>
    <w:multiLevelType w:val="multilevel"/>
    <w:tmpl w:val="903E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3DA471F"/>
    <w:multiLevelType w:val="multilevel"/>
    <w:tmpl w:val="649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4886635"/>
    <w:multiLevelType w:val="multilevel"/>
    <w:tmpl w:val="B54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51A42FE"/>
    <w:multiLevelType w:val="multilevel"/>
    <w:tmpl w:val="BDC4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54C3864"/>
    <w:multiLevelType w:val="multilevel"/>
    <w:tmpl w:val="31A8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2D3C01"/>
    <w:multiLevelType w:val="multilevel"/>
    <w:tmpl w:val="8926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7442EC0"/>
    <w:multiLevelType w:val="multilevel"/>
    <w:tmpl w:val="524E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772129B"/>
    <w:multiLevelType w:val="multilevel"/>
    <w:tmpl w:val="DDF4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895361F"/>
    <w:multiLevelType w:val="multilevel"/>
    <w:tmpl w:val="1BA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8971416"/>
    <w:multiLevelType w:val="multilevel"/>
    <w:tmpl w:val="A052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9102F52"/>
    <w:multiLevelType w:val="multilevel"/>
    <w:tmpl w:val="4F9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96D11C8"/>
    <w:multiLevelType w:val="multilevel"/>
    <w:tmpl w:val="A71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9EB0A4E"/>
    <w:multiLevelType w:val="multilevel"/>
    <w:tmpl w:val="E5C8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A3E632B"/>
    <w:multiLevelType w:val="multilevel"/>
    <w:tmpl w:val="709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A4861A1"/>
    <w:multiLevelType w:val="multilevel"/>
    <w:tmpl w:val="6588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AF25A7C"/>
    <w:multiLevelType w:val="multilevel"/>
    <w:tmpl w:val="17A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C063710"/>
    <w:multiLevelType w:val="multilevel"/>
    <w:tmpl w:val="388C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C214764"/>
    <w:multiLevelType w:val="multilevel"/>
    <w:tmpl w:val="FA14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C3607C8"/>
    <w:multiLevelType w:val="multilevel"/>
    <w:tmpl w:val="4A1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C8E19D5"/>
    <w:multiLevelType w:val="multilevel"/>
    <w:tmpl w:val="6C9E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CAE67BF"/>
    <w:multiLevelType w:val="multilevel"/>
    <w:tmpl w:val="D02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D655916"/>
    <w:multiLevelType w:val="multilevel"/>
    <w:tmpl w:val="F5B6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DB71F5C"/>
    <w:multiLevelType w:val="multilevel"/>
    <w:tmpl w:val="9BF0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FFD6232"/>
    <w:multiLevelType w:val="multilevel"/>
    <w:tmpl w:val="E41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015077D"/>
    <w:multiLevelType w:val="multilevel"/>
    <w:tmpl w:val="F1A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09A60E8"/>
    <w:multiLevelType w:val="multilevel"/>
    <w:tmpl w:val="E0FE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21F3520"/>
    <w:multiLevelType w:val="multilevel"/>
    <w:tmpl w:val="B52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23F00D4"/>
    <w:multiLevelType w:val="multilevel"/>
    <w:tmpl w:val="062C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2AB1F2E"/>
    <w:multiLevelType w:val="multilevel"/>
    <w:tmpl w:val="9B78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2C816E0"/>
    <w:multiLevelType w:val="multilevel"/>
    <w:tmpl w:val="9EF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34A79E7"/>
    <w:multiLevelType w:val="multilevel"/>
    <w:tmpl w:val="C67A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3BF0B5F"/>
    <w:multiLevelType w:val="multilevel"/>
    <w:tmpl w:val="DF48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5184299"/>
    <w:multiLevelType w:val="multilevel"/>
    <w:tmpl w:val="77C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618183B"/>
    <w:multiLevelType w:val="multilevel"/>
    <w:tmpl w:val="8AE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6AC5C3A"/>
    <w:multiLevelType w:val="multilevel"/>
    <w:tmpl w:val="E2C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71C1242"/>
    <w:multiLevelType w:val="multilevel"/>
    <w:tmpl w:val="5DA0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9031779"/>
    <w:multiLevelType w:val="multilevel"/>
    <w:tmpl w:val="6F32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9670918"/>
    <w:multiLevelType w:val="multilevel"/>
    <w:tmpl w:val="0DFE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9C80F19"/>
    <w:multiLevelType w:val="multilevel"/>
    <w:tmpl w:val="B0A8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9F25AF7"/>
    <w:multiLevelType w:val="multilevel"/>
    <w:tmpl w:val="2172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A5A0398"/>
    <w:multiLevelType w:val="multilevel"/>
    <w:tmpl w:val="3B74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BA17B25"/>
    <w:multiLevelType w:val="multilevel"/>
    <w:tmpl w:val="0156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BAC1A18"/>
    <w:multiLevelType w:val="multilevel"/>
    <w:tmpl w:val="6FE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CA31822"/>
    <w:multiLevelType w:val="multilevel"/>
    <w:tmpl w:val="120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D041C41"/>
    <w:multiLevelType w:val="multilevel"/>
    <w:tmpl w:val="4E4E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D135F1D"/>
    <w:multiLevelType w:val="multilevel"/>
    <w:tmpl w:val="5140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DC06711"/>
    <w:multiLevelType w:val="multilevel"/>
    <w:tmpl w:val="7076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E3A3273"/>
    <w:multiLevelType w:val="multilevel"/>
    <w:tmpl w:val="387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E7449C3"/>
    <w:multiLevelType w:val="multilevel"/>
    <w:tmpl w:val="F23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EA77E85"/>
    <w:multiLevelType w:val="multilevel"/>
    <w:tmpl w:val="0F62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F4C3F28"/>
    <w:multiLevelType w:val="multilevel"/>
    <w:tmpl w:val="20A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015542E"/>
    <w:multiLevelType w:val="multilevel"/>
    <w:tmpl w:val="7006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07F3153"/>
    <w:multiLevelType w:val="multilevel"/>
    <w:tmpl w:val="089C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187314B"/>
    <w:multiLevelType w:val="multilevel"/>
    <w:tmpl w:val="92A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1B1061D"/>
    <w:multiLevelType w:val="multilevel"/>
    <w:tmpl w:val="92B4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382396A"/>
    <w:multiLevelType w:val="multilevel"/>
    <w:tmpl w:val="9720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44D3C9A"/>
    <w:multiLevelType w:val="multilevel"/>
    <w:tmpl w:val="1AB8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49E5016"/>
    <w:multiLevelType w:val="multilevel"/>
    <w:tmpl w:val="263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572156A"/>
    <w:multiLevelType w:val="multilevel"/>
    <w:tmpl w:val="84C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75E4594"/>
    <w:multiLevelType w:val="multilevel"/>
    <w:tmpl w:val="F9C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80128E7"/>
    <w:multiLevelType w:val="multilevel"/>
    <w:tmpl w:val="AF7A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8957A7B"/>
    <w:multiLevelType w:val="multilevel"/>
    <w:tmpl w:val="078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8C21E30"/>
    <w:multiLevelType w:val="multilevel"/>
    <w:tmpl w:val="A30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9890DA2"/>
    <w:multiLevelType w:val="multilevel"/>
    <w:tmpl w:val="6EF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9CE5185"/>
    <w:multiLevelType w:val="multilevel"/>
    <w:tmpl w:val="2F4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B00210F"/>
    <w:multiLevelType w:val="multilevel"/>
    <w:tmpl w:val="CE4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C3C0641"/>
    <w:multiLevelType w:val="multilevel"/>
    <w:tmpl w:val="4ACC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C4D01F6"/>
    <w:multiLevelType w:val="multilevel"/>
    <w:tmpl w:val="AF2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E2F5EA5"/>
    <w:multiLevelType w:val="multilevel"/>
    <w:tmpl w:val="578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EB57383"/>
    <w:multiLevelType w:val="multilevel"/>
    <w:tmpl w:val="5D06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F270DB4"/>
    <w:multiLevelType w:val="multilevel"/>
    <w:tmpl w:val="CC4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1731CC7"/>
    <w:multiLevelType w:val="multilevel"/>
    <w:tmpl w:val="88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1AE7E17"/>
    <w:multiLevelType w:val="multilevel"/>
    <w:tmpl w:val="0D24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28A78D0"/>
    <w:multiLevelType w:val="multilevel"/>
    <w:tmpl w:val="3D4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3C933E6"/>
    <w:multiLevelType w:val="multilevel"/>
    <w:tmpl w:val="9716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4750810"/>
    <w:multiLevelType w:val="multilevel"/>
    <w:tmpl w:val="E802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48A2E7A"/>
    <w:multiLevelType w:val="multilevel"/>
    <w:tmpl w:val="6C9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5A9156A"/>
    <w:multiLevelType w:val="multilevel"/>
    <w:tmpl w:val="8F54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63652F6"/>
    <w:multiLevelType w:val="multilevel"/>
    <w:tmpl w:val="C3A4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6B96137"/>
    <w:multiLevelType w:val="multilevel"/>
    <w:tmpl w:val="A62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74D0693"/>
    <w:multiLevelType w:val="multilevel"/>
    <w:tmpl w:val="D8D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76B1B6D"/>
    <w:multiLevelType w:val="multilevel"/>
    <w:tmpl w:val="95D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8983B8C"/>
    <w:multiLevelType w:val="multilevel"/>
    <w:tmpl w:val="6360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8A07239"/>
    <w:multiLevelType w:val="multilevel"/>
    <w:tmpl w:val="9D7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78EA7CFE"/>
    <w:multiLevelType w:val="multilevel"/>
    <w:tmpl w:val="D6A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9D66159"/>
    <w:multiLevelType w:val="multilevel"/>
    <w:tmpl w:val="DA62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A457C99"/>
    <w:multiLevelType w:val="multilevel"/>
    <w:tmpl w:val="AE8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A9752E7"/>
    <w:multiLevelType w:val="multilevel"/>
    <w:tmpl w:val="6730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ACF3054"/>
    <w:multiLevelType w:val="multilevel"/>
    <w:tmpl w:val="A452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7B3D1591"/>
    <w:multiLevelType w:val="multilevel"/>
    <w:tmpl w:val="072A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BAF3BA2"/>
    <w:multiLevelType w:val="multilevel"/>
    <w:tmpl w:val="DA2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7BB052F1"/>
    <w:multiLevelType w:val="multilevel"/>
    <w:tmpl w:val="665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C010FA0"/>
    <w:multiLevelType w:val="multilevel"/>
    <w:tmpl w:val="5E8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7D1E4115"/>
    <w:multiLevelType w:val="multilevel"/>
    <w:tmpl w:val="F0B2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7D254F46"/>
    <w:multiLevelType w:val="multilevel"/>
    <w:tmpl w:val="CF5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7DD23625"/>
    <w:multiLevelType w:val="multilevel"/>
    <w:tmpl w:val="C76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DEC18E0"/>
    <w:multiLevelType w:val="multilevel"/>
    <w:tmpl w:val="0CC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E3643FD"/>
    <w:multiLevelType w:val="multilevel"/>
    <w:tmpl w:val="184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</w:num>
  <w:num w:numId="2">
    <w:abstractNumId w:val="126"/>
  </w:num>
  <w:num w:numId="3">
    <w:abstractNumId w:val="188"/>
  </w:num>
  <w:num w:numId="4">
    <w:abstractNumId w:val="144"/>
  </w:num>
  <w:num w:numId="5">
    <w:abstractNumId w:val="197"/>
  </w:num>
  <w:num w:numId="6">
    <w:abstractNumId w:val="104"/>
  </w:num>
  <w:num w:numId="7">
    <w:abstractNumId w:val="141"/>
  </w:num>
  <w:num w:numId="8">
    <w:abstractNumId w:val="7"/>
  </w:num>
  <w:num w:numId="9">
    <w:abstractNumId w:val="78"/>
  </w:num>
  <w:num w:numId="10">
    <w:abstractNumId w:val="63"/>
  </w:num>
  <w:num w:numId="11">
    <w:abstractNumId w:val="32"/>
  </w:num>
  <w:num w:numId="12">
    <w:abstractNumId w:val="154"/>
  </w:num>
  <w:num w:numId="13">
    <w:abstractNumId w:val="39"/>
  </w:num>
  <w:num w:numId="14">
    <w:abstractNumId w:val="23"/>
  </w:num>
  <w:num w:numId="15">
    <w:abstractNumId w:val="99"/>
  </w:num>
  <w:num w:numId="16">
    <w:abstractNumId w:val="83"/>
  </w:num>
  <w:num w:numId="17">
    <w:abstractNumId w:val="122"/>
  </w:num>
  <w:num w:numId="18">
    <w:abstractNumId w:val="175"/>
  </w:num>
  <w:num w:numId="19">
    <w:abstractNumId w:val="161"/>
  </w:num>
  <w:num w:numId="20">
    <w:abstractNumId w:val="110"/>
  </w:num>
  <w:num w:numId="21">
    <w:abstractNumId w:val="148"/>
  </w:num>
  <w:num w:numId="22">
    <w:abstractNumId w:val="67"/>
  </w:num>
  <w:num w:numId="23">
    <w:abstractNumId w:val="76"/>
  </w:num>
  <w:num w:numId="24">
    <w:abstractNumId w:val="5"/>
  </w:num>
  <w:num w:numId="25">
    <w:abstractNumId w:val="9"/>
  </w:num>
  <w:num w:numId="26">
    <w:abstractNumId w:val="37"/>
  </w:num>
  <w:num w:numId="27">
    <w:abstractNumId w:val="90"/>
  </w:num>
  <w:num w:numId="28">
    <w:abstractNumId w:val="24"/>
  </w:num>
  <w:num w:numId="29">
    <w:abstractNumId w:val="68"/>
  </w:num>
  <w:num w:numId="30">
    <w:abstractNumId w:val="11"/>
  </w:num>
  <w:num w:numId="31">
    <w:abstractNumId w:val="190"/>
  </w:num>
  <w:num w:numId="32">
    <w:abstractNumId w:val="87"/>
  </w:num>
  <w:num w:numId="33">
    <w:abstractNumId w:val="82"/>
  </w:num>
  <w:num w:numId="34">
    <w:abstractNumId w:val="137"/>
  </w:num>
  <w:num w:numId="35">
    <w:abstractNumId w:val="93"/>
  </w:num>
  <w:num w:numId="36">
    <w:abstractNumId w:val="156"/>
  </w:num>
  <w:num w:numId="37">
    <w:abstractNumId w:val="56"/>
  </w:num>
  <w:num w:numId="38">
    <w:abstractNumId w:val="26"/>
  </w:num>
  <w:num w:numId="39">
    <w:abstractNumId w:val="19"/>
  </w:num>
  <w:num w:numId="40">
    <w:abstractNumId w:val="143"/>
  </w:num>
  <w:num w:numId="41">
    <w:abstractNumId w:val="194"/>
  </w:num>
  <w:num w:numId="42">
    <w:abstractNumId w:val="105"/>
  </w:num>
  <w:num w:numId="43">
    <w:abstractNumId w:val="97"/>
  </w:num>
  <w:num w:numId="44">
    <w:abstractNumId w:val="127"/>
  </w:num>
  <w:num w:numId="45">
    <w:abstractNumId w:val="34"/>
  </w:num>
  <w:num w:numId="46">
    <w:abstractNumId w:val="77"/>
  </w:num>
  <w:num w:numId="47">
    <w:abstractNumId w:val="182"/>
  </w:num>
  <w:num w:numId="48">
    <w:abstractNumId w:val="98"/>
  </w:num>
  <w:num w:numId="49">
    <w:abstractNumId w:val="118"/>
  </w:num>
  <w:num w:numId="50">
    <w:abstractNumId w:val="36"/>
  </w:num>
  <w:num w:numId="51">
    <w:abstractNumId w:val="158"/>
  </w:num>
  <w:num w:numId="52">
    <w:abstractNumId w:val="21"/>
  </w:num>
  <w:num w:numId="53">
    <w:abstractNumId w:val="138"/>
  </w:num>
  <w:num w:numId="54">
    <w:abstractNumId w:val="92"/>
  </w:num>
  <w:num w:numId="55">
    <w:abstractNumId w:val="75"/>
  </w:num>
  <w:num w:numId="56">
    <w:abstractNumId w:val="142"/>
  </w:num>
  <w:num w:numId="57">
    <w:abstractNumId w:val="42"/>
  </w:num>
  <w:num w:numId="58">
    <w:abstractNumId w:val="60"/>
  </w:num>
  <w:num w:numId="59">
    <w:abstractNumId w:val="173"/>
  </w:num>
  <w:num w:numId="60">
    <w:abstractNumId w:val="168"/>
  </w:num>
  <w:num w:numId="61">
    <w:abstractNumId w:val="164"/>
  </w:num>
  <w:num w:numId="62">
    <w:abstractNumId w:val="6"/>
  </w:num>
  <w:num w:numId="63">
    <w:abstractNumId w:val="165"/>
  </w:num>
  <w:num w:numId="64">
    <w:abstractNumId w:val="172"/>
  </w:num>
  <w:num w:numId="65">
    <w:abstractNumId w:val="0"/>
  </w:num>
  <w:num w:numId="66">
    <w:abstractNumId w:val="180"/>
  </w:num>
  <w:num w:numId="67">
    <w:abstractNumId w:val="103"/>
  </w:num>
  <w:num w:numId="68">
    <w:abstractNumId w:val="151"/>
  </w:num>
  <w:num w:numId="69">
    <w:abstractNumId w:val="58"/>
  </w:num>
  <w:num w:numId="70">
    <w:abstractNumId w:val="136"/>
  </w:num>
  <w:num w:numId="71">
    <w:abstractNumId w:val="193"/>
  </w:num>
  <w:num w:numId="72">
    <w:abstractNumId w:val="48"/>
  </w:num>
  <w:num w:numId="73">
    <w:abstractNumId w:val="189"/>
  </w:num>
  <w:num w:numId="74">
    <w:abstractNumId w:val="8"/>
  </w:num>
  <w:num w:numId="75">
    <w:abstractNumId w:val="183"/>
  </w:num>
  <w:num w:numId="76">
    <w:abstractNumId w:val="139"/>
  </w:num>
  <w:num w:numId="77">
    <w:abstractNumId w:val="157"/>
  </w:num>
  <w:num w:numId="78">
    <w:abstractNumId w:val="124"/>
  </w:num>
  <w:num w:numId="79">
    <w:abstractNumId w:val="50"/>
  </w:num>
  <w:num w:numId="80">
    <w:abstractNumId w:val="160"/>
  </w:num>
  <w:num w:numId="81">
    <w:abstractNumId w:val="186"/>
  </w:num>
  <w:num w:numId="82">
    <w:abstractNumId w:val="84"/>
  </w:num>
  <w:num w:numId="83">
    <w:abstractNumId w:val="65"/>
  </w:num>
  <w:num w:numId="84">
    <w:abstractNumId w:val="40"/>
  </w:num>
  <w:num w:numId="85">
    <w:abstractNumId w:val="10"/>
  </w:num>
  <w:num w:numId="86">
    <w:abstractNumId w:val="131"/>
  </w:num>
  <w:num w:numId="87">
    <w:abstractNumId w:val="117"/>
  </w:num>
  <w:num w:numId="88">
    <w:abstractNumId w:val="85"/>
  </w:num>
  <w:num w:numId="89">
    <w:abstractNumId w:val="15"/>
  </w:num>
  <w:num w:numId="90">
    <w:abstractNumId w:val="102"/>
  </w:num>
  <w:num w:numId="91">
    <w:abstractNumId w:val="163"/>
  </w:num>
  <w:num w:numId="92">
    <w:abstractNumId w:val="132"/>
  </w:num>
  <w:num w:numId="93">
    <w:abstractNumId w:val="120"/>
  </w:num>
  <w:num w:numId="94">
    <w:abstractNumId w:val="1"/>
  </w:num>
  <w:num w:numId="95">
    <w:abstractNumId w:val="2"/>
  </w:num>
  <w:num w:numId="96">
    <w:abstractNumId w:val="30"/>
  </w:num>
  <w:num w:numId="97">
    <w:abstractNumId w:val="169"/>
  </w:num>
  <w:num w:numId="98">
    <w:abstractNumId w:val="116"/>
  </w:num>
  <w:num w:numId="99">
    <w:abstractNumId w:val="179"/>
  </w:num>
  <w:num w:numId="100">
    <w:abstractNumId w:val="62"/>
  </w:num>
  <w:num w:numId="101">
    <w:abstractNumId w:val="91"/>
  </w:num>
  <w:num w:numId="102">
    <w:abstractNumId w:val="123"/>
  </w:num>
  <w:num w:numId="103">
    <w:abstractNumId w:val="100"/>
  </w:num>
  <w:num w:numId="104">
    <w:abstractNumId w:val="61"/>
  </w:num>
  <w:num w:numId="105">
    <w:abstractNumId w:val="101"/>
  </w:num>
  <w:num w:numId="106">
    <w:abstractNumId w:val="149"/>
  </w:num>
  <w:num w:numId="107">
    <w:abstractNumId w:val="20"/>
  </w:num>
  <w:num w:numId="108">
    <w:abstractNumId w:val="150"/>
  </w:num>
  <w:num w:numId="109">
    <w:abstractNumId w:val="66"/>
  </w:num>
  <w:num w:numId="110">
    <w:abstractNumId w:val="121"/>
  </w:num>
  <w:num w:numId="111">
    <w:abstractNumId w:val="70"/>
  </w:num>
  <w:num w:numId="112">
    <w:abstractNumId w:val="12"/>
  </w:num>
  <w:num w:numId="113">
    <w:abstractNumId w:val="16"/>
  </w:num>
  <w:num w:numId="114">
    <w:abstractNumId w:val="171"/>
  </w:num>
  <w:num w:numId="115">
    <w:abstractNumId w:val="46"/>
  </w:num>
  <w:num w:numId="116">
    <w:abstractNumId w:val="53"/>
  </w:num>
  <w:num w:numId="117">
    <w:abstractNumId w:val="115"/>
  </w:num>
  <w:num w:numId="118">
    <w:abstractNumId w:val="159"/>
  </w:num>
  <w:num w:numId="119">
    <w:abstractNumId w:val="153"/>
  </w:num>
  <w:num w:numId="120">
    <w:abstractNumId w:val="109"/>
  </w:num>
  <w:num w:numId="121">
    <w:abstractNumId w:val="74"/>
  </w:num>
  <w:num w:numId="122">
    <w:abstractNumId w:val="162"/>
  </w:num>
  <w:num w:numId="123">
    <w:abstractNumId w:val="4"/>
  </w:num>
  <w:num w:numId="124">
    <w:abstractNumId w:val="3"/>
  </w:num>
  <w:num w:numId="125">
    <w:abstractNumId w:val="181"/>
  </w:num>
  <w:num w:numId="126">
    <w:abstractNumId w:val="113"/>
  </w:num>
  <w:num w:numId="127">
    <w:abstractNumId w:val="108"/>
  </w:num>
  <w:num w:numId="128">
    <w:abstractNumId w:val="167"/>
  </w:num>
  <w:num w:numId="129">
    <w:abstractNumId w:val="55"/>
  </w:num>
  <w:num w:numId="130">
    <w:abstractNumId w:val="112"/>
  </w:num>
  <w:num w:numId="131">
    <w:abstractNumId w:val="147"/>
  </w:num>
  <w:num w:numId="132">
    <w:abstractNumId w:val="191"/>
  </w:num>
  <w:num w:numId="133">
    <w:abstractNumId w:val="31"/>
  </w:num>
  <w:num w:numId="134">
    <w:abstractNumId w:val="135"/>
  </w:num>
  <w:num w:numId="135">
    <w:abstractNumId w:val="184"/>
  </w:num>
  <w:num w:numId="136">
    <w:abstractNumId w:val="185"/>
  </w:num>
  <w:num w:numId="137">
    <w:abstractNumId w:val="176"/>
  </w:num>
  <w:num w:numId="138">
    <w:abstractNumId w:val="44"/>
  </w:num>
  <w:num w:numId="139">
    <w:abstractNumId w:val="35"/>
  </w:num>
  <w:num w:numId="140">
    <w:abstractNumId w:val="86"/>
  </w:num>
  <w:num w:numId="141">
    <w:abstractNumId w:val="145"/>
  </w:num>
  <w:num w:numId="142">
    <w:abstractNumId w:val="17"/>
  </w:num>
  <w:num w:numId="143">
    <w:abstractNumId w:val="71"/>
  </w:num>
  <w:num w:numId="144">
    <w:abstractNumId w:val="125"/>
  </w:num>
  <w:num w:numId="145">
    <w:abstractNumId w:val="41"/>
  </w:num>
  <w:num w:numId="146">
    <w:abstractNumId w:val="174"/>
  </w:num>
  <w:num w:numId="147">
    <w:abstractNumId w:val="51"/>
  </w:num>
  <w:num w:numId="148">
    <w:abstractNumId w:val="49"/>
  </w:num>
  <w:num w:numId="149">
    <w:abstractNumId w:val="146"/>
  </w:num>
  <w:num w:numId="150">
    <w:abstractNumId w:val="22"/>
  </w:num>
  <w:num w:numId="151">
    <w:abstractNumId w:val="192"/>
  </w:num>
  <w:num w:numId="152">
    <w:abstractNumId w:val="107"/>
  </w:num>
  <w:num w:numId="153">
    <w:abstractNumId w:val="111"/>
  </w:num>
  <w:num w:numId="154">
    <w:abstractNumId w:val="33"/>
  </w:num>
  <w:num w:numId="155">
    <w:abstractNumId w:val="89"/>
  </w:num>
  <w:num w:numId="156">
    <w:abstractNumId w:val="45"/>
  </w:num>
  <w:num w:numId="157">
    <w:abstractNumId w:val="155"/>
  </w:num>
  <w:num w:numId="158">
    <w:abstractNumId w:val="187"/>
  </w:num>
  <w:num w:numId="159">
    <w:abstractNumId w:val="133"/>
  </w:num>
  <w:num w:numId="160">
    <w:abstractNumId w:val="18"/>
  </w:num>
  <w:num w:numId="161">
    <w:abstractNumId w:val="128"/>
  </w:num>
  <w:num w:numId="162">
    <w:abstractNumId w:val="170"/>
  </w:num>
  <w:num w:numId="163">
    <w:abstractNumId w:val="64"/>
  </w:num>
  <w:num w:numId="164">
    <w:abstractNumId w:val="88"/>
  </w:num>
  <w:num w:numId="165">
    <w:abstractNumId w:val="38"/>
  </w:num>
  <w:num w:numId="166">
    <w:abstractNumId w:val="43"/>
  </w:num>
  <w:num w:numId="167">
    <w:abstractNumId w:val="29"/>
  </w:num>
  <w:num w:numId="168">
    <w:abstractNumId w:val="114"/>
  </w:num>
  <w:num w:numId="169">
    <w:abstractNumId w:val="94"/>
  </w:num>
  <w:num w:numId="170">
    <w:abstractNumId w:val="166"/>
  </w:num>
  <w:num w:numId="171">
    <w:abstractNumId w:val="13"/>
  </w:num>
  <w:num w:numId="172">
    <w:abstractNumId w:val="196"/>
  </w:num>
  <w:num w:numId="173">
    <w:abstractNumId w:val="130"/>
  </w:num>
  <w:num w:numId="174">
    <w:abstractNumId w:val="106"/>
  </w:num>
  <w:num w:numId="175">
    <w:abstractNumId w:val="14"/>
  </w:num>
  <w:num w:numId="176">
    <w:abstractNumId w:val="25"/>
  </w:num>
  <w:num w:numId="177">
    <w:abstractNumId w:val="54"/>
  </w:num>
  <w:num w:numId="178">
    <w:abstractNumId w:val="195"/>
  </w:num>
  <w:num w:numId="179">
    <w:abstractNumId w:val="134"/>
  </w:num>
  <w:num w:numId="180">
    <w:abstractNumId w:val="140"/>
  </w:num>
  <w:num w:numId="181">
    <w:abstractNumId w:val="27"/>
  </w:num>
  <w:num w:numId="182">
    <w:abstractNumId w:val="177"/>
  </w:num>
  <w:num w:numId="183">
    <w:abstractNumId w:val="178"/>
  </w:num>
  <w:num w:numId="184">
    <w:abstractNumId w:val="129"/>
  </w:num>
  <w:num w:numId="185">
    <w:abstractNumId w:val="72"/>
  </w:num>
  <w:num w:numId="186">
    <w:abstractNumId w:val="59"/>
  </w:num>
  <w:num w:numId="187">
    <w:abstractNumId w:val="81"/>
  </w:num>
  <w:num w:numId="188">
    <w:abstractNumId w:val="79"/>
  </w:num>
  <w:num w:numId="189">
    <w:abstractNumId w:val="28"/>
  </w:num>
  <w:num w:numId="190">
    <w:abstractNumId w:val="95"/>
  </w:num>
  <w:num w:numId="191">
    <w:abstractNumId w:val="96"/>
  </w:num>
  <w:num w:numId="192">
    <w:abstractNumId w:val="69"/>
  </w:num>
  <w:num w:numId="193">
    <w:abstractNumId w:val="80"/>
  </w:num>
  <w:num w:numId="194">
    <w:abstractNumId w:val="119"/>
  </w:num>
  <w:num w:numId="195">
    <w:abstractNumId w:val="47"/>
  </w:num>
  <w:num w:numId="196">
    <w:abstractNumId w:val="57"/>
  </w:num>
  <w:num w:numId="197">
    <w:abstractNumId w:val="52"/>
  </w:num>
  <w:num w:numId="198">
    <w:abstractNumId w:val="152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70"/>
    <w:rsid w:val="00007987"/>
    <w:rsid w:val="00010F39"/>
    <w:rsid w:val="00015BE0"/>
    <w:rsid w:val="000422AE"/>
    <w:rsid w:val="00043D18"/>
    <w:rsid w:val="000A4AF3"/>
    <w:rsid w:val="000A72C2"/>
    <w:rsid w:val="000C7E83"/>
    <w:rsid w:val="000D06D1"/>
    <w:rsid w:val="000D2CB5"/>
    <w:rsid w:val="000E24D3"/>
    <w:rsid w:val="000F7A33"/>
    <w:rsid w:val="00103C98"/>
    <w:rsid w:val="00125B3B"/>
    <w:rsid w:val="00137AE2"/>
    <w:rsid w:val="0015527F"/>
    <w:rsid w:val="00157CBE"/>
    <w:rsid w:val="001B704E"/>
    <w:rsid w:val="001F04AD"/>
    <w:rsid w:val="00200DB8"/>
    <w:rsid w:val="00215672"/>
    <w:rsid w:val="00215B4C"/>
    <w:rsid w:val="00261BEA"/>
    <w:rsid w:val="00270673"/>
    <w:rsid w:val="00272625"/>
    <w:rsid w:val="00284D05"/>
    <w:rsid w:val="002915FD"/>
    <w:rsid w:val="002B688B"/>
    <w:rsid w:val="002D0A2A"/>
    <w:rsid w:val="002F25B7"/>
    <w:rsid w:val="002F4DDD"/>
    <w:rsid w:val="002F62C4"/>
    <w:rsid w:val="003230D3"/>
    <w:rsid w:val="00327711"/>
    <w:rsid w:val="00352D6E"/>
    <w:rsid w:val="00361AC0"/>
    <w:rsid w:val="00363839"/>
    <w:rsid w:val="00370B70"/>
    <w:rsid w:val="00387304"/>
    <w:rsid w:val="00390699"/>
    <w:rsid w:val="003A5AEE"/>
    <w:rsid w:val="003A7A53"/>
    <w:rsid w:val="003D4EB6"/>
    <w:rsid w:val="003E3B9C"/>
    <w:rsid w:val="003E5E0C"/>
    <w:rsid w:val="00424E92"/>
    <w:rsid w:val="00441705"/>
    <w:rsid w:val="00477113"/>
    <w:rsid w:val="0049748D"/>
    <w:rsid w:val="004A4763"/>
    <w:rsid w:val="004B76A5"/>
    <w:rsid w:val="004D6C4A"/>
    <w:rsid w:val="004F0B60"/>
    <w:rsid w:val="004F1DCB"/>
    <w:rsid w:val="004F4926"/>
    <w:rsid w:val="004F66A8"/>
    <w:rsid w:val="00525ED8"/>
    <w:rsid w:val="005657B1"/>
    <w:rsid w:val="00581CA5"/>
    <w:rsid w:val="005A16F7"/>
    <w:rsid w:val="005B19B9"/>
    <w:rsid w:val="005B55B1"/>
    <w:rsid w:val="005C7600"/>
    <w:rsid w:val="005D1E9B"/>
    <w:rsid w:val="005D53AA"/>
    <w:rsid w:val="005D61CE"/>
    <w:rsid w:val="005E3A2F"/>
    <w:rsid w:val="00600E74"/>
    <w:rsid w:val="0060729F"/>
    <w:rsid w:val="00633F20"/>
    <w:rsid w:val="00644165"/>
    <w:rsid w:val="006647EF"/>
    <w:rsid w:val="00664DF5"/>
    <w:rsid w:val="006816E8"/>
    <w:rsid w:val="006D0DF8"/>
    <w:rsid w:val="006F2D7B"/>
    <w:rsid w:val="00702BAF"/>
    <w:rsid w:val="00705D78"/>
    <w:rsid w:val="0072138C"/>
    <w:rsid w:val="007330C9"/>
    <w:rsid w:val="007407FD"/>
    <w:rsid w:val="007537EF"/>
    <w:rsid w:val="00761599"/>
    <w:rsid w:val="0076698F"/>
    <w:rsid w:val="00775F16"/>
    <w:rsid w:val="007844F1"/>
    <w:rsid w:val="00785407"/>
    <w:rsid w:val="007865C5"/>
    <w:rsid w:val="007936B7"/>
    <w:rsid w:val="007A0902"/>
    <w:rsid w:val="007A6530"/>
    <w:rsid w:val="007D4846"/>
    <w:rsid w:val="007F3FB2"/>
    <w:rsid w:val="00804AF9"/>
    <w:rsid w:val="008348B6"/>
    <w:rsid w:val="00847EB3"/>
    <w:rsid w:val="00854723"/>
    <w:rsid w:val="008659F9"/>
    <w:rsid w:val="00896C4B"/>
    <w:rsid w:val="008B28C1"/>
    <w:rsid w:val="008B72D6"/>
    <w:rsid w:val="008C1831"/>
    <w:rsid w:val="008C6B4F"/>
    <w:rsid w:val="008F5B21"/>
    <w:rsid w:val="009010D4"/>
    <w:rsid w:val="00902280"/>
    <w:rsid w:val="00910655"/>
    <w:rsid w:val="00944B89"/>
    <w:rsid w:val="00951AC2"/>
    <w:rsid w:val="00961C41"/>
    <w:rsid w:val="00985FD7"/>
    <w:rsid w:val="00997015"/>
    <w:rsid w:val="009A0F5C"/>
    <w:rsid w:val="009C0368"/>
    <w:rsid w:val="009D2752"/>
    <w:rsid w:val="00A27194"/>
    <w:rsid w:val="00A31798"/>
    <w:rsid w:val="00A66578"/>
    <w:rsid w:val="00A83266"/>
    <w:rsid w:val="00A86722"/>
    <w:rsid w:val="00A91967"/>
    <w:rsid w:val="00A93B38"/>
    <w:rsid w:val="00AA11F2"/>
    <w:rsid w:val="00AB492C"/>
    <w:rsid w:val="00AD50F6"/>
    <w:rsid w:val="00AF467D"/>
    <w:rsid w:val="00B019B2"/>
    <w:rsid w:val="00B0276B"/>
    <w:rsid w:val="00B15030"/>
    <w:rsid w:val="00B37EAE"/>
    <w:rsid w:val="00B4163D"/>
    <w:rsid w:val="00B523DA"/>
    <w:rsid w:val="00B66737"/>
    <w:rsid w:val="00B91612"/>
    <w:rsid w:val="00B96AF2"/>
    <w:rsid w:val="00BC5F28"/>
    <w:rsid w:val="00BE56CF"/>
    <w:rsid w:val="00BF500E"/>
    <w:rsid w:val="00C04696"/>
    <w:rsid w:val="00C12407"/>
    <w:rsid w:val="00C27DDD"/>
    <w:rsid w:val="00C34EEC"/>
    <w:rsid w:val="00C46E7D"/>
    <w:rsid w:val="00C814B9"/>
    <w:rsid w:val="00C97F00"/>
    <w:rsid w:val="00CA3926"/>
    <w:rsid w:val="00CC047D"/>
    <w:rsid w:val="00CC774E"/>
    <w:rsid w:val="00CF7DDA"/>
    <w:rsid w:val="00D26046"/>
    <w:rsid w:val="00D27D84"/>
    <w:rsid w:val="00D34914"/>
    <w:rsid w:val="00D44A6B"/>
    <w:rsid w:val="00D47DB6"/>
    <w:rsid w:val="00D50F97"/>
    <w:rsid w:val="00D82BED"/>
    <w:rsid w:val="00DA2C1C"/>
    <w:rsid w:val="00DA4326"/>
    <w:rsid w:val="00DA74E6"/>
    <w:rsid w:val="00DF6C16"/>
    <w:rsid w:val="00E039A5"/>
    <w:rsid w:val="00E04C70"/>
    <w:rsid w:val="00E05D03"/>
    <w:rsid w:val="00E10D54"/>
    <w:rsid w:val="00E7188F"/>
    <w:rsid w:val="00E8239F"/>
    <w:rsid w:val="00E823A9"/>
    <w:rsid w:val="00E8445F"/>
    <w:rsid w:val="00E85791"/>
    <w:rsid w:val="00E924C0"/>
    <w:rsid w:val="00EA741A"/>
    <w:rsid w:val="00ED2F36"/>
    <w:rsid w:val="00F05C69"/>
    <w:rsid w:val="00F13218"/>
    <w:rsid w:val="00F26CC0"/>
    <w:rsid w:val="00F30BE5"/>
    <w:rsid w:val="00F32D9C"/>
    <w:rsid w:val="00F6708C"/>
    <w:rsid w:val="00F90AA1"/>
    <w:rsid w:val="00F9232B"/>
    <w:rsid w:val="00FC4475"/>
    <w:rsid w:val="00FC507A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B3"/>
  </w:style>
  <w:style w:type="paragraph" w:styleId="1">
    <w:name w:val="heading 1"/>
    <w:basedOn w:val="a"/>
    <w:link w:val="10"/>
    <w:uiPriority w:val="1"/>
    <w:qFormat/>
    <w:rsid w:val="003D4EB6"/>
    <w:pPr>
      <w:widowControl w:val="0"/>
      <w:autoSpaceDE w:val="0"/>
      <w:autoSpaceDN w:val="0"/>
      <w:spacing w:before="112" w:after="0" w:line="240" w:lineRule="auto"/>
      <w:ind w:left="4730" w:right="3457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26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52D6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844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84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844F1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7844F1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D4EB6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4E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B96AF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F50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a">
    <w:name w:val="Table Grid"/>
    <w:basedOn w:val="a1"/>
    <w:uiPriority w:val="39"/>
    <w:rsid w:val="0078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F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F7DDA"/>
  </w:style>
  <w:style w:type="character" w:customStyle="1" w:styleId="c119">
    <w:name w:val="c119"/>
    <w:basedOn w:val="a0"/>
    <w:rsid w:val="00CF7DDA"/>
  </w:style>
  <w:style w:type="paragraph" w:customStyle="1" w:styleId="c25">
    <w:name w:val="c25"/>
    <w:basedOn w:val="a"/>
    <w:rsid w:val="00CC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6578"/>
  </w:style>
  <w:style w:type="character" w:customStyle="1" w:styleId="c49">
    <w:name w:val="c49"/>
    <w:basedOn w:val="a0"/>
    <w:rsid w:val="00A66578"/>
  </w:style>
  <w:style w:type="paragraph" w:customStyle="1" w:styleId="c5">
    <w:name w:val="c5"/>
    <w:basedOn w:val="a"/>
    <w:rsid w:val="00A6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A66578"/>
  </w:style>
  <w:style w:type="character" w:customStyle="1" w:styleId="c3">
    <w:name w:val="c3"/>
    <w:basedOn w:val="a0"/>
    <w:rsid w:val="00A66578"/>
  </w:style>
  <w:style w:type="character" w:customStyle="1" w:styleId="c91">
    <w:name w:val="c91"/>
    <w:basedOn w:val="a0"/>
    <w:rsid w:val="00A66578"/>
  </w:style>
  <w:style w:type="character" w:customStyle="1" w:styleId="c51">
    <w:name w:val="c51"/>
    <w:basedOn w:val="a0"/>
    <w:rsid w:val="00A66578"/>
  </w:style>
  <w:style w:type="character" w:customStyle="1" w:styleId="c55">
    <w:name w:val="c55"/>
    <w:basedOn w:val="a0"/>
    <w:rsid w:val="00A66578"/>
  </w:style>
  <w:style w:type="character" w:customStyle="1" w:styleId="c87">
    <w:name w:val="c87"/>
    <w:basedOn w:val="a0"/>
    <w:rsid w:val="00A66578"/>
  </w:style>
  <w:style w:type="character" w:customStyle="1" w:styleId="c41">
    <w:name w:val="c41"/>
    <w:basedOn w:val="a0"/>
    <w:rsid w:val="00A66578"/>
  </w:style>
  <w:style w:type="character" w:customStyle="1" w:styleId="c17">
    <w:name w:val="c17"/>
    <w:basedOn w:val="a0"/>
    <w:rsid w:val="00A66578"/>
  </w:style>
  <w:style w:type="character" w:customStyle="1" w:styleId="c38">
    <w:name w:val="c38"/>
    <w:basedOn w:val="a0"/>
    <w:rsid w:val="00A66578"/>
  </w:style>
  <w:style w:type="paragraph" w:customStyle="1" w:styleId="c22">
    <w:name w:val="c22"/>
    <w:basedOn w:val="a"/>
    <w:rsid w:val="00A6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6578"/>
  </w:style>
  <w:style w:type="paragraph" w:styleId="ab">
    <w:name w:val="header"/>
    <w:basedOn w:val="a"/>
    <w:link w:val="ac"/>
    <w:uiPriority w:val="99"/>
    <w:unhideWhenUsed/>
    <w:rsid w:val="004D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6C4A"/>
  </w:style>
  <w:style w:type="paragraph" w:styleId="ad">
    <w:name w:val="footer"/>
    <w:basedOn w:val="a"/>
    <w:link w:val="ae"/>
    <w:uiPriority w:val="99"/>
    <w:unhideWhenUsed/>
    <w:rsid w:val="004D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6C4A"/>
  </w:style>
  <w:style w:type="paragraph" w:styleId="af">
    <w:name w:val="Title"/>
    <w:basedOn w:val="a"/>
    <w:next w:val="a"/>
    <w:link w:val="af0"/>
    <w:uiPriority w:val="10"/>
    <w:qFormat/>
    <w:rsid w:val="00847E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847E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47E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847E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847EB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847EB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C4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B3"/>
  </w:style>
  <w:style w:type="paragraph" w:styleId="1">
    <w:name w:val="heading 1"/>
    <w:basedOn w:val="a"/>
    <w:link w:val="10"/>
    <w:uiPriority w:val="1"/>
    <w:qFormat/>
    <w:rsid w:val="003D4EB6"/>
    <w:pPr>
      <w:widowControl w:val="0"/>
      <w:autoSpaceDE w:val="0"/>
      <w:autoSpaceDN w:val="0"/>
      <w:spacing w:before="112" w:after="0" w:line="240" w:lineRule="auto"/>
      <w:ind w:left="4730" w:right="3457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26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52D6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844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84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844F1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7844F1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D4EB6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4E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B96AF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F50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a">
    <w:name w:val="Table Grid"/>
    <w:basedOn w:val="a1"/>
    <w:uiPriority w:val="39"/>
    <w:rsid w:val="0078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F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F7DDA"/>
  </w:style>
  <w:style w:type="character" w:customStyle="1" w:styleId="c119">
    <w:name w:val="c119"/>
    <w:basedOn w:val="a0"/>
    <w:rsid w:val="00CF7DDA"/>
  </w:style>
  <w:style w:type="paragraph" w:customStyle="1" w:styleId="c25">
    <w:name w:val="c25"/>
    <w:basedOn w:val="a"/>
    <w:rsid w:val="00CC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6578"/>
  </w:style>
  <w:style w:type="character" w:customStyle="1" w:styleId="c49">
    <w:name w:val="c49"/>
    <w:basedOn w:val="a0"/>
    <w:rsid w:val="00A66578"/>
  </w:style>
  <w:style w:type="paragraph" w:customStyle="1" w:styleId="c5">
    <w:name w:val="c5"/>
    <w:basedOn w:val="a"/>
    <w:rsid w:val="00A6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A66578"/>
  </w:style>
  <w:style w:type="character" w:customStyle="1" w:styleId="c3">
    <w:name w:val="c3"/>
    <w:basedOn w:val="a0"/>
    <w:rsid w:val="00A66578"/>
  </w:style>
  <w:style w:type="character" w:customStyle="1" w:styleId="c91">
    <w:name w:val="c91"/>
    <w:basedOn w:val="a0"/>
    <w:rsid w:val="00A66578"/>
  </w:style>
  <w:style w:type="character" w:customStyle="1" w:styleId="c51">
    <w:name w:val="c51"/>
    <w:basedOn w:val="a0"/>
    <w:rsid w:val="00A66578"/>
  </w:style>
  <w:style w:type="character" w:customStyle="1" w:styleId="c55">
    <w:name w:val="c55"/>
    <w:basedOn w:val="a0"/>
    <w:rsid w:val="00A66578"/>
  </w:style>
  <w:style w:type="character" w:customStyle="1" w:styleId="c87">
    <w:name w:val="c87"/>
    <w:basedOn w:val="a0"/>
    <w:rsid w:val="00A66578"/>
  </w:style>
  <w:style w:type="character" w:customStyle="1" w:styleId="c41">
    <w:name w:val="c41"/>
    <w:basedOn w:val="a0"/>
    <w:rsid w:val="00A66578"/>
  </w:style>
  <w:style w:type="character" w:customStyle="1" w:styleId="c17">
    <w:name w:val="c17"/>
    <w:basedOn w:val="a0"/>
    <w:rsid w:val="00A66578"/>
  </w:style>
  <w:style w:type="character" w:customStyle="1" w:styleId="c38">
    <w:name w:val="c38"/>
    <w:basedOn w:val="a0"/>
    <w:rsid w:val="00A66578"/>
  </w:style>
  <w:style w:type="paragraph" w:customStyle="1" w:styleId="c22">
    <w:name w:val="c22"/>
    <w:basedOn w:val="a"/>
    <w:rsid w:val="00A6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6578"/>
  </w:style>
  <w:style w:type="paragraph" w:styleId="ab">
    <w:name w:val="header"/>
    <w:basedOn w:val="a"/>
    <w:link w:val="ac"/>
    <w:uiPriority w:val="99"/>
    <w:unhideWhenUsed/>
    <w:rsid w:val="004D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6C4A"/>
  </w:style>
  <w:style w:type="paragraph" w:styleId="ad">
    <w:name w:val="footer"/>
    <w:basedOn w:val="a"/>
    <w:link w:val="ae"/>
    <w:uiPriority w:val="99"/>
    <w:unhideWhenUsed/>
    <w:rsid w:val="004D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6C4A"/>
  </w:style>
  <w:style w:type="paragraph" w:styleId="af">
    <w:name w:val="Title"/>
    <w:basedOn w:val="a"/>
    <w:next w:val="a"/>
    <w:link w:val="af0"/>
    <w:uiPriority w:val="10"/>
    <w:qFormat/>
    <w:rsid w:val="00847E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847E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47E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847E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847EB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847EB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C4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81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160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69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68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360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634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810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90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64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0704-CD2E-47DE-BE59-46EB360E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740</Words>
  <Characters>66919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Направление: «Социально-личностное развитие»Образовательная область «Социализация»«Развитие игровой деятельности»для детей 6-7лет (подготовительная группа)</vt:lpstr>
    </vt:vector>
  </TitlesOfParts>
  <Company>SPecialiST RePack</Company>
  <LinksUpToDate>false</LinksUpToDate>
  <CharactersWithSpaces>7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Направление: «Социально-личностное развитие»Образовательная область «Социализация»«Развитие игровой деятельности»для детей 6-7лет (подготовительная группа)</dc:title>
  <dc:creator>Nursultan Ermekov</dc:creator>
  <cp:lastModifiedBy>Нome</cp:lastModifiedBy>
  <cp:revision>2</cp:revision>
  <cp:lastPrinted>2018-11-02T09:11:00Z</cp:lastPrinted>
  <dcterms:created xsi:type="dcterms:W3CDTF">2022-09-17T02:09:00Z</dcterms:created>
  <dcterms:modified xsi:type="dcterms:W3CDTF">2022-09-17T02:09:00Z</dcterms:modified>
</cp:coreProperties>
</file>